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1787C706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BA799B" w:rsidRPr="00BA79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BA799B">
        <w:rPr>
          <w:rFonts w:ascii="Times New Roman" w:hAnsi="Times New Roman" w:cs="Times New Roman"/>
          <w:sz w:val="28"/>
          <w:szCs w:val="28"/>
        </w:rPr>
        <w:t>Массивы. Динамическое выделение памяти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38BC9203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>Студент</w:t>
      </w:r>
      <w:r w:rsidR="004F1C86">
        <w:rPr>
          <w:rFonts w:ascii="Times New Roman" w:hAnsi="Times New Roman" w:cs="Times New Roman"/>
          <w:sz w:val="28"/>
          <w:szCs w:val="28"/>
        </w:rPr>
        <w:t xml:space="preserve"> Альков В.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4F1C86">
        <w:rPr>
          <w:rFonts w:ascii="Times New Roman" w:hAnsi="Times New Roman" w:cs="Times New Roman"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4F1C86" w:rsidRPr="004F1C86">
        <w:rPr>
          <w:rFonts w:ascii="Times New Roman" w:hAnsi="Times New Roman" w:cs="Times New Roman"/>
          <w:sz w:val="28"/>
          <w:szCs w:val="28"/>
        </w:rPr>
        <w:t>Першин Д.В.</w:t>
      </w:r>
    </w:p>
    <w:p w14:paraId="7C0FE64A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headerReference w:type="default" r:id="rId8"/>
          <w:footerReference w:type="default" r:id="rId9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0 г.</w:t>
      </w:r>
    </w:p>
    <w:p w14:paraId="40AB5649" w14:textId="3DC6EB8D" w:rsidR="00777FBD" w:rsidRPr="00154E9A" w:rsidRDefault="004F1C86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</w:rPr>
      </w:pPr>
      <w:r w:rsidRPr="00154E9A">
        <w:rPr>
          <w:rStyle w:val="fontstyle01"/>
          <w:sz w:val="24"/>
        </w:rPr>
        <w:lastRenderedPageBreak/>
        <w:t>Записать элементы массива С (20) в обратном порядке</w:t>
      </w:r>
      <w:r w:rsidRPr="00154E9A">
        <w:rPr>
          <w:rFonts w:ascii="TimesNewRomanPSMT" w:hAnsi="TimesNewRomanPSMT"/>
          <w:color w:val="000000"/>
          <w:sz w:val="24"/>
        </w:rPr>
        <w:br/>
      </w:r>
      <w:r w:rsidRPr="00154E9A">
        <w:rPr>
          <w:rStyle w:val="fontstyle01"/>
          <w:sz w:val="24"/>
        </w:rPr>
        <w:t>{С20;С19;С18;…;С2;С1}. Вспомогательный массив не использовать.</w:t>
      </w:r>
    </w:p>
    <w:p w14:paraId="1A419EA8" w14:textId="77777777" w:rsidR="00BA799B" w:rsidRPr="004E0571" w:rsidRDefault="00BA799B" w:rsidP="00BA799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2705FE8" w14:textId="1FEA44AD" w:rsidR="00BA799B" w:rsidRPr="001A09AE" w:rsidRDefault="00150E04" w:rsidP="00BA799B">
      <w:pPr>
        <w:pStyle w:val="a8"/>
        <w:widowControl w:val="0"/>
        <w:spacing w:after="0" w:line="360" w:lineRule="auto"/>
        <w:ind w:left="567"/>
        <w:jc w:val="both"/>
        <w:rPr>
          <w:rStyle w:val="fontstyle01"/>
        </w:rPr>
      </w:pPr>
      <w:r w:rsidRPr="001A09AE">
        <w:rPr>
          <w:rStyle w:val="fontstyle01"/>
        </w:rPr>
        <w:t xml:space="preserve">const N = 20 – размер массива </w:t>
      </w:r>
      <w:r w:rsidR="005D31C3">
        <w:rPr>
          <w:rStyle w:val="fontstyle01"/>
          <w:lang w:val="en-US"/>
        </w:rPr>
        <w:t>C</w:t>
      </w:r>
      <w:r w:rsidRPr="001A09AE">
        <w:rPr>
          <w:rStyle w:val="fontstyle01"/>
        </w:rPr>
        <w:t xml:space="preserve">, тип int, </w:t>
      </w:r>
      <w:r w:rsidR="005D31C3">
        <w:rPr>
          <w:rStyle w:val="fontstyle01"/>
          <w:lang w:val="en-US"/>
        </w:rPr>
        <w:t>C</w:t>
      </w:r>
      <w:r w:rsidRPr="001A09AE">
        <w:rPr>
          <w:rStyle w:val="fontstyle01"/>
        </w:rPr>
        <w:t>[N] – массив элементов размером N, тип int</w:t>
      </w:r>
      <w:r w:rsidR="001A09AE" w:rsidRPr="001A09AE">
        <w:rPr>
          <w:rStyle w:val="fontstyle01"/>
        </w:rPr>
        <w:t>.</w:t>
      </w:r>
    </w:p>
    <w:p w14:paraId="0C1C2F0F" w14:textId="77777777" w:rsidR="00BA799B" w:rsidRPr="004E0571" w:rsidRDefault="00BA799B" w:rsidP="00BA799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30461BE1" w14:textId="7E364A09" w:rsidR="00BA799B" w:rsidRPr="001A09AE" w:rsidRDefault="001A09AE" w:rsidP="00BA799B">
      <w:pPr>
        <w:pStyle w:val="a8"/>
        <w:widowControl w:val="0"/>
        <w:spacing w:after="0" w:line="360" w:lineRule="auto"/>
        <w:ind w:left="567"/>
        <w:jc w:val="both"/>
        <w:rPr>
          <w:rStyle w:val="fontstyle01"/>
        </w:rPr>
      </w:pPr>
      <w:r w:rsidRPr="001A09AE">
        <w:rPr>
          <w:rStyle w:val="fontstyle01"/>
        </w:rPr>
        <w:t xml:space="preserve">Элементы массива </w:t>
      </w:r>
      <w:r w:rsidR="005D31C3">
        <w:rPr>
          <w:rStyle w:val="fontstyle01"/>
          <w:lang w:val="en-US"/>
        </w:rPr>
        <w:t>C</w:t>
      </w:r>
      <w:r w:rsidRPr="001A09AE">
        <w:rPr>
          <w:rStyle w:val="fontstyle01"/>
        </w:rPr>
        <w:t>, тип int.</w:t>
      </w:r>
    </w:p>
    <w:p w14:paraId="40DB4CA4" w14:textId="4664B31A" w:rsidR="00BA799B" w:rsidRDefault="00BA799B" w:rsidP="00BA799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037C098" w14:textId="001AA359" w:rsidR="001A09AE" w:rsidRPr="001A09AE" w:rsidRDefault="001A09AE" w:rsidP="001A09AE">
      <w:pPr>
        <w:widowControl w:val="0"/>
        <w:spacing w:after="0" w:line="360" w:lineRule="auto"/>
        <w:ind w:left="705"/>
        <w:jc w:val="both"/>
        <w:rPr>
          <w:rStyle w:val="fontstyle01"/>
        </w:rPr>
      </w:pPr>
      <w:r w:rsidRPr="001A09AE">
        <w:rPr>
          <w:rStyle w:val="fontstyle01"/>
        </w:rPr>
        <w:t xml:space="preserve"> i – индекс массива </w:t>
      </w:r>
      <w:r w:rsidR="005D31C3">
        <w:rPr>
          <w:rStyle w:val="fontstyle01"/>
          <w:lang w:val="en-US"/>
        </w:rPr>
        <w:t>C</w:t>
      </w:r>
      <w:r w:rsidRPr="001A09AE">
        <w:rPr>
          <w:rStyle w:val="fontstyle01"/>
        </w:rPr>
        <w:t xml:space="preserve">, тип int, x – переменная для замены значений элементов массива </w:t>
      </w:r>
      <w:r w:rsidR="005D31C3">
        <w:rPr>
          <w:rStyle w:val="fontstyle01"/>
          <w:lang w:val="en-US"/>
        </w:rPr>
        <w:t>C</w:t>
      </w:r>
      <w:r w:rsidRPr="001A09AE">
        <w:rPr>
          <w:rStyle w:val="fontstyle01"/>
        </w:rPr>
        <w:t xml:space="preserve">, тип int. 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73"/>
        <w:gridCol w:w="5734"/>
      </w:tblGrid>
      <w:tr w:rsidR="00511F48" w:rsidRPr="009663B5" w14:paraId="047C31C7" w14:textId="77777777" w:rsidTr="001A09AE">
        <w:trPr>
          <w:jc w:val="center"/>
        </w:trPr>
        <w:tc>
          <w:tcPr>
            <w:tcW w:w="1838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773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5734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1A09AE">
        <w:trPr>
          <w:jc w:val="center"/>
        </w:trPr>
        <w:tc>
          <w:tcPr>
            <w:tcW w:w="1838" w:type="dxa"/>
          </w:tcPr>
          <w:p w14:paraId="2B8E64C1" w14:textId="6383D6A9" w:rsidR="00511F48" w:rsidRPr="00511F48" w:rsidRDefault="001A09AE" w:rsidP="00E45B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09AE">
              <w:rPr>
                <w:rStyle w:val="fontstyle01"/>
              </w:rPr>
              <w:t>1 2 3 4 5 6 7 8 9 10 11 12 13 14 15 16 17 18 19 20</w:t>
            </w:r>
          </w:p>
        </w:tc>
        <w:tc>
          <w:tcPr>
            <w:tcW w:w="1773" w:type="dxa"/>
          </w:tcPr>
          <w:p w14:paraId="10BC0234" w14:textId="5469CFE6" w:rsidR="00511F48" w:rsidRPr="009663B5" w:rsidRDefault="001A09AE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9AE">
              <w:rPr>
                <w:rStyle w:val="fontstyle01"/>
              </w:rPr>
              <w:t>20 19 18 17 16 15 14 13 12 11 10 9 8 7 6 5 4 3 2 1</w:t>
            </w:r>
          </w:p>
        </w:tc>
        <w:tc>
          <w:tcPr>
            <w:tcW w:w="5734" w:type="dxa"/>
          </w:tcPr>
          <w:p w14:paraId="17AD4050" w14:textId="0DA62380" w:rsidR="00511F48" w:rsidRPr="00E45B50" w:rsidRDefault="005D31C3" w:rsidP="00511F48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pict w14:anchorId="265659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32.25pt">
                  <v:imagedata r:id="rId10" o:title="2020-11-21_032045"/>
                </v:shape>
              </w:pict>
            </w:r>
          </w:p>
        </w:tc>
      </w:tr>
    </w:tbl>
    <w:p w14:paraId="1502F931" w14:textId="18E466C7" w:rsidR="00777FBD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 программы</w:t>
      </w:r>
    </w:p>
    <w:p w14:paraId="06135B52" w14:textId="77777777" w:rsidR="00A6436C" w:rsidRDefault="00B02E51" w:rsidP="00A6436C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43F66D0A" wp14:editId="3FBF2338">
                <wp:extent cx="2177270" cy="6531809"/>
                <wp:effectExtent l="0" t="0" r="0" b="21590"/>
                <wp:docPr id="242" name="Полотно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1" name="Группа 171"/>
                        <wpg:cNvGrpSpPr/>
                        <wpg:grpSpPr>
                          <a:xfrm>
                            <a:off x="29" y="3"/>
                            <a:ext cx="1995439" cy="6532309"/>
                            <a:chOff x="106923" y="35999"/>
                            <a:chExt cx="1995439" cy="6532309"/>
                          </a:xfrm>
                        </wpg:grpSpPr>
                        <wps:wsp>
                          <wps:cNvPr id="204" name="Блок-схема: знак завершения 204"/>
                          <wps:cNvSpPr/>
                          <wps:spPr>
                            <a:xfrm>
                              <a:off x="108014" y="35999"/>
                              <a:ext cx="12600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FDB8B" w14:textId="77777777" w:rsidR="00E012BE" w:rsidRPr="00B21D24" w:rsidRDefault="00E012BE" w:rsidP="00B02E5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Блок-схема: данные 207"/>
                          <wps:cNvSpPr/>
                          <wps:spPr>
                            <a:xfrm>
                              <a:off x="110687" y="1104320"/>
                              <a:ext cx="12600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C72DA3" w14:textId="7DB94ABE" w:rsidR="00E012BE" w:rsidRPr="00297B23" w:rsidRDefault="00E012BE" w:rsidP="00B02E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r w:rsidR="00C13240">
                                  <w:rPr>
                                    <w:rFonts w:eastAsia="Times New Roman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рямоугольник 211"/>
                          <wps:cNvSpPr/>
                          <wps:spPr>
                            <a:xfrm>
                              <a:off x="108131" y="3492915"/>
                              <a:ext cx="1260000" cy="65045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4344C" w14:textId="5759F342" w:rsidR="00E012BE" w:rsidRPr="0028049F" w:rsidRDefault="00E012BE" w:rsidP="002964CD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</w:pPr>
                                <w:r w:rsidRPr="0028049F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 xml:space="preserve">x = </w:t>
                                </w:r>
                                <w:r w:rsidR="00A822A9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C</w:t>
                                </w:r>
                                <w:r w:rsidRPr="0028049F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 xml:space="preserve">i </w:t>
                                </w:r>
                              </w:p>
                              <w:p w14:paraId="7E9CE354" w14:textId="03955EA9" w:rsidR="00E012BE" w:rsidRPr="0028049F" w:rsidRDefault="00880700" w:rsidP="002964CD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C</w:t>
                                </w:r>
                                <w:r w:rsidR="00E012BE" w:rsidRPr="0028049F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="00E012BE" w:rsidRPr="0028049F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 xml:space="preserve"> = </w:t>
                                </w:r>
                                <w:r w:rsidR="00807135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C</w:t>
                                </w:r>
                                <w:r w:rsidR="00E012BE" w:rsidRPr="0028049F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N-i</w:t>
                                </w:r>
                              </w:p>
                              <w:p w14:paraId="53AC537D" w14:textId="7DC291C5" w:rsidR="00E012BE" w:rsidRPr="0028049F" w:rsidRDefault="00A549D0" w:rsidP="002964CD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C</w:t>
                                </w:r>
                                <w:r w:rsidR="00E012BE" w:rsidRPr="0028049F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 xml:space="preserve">N-i </w:t>
                                </w:r>
                                <w:r w:rsidR="00E012BE" w:rsidRPr="0028049F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= x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Соединительная линия уступом 213"/>
                          <wps:cNvCnPr>
                            <a:stCxn id="207" idx="1"/>
                            <a:endCxn id="243" idx="1"/>
                          </wps:cNvCnPr>
                          <wps:spPr>
                            <a:xfrm rot="16200000" flipV="1">
                              <a:off x="689587" y="1053220"/>
                              <a:ext cx="100033" cy="216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Соединительная линия уступом 215"/>
                          <wps:cNvCnPr>
                            <a:stCxn id="226" idx="2"/>
                            <a:endCxn id="244" idx="1"/>
                          </wps:cNvCnPr>
                          <wps:spPr>
                            <a:xfrm rot="5400000">
                              <a:off x="634988" y="2201771"/>
                              <a:ext cx="208218" cy="4348"/>
                            </a:xfrm>
                            <a:prstGeom prst="bentConnector3">
                              <a:avLst>
                                <a:gd name="adj1" fmla="val -8002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Блок-схема: данные 59"/>
                          <wps:cNvSpPr/>
                          <wps:spPr>
                            <a:xfrm>
                              <a:off x="111272" y="5305384"/>
                              <a:ext cx="12600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5D993" w14:textId="5AEBD800" w:rsidR="00F04C4C" w:rsidRPr="00F04C4C" w:rsidRDefault="00E012BE" w:rsidP="00F04C4C">
                                <w:pPr>
                                  <w:spacing w:after="0" w:line="240" w:lineRule="auto"/>
                                  <w:jc w:val="center"/>
                                  <w:rPr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F04C4C">
                                  <w:rPr>
                                    <w:rFonts w:eastAsia="Times New Roman"/>
                                  </w:rPr>
                                  <w:t xml:space="preserve">вывод </w:t>
                                </w:r>
                                <w:r w:rsidR="005D7A37">
                                  <w:rPr>
                                    <w:iCs/>
                                    <w:sz w:val="20"/>
                                    <w:lang w:val="en-US"/>
                                  </w:rPr>
                                  <w:t>C</w:t>
                                </w:r>
                                <w:r w:rsidRPr="00F04C4C">
                                  <w:rPr>
                                    <w:iCs/>
                                    <w:sz w:val="20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Соединительная линия уступом 223"/>
                          <wps:cNvCnPr>
                            <a:stCxn id="207" idx="4"/>
                            <a:endCxn id="226" idx="0"/>
                          </wps:cNvCnPr>
                          <wps:spPr>
                            <a:xfrm rot="16200000" flipH="1">
                              <a:off x="674705" y="1482723"/>
                              <a:ext cx="132551" cy="5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Поле 22"/>
                          <wps:cNvSpPr txBox="1"/>
                          <wps:spPr>
                            <a:xfrm>
                              <a:off x="1302966" y="1632180"/>
                              <a:ext cx="398145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C9F6A3" w14:textId="77777777" w:rsidR="00E012BE" w:rsidRDefault="00E012BE" w:rsidP="00B02E5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оле 22"/>
                          <wps:cNvSpPr txBox="1"/>
                          <wps:spPr>
                            <a:xfrm>
                              <a:off x="426095" y="2030825"/>
                              <a:ext cx="334591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7C56C" w14:textId="77777777" w:rsidR="00E012BE" w:rsidRDefault="00E012BE" w:rsidP="00B02E5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Блок-схема: решение 226"/>
                          <wps:cNvSpPr/>
                          <wps:spPr>
                            <a:xfrm>
                              <a:off x="111272" y="1549291"/>
                              <a:ext cx="1260000" cy="550545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DA3E5" w14:textId="57A43754" w:rsidR="00E012BE" w:rsidRPr="00B02E51" w:rsidRDefault="00D95A2E" w:rsidP="00B02E5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C</w:t>
                                </w:r>
                                <w:r w:rsidR="00E012BE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="00E012BE" w:rsidRPr="00B02E51">
                                  <w:rPr>
                                    <w:sz w:val="18"/>
                                  </w:rPr>
                                  <w:t xml:space="preserve"> ввелось</w:t>
                                </w:r>
                              </w:p>
                              <w:p w14:paraId="08F52BA3" w14:textId="77777777" w:rsidR="00E012BE" w:rsidRPr="00B56945" w:rsidRDefault="00E012BE" w:rsidP="00B02E51">
                                <w:pPr>
                                  <w:jc w:val="center"/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Соединительная линия уступом 230"/>
                          <wps:cNvCnPr>
                            <a:stCxn id="226" idx="3"/>
                            <a:endCxn id="240" idx="0"/>
                          </wps:cNvCnPr>
                          <wps:spPr>
                            <a:xfrm>
                              <a:off x="1371272" y="1824564"/>
                              <a:ext cx="101090" cy="4376714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Соединительная линия уступом 239"/>
                          <wps:cNvCnPr>
                            <a:stCxn id="51" idx="3"/>
                            <a:endCxn id="244" idx="3"/>
                          </wps:cNvCnPr>
                          <wps:spPr>
                            <a:xfrm rot="16200000" flipV="1">
                              <a:off x="609169" y="2753806"/>
                              <a:ext cx="256956" cy="144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Блок-схема: знак завершения 240"/>
                          <wps:cNvSpPr/>
                          <wps:spPr>
                            <a:xfrm>
                              <a:off x="842362" y="6201278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7BC79" w14:textId="77777777" w:rsidR="00E012BE" w:rsidRDefault="00E012BE" w:rsidP="00B02E51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Соединительная линия уступом 241"/>
                          <wps:cNvCnPr>
                            <a:stCxn id="211" idx="0"/>
                            <a:endCxn id="51" idx="1"/>
                          </wps:cNvCnPr>
                          <wps:spPr>
                            <a:xfrm rot="5400000" flipH="1" flipV="1">
                              <a:off x="675670" y="3430216"/>
                              <a:ext cx="124991" cy="40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оугольник с двумя усеченными соседними углами 243"/>
                          <wps:cNvSpPr/>
                          <wps:spPr>
                            <a:xfrm>
                              <a:off x="108520" y="486686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63788" w14:textId="77777777" w:rsidR="00E012BE" w:rsidRDefault="00E012BE" w:rsidP="00B02E51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0D2D0ED6" w14:textId="3564C252" w:rsidR="00E012BE" w:rsidRPr="00A5258F" w:rsidRDefault="00E012BE" w:rsidP="00B02E51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=1,N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рямоугольник с двумя усеченными соседними углами 244"/>
                          <wps:cNvSpPr/>
                          <wps:spPr>
                            <a:xfrm rot="10800000">
                              <a:off x="106924" y="2308054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EE496" w14:textId="77777777" w:rsidR="00E012BE" w:rsidRDefault="00E012BE" w:rsidP="00B02E51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Соединительная линия уступом 248"/>
                          <wps:cNvCnPr>
                            <a:stCxn id="243" idx="3"/>
                            <a:endCxn id="204" idx="2"/>
                          </wps:cNvCnPr>
                          <wps:spPr>
                            <a:xfrm rot="16200000" flipV="1">
                              <a:off x="682934" y="431100"/>
                              <a:ext cx="110667" cy="50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оугольник с двумя усеченными соседними углами 51"/>
                          <wps:cNvSpPr/>
                          <wps:spPr>
                            <a:xfrm>
                              <a:off x="108369" y="2883007"/>
                              <a:ext cx="1260000" cy="48491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6C2B0" w14:textId="769595F9" w:rsidR="00E012BE" w:rsidRPr="00B02E51" w:rsidRDefault="00E012BE" w:rsidP="00B02E51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  <w:p w14:paraId="6D979B0C" w14:textId="2950FDF0" w:rsidR="00E012BE" w:rsidRPr="00B02E51" w:rsidRDefault="00E012BE" w:rsidP="00B02E51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=1,N/2 </w:t>
                                </w:r>
                                <w:r>
                                  <w:t>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с двумя усеченными соседними углами 52"/>
                          <wps:cNvSpPr/>
                          <wps:spPr>
                            <a:xfrm rot="10800000">
                              <a:off x="106924" y="4245960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31D6C" w14:textId="27AC6930" w:rsidR="00E012BE" w:rsidRPr="00B02E51" w:rsidRDefault="00E012BE" w:rsidP="00B02E5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Соединительная линия уступом 53"/>
                          <wps:cNvCnPr>
                            <a:stCxn id="52" idx="1"/>
                            <a:endCxn id="211" idx="2"/>
                          </wps:cNvCnPr>
                          <wps:spPr>
                            <a:xfrm rot="5400000" flipH="1" flipV="1">
                              <a:off x="686149" y="4194149"/>
                              <a:ext cx="102586" cy="103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оугольник с двумя усеченными соседними углами 54"/>
                          <wps:cNvSpPr/>
                          <wps:spPr>
                            <a:xfrm>
                              <a:off x="108369" y="4694558"/>
                              <a:ext cx="1260000" cy="48491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42958" w14:textId="2BF55901" w:rsidR="00E012BE" w:rsidRPr="00B02E51" w:rsidRDefault="00E012BE" w:rsidP="00B02E51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  <w:p w14:paraId="4612E238" w14:textId="7B46DB3C" w:rsidR="00E012BE" w:rsidRPr="00B02E51" w:rsidRDefault="00E012BE" w:rsidP="00B02E51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=1,N </w:t>
                                </w:r>
                                <w:r>
                                  <w:t>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с двумя усеченными соседними углами 55"/>
                          <wps:cNvSpPr/>
                          <wps:spPr>
                            <a:xfrm rot="10800000">
                              <a:off x="106923" y="5738329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0C71D" w14:textId="372C9F55" w:rsidR="00E012BE" w:rsidRPr="00B02E51" w:rsidRDefault="00E012BE" w:rsidP="00B02E5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Соединительная линия уступом 56"/>
                          <wps:cNvCnPr>
                            <a:stCxn id="54" idx="3"/>
                            <a:endCxn id="52" idx="3"/>
                          </wps:cNvCnPr>
                          <wps:spPr>
                            <a:xfrm rot="16200000" flipV="1">
                              <a:off x="669553" y="4625741"/>
                              <a:ext cx="136189" cy="144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Соединительная линия уступом 57"/>
                          <wps:cNvCnPr>
                            <a:stCxn id="59" idx="1"/>
                            <a:endCxn id="54" idx="1"/>
                          </wps:cNvCnPr>
                          <wps:spPr>
                            <a:xfrm rot="16200000" flipV="1">
                              <a:off x="676867" y="5240978"/>
                              <a:ext cx="125909" cy="2903"/>
                            </a:xfrm>
                            <a:prstGeom prst="bentConnector3">
                              <a:avLst>
                                <a:gd name="adj1" fmla="val 88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Соединительная линия уступом 58"/>
                          <wps:cNvCnPr>
                            <a:stCxn id="55" idx="1"/>
                            <a:endCxn id="59" idx="4"/>
                          </wps:cNvCnPr>
                          <wps:spPr>
                            <a:xfrm rot="5400000" flipH="1" flipV="1">
                              <a:off x="678835" y="5675893"/>
                              <a:ext cx="120525" cy="4349"/>
                            </a:xfrm>
                            <a:prstGeom prst="bentConnector3">
                              <a:avLst>
                                <a:gd name="adj1" fmla="val 92945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Соединительная линия уступом 60"/>
                          <wps:cNvCnPr>
                            <a:stCxn id="240" idx="0"/>
                            <a:endCxn id="55" idx="3"/>
                          </wps:cNvCnPr>
                          <wps:spPr>
                            <a:xfrm rot="16200000" flipV="1">
                              <a:off x="1029373" y="5758288"/>
                              <a:ext cx="150540" cy="73543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F66D0A" id="Полотно 242" o:spid="_x0000_s1026" editas="canvas" style="width:171.45pt;height:514.3pt;mso-position-horizontal-relative:char;mso-position-vertical-relative:line" coordsize="21767,6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">
                <v:shape id="_x0000_s1027" type="#_x0000_t75" style="position:absolute;width:21767;height:65316;visibility:visible;mso-wrap-style:square">
                  <v:fill o:detectmouseclick="t"/>
                  <v:path o:connecttype="none"/>
                </v:shape>
                <v:group id="Группа 171" o:spid="_x0000_s1028" style="position:absolute;width:19954;height:65323" coordorigin="1069,359" coordsize="19954,6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04" o:spid="_x0000_s1029" type="#_x0000_t116" style="position:absolute;left:1080;top:359;width:12600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28AFDB8B" w14:textId="77777777" w:rsidR="00E012BE" w:rsidRPr="00B21D24" w:rsidRDefault="00E012BE" w:rsidP="00B02E51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207" o:spid="_x0000_s1030" type="#_x0000_t111" style="position:absolute;left:1106;top:11043;width:1260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1DC72DA3" w14:textId="7DB94ABE" w:rsidR="00E012BE" w:rsidRPr="00297B23" w:rsidRDefault="00E012BE" w:rsidP="00B02E51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r w:rsidR="00C13240">
                            <w:rPr>
                              <w:rFonts w:eastAsia="Times New Roman"/>
                              <w:lang w:val="en-US"/>
                            </w:rPr>
                            <w:t>C</w:t>
                          </w:r>
                          <w:r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rect id="Прямоугольник 211" o:spid="_x0000_s1031" style="position:absolute;left:1081;top:34929;width:12600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" fillcolor="white [3201]" strokecolor="black [3200]" strokeweight="2pt">
                    <v:textbox inset="0,1mm,0,1mm">
                      <w:txbxContent>
                        <w:p w14:paraId="22F4344C" w14:textId="5759F342" w:rsidR="00E012BE" w:rsidRPr="0028049F" w:rsidRDefault="00E012BE" w:rsidP="002964CD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</w:pPr>
                          <w:r w:rsidRPr="0028049F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 xml:space="preserve">x = </w:t>
                          </w:r>
                          <w:r w:rsidR="00A822A9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C</w:t>
                          </w:r>
                          <w:r w:rsidRPr="0028049F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 xml:space="preserve">i </w:t>
                          </w:r>
                        </w:p>
                        <w:p w14:paraId="7E9CE354" w14:textId="03955EA9" w:rsidR="00E012BE" w:rsidRPr="0028049F" w:rsidRDefault="00880700" w:rsidP="002964CD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C</w:t>
                          </w:r>
                          <w:r w:rsidR="00E012BE" w:rsidRPr="0028049F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</w:t>
                          </w:r>
                          <w:r w:rsidR="00E012BE" w:rsidRPr="0028049F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 xml:space="preserve"> = </w:t>
                          </w:r>
                          <w:r w:rsidR="00807135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C</w:t>
                          </w:r>
                          <w:r w:rsidR="00E012BE" w:rsidRPr="0028049F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N-i</w:t>
                          </w:r>
                        </w:p>
                        <w:p w14:paraId="53AC537D" w14:textId="7DC291C5" w:rsidR="00E012BE" w:rsidRPr="0028049F" w:rsidRDefault="00A549D0" w:rsidP="002964CD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C</w:t>
                          </w:r>
                          <w:r w:rsidR="00E012BE" w:rsidRPr="0028049F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 xml:space="preserve">N-i </w:t>
                          </w:r>
                          <w:r w:rsidR="00E012BE" w:rsidRPr="0028049F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= x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213" o:spid="_x0000_s1032" type="#_x0000_t34" style="position:absolute;left:6895;top:10532;width:1001;height:2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" strokecolor="black [3213]" strokeweight="1pt"/>
                  <v:shape id="Соединительная линия уступом 215" o:spid="_x0000_s1033" type="#_x0000_t34" style="position:absolute;left:6350;top:22017;width:2082;height: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" adj="-1728" strokecolor="black [3200]">
                    <v:stroke endarrow="open" joinstyle="round"/>
                  </v:shape>
                  <v:shape id="Блок-схема: данные 59" o:spid="_x0000_s1034" type="#_x0000_t111" style="position:absolute;left:1112;top:53053;width:1260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" fillcolor="white [3201]" strokecolor="black [3200]" strokeweight="2pt">
                    <v:textbox inset="1mm,1mm,1mm,1mm">
                      <w:txbxContent>
                        <w:p w14:paraId="3FD5D993" w14:textId="5AEBD800" w:rsidR="00F04C4C" w:rsidRPr="00F04C4C" w:rsidRDefault="00E012BE" w:rsidP="00F04C4C">
                          <w:pPr>
                            <w:spacing w:after="0" w:line="240" w:lineRule="auto"/>
                            <w:jc w:val="center"/>
                            <w:rPr>
                              <w:iCs/>
                              <w:sz w:val="20"/>
                              <w:lang w:val="en-US"/>
                            </w:rPr>
                          </w:pPr>
                          <w:r w:rsidRPr="00F04C4C">
                            <w:rPr>
                              <w:rFonts w:eastAsia="Times New Roman"/>
                            </w:rPr>
                            <w:t xml:space="preserve">вывод </w:t>
                          </w:r>
                          <w:r w:rsidR="005D7A37">
                            <w:rPr>
                              <w:iCs/>
                              <w:sz w:val="20"/>
                              <w:lang w:val="en-US"/>
                            </w:rPr>
                            <w:t>C</w:t>
                          </w:r>
                          <w:r w:rsidRPr="00F04C4C">
                            <w:rPr>
                              <w:iCs/>
                              <w:sz w:val="20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Соединительная линия уступом 223" o:spid="_x0000_s1035" type="#_x0000_t34" style="position:absolute;left:6746;top:14827;width:1325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2" o:spid="_x0000_s1036" type="#_x0000_t202" style="position:absolute;left:13029;top:16321;width:3982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" filled="f" stroked="f" strokeweight="1pt">
                    <v:textbox>
                      <w:txbxContent>
                        <w:p w14:paraId="63C9F6A3" w14:textId="77777777" w:rsidR="00E012BE" w:rsidRDefault="00E012BE" w:rsidP="00B02E51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037" type="#_x0000_t202" style="position:absolute;left:4260;top:20308;width:334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" filled="f" stroked="f" strokeweight="1pt">
                    <v:textbox>
                      <w:txbxContent>
                        <w:p w14:paraId="5607C56C" w14:textId="77777777" w:rsidR="00E012BE" w:rsidRDefault="00E012BE" w:rsidP="00B02E51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226" o:spid="_x0000_s1038" type="#_x0000_t110" style="position:absolute;left:1112;top:15492;width:12600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032DA3E5" w14:textId="57A43754" w:rsidR="00E012BE" w:rsidRPr="00B02E51" w:rsidRDefault="00D95A2E" w:rsidP="00B02E5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C</w:t>
                          </w:r>
                          <w:r w:rsidR="00E012BE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i</w:t>
                          </w:r>
                          <w:r w:rsidR="00E012BE" w:rsidRPr="00B02E51">
                            <w:rPr>
                              <w:sz w:val="18"/>
                            </w:rPr>
                            <w:t xml:space="preserve"> ввелось</w:t>
                          </w:r>
                        </w:p>
                        <w:p w14:paraId="08F52BA3" w14:textId="77777777" w:rsidR="00E012BE" w:rsidRPr="00B56945" w:rsidRDefault="00E012BE" w:rsidP="00B02E51">
                          <w:pPr>
                            <w:jc w:val="center"/>
                            <w:rPr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230" o:spid="_x0000_s1039" type="#_x0000_t33" style="position:absolute;left:13712;top:18245;width:1011;height:437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" strokecolor="black [3200]">
                    <v:stroke endarrow="open" joinstyle="round"/>
                  </v:shape>
                  <v:shape id="Соединительная линия уступом 239" o:spid="_x0000_s1040" type="#_x0000_t34" style="position:absolute;left:6091;top:27538;width:2570;height: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" strokecolor="black [3213]" strokeweight="1pt"/>
                  <v:shape id="Блок-схема: знак завершения 240" o:spid="_x0000_s1041" type="#_x0000_t116" style="position:absolute;left:8423;top:62012;width:1260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" fillcolor="white [3201]" strokecolor="black [3200]" strokeweight="2pt">
                    <v:textbox inset="0,0,0,0">
                      <w:txbxContent>
                        <w:p w14:paraId="4097BC79" w14:textId="77777777" w:rsidR="00E012BE" w:rsidRDefault="00E012BE" w:rsidP="00B02E51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Соединительная линия уступом 241" o:spid="_x0000_s1042" type="#_x0000_t34" style="position:absolute;left:6756;top:34302;width:1250;height: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" strokecolor="black [3213]" strokeweight="1pt"/>
                  <v:shape id="Прямоугольник с двумя усеченными соседними углами 243" o:spid="_x0000_s1043" style="position:absolute;left:1085;top:4866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18263788" w14:textId="77777777" w:rsidR="00E012BE" w:rsidRDefault="00E012BE" w:rsidP="00B02E51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0D2D0ED6" w14:textId="3564C252" w:rsidR="00E012BE" w:rsidRPr="00A5258F" w:rsidRDefault="00E012BE" w:rsidP="00B02E51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=1,N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44" o:spid="_x0000_s1044" style="position:absolute;left:1069;top:23080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149EE496" w14:textId="77777777" w:rsidR="00E012BE" w:rsidRDefault="00E012BE" w:rsidP="00B02E51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248" o:spid="_x0000_s1045" type="#_x0000_t34" style="position:absolute;left:6830;top:4310;width:1106;height: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" strokecolor="black [3213]" strokeweight="1pt"/>
                  <v:shape id="Прямоугольник с двумя усеченными соседними углами 51" o:spid="_x0000_s1046" style="position:absolute;left:1083;top:28830;width:12600;height:4849;visibility:visible;mso-wrap-style:square;v-text-anchor:middle" coordsize="1260000,4849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" adj="-11796480,,5400" path="m80821,l1179179,r80821,80821l1260000,484917r,l,484917r,l,80821,80821,xe" filled="f" strokecolor="black [3213]" strokeweight="2pt">
                    <v:stroke joinstyle="miter"/>
                    <v:formulas/>
                    <v:path arrowok="t" o:connecttype="custom" o:connectlocs="80821,0;1179179,0;1260000,80821;1260000,484917;1260000,484917;0,484917;0,484917;0,80821;80821,0" o:connectangles="0,0,0,0,0,0,0,0,0" textboxrect="0,0,1260000,484917"/>
                    <v:textbox>
                      <w:txbxContent>
                        <w:p w14:paraId="38F6C2B0" w14:textId="769595F9" w:rsidR="00E012BE" w:rsidRPr="00B02E51" w:rsidRDefault="00E012BE" w:rsidP="00B02E5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  <w:p w14:paraId="6D979B0C" w14:textId="2950FDF0" w:rsidR="00E012BE" w:rsidRPr="00B02E51" w:rsidRDefault="00E012BE" w:rsidP="00B02E5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=1,N/2 </w:t>
                          </w:r>
                          <w:r>
                            <w:t>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52" o:spid="_x0000_s1047" style="position:absolute;left:1069;top:42459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2FF31D6C" w14:textId="27AC6930" w:rsidR="00E012BE" w:rsidRPr="00B02E51" w:rsidRDefault="00E012BE" w:rsidP="00B02E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Соединительная линия уступом 53" o:spid="_x0000_s1048" type="#_x0000_t34" style="position:absolute;left:6861;top:41941;width:1026;height: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" strokecolor="black [3213]" strokeweight="1pt"/>
                  <v:shape id="Прямоугольник с двумя усеченными соседними углами 54" o:spid="_x0000_s1049" style="position:absolute;left:1083;top:46945;width:12600;height:4849;visibility:visible;mso-wrap-style:square;v-text-anchor:middle" coordsize="1260000,4849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" adj="-11796480,,5400" path="m80821,l1179179,r80821,80821l1260000,484917r,l,484917r,l,80821,80821,xe" filled="f" strokecolor="black [3213]" strokeweight="2pt">
                    <v:stroke joinstyle="miter"/>
                    <v:formulas/>
                    <v:path arrowok="t" o:connecttype="custom" o:connectlocs="80821,0;1179179,0;1260000,80821;1260000,484917;1260000,484917;0,484917;0,484917;0,80821;80821,0" o:connectangles="0,0,0,0,0,0,0,0,0" textboxrect="0,0,1260000,484917"/>
                    <v:textbox>
                      <w:txbxContent>
                        <w:p w14:paraId="42E42958" w14:textId="2BF55901" w:rsidR="00E012BE" w:rsidRPr="00B02E51" w:rsidRDefault="00E012BE" w:rsidP="00B02E5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  <w:p w14:paraId="4612E238" w14:textId="7B46DB3C" w:rsidR="00E012BE" w:rsidRPr="00B02E51" w:rsidRDefault="00E012BE" w:rsidP="00B02E5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=1,N </w:t>
                          </w:r>
                          <w:r>
                            <w:t>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55" o:spid="_x0000_s1050" style="position:absolute;left:1069;top:57383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6570C71D" w14:textId="372C9F55" w:rsidR="00E012BE" w:rsidRPr="00B02E51" w:rsidRDefault="00E012BE" w:rsidP="00B02E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Соединительная линия уступом 56" o:spid="_x0000_s1051" type="#_x0000_t34" style="position:absolute;left:6695;top:46257;width:1362;height: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" strokecolor="black [3213]" strokeweight="1pt"/>
                  <v:shape id="Соединительная линия уступом 57" o:spid="_x0000_s1052" type="#_x0000_t34" style="position:absolute;left:6768;top:52409;width:1259;height:2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" adj="1921" strokecolor="black [3213]" strokeweight="1pt"/>
                  <v:shape id="Соединительная линия уступом 58" o:spid="_x0000_s1053" type="#_x0000_t34" style="position:absolute;left:6788;top:56759;width:1205;height:4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" adj="20076" strokecolor="black [3213]" strokeweight="1pt"/>
                  <v:shape id="Соединительная линия уступом 60" o:spid="_x0000_s1054" type="#_x0000_t34" style="position:absolute;left:10293;top:57583;width:1505;height:735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" strokecolor="black [3213]" strokeweight="1pt"/>
                </v:group>
                <w10:anchorlock/>
              </v:group>
            </w:pict>
          </mc:Fallback>
        </mc:AlternateContent>
      </w:r>
    </w:p>
    <w:p w14:paraId="62939C51" w14:textId="35688717" w:rsidR="00777FBD" w:rsidRDefault="00777FBD" w:rsidP="00A6436C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717430EB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1005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11859D63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1005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4DF395BD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>#define N 20</w:t>
      </w:r>
    </w:p>
    <w:p w14:paraId="14C44509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>int main()</w:t>
      </w:r>
    </w:p>
    <w:p w14:paraId="489927C9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>{</w:t>
      </w:r>
    </w:p>
    <w:p w14:paraId="369828BB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065F5831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int C[N], x, i;</w:t>
      </w:r>
    </w:p>
    <w:p w14:paraId="12C70381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/*ввод элементов массива C с помощью цикла,</w:t>
      </w:r>
    </w:p>
    <w:p w14:paraId="77DE2C13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проверяя ввелось ли число, scanf() возвращает</w:t>
      </w:r>
    </w:p>
    <w:p w14:paraId="214DC84B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кол-во прочитанных элементов*/</w:t>
      </w:r>
    </w:p>
    <w:p w14:paraId="4009B498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for (i=0; i&lt;N; i++)</w:t>
      </w:r>
    </w:p>
    <w:p w14:paraId="4F6212C5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    </w:t>
      </w:r>
      <w:r w:rsidRPr="002D1005">
        <w:rPr>
          <w:rFonts w:ascii="Courier New" w:hAnsi="Courier New" w:cs="Courier New"/>
          <w:sz w:val="20"/>
          <w:szCs w:val="20"/>
          <w:lang w:val="en-US"/>
        </w:rPr>
        <w:t>if (scanf("%d", &amp;C[i])!= 1)</w:t>
      </w:r>
    </w:p>
    <w:p w14:paraId="0076EA75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D1005">
        <w:rPr>
          <w:rFonts w:ascii="Courier New" w:hAnsi="Courier New" w:cs="Courier New"/>
          <w:sz w:val="20"/>
          <w:szCs w:val="20"/>
        </w:rPr>
        <w:t>return -1;</w:t>
      </w:r>
    </w:p>
    <w:p w14:paraId="6D0D4AA4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/*запись элементов массива C в обратном порядке</w:t>
      </w:r>
    </w:p>
    <w:p w14:paraId="31F56200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с помощью цикла, цикл до N/2, так как переставить</w:t>
      </w:r>
    </w:p>
    <w:p w14:paraId="2DBD7916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lastRenderedPageBreak/>
        <w:t xml:space="preserve">    местами нужно N/2 пар элементов массива*/</w:t>
      </w:r>
    </w:p>
    <w:p w14:paraId="58DB07B9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for (i=0; i&lt;N/2; i++)</w:t>
      </w:r>
    </w:p>
    <w:p w14:paraId="65C43007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{</w:t>
      </w:r>
    </w:p>
    <w:p w14:paraId="327364FF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    /*записываем значение C[i] в x*/</w:t>
      </w:r>
    </w:p>
    <w:p w14:paraId="0FF6460F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    x = C[i];</w:t>
      </w:r>
    </w:p>
    <w:p w14:paraId="75EA627F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    /*присваиваем C[i] значение, с которым его надо поменять*/</w:t>
      </w:r>
    </w:p>
    <w:p w14:paraId="3BD1930E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    C[i] = C[N-1-i];</w:t>
      </w:r>
    </w:p>
    <w:p w14:paraId="72034FBB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    /*присваиваем паре C[i] значение x, то есть C[i] */</w:t>
      </w:r>
    </w:p>
    <w:p w14:paraId="0416BC5D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    C[N-1-i] = x;</w:t>
      </w:r>
    </w:p>
    <w:p w14:paraId="7744DFF9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};</w:t>
      </w:r>
    </w:p>
    <w:p w14:paraId="28514965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/*выводим измененный массив C с помощью цикла*/</w:t>
      </w:r>
    </w:p>
    <w:p w14:paraId="51797DEF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1005">
        <w:rPr>
          <w:rFonts w:ascii="Courier New" w:hAnsi="Courier New" w:cs="Courier New"/>
          <w:sz w:val="20"/>
          <w:szCs w:val="20"/>
        </w:rPr>
        <w:t xml:space="preserve">    </w:t>
      </w:r>
      <w:r w:rsidRPr="002D1005">
        <w:rPr>
          <w:rFonts w:ascii="Courier New" w:hAnsi="Courier New" w:cs="Courier New"/>
          <w:sz w:val="20"/>
          <w:szCs w:val="20"/>
          <w:lang w:val="en-US"/>
        </w:rPr>
        <w:t>for (i=0; i&lt;N; i++)</w:t>
      </w:r>
    </w:p>
    <w:p w14:paraId="3CE11649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1005">
        <w:rPr>
          <w:rFonts w:ascii="Courier New" w:hAnsi="Courier New" w:cs="Courier New"/>
          <w:sz w:val="20"/>
          <w:szCs w:val="20"/>
          <w:lang w:val="en-US"/>
        </w:rPr>
        <w:t xml:space="preserve">        printf("%d ",C[i]);</w:t>
      </w:r>
    </w:p>
    <w:p w14:paraId="2220CDE8" w14:textId="77777777" w:rsidR="002D1005" w:rsidRPr="002D1005" w:rsidRDefault="002D1005" w:rsidP="002D1005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10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D1005">
        <w:rPr>
          <w:rFonts w:ascii="Courier New" w:hAnsi="Courier New" w:cs="Courier New"/>
          <w:sz w:val="20"/>
          <w:szCs w:val="20"/>
        </w:rPr>
        <w:t>return 0;</w:t>
      </w:r>
    </w:p>
    <w:p w14:paraId="56E79012" w14:textId="5F87F986" w:rsidR="00777FBD" w:rsidRPr="00154E9A" w:rsidRDefault="002D1005" w:rsidP="002D100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2D1005">
        <w:rPr>
          <w:rFonts w:ascii="Courier New" w:hAnsi="Courier New" w:cs="Courier New"/>
          <w:sz w:val="20"/>
          <w:szCs w:val="20"/>
        </w:rPr>
        <w:t>}</w:t>
      </w:r>
      <w:bookmarkStart w:id="0" w:name="_GoBack"/>
      <w:bookmarkEnd w:id="0"/>
    </w:p>
    <w:p w14:paraId="22E8FF9C" w14:textId="545628EF" w:rsidR="00E45B50" w:rsidRPr="00154E9A" w:rsidRDefault="00154E9A" w:rsidP="00E45B50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Style w:val="fontstyle01"/>
          <w:sz w:val="24"/>
        </w:rPr>
      </w:pPr>
      <w:r w:rsidRPr="00154E9A">
        <w:rPr>
          <w:rStyle w:val="fontstyle01"/>
          <w:sz w:val="24"/>
        </w:rPr>
        <w:t>Определить количество элементов линейного массива, больших среднего арифметического значения элементов этого массива.</w:t>
      </w:r>
    </w:p>
    <w:p w14:paraId="5FA2D86A" w14:textId="77777777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0555450F" w14:textId="1BB91BE5" w:rsidR="00E45B50" w:rsidRPr="00C86E5B" w:rsidRDefault="001E5C52" w:rsidP="00C86E5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E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6E5B">
        <w:rPr>
          <w:rFonts w:ascii="Times New Roman" w:hAnsi="Times New Roman" w:cs="Times New Roman"/>
          <w:sz w:val="24"/>
          <w:szCs w:val="24"/>
        </w:rPr>
        <w:t xml:space="preserve"> – указатель, тип </w:t>
      </w:r>
      <w:r w:rsidRPr="00C86E5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86E5B">
        <w:rPr>
          <w:rFonts w:ascii="Times New Roman" w:hAnsi="Times New Roman" w:cs="Times New Roman"/>
          <w:sz w:val="24"/>
          <w:szCs w:val="24"/>
        </w:rPr>
        <w:t xml:space="preserve">*, </w:t>
      </w:r>
      <w:r w:rsidRPr="00C86E5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6E5B">
        <w:rPr>
          <w:rFonts w:ascii="Times New Roman" w:hAnsi="Times New Roman" w:cs="Times New Roman"/>
          <w:sz w:val="24"/>
          <w:szCs w:val="24"/>
        </w:rPr>
        <w:t xml:space="preserve"> – кол-во элементов массива </w:t>
      </w:r>
      <w:r w:rsidRPr="00C86E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45B50" w:rsidRPr="00C86E5B">
        <w:rPr>
          <w:rFonts w:ascii="Times New Roman" w:hAnsi="Times New Roman" w:cs="Times New Roman"/>
          <w:sz w:val="24"/>
          <w:szCs w:val="24"/>
        </w:rPr>
        <w:t>.</w:t>
      </w:r>
    </w:p>
    <w:p w14:paraId="33470F2A" w14:textId="3CC8A26C" w:rsidR="00E45B50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780BD057" w14:textId="0123DB51" w:rsidR="007A4BFB" w:rsidRPr="007A4BFB" w:rsidRDefault="007A4BFB" w:rsidP="007C7AB2">
      <w:pPr>
        <w:widowControl w:val="0"/>
        <w:spacing w:after="0" w:line="360" w:lineRule="auto"/>
        <w:ind w:right="-1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5C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р. арифм. элементов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5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1E5C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5C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-во элементов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5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х ср. арифм.</w:t>
      </w:r>
      <w:r w:rsidRPr="001E5C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E5C52">
        <w:rPr>
          <w:rFonts w:ascii="Times New Roman" w:hAnsi="Times New Roman" w:cs="Times New Roman"/>
          <w:sz w:val="24"/>
          <w:szCs w:val="24"/>
        </w:rPr>
        <w:t>,</w:t>
      </w:r>
    </w:p>
    <w:p w14:paraId="3291A68E" w14:textId="77777777" w:rsidR="00E45B50" w:rsidRPr="00DC026C" w:rsidRDefault="00E45B50" w:rsidP="00E45B5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1A76B6B" w14:textId="6B34450A" w:rsidR="007A4BFB" w:rsidRPr="00221FE9" w:rsidRDefault="007A4BFB" w:rsidP="00221FE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F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1FE9">
        <w:rPr>
          <w:rFonts w:ascii="Times New Roman" w:hAnsi="Times New Roman" w:cs="Times New Roman"/>
          <w:sz w:val="24"/>
          <w:szCs w:val="24"/>
        </w:rPr>
        <w:t xml:space="preserve"> – индекс массива </w:t>
      </w:r>
      <w:r w:rsidRPr="00221F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1FE9">
        <w:rPr>
          <w:rFonts w:ascii="Times New Roman" w:hAnsi="Times New Roman" w:cs="Times New Roman"/>
          <w:sz w:val="24"/>
          <w:szCs w:val="24"/>
        </w:rPr>
        <w:t xml:space="preserve">, тип </w:t>
      </w:r>
      <w:r w:rsidRPr="00221FE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21F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410F8A" w14:textId="77777777" w:rsidR="00E45B50" w:rsidRDefault="00E45B50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553"/>
        <w:gridCol w:w="6546"/>
      </w:tblGrid>
      <w:tr w:rsidR="00E45B50" w:rsidRPr="009663B5" w14:paraId="6FD7DA26" w14:textId="77777777" w:rsidTr="004A38B5">
        <w:trPr>
          <w:jc w:val="center"/>
        </w:trPr>
        <w:tc>
          <w:tcPr>
            <w:tcW w:w="1696" w:type="dxa"/>
          </w:tcPr>
          <w:p w14:paraId="40FDD762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103" w:type="dxa"/>
          </w:tcPr>
          <w:p w14:paraId="653C918F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6546" w:type="dxa"/>
          </w:tcPr>
          <w:p w14:paraId="5FA8F550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45B50" w:rsidRPr="009663B5" w14:paraId="26A2C05C" w14:textId="77777777" w:rsidTr="004A38B5">
        <w:trPr>
          <w:jc w:val="center"/>
        </w:trPr>
        <w:tc>
          <w:tcPr>
            <w:tcW w:w="1696" w:type="dxa"/>
          </w:tcPr>
          <w:p w14:paraId="668E330E" w14:textId="77777777" w:rsidR="00872C67" w:rsidRPr="00872C67" w:rsidRDefault="00872C67" w:rsidP="008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D8C6B6" w14:textId="78499186" w:rsidR="00E45B50" w:rsidRPr="00511F48" w:rsidRDefault="00872C67" w:rsidP="00872C6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2C67"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1103" w:type="dxa"/>
          </w:tcPr>
          <w:p w14:paraId="054C04F8" w14:textId="42F486F8" w:rsidR="00E45B50" w:rsidRPr="009663B5" w:rsidRDefault="00872C67" w:rsidP="008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</w:tcPr>
          <w:p w14:paraId="50675132" w14:textId="0B11242C" w:rsidR="00E45B50" w:rsidRPr="00E45B50" w:rsidRDefault="00872C67" w:rsidP="00BC16B3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AC005" wp14:editId="0F229F71">
                  <wp:extent cx="4010025" cy="628650"/>
                  <wp:effectExtent l="0" t="0" r="9525" b="0"/>
                  <wp:docPr id="49" name="Рисунок 49" descr="C:\Users\basic\AppData\Local\Microsoft\Windows\INetCache\Content.Word\2020-11-21_074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asic\AppData\Local\Microsoft\Windows\INetCache\Content.Word\2020-11-21_0742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50" w:rsidRPr="009663B5" w14:paraId="462662A3" w14:textId="77777777" w:rsidTr="004A38B5">
        <w:trPr>
          <w:jc w:val="center"/>
        </w:trPr>
        <w:tc>
          <w:tcPr>
            <w:tcW w:w="1696" w:type="dxa"/>
          </w:tcPr>
          <w:p w14:paraId="4F189A82" w14:textId="77777777" w:rsidR="00872C67" w:rsidRPr="00872C67" w:rsidRDefault="00872C67" w:rsidP="008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EC5440" w14:textId="77777777" w:rsidR="00872C67" w:rsidRPr="00872C67" w:rsidRDefault="00872C67" w:rsidP="008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7"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</w:p>
          <w:p w14:paraId="4CBA510E" w14:textId="3B47070E" w:rsidR="00E45B50" w:rsidRPr="009663B5" w:rsidRDefault="00E45B50" w:rsidP="0087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2C45271" w14:textId="66F1CED6" w:rsidR="00E45B50" w:rsidRPr="00872C67" w:rsidRDefault="00872C67" w:rsidP="00BC1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46" w:type="dxa"/>
          </w:tcPr>
          <w:p w14:paraId="609B700C" w14:textId="4BBC1A1F" w:rsidR="00E45B50" w:rsidRPr="009663B5" w:rsidRDefault="005D31C3" w:rsidP="0025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pict w14:anchorId="0A4305DC">
                <v:shape id="_x0000_i1026" type="#_x0000_t75" style="width:311.25pt;height:49.5pt">
                  <v:imagedata r:id="rId12" o:title="2020-11-21_074456"/>
                </v:shape>
              </w:pict>
            </w:r>
          </w:p>
        </w:tc>
      </w:tr>
      <w:tr w:rsidR="00E45B50" w:rsidRPr="009663B5" w14:paraId="467ADA96" w14:textId="77777777" w:rsidTr="004A38B5">
        <w:trPr>
          <w:jc w:val="center"/>
        </w:trPr>
        <w:tc>
          <w:tcPr>
            <w:tcW w:w="1696" w:type="dxa"/>
          </w:tcPr>
          <w:p w14:paraId="636E7769" w14:textId="77777777" w:rsidR="00252975" w:rsidRPr="00252975" w:rsidRDefault="00252975" w:rsidP="0025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A2DEBB" w14:textId="56297D73" w:rsidR="00E45B50" w:rsidRPr="009663B5" w:rsidRDefault="00252975" w:rsidP="0025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10 14 2 31</w:t>
            </w:r>
          </w:p>
        </w:tc>
        <w:tc>
          <w:tcPr>
            <w:tcW w:w="1103" w:type="dxa"/>
          </w:tcPr>
          <w:p w14:paraId="08478BC5" w14:textId="1445EE7F" w:rsidR="00E45B50" w:rsidRPr="00252975" w:rsidRDefault="00252975" w:rsidP="00BC1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46" w:type="dxa"/>
          </w:tcPr>
          <w:p w14:paraId="3BC9C442" w14:textId="7AA6950A" w:rsidR="00E45B50" w:rsidRPr="009663B5" w:rsidRDefault="005D31C3" w:rsidP="00BC1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3B09837">
                <v:shape id="_x0000_i1027" type="#_x0000_t75" style="width:314.25pt;height:47.25pt">
                  <v:imagedata r:id="rId13" o:title="2020-11-21_074733"/>
                </v:shape>
              </w:pict>
            </w:r>
          </w:p>
        </w:tc>
      </w:tr>
      <w:tr w:rsidR="00E45B50" w:rsidRPr="009663B5" w14:paraId="55DCE4CF" w14:textId="77777777" w:rsidTr="004A38B5">
        <w:trPr>
          <w:jc w:val="center"/>
        </w:trPr>
        <w:tc>
          <w:tcPr>
            <w:tcW w:w="1696" w:type="dxa"/>
          </w:tcPr>
          <w:p w14:paraId="4D42F7DC" w14:textId="77777777" w:rsidR="00252975" w:rsidRPr="00252975" w:rsidRDefault="00252975" w:rsidP="0025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2098B0" w14:textId="1D2B9574" w:rsidR="00E45B50" w:rsidRPr="009663B5" w:rsidRDefault="00252975" w:rsidP="0025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975">
              <w:rPr>
                <w:rFonts w:ascii="Times New Roman" w:hAnsi="Times New Roman" w:cs="Times New Roman"/>
                <w:sz w:val="24"/>
                <w:szCs w:val="24"/>
              </w:rPr>
              <w:t>-1 -2 -3 -4 -5</w:t>
            </w:r>
          </w:p>
        </w:tc>
        <w:tc>
          <w:tcPr>
            <w:tcW w:w="1103" w:type="dxa"/>
          </w:tcPr>
          <w:p w14:paraId="678E7CDD" w14:textId="14EBB0B1" w:rsidR="00E45B50" w:rsidRPr="00252975" w:rsidRDefault="00252975" w:rsidP="00BC1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46" w:type="dxa"/>
          </w:tcPr>
          <w:p w14:paraId="60591DE6" w14:textId="0D75F1F2" w:rsidR="00E45B50" w:rsidRPr="009663B5" w:rsidRDefault="005D31C3" w:rsidP="00BC1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pict w14:anchorId="00CF8BD0">
                <v:shape id="_x0000_i1028" type="#_x0000_t75" style="width:314.25pt;height:49.5pt">
                  <v:imagedata r:id="rId14" o:title="2020-11-21_075025"/>
                </v:shape>
              </w:pict>
            </w:r>
          </w:p>
        </w:tc>
      </w:tr>
    </w:tbl>
    <w:p w14:paraId="04FC52BB" w14:textId="65C79C34" w:rsidR="00E64096" w:rsidRDefault="00E64096" w:rsidP="00E168CB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C057D9" w14:textId="46F1AD71" w:rsidR="000B668B" w:rsidRDefault="000B668B" w:rsidP="00E168CB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9798D3" w14:textId="0197BE13" w:rsidR="000B668B" w:rsidRDefault="000B668B" w:rsidP="00E168CB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63A0EA" w14:textId="77777777" w:rsidR="000B668B" w:rsidRDefault="000B668B" w:rsidP="00E168CB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0EBA56" w14:textId="77777777" w:rsidR="0092655D" w:rsidRDefault="0092655D" w:rsidP="00C6299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585318" w14:textId="1DB2B677" w:rsidR="00E168CB" w:rsidRDefault="00E45B50" w:rsidP="00C6299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Схема программы</w:t>
      </w:r>
    </w:p>
    <w:p w14:paraId="2E1C277D" w14:textId="2E99448A" w:rsidR="00E168CB" w:rsidRDefault="00F97C97" w:rsidP="00C93CEF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4CEF313" wp14:editId="7259619C">
                <wp:extent cx="4065520" cy="5557327"/>
                <wp:effectExtent l="0" t="0" r="11430" b="24765"/>
                <wp:docPr id="3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0" name="Группа 170"/>
                        <wpg:cNvGrpSpPr/>
                        <wpg:grpSpPr>
                          <a:xfrm>
                            <a:off x="1672432" y="2"/>
                            <a:ext cx="2393474" cy="5045473"/>
                            <a:chOff x="1672431" y="4"/>
                            <a:chExt cx="2393474" cy="5045473"/>
                          </a:xfrm>
                        </wpg:grpSpPr>
                        <wps:wsp>
                          <wps:cNvPr id="227" name="Блок-схема: данные 227"/>
                          <wps:cNvSpPr/>
                          <wps:spPr>
                            <a:xfrm>
                              <a:off x="2805906" y="3000289"/>
                              <a:ext cx="1259999" cy="312420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6DBC0" w14:textId="25241E5A" w:rsidR="00E012BE" w:rsidRPr="00271188" w:rsidRDefault="00E012BE" w:rsidP="00F97C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ывод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x, c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Прямоугольник 104"/>
                          <wps:cNvSpPr/>
                          <wps:spPr>
                            <a:xfrm>
                              <a:off x="2805906" y="655114"/>
                              <a:ext cx="1259999" cy="25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E04BE" w14:textId="5319DD06" w:rsidR="00E012BE" w:rsidRPr="00B4555E" w:rsidRDefault="00E012BE" w:rsidP="0043155C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>x = x/k</w:t>
                                </w:r>
                                <w:r w:rsidRPr="00271188"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Соединительная линия уступом 109"/>
                          <wps:cNvCnPr>
                            <a:stCxn id="107" idx="1"/>
                            <a:endCxn id="110" idx="0"/>
                          </wps:cNvCnPr>
                          <wps:spPr>
                            <a:xfrm rot="10800000" flipV="1">
                              <a:off x="2302431" y="2032254"/>
                              <a:ext cx="503474" cy="113347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оугольник 110"/>
                          <wps:cNvSpPr/>
                          <wps:spPr>
                            <a:xfrm>
                              <a:off x="1672431" y="2145602"/>
                              <a:ext cx="1259999" cy="25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1429F" w14:textId="7CEDE75F" w:rsidR="00E012BE" w:rsidRPr="00B4555E" w:rsidRDefault="00E012BE" w:rsidP="0043155C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>c = c +1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рямоугольник с двумя усеченными соседними углами 253"/>
                          <wps:cNvSpPr/>
                          <wps:spPr>
                            <a:xfrm>
                              <a:off x="2805905" y="1050701"/>
                              <a:ext cx="1260000" cy="48491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1763B" w14:textId="38A031A4" w:rsidR="00E012BE" w:rsidRPr="00B02E51" w:rsidRDefault="00E012BE" w:rsidP="00F97C97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9D2B35"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  <w:p w14:paraId="0A618995" w14:textId="79BCEE1D" w:rsidR="00E012BE" w:rsidRPr="00B02E51" w:rsidRDefault="00E012BE" w:rsidP="00F97C97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=1,k </w:t>
                                </w:r>
                                <w:r>
                                  <w:t>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рямоугольник с двумя усеченными соседними углами 254"/>
                          <wps:cNvSpPr/>
                          <wps:spPr>
                            <a:xfrm rot="10800000">
                              <a:off x="2805905" y="2563812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74926" w14:textId="07F09DD2" w:rsidR="00E012BE" w:rsidRPr="00C05F41" w:rsidRDefault="00E012BE" w:rsidP="00F97C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 w:rsidR="009D2B35"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Соединительная линия уступом 106"/>
                          <wps:cNvCnPr>
                            <a:stCxn id="104" idx="2"/>
                            <a:endCxn id="253" idx="3"/>
                          </wps:cNvCnPr>
                          <wps:spPr>
                            <a:xfrm rot="5400000">
                              <a:off x="3364340" y="979135"/>
                              <a:ext cx="143132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Блок-схема: решение 107"/>
                          <wps:cNvSpPr/>
                          <wps:spPr>
                            <a:xfrm>
                              <a:off x="2805905" y="1756982"/>
                              <a:ext cx="1260000" cy="550545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C8AFE" w14:textId="2A90720B" w:rsidR="00E012BE" w:rsidRPr="001E5C52" w:rsidRDefault="00380AA4" w:rsidP="005D0C5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 w:rsidRPr="004F2CBA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="00E012BE" w:rsidRPr="001E5C5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&gt; x</w:t>
                                </w:r>
                              </w:p>
                              <w:p w14:paraId="16BD1BDA" w14:textId="16827D26" w:rsidR="00E012BE" w:rsidRPr="00C05F41" w:rsidRDefault="00E012BE" w:rsidP="00F97C97">
                                <w:pPr>
                                  <w:jc w:val="center"/>
                                  <w:rPr>
                                    <w:sz w:val="16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24"/>
                                    <w:lang w:val="en-US"/>
                                  </w:rPr>
                                  <w:t xml:space="preserve">  1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Соединительная линия уступом 108"/>
                          <wps:cNvCnPr>
                            <a:stCxn id="107" idx="0"/>
                            <a:endCxn id="253" idx="1"/>
                          </wps:cNvCnPr>
                          <wps:spPr>
                            <a:xfrm rot="5400000" flipH="1" flipV="1">
                              <a:off x="3325223" y="1646300"/>
                              <a:ext cx="221364" cy="12700"/>
                            </a:xfrm>
                            <a:prstGeom prst="bentConnector3">
                              <a:avLst>
                                <a:gd name="adj1" fmla="val 10593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Соединительная линия уступом 111"/>
                          <wps:cNvCnPr>
                            <a:stCxn id="254" idx="1"/>
                            <a:endCxn id="107" idx="2"/>
                          </wps:cNvCnPr>
                          <wps:spPr>
                            <a:xfrm rot="5400000" flipH="1" flipV="1">
                              <a:off x="3307763" y="2435670"/>
                              <a:ext cx="256285" cy="12700"/>
                            </a:xfrm>
                            <a:prstGeom prst="bentConnector3">
                              <a:avLst>
                                <a:gd name="adj1" fmla="val 168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Соединительная линия уступом 112"/>
                          <wps:cNvCnPr>
                            <a:stCxn id="254" idx="3"/>
                            <a:endCxn id="227" idx="1"/>
                          </wps:cNvCnPr>
                          <wps:spPr>
                            <a:xfrm rot="16200000" flipH="1">
                              <a:off x="3373871" y="2938254"/>
                              <a:ext cx="124068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Соединительная линия уступом 113"/>
                          <wps:cNvCnPr>
                            <a:stCxn id="254" idx="1"/>
                            <a:endCxn id="110" idx="2"/>
                          </wps:cNvCnPr>
                          <wps:spPr>
                            <a:xfrm rot="16200000" flipV="1">
                              <a:off x="2786291" y="1914198"/>
                              <a:ext cx="165755" cy="113347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оле 22"/>
                          <wps:cNvSpPr txBox="1"/>
                          <wps:spPr>
                            <a:xfrm>
                              <a:off x="3381520" y="2241929"/>
                              <a:ext cx="398145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5FB1F" w14:textId="77777777" w:rsidR="00E012BE" w:rsidRDefault="00E012BE" w:rsidP="00F97C9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оле 22"/>
                          <wps:cNvSpPr txBox="1"/>
                          <wps:spPr>
                            <a:xfrm>
                              <a:off x="2529642" y="1833182"/>
                              <a:ext cx="315983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F90DA" w14:textId="77777777" w:rsidR="00E012BE" w:rsidRDefault="00E012BE" w:rsidP="00F97C9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Соединительная линия уступом 131"/>
                          <wps:cNvCnPr>
                            <a:stCxn id="104" idx="0"/>
                            <a:endCxn id="129" idx="4"/>
                          </wps:cNvCnPr>
                          <wps:spPr>
                            <a:xfrm rot="16200000" flipV="1">
                              <a:off x="3343603" y="562811"/>
                              <a:ext cx="184006" cy="6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Овал 129"/>
                          <wps:cNvSpPr/>
                          <wps:spPr>
                            <a:xfrm>
                              <a:off x="3199754" y="4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4A9E2" w14:textId="77777777" w:rsidR="00E012BE" w:rsidRPr="007713F5" w:rsidRDefault="00E012BE" w:rsidP="007713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Овал 132"/>
                          <wps:cNvSpPr/>
                          <wps:spPr>
                            <a:xfrm>
                              <a:off x="3199749" y="3441364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0F4F7" w14:textId="77777777" w:rsidR="00E012BE" w:rsidRPr="00E83987" w:rsidRDefault="00E012BE" w:rsidP="007713F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Соединительная линия уступом 140"/>
                          <wps:cNvCnPr>
                            <a:stCxn id="227" idx="4"/>
                            <a:endCxn id="132" idx="0"/>
                          </wps:cNvCnPr>
                          <wps:spPr>
                            <a:xfrm rot="5400000">
                              <a:off x="3371277" y="3376734"/>
                              <a:ext cx="128655" cy="60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Овал 128"/>
                          <wps:cNvSpPr/>
                          <wps:spPr>
                            <a:xfrm>
                              <a:off x="3205691" y="4042983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B86EE" w14:textId="77777777" w:rsidR="00E012BE" w:rsidRPr="00E83987" w:rsidRDefault="00E012BE" w:rsidP="007713F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Блок-схема: знак завершения 235"/>
                          <wps:cNvSpPr/>
                          <wps:spPr>
                            <a:xfrm>
                              <a:off x="2805905" y="4678447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7CC2C" w14:textId="77777777" w:rsidR="00E012BE" w:rsidRDefault="00E012BE" w:rsidP="00F97C97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Соединительная линия уступом 34"/>
                          <wps:cNvCnPr>
                            <a:stCxn id="235" idx="0"/>
                            <a:endCxn id="128" idx="4"/>
                          </wps:cNvCnPr>
                          <wps:spPr>
                            <a:xfrm rot="5400000" flipH="1" flipV="1">
                              <a:off x="3356394" y="4593598"/>
                              <a:ext cx="164360" cy="533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9" name="Группа 169"/>
                        <wpg:cNvGrpSpPr/>
                        <wpg:grpSpPr>
                          <a:xfrm>
                            <a:off x="1" y="0"/>
                            <a:ext cx="1864454" cy="5557335"/>
                            <a:chOff x="0" y="2"/>
                            <a:chExt cx="1864454" cy="5557335"/>
                          </a:xfrm>
                        </wpg:grpSpPr>
                        <wps:wsp>
                          <wps:cNvPr id="27" name="Блок-схема: знак завершения 27"/>
                          <wps:cNvSpPr/>
                          <wps:spPr>
                            <a:xfrm>
                              <a:off x="0" y="2"/>
                              <a:ext cx="1259999" cy="34002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E7E7B" w14:textId="77777777" w:rsidR="00E012BE" w:rsidRPr="00B21D24" w:rsidRDefault="00E012BE" w:rsidP="00F97C9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Блок-схема: данные 28"/>
                          <wps:cNvSpPr/>
                          <wps:spPr>
                            <a:xfrm>
                              <a:off x="5" y="1089214"/>
                              <a:ext cx="1259999" cy="312420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6ED08" w14:textId="31D4151C" w:rsidR="00E012BE" w:rsidRPr="00015833" w:rsidRDefault="00E012BE" w:rsidP="00F97C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Соединительная линия уступом 30"/>
                          <wps:cNvCnPr>
                            <a:stCxn id="28" idx="1"/>
                            <a:endCxn id="90" idx="2"/>
                          </wps:cNvCnPr>
                          <wps:spPr>
                            <a:xfrm rot="5400000" flipH="1" flipV="1">
                              <a:off x="535705" y="994914"/>
                              <a:ext cx="188600" cy="12700"/>
                            </a:xfrm>
                            <a:prstGeom prst="bentConnector3">
                              <a:avLst>
                                <a:gd name="adj1" fmla="val 95422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Соединительная линия уступом 31"/>
                          <wps:cNvCnPr>
                            <a:stCxn id="232" idx="2"/>
                            <a:endCxn id="237" idx="3"/>
                          </wps:cNvCnPr>
                          <wps:spPr>
                            <a:xfrm rot="5400000">
                              <a:off x="506170" y="2203173"/>
                              <a:ext cx="247668" cy="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Блок-схема: данные 89"/>
                          <wps:cNvSpPr/>
                          <wps:spPr>
                            <a:xfrm>
                              <a:off x="2" y="3031101"/>
                              <a:ext cx="1259999" cy="312420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00E46" w14:textId="208602FE" w:rsidR="00E012BE" w:rsidRPr="00015833" w:rsidRDefault="00E012BE" w:rsidP="00F97C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 w:rsidRPr="004F2CBA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оугольник 90"/>
                          <wps:cNvSpPr/>
                          <wps:spPr>
                            <a:xfrm>
                              <a:off x="5" y="494656"/>
                              <a:ext cx="1259999" cy="4059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3F6ED" w14:textId="1BBF3F59" w:rsidR="00E012BE" w:rsidRDefault="00E012BE" w:rsidP="00F97C97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 xml:space="preserve">c = 0 </w:t>
                                </w:r>
                              </w:p>
                              <w:p w14:paraId="3DD4BD5C" w14:textId="31179340" w:rsidR="00E012BE" w:rsidRDefault="00E012BE" w:rsidP="00F97C97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>x = 0</w:t>
                                </w:r>
                              </w:p>
                              <w:p w14:paraId="25715567" w14:textId="43031FCC" w:rsidR="00E012BE" w:rsidRPr="00B4555E" w:rsidRDefault="00E012BE" w:rsidP="00F97C97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Соединительная линия уступом 99"/>
                          <wps:cNvCnPr>
                            <a:stCxn id="97" idx="2"/>
                            <a:endCxn id="384" idx="0"/>
                          </wps:cNvCnPr>
                          <wps:spPr>
                            <a:xfrm rot="16200000" flipH="1">
                              <a:off x="528926" y="4144057"/>
                              <a:ext cx="202177" cy="24"/>
                            </a:xfrm>
                            <a:prstGeom prst="bentConnector3">
                              <a:avLst>
                                <a:gd name="adj1" fmla="val 49971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Соединительная линия уступом 100"/>
                          <wps:cNvCnPr>
                            <a:stCxn id="97" idx="3"/>
                            <a:endCxn id="123" idx="0"/>
                          </wps:cNvCnPr>
                          <wps:spPr>
                            <a:xfrm>
                              <a:off x="1260002" y="3767709"/>
                              <a:ext cx="368900" cy="910745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Соединительная линия уступом 228"/>
                          <wps:cNvCnPr>
                            <a:stCxn id="28" idx="4"/>
                            <a:endCxn id="232" idx="0"/>
                          </wps:cNvCnPr>
                          <wps:spPr>
                            <a:xfrm rot="5400000">
                              <a:off x="566425" y="1465214"/>
                              <a:ext cx="127161" cy="12700"/>
                            </a:xfrm>
                            <a:prstGeom prst="bentConnector3">
                              <a:avLst>
                                <a:gd name="adj1" fmla="val -247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Поле 22"/>
                          <wps:cNvSpPr txBox="1"/>
                          <wps:spPr>
                            <a:xfrm>
                              <a:off x="1237606" y="1626599"/>
                              <a:ext cx="398145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D180C" w14:textId="77777777" w:rsidR="00E012BE" w:rsidRDefault="00E012BE" w:rsidP="00F97C9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Блок-схема: решение 232"/>
                          <wps:cNvSpPr/>
                          <wps:spPr>
                            <a:xfrm>
                              <a:off x="5" y="1528795"/>
                              <a:ext cx="1260000" cy="550545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74630" w14:textId="5E00880F" w:rsidR="00E012BE" w:rsidRPr="00B02E51" w:rsidRDefault="00E012BE" w:rsidP="00F97C9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k</w:t>
                                </w:r>
                                <w:r w:rsidRPr="00B02E51"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B02E51">
                                  <w:rPr>
                                    <w:sz w:val="18"/>
                                  </w:rPr>
                                  <w:t>ввелось</w:t>
                                </w:r>
                              </w:p>
                              <w:p w14:paraId="397C9BAB" w14:textId="77777777" w:rsidR="00E012BE" w:rsidRPr="00B56945" w:rsidRDefault="00E012BE" w:rsidP="00F97C97">
                                <w:pPr>
                                  <w:jc w:val="center"/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Соединительная линия уступом 233"/>
                          <wps:cNvCnPr>
                            <a:stCxn id="232" idx="3"/>
                            <a:endCxn id="123" idx="0"/>
                          </wps:cNvCnPr>
                          <wps:spPr>
                            <a:xfrm>
                              <a:off x="1260005" y="1804068"/>
                              <a:ext cx="368897" cy="2874386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Прямоугольник с двумя усеченными соседними углами 237"/>
                          <wps:cNvSpPr/>
                          <wps:spPr>
                            <a:xfrm>
                              <a:off x="2" y="2327008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F6942" w14:textId="77777777" w:rsidR="00E012BE" w:rsidRDefault="00E012BE" w:rsidP="00F97C97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2D15B82F" w14:textId="7475CAFF" w:rsidR="00E012BE" w:rsidRPr="00A5258F" w:rsidRDefault="00E012BE" w:rsidP="00F97C97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i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k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с двумя усеченными соседними углами 238"/>
                          <wps:cNvSpPr/>
                          <wps:spPr>
                            <a:xfrm rot="10800000">
                              <a:off x="0" y="4650584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59FB0" w14:textId="77777777" w:rsidR="00E012BE" w:rsidRDefault="00E012BE" w:rsidP="00F97C97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Соединительная линия уступом 249"/>
                          <wps:cNvCnPr>
                            <a:stCxn id="90" idx="0"/>
                            <a:endCxn id="27" idx="2"/>
                          </wps:cNvCnPr>
                          <wps:spPr>
                            <a:xfrm rot="16200000" flipV="1">
                              <a:off x="552686" y="417336"/>
                              <a:ext cx="154634" cy="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Соединительная линия уступом 252"/>
                          <wps:cNvCnPr>
                            <a:stCxn id="89" idx="1"/>
                            <a:endCxn id="237" idx="1"/>
                          </wps:cNvCnPr>
                          <wps:spPr>
                            <a:xfrm rot="5400000" flipH="1" flipV="1">
                              <a:off x="536756" y="2937855"/>
                              <a:ext cx="186492" cy="12700"/>
                            </a:xfrm>
                            <a:prstGeom prst="bentConnector3">
                              <a:avLst>
                                <a:gd name="adj1" fmla="val 11125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Соединительная линия уступом 255"/>
                          <wps:cNvCnPr>
                            <a:stCxn id="89" idx="4"/>
                            <a:endCxn id="97" idx="0"/>
                          </wps:cNvCnPr>
                          <wps:spPr>
                            <a:xfrm rot="5400000">
                              <a:off x="555545" y="3417978"/>
                              <a:ext cx="148915" cy="12700"/>
                            </a:xfrm>
                            <a:prstGeom prst="bentConnector3">
                              <a:avLst>
                                <a:gd name="adj1" fmla="val -1400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Соединительная линия уступом 32"/>
                          <wps:cNvCnPr>
                            <a:stCxn id="37" idx="0"/>
                            <a:endCxn id="238" idx="3"/>
                          </wps:cNvCnPr>
                          <wps:spPr>
                            <a:xfrm rot="5400000" flipH="1" flipV="1">
                              <a:off x="569212" y="5025445"/>
                              <a:ext cx="117652" cy="392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Блок-схема: решение 97"/>
                          <wps:cNvSpPr/>
                          <wps:spPr>
                            <a:xfrm>
                              <a:off x="2" y="3492436"/>
                              <a:ext cx="1260000" cy="550545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CE1566" w14:textId="2820E572" w:rsidR="00E012BE" w:rsidRPr="00165F93" w:rsidRDefault="00E012BE" w:rsidP="005D0C57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165F93">
                                  <w:rPr>
                                    <w:sz w:val="20"/>
                                    <w:szCs w:val="24"/>
                                  </w:rPr>
                                  <w:t xml:space="preserve">Ввелось </w:t>
                                </w:r>
                                <w:r w:rsidR="00C747A7"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 w:rsidR="00C747A7" w:rsidRPr="004F2CBA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  <w:p w14:paraId="10063033" w14:textId="77777777" w:rsidR="00E012BE" w:rsidRPr="00B56945" w:rsidRDefault="00E012BE" w:rsidP="00F97C97">
                                <w:pPr>
                                  <w:jc w:val="center"/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оле 22"/>
                          <wps:cNvSpPr txBox="1"/>
                          <wps:spPr>
                            <a:xfrm>
                              <a:off x="1199506" y="3560718"/>
                              <a:ext cx="398145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A337B" w14:textId="77777777" w:rsidR="00E012BE" w:rsidRDefault="00E012BE" w:rsidP="00F97C9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оле 22"/>
                          <wps:cNvSpPr txBox="1"/>
                          <wps:spPr>
                            <a:xfrm>
                              <a:off x="225119" y="4002254"/>
                              <a:ext cx="315983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3B7DC" w14:textId="77777777" w:rsidR="00E012BE" w:rsidRDefault="00E012BE" w:rsidP="00F97C9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Овал 37"/>
                          <wps:cNvSpPr/>
                          <wps:spPr>
                            <a:xfrm>
                              <a:off x="390524" y="5086233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631F8" w14:textId="00B2A02B" w:rsidR="00E012BE" w:rsidRPr="007713F5" w:rsidRDefault="00E012BE" w:rsidP="007713F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Овал 123"/>
                          <wps:cNvSpPr/>
                          <wps:spPr>
                            <a:xfrm>
                              <a:off x="1393350" y="4678454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DC655" w14:textId="304E6D31" w:rsidR="00E012BE" w:rsidRPr="00E83987" w:rsidRDefault="00E012BE" w:rsidP="007713F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оле 22"/>
                          <wps:cNvSpPr txBox="1"/>
                          <wps:spPr>
                            <a:xfrm>
                              <a:off x="351082" y="1978153"/>
                              <a:ext cx="315670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4115F" w14:textId="77777777" w:rsidR="00E012BE" w:rsidRDefault="00E012BE" w:rsidP="00F97C9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Прямоугольник 384"/>
                          <wps:cNvSpPr/>
                          <wps:spPr>
                            <a:xfrm>
                              <a:off x="166" y="4245158"/>
                              <a:ext cx="1259840" cy="317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8F363" w14:textId="2B97B0C0" w:rsidR="009D2B35" w:rsidRDefault="009D2B35" w:rsidP="009D2B35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 xml:space="preserve">x = x + </w:t>
                                </w:r>
                                <w:r w:rsidR="00F41482"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  <w:r w:rsidR="00F41482" w:rsidRPr="004F2CBA"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Соединительная линия уступом 386"/>
                          <wps:cNvCnPr>
                            <a:stCxn id="384" idx="2"/>
                            <a:endCxn id="238" idx="1"/>
                          </wps:cNvCnPr>
                          <wps:spPr>
                            <a:xfrm rot="5400000">
                              <a:off x="585959" y="4606516"/>
                              <a:ext cx="88109" cy="2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CEF313" id="Полотно 35" o:spid="_x0000_s1055" editas="canvas" style="width:320.1pt;height:437.6pt;mso-position-horizontal-relative:char;mso-position-vertical-relative:line" coordsize="40652,5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">
                <v:shape id="_x0000_s1056" type="#_x0000_t75" style="position:absolute;width:40652;height:55568;visibility:visible;mso-wrap-style:square">
                  <v:fill o:detectmouseclick="t"/>
                  <v:path o:connecttype="none"/>
                </v:shape>
                <v:group id="Группа 170" o:spid="_x0000_s1057" style="position:absolute;left:16724;width:23935;height:50454" coordorigin="16724" coordsize="23934,5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Блок-схема: данные 227" o:spid="_x0000_s1058" type="#_x0000_t111" style="position:absolute;left:28059;top:30002;width:1260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" filled="f" strokecolor="black [3213]" strokeweight="2pt">
                    <v:textbox inset="1mm,1mm,1mm,1mm">
                      <w:txbxContent>
                        <w:p w14:paraId="7056DBC0" w14:textId="25241E5A" w:rsidR="00E012BE" w:rsidRPr="00271188" w:rsidRDefault="00E012BE" w:rsidP="00F97C97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ывод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x, c</w:t>
                          </w:r>
                        </w:p>
                      </w:txbxContent>
                    </v:textbox>
                  </v:shape>
                  <v:rect id="Прямоугольник 104" o:spid="_x0000_s1059" style="position:absolute;left:28059;top:6551;width:12600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" filled="f" strokecolor="black [3213]" strokeweight="2pt">
                    <v:textbox inset="0,1mm,0,1mm">
                      <w:txbxContent>
                        <w:p w14:paraId="0A7E04BE" w14:textId="5319DD06" w:rsidR="00E012BE" w:rsidRPr="00B4555E" w:rsidRDefault="00E012BE" w:rsidP="0043155C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>x = x/k</w:t>
                          </w:r>
                          <w:r w:rsidRPr="00271188">
                            <w:rPr>
                              <w:rFonts w:asciiTheme="minorHAnsi" w:hAnsiTheme="minorHAnsi"/>
                              <w:iCs/>
                              <w:sz w:val="20"/>
                              <w:vertAlign w:val="subscript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Соединительная линия уступом 109" o:spid="_x0000_s1060" type="#_x0000_t33" style="position:absolute;left:23024;top:20322;width:5035;height:11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" strokecolor="black [3213]">
                    <v:stroke endarrow="open" joinstyle="round"/>
                  </v:shape>
                  <v:rect id="Прямоугольник 110" o:spid="_x0000_s1061" style="position:absolute;left:16724;top:21456;width:12600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" filled="f" strokecolor="black [3213]" strokeweight="2pt">
                    <v:textbox inset="0,1mm,0,1mm">
                      <w:txbxContent>
                        <w:p w14:paraId="20E1429F" w14:textId="7CEDE75F" w:rsidR="00E012BE" w:rsidRPr="00B4555E" w:rsidRDefault="00E012BE" w:rsidP="0043155C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>c = c +1</w:t>
                          </w:r>
                        </w:p>
                      </w:txbxContent>
                    </v:textbox>
                  </v:rect>
                  <v:shape id="Прямоугольник с двумя усеченными соседними углами 253" o:spid="_x0000_s1062" style="position:absolute;left:28059;top:10507;width:12600;height:4849;visibility:visible;mso-wrap-style:square;v-text-anchor:middle" coordsize="1260000,4849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" adj="-11796480,,5400" path="m80821,l1179179,r80821,80821l1260000,484917r,l,484917r,l,80821,80821,xe" filled="f" strokecolor="black [3213]" strokeweight="2pt">
                    <v:stroke joinstyle="miter"/>
                    <v:formulas/>
                    <v:path arrowok="t" o:connecttype="custom" o:connectlocs="80821,0;1179179,0;1260000,80821;1260000,484917;1260000,484917;0,484917;0,484917;0,80821;80821,0" o:connectangles="0,0,0,0,0,0,0,0,0" textboxrect="0,0,1260000,484917"/>
                    <v:textbox>
                      <w:txbxContent>
                        <w:p w14:paraId="2041763B" w14:textId="38A031A4" w:rsidR="00E012BE" w:rsidRPr="00B02E51" w:rsidRDefault="00E012BE" w:rsidP="00F97C9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 w:rsidR="009D2B35">
                            <w:rPr>
                              <w:lang w:val="en-US"/>
                            </w:rPr>
                            <w:t>2</w:t>
                          </w:r>
                        </w:p>
                        <w:p w14:paraId="0A618995" w14:textId="79BCEE1D" w:rsidR="00E012BE" w:rsidRPr="00B02E51" w:rsidRDefault="00E012BE" w:rsidP="00F97C9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=1,k </w:t>
                          </w:r>
                          <w:r>
                            <w:t>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54" o:spid="_x0000_s1063" style="position:absolute;left:28059;top:25638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09874926" w14:textId="07F09DD2" w:rsidR="00E012BE" w:rsidRPr="00C05F41" w:rsidRDefault="00E012BE" w:rsidP="00F97C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 w:rsidR="009D2B35"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Соединительная линия уступом 106" o:spid="_x0000_s1064" type="#_x0000_t34" style="position:absolute;left:33643;top:9791;width:1432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" strokecolor="black [3213]" strokeweight="1pt"/>
                  <v:shape id="Блок-схема: решение 107" o:spid="_x0000_s1065" type="#_x0000_t110" style="position:absolute;left:28059;top:17569;width:12600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5C8C8AFE" w14:textId="2A90720B" w:rsidR="00E012BE" w:rsidRPr="001E5C52" w:rsidRDefault="00380AA4" w:rsidP="005D0C5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 w:rsidRPr="004F2CBA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i</w:t>
                          </w:r>
                          <w:r w:rsidR="00E012BE" w:rsidRPr="001E5C5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&gt; x</w:t>
                          </w:r>
                        </w:p>
                        <w:p w14:paraId="16BD1BDA" w14:textId="16827D26" w:rsidR="00E012BE" w:rsidRPr="00C05F41" w:rsidRDefault="00E012BE" w:rsidP="00F97C97">
                          <w:pPr>
                            <w:jc w:val="center"/>
                            <w:rPr>
                              <w:sz w:val="16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24"/>
                              <w:lang w:val="en-US"/>
                            </w:rPr>
                            <w:t xml:space="preserve">  1</w:t>
                          </w:r>
                        </w:p>
                      </w:txbxContent>
                    </v:textbox>
                  </v:shape>
                  <v:shape id="Соединительная линия уступом 108" o:spid="_x0000_s1066" type="#_x0000_t34" style="position:absolute;left:33252;top:16462;width:2214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" adj="22882" strokecolor="black [3213]" strokeweight="1pt"/>
                  <v:shape id="Соединительная линия уступом 111" o:spid="_x0000_s1067" type="#_x0000_t34" style="position:absolute;left:33077;top:24356;width:2563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" adj="364" strokecolor="black [3213]" strokeweight="1pt"/>
                  <v:shape id="Соединительная линия уступом 112" o:spid="_x0000_s1068" type="#_x0000_t34" style="position:absolute;left:33739;top:29382;width:1240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" strokecolor="black [3213]" strokeweight="1pt"/>
                  <v:shape id="Соединительная линия уступом 113" o:spid="_x0000_s1069" type="#_x0000_t34" style="position:absolute;left:27863;top:19141;width:1658;height:1133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" strokecolor="black [3213]" strokeweight="1pt"/>
                  <v:shape id="Поле 22" o:spid="_x0000_s1070" type="#_x0000_t202" style="position:absolute;left:33815;top:22419;width:3981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" filled="f" stroked="f" strokeweight="1pt">
                    <v:textbox>
                      <w:txbxContent>
                        <w:p w14:paraId="3845FB1F" w14:textId="77777777" w:rsidR="00E012BE" w:rsidRDefault="00E012BE" w:rsidP="00F97C97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071" type="#_x0000_t202" style="position:absolute;left:25296;top:18331;width:3160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" filled="f" stroked="f" strokeweight="1pt">
                    <v:textbox>
                      <w:txbxContent>
                        <w:p w14:paraId="0B8F90DA" w14:textId="77777777" w:rsidR="00E012BE" w:rsidRDefault="00E012BE" w:rsidP="00F97C97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Соединительная линия уступом 131" o:spid="_x0000_s1072" type="#_x0000_t34" style="position:absolute;left:33436;top:5628;width:1840;height: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" strokecolor="black [3213]" strokeweight="1pt"/>
                  <v:oval id="Овал 129" o:spid="_x0000_s1073" style="position:absolute;left:31997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o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" filled="f" strokecolor="black [3213]" strokeweight="2pt">
                    <v:textbox>
                      <w:txbxContent>
                        <w:p w14:paraId="3C14A9E2" w14:textId="77777777" w:rsidR="00E012BE" w:rsidRPr="007713F5" w:rsidRDefault="00E012BE" w:rsidP="007713F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132" o:spid="_x0000_s1074" style="position:absolute;left:31997;top:34413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" filled="f" strokecolor="black [3213]" strokeweight="2pt">
                    <v:textbox>
                      <w:txbxContent>
                        <w:p w14:paraId="4A00F4F7" w14:textId="77777777" w:rsidR="00E012BE" w:rsidRPr="00E83987" w:rsidRDefault="00E012BE" w:rsidP="007713F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Соединительная линия уступом 140" o:spid="_x0000_s1075" type="#_x0000_t34" style="position:absolute;left:33713;top:33767;width:1286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" strokecolor="black [3213]" strokeweight="1pt"/>
                  <v:oval id="Овал 128" o:spid="_x0000_s1076" style="position:absolute;left:32056;top:40429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" filled="f" strokecolor="black [3213]" strokeweight="2pt">
                    <v:textbox>
                      <w:txbxContent>
                        <w:p w14:paraId="486B86EE" w14:textId="77777777" w:rsidR="00E012BE" w:rsidRPr="00E83987" w:rsidRDefault="00E012BE" w:rsidP="007713F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Блок-схема: знак завершения 235" o:spid="_x0000_s1077" type="#_x0000_t116" style="position:absolute;left:28059;top:46784;width:1260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" fillcolor="white [3201]" strokecolor="black [3200]" strokeweight="2pt">
                    <v:textbox inset="0,0,0,0">
                      <w:txbxContent>
                        <w:p w14:paraId="7557CC2C" w14:textId="77777777" w:rsidR="00E012BE" w:rsidRDefault="00E012BE" w:rsidP="00F97C97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Соединительная линия уступом 34" o:spid="_x0000_s1078" type="#_x0000_t34" style="position:absolute;left:33564;top:45935;width:1644;height:5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" strokecolor="black [3213]" strokeweight="1pt"/>
                </v:group>
                <v:group id="Группа 169" o:spid="_x0000_s1079" style="position:absolute;width:18644;height:55573" coordorigin="" coordsize="18644,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Блок-схема: знак завершения 27" o:spid="_x0000_s1080" type="#_x0000_t116" style="position:absolute;width:12599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" filled="f" strokecolor="black [3213]" strokeweight="2pt">
                    <v:textbox inset="0,1mm,0,1mm">
                      <w:txbxContent>
                        <w:p w14:paraId="12FE7E7B" w14:textId="77777777" w:rsidR="00E012BE" w:rsidRPr="00B21D24" w:rsidRDefault="00E012BE" w:rsidP="00F97C9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28" o:spid="_x0000_s1081" type="#_x0000_t111" style="position:absolute;top:10892;width:1260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" filled="f" strokecolor="black [3213]" strokeweight="2pt">
                    <v:textbox inset="1mm,1mm,1mm,1mm">
                      <w:txbxContent>
                        <w:p w14:paraId="4846ED08" w14:textId="31D4151C" w:rsidR="00E012BE" w:rsidRPr="00015833" w:rsidRDefault="00E012BE" w:rsidP="00F97C97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Соединительная линия уступом 30" o:spid="_x0000_s1082" type="#_x0000_t34" style="position:absolute;left:5357;top:9948;width:1886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" adj="20611" strokecolor="black [3213]" strokeweight="1pt"/>
                  <v:shape id="Соединительная линия уступом 31" o:spid="_x0000_s1083" type="#_x0000_t34" style="position:absolute;left:5061;top:22032;width:2477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" strokecolor="black [3213]">
                    <v:stroke endarrow="open" joinstyle="round"/>
                  </v:shape>
                  <v:shape id="Блок-схема: данные 89" o:spid="_x0000_s1084" type="#_x0000_t111" style="position:absolute;top:30311;width:1260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" filled="f" strokecolor="black [3213]" strokeweight="2pt">
                    <v:textbox inset="1mm,1mm,1mm,1mm">
                      <w:txbxContent>
                        <w:p w14:paraId="1D300E46" w14:textId="208602FE" w:rsidR="00E012BE" w:rsidRPr="00015833" w:rsidRDefault="00E012BE" w:rsidP="00F97C97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 w:rsidRPr="004F2CBA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rect id="Прямоугольник 90" o:spid="_x0000_s1085" style="position:absolute;top:4946;width:12600;height:4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" filled="f" strokecolor="black [3213]" strokeweight="2pt">
                    <v:textbox inset="0,1mm,0,1mm">
                      <w:txbxContent>
                        <w:p w14:paraId="2A73F6ED" w14:textId="1BBF3F59" w:rsidR="00E012BE" w:rsidRDefault="00E012BE" w:rsidP="00F97C97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 xml:space="preserve">c = 0 </w:t>
                          </w:r>
                        </w:p>
                        <w:p w14:paraId="3DD4BD5C" w14:textId="31179340" w:rsidR="00E012BE" w:rsidRDefault="00E012BE" w:rsidP="00F97C97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>x = 0</w:t>
                          </w:r>
                        </w:p>
                        <w:p w14:paraId="25715567" w14:textId="43031FCC" w:rsidR="00E012BE" w:rsidRPr="00B4555E" w:rsidRDefault="00E012BE" w:rsidP="00F97C97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Соединительная линия уступом 99" o:spid="_x0000_s1086" type="#_x0000_t34" style="position:absolute;left:5289;top:41440;width:202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" adj="10794" strokecolor="black [3213]">
                    <v:stroke endarrow="open" joinstyle="round"/>
                  </v:shape>
                  <v:shape id="Соединительная линия уступом 100" o:spid="_x0000_s1087" type="#_x0000_t33" style="position:absolute;left:12600;top:37677;width:3689;height:91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" strokecolor="black [3213]">
                    <v:stroke endarrow="open" joinstyle="round"/>
                  </v:shape>
                  <v:shape id="Соединительная линия уступом 228" o:spid="_x0000_s1088" type="#_x0000_t34" style="position:absolute;left:5664;top:14651;width:1272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" adj="-535" strokecolor="black [3213]" strokeweight="1pt"/>
                  <v:shape id="Поле 22" o:spid="_x0000_s1089" type="#_x0000_t202" style="position:absolute;left:12376;top:16265;width:3981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" filled="f" stroked="f" strokeweight="1pt">
                    <v:textbox>
                      <w:txbxContent>
                        <w:p w14:paraId="612D180C" w14:textId="77777777" w:rsidR="00E012BE" w:rsidRDefault="00E012BE" w:rsidP="00F97C97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Блок-схема: решение 232" o:spid="_x0000_s1090" type="#_x0000_t110" style="position:absolute;top:15287;width:12600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6EE74630" w14:textId="5E00880F" w:rsidR="00E012BE" w:rsidRPr="00B02E51" w:rsidRDefault="00E012BE" w:rsidP="00F97C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k</w:t>
                          </w:r>
                          <w:r w:rsidRPr="00B02E51"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B02E51">
                            <w:rPr>
                              <w:sz w:val="18"/>
                            </w:rPr>
                            <w:t>ввелось</w:t>
                          </w:r>
                        </w:p>
                        <w:p w14:paraId="397C9BAB" w14:textId="77777777" w:rsidR="00E012BE" w:rsidRPr="00B56945" w:rsidRDefault="00E012BE" w:rsidP="00F97C97">
                          <w:pPr>
                            <w:jc w:val="center"/>
                            <w:rPr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Соединительная линия уступом 233" o:spid="_x0000_s1091" type="#_x0000_t33" style="position:absolute;left:12600;top:18040;width:3689;height:287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" strokecolor="black [3200]">
                    <v:stroke endarrow="open" joinstyle="round"/>
                  </v:shape>
                  <v:shape id="Прямоугольник с двумя усеченными соседними углами 237" o:spid="_x0000_s1092" style="position:absolute;top:23270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011F6942" w14:textId="77777777" w:rsidR="00E012BE" w:rsidRDefault="00E012BE" w:rsidP="00F97C97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2D15B82F" w14:textId="7475CAFF" w:rsidR="00E012BE" w:rsidRPr="00A5258F" w:rsidRDefault="00E012BE" w:rsidP="00F97C97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i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k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38" o:spid="_x0000_s1093" style="position:absolute;top:46505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18E59FB0" w14:textId="77777777" w:rsidR="00E012BE" w:rsidRDefault="00E012BE" w:rsidP="00F97C97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249" o:spid="_x0000_s1094" type="#_x0000_t34" style="position:absolute;left:5527;top:4173;width:1546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" strokecolor="black [3213]" strokeweight="1pt"/>
                  <v:shape id="Соединительная линия уступом 252" o:spid="_x0000_s1095" type="#_x0000_t34" style="position:absolute;left:5367;top:29378;width:1865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" adj="24032" strokecolor="black [3213]" strokeweight="1pt"/>
                  <v:shape id="Соединительная линия уступом 255" o:spid="_x0000_s1096" type="#_x0000_t34" style="position:absolute;left:5555;top:34179;width:1489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" adj="-3025" strokecolor="black [3213]" strokeweight="1pt"/>
                  <v:shape id="Соединительная линия уступом 32" o:spid="_x0000_s1097" type="#_x0000_t34" style="position:absolute;left:5691;top:50254;width:1177;height: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" strokecolor="black [3213]" strokeweight="1pt"/>
                  <v:shape id="Блок-схема: решение 97" o:spid="_x0000_s1098" type="#_x0000_t110" style="position:absolute;top:34924;width:12600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7ACE1566" w14:textId="2820E572" w:rsidR="00E012BE" w:rsidRPr="00165F93" w:rsidRDefault="00E012BE" w:rsidP="005D0C57">
                          <w:pPr>
                            <w:jc w:val="center"/>
                            <w:rPr>
                              <w:sz w:val="20"/>
                              <w:szCs w:val="24"/>
                              <w:vertAlign w:val="subscript"/>
                              <w:lang w:val="en-US"/>
                            </w:rPr>
                          </w:pPr>
                          <w:r w:rsidRPr="00165F93">
                            <w:rPr>
                              <w:sz w:val="20"/>
                              <w:szCs w:val="24"/>
                            </w:rPr>
                            <w:t xml:space="preserve">Ввелось </w:t>
                          </w:r>
                          <w:r w:rsidR="00C747A7"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 w:rsidR="00C747A7" w:rsidRPr="004F2CBA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 w14:paraId="10063033" w14:textId="77777777" w:rsidR="00E012BE" w:rsidRPr="00B56945" w:rsidRDefault="00E012BE" w:rsidP="00F97C97">
                          <w:pPr>
                            <w:jc w:val="center"/>
                            <w:rPr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22" o:spid="_x0000_s1099" type="#_x0000_t202" style="position:absolute;left:11995;top:35607;width:3981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" filled="f" stroked="f" strokeweight="1pt">
                    <v:textbox>
                      <w:txbxContent>
                        <w:p w14:paraId="075A337B" w14:textId="77777777" w:rsidR="00E012BE" w:rsidRDefault="00E012BE" w:rsidP="00F97C97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100" type="#_x0000_t202" style="position:absolute;left:2251;top:40022;width:3160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" filled="f" stroked="f" strokeweight="1pt">
                    <v:textbox>
                      <w:txbxContent>
                        <w:p w14:paraId="1973B7DC" w14:textId="77777777" w:rsidR="00E012BE" w:rsidRDefault="00E012BE" w:rsidP="00F97C97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oval id="Овал 37" o:spid="_x0000_s1101" style="position:absolute;left:3905;top:50862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" filled="f" strokecolor="black [3213]" strokeweight="2pt">
                    <v:textbox>
                      <w:txbxContent>
                        <w:p w14:paraId="257631F8" w14:textId="00B2A02B" w:rsidR="00E012BE" w:rsidRPr="007713F5" w:rsidRDefault="00E012BE" w:rsidP="007713F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123" o:spid="_x0000_s1102" style="position:absolute;left:13933;top:46784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" filled="f" strokecolor="black [3213]" strokeweight="2pt">
                    <v:textbox>
                      <w:txbxContent>
                        <w:p w14:paraId="37BDC655" w14:textId="304E6D31" w:rsidR="00E012BE" w:rsidRPr="00E83987" w:rsidRDefault="00E012BE" w:rsidP="007713F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оле 22" o:spid="_x0000_s1103" type="#_x0000_t202" style="position:absolute;left:3510;top:19781;width:3157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" filled="f" stroked="f" strokeweight="1pt">
                    <v:textbox>
                      <w:txbxContent>
                        <w:p w14:paraId="1784115F" w14:textId="77777777" w:rsidR="00E012BE" w:rsidRDefault="00E012BE" w:rsidP="00F97C97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rect id="Прямоугольник 384" o:spid="_x0000_s1104" style="position:absolute;left:1;top:42451;width:12599;height:3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" filled="f" strokecolor="black [3213]" strokeweight="2pt">
                    <v:textbox inset="0,1mm,0,1mm">
                      <w:txbxContent>
                        <w:p w14:paraId="5248F363" w14:textId="2B97B0C0" w:rsidR="009D2B35" w:rsidRDefault="009D2B35" w:rsidP="009D2B35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 xml:space="preserve">x = x + </w:t>
                          </w:r>
                          <w:r w:rsidR="00F41482"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  <w:r w:rsidR="00F41482" w:rsidRPr="004F2CBA"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shape id="Соединительная линия уступом 386" o:spid="_x0000_s1105" type="#_x0000_t34" style="position:absolute;left:5859;top:46065;width:881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" strokecolor="black [3213]" strokeweight="1pt"/>
                </v:group>
                <w10:anchorlock/>
              </v:group>
            </w:pict>
          </mc:Fallback>
        </mc:AlternateContent>
      </w:r>
    </w:p>
    <w:p w14:paraId="5A9687B5" w14:textId="57C9E1D8" w:rsidR="00E168CB" w:rsidRDefault="00E45B50" w:rsidP="00E168CB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64E2E46A" w14:textId="77777777" w:rsidR="00942568" w:rsidRPr="005D31C3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</w:rPr>
        <w:t>#</w:t>
      </w:r>
      <w:r w:rsidRPr="0094256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5D31C3">
        <w:rPr>
          <w:rFonts w:ascii="Courier New" w:hAnsi="Courier New" w:cs="Courier New"/>
          <w:sz w:val="20"/>
          <w:szCs w:val="20"/>
        </w:rPr>
        <w:t xml:space="preserve"> &lt;</w:t>
      </w:r>
      <w:r w:rsidRPr="00942568">
        <w:rPr>
          <w:rFonts w:ascii="Courier New" w:hAnsi="Courier New" w:cs="Courier New"/>
          <w:sz w:val="20"/>
          <w:szCs w:val="20"/>
          <w:lang w:val="en-US"/>
        </w:rPr>
        <w:t>stdio</w:t>
      </w:r>
      <w:r w:rsidRPr="005D31C3">
        <w:rPr>
          <w:rFonts w:ascii="Courier New" w:hAnsi="Courier New" w:cs="Courier New"/>
          <w:sz w:val="20"/>
          <w:szCs w:val="20"/>
        </w:rPr>
        <w:t>.</w:t>
      </w:r>
      <w:r w:rsidRPr="00942568">
        <w:rPr>
          <w:rFonts w:ascii="Courier New" w:hAnsi="Courier New" w:cs="Courier New"/>
          <w:sz w:val="20"/>
          <w:szCs w:val="20"/>
          <w:lang w:val="en-US"/>
        </w:rPr>
        <w:t>h</w:t>
      </w:r>
      <w:r w:rsidRPr="005D31C3">
        <w:rPr>
          <w:rFonts w:ascii="Courier New" w:hAnsi="Courier New" w:cs="Courier New"/>
          <w:sz w:val="20"/>
          <w:szCs w:val="20"/>
        </w:rPr>
        <w:t>&gt;</w:t>
      </w:r>
    </w:p>
    <w:p w14:paraId="6F61B1D6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2568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11F05E33" w14:textId="77777777" w:rsidR="00942568" w:rsidRPr="005D31C3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4D5A7CF4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>{</w:t>
      </w:r>
    </w:p>
    <w:p w14:paraId="23787FD9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60CD6E30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int *a, i,c=0,k;</w:t>
      </w:r>
    </w:p>
    <w:p w14:paraId="440916C8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double x=0.;</w:t>
      </w:r>
    </w:p>
    <w:p w14:paraId="2BBBCD5A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/*ввод k, кол-ва элементов массива a,</w:t>
      </w:r>
    </w:p>
    <w:p w14:paraId="5EC1AF3D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проверяя ввелось ли число, scanf() возвращает</w:t>
      </w:r>
    </w:p>
    <w:p w14:paraId="476CA42E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кол-во прочитанных элементов*/</w:t>
      </w:r>
    </w:p>
    <w:p w14:paraId="2DE35D91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if (scanf("%d", &amp;k)!= 1)</w:t>
      </w:r>
    </w:p>
    <w:p w14:paraId="068949E3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    return -1;</w:t>
      </w:r>
    </w:p>
    <w:p w14:paraId="5BE44482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/*выделение памяти под k элементов тип int*/</w:t>
      </w:r>
    </w:p>
    <w:p w14:paraId="5F250E29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</w:t>
      </w:r>
      <w:r w:rsidRPr="00942568">
        <w:rPr>
          <w:rFonts w:ascii="Courier New" w:hAnsi="Courier New" w:cs="Courier New"/>
          <w:sz w:val="20"/>
          <w:szCs w:val="20"/>
          <w:lang w:val="en-US"/>
        </w:rPr>
        <w:t>a = malloc(k*sizeof(int));</w:t>
      </w:r>
    </w:p>
    <w:p w14:paraId="2B9D1A0E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42568">
        <w:rPr>
          <w:rFonts w:ascii="Courier New" w:hAnsi="Courier New" w:cs="Courier New"/>
          <w:sz w:val="20"/>
          <w:szCs w:val="20"/>
        </w:rPr>
        <w:t>/*проверка выделилась ли память*/</w:t>
      </w:r>
    </w:p>
    <w:p w14:paraId="44FD58C9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if (a==NULL)</w:t>
      </w:r>
    </w:p>
    <w:p w14:paraId="4643FEB8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    return -1;</w:t>
      </w:r>
    </w:p>
    <w:p w14:paraId="398FC1AB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/*ввод элементов массива a с помощью цикла,</w:t>
      </w:r>
    </w:p>
    <w:p w14:paraId="5B059B61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проверяя ввелось ли число, scanf() возвращает</w:t>
      </w:r>
    </w:p>
    <w:p w14:paraId="0126C56A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кол-во прочитанных элементов*/</w:t>
      </w:r>
    </w:p>
    <w:p w14:paraId="47701992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lastRenderedPageBreak/>
        <w:t xml:space="preserve">    for (i=0; i&lt;k; i++)</w:t>
      </w:r>
    </w:p>
    <w:p w14:paraId="3291DA5F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</w:t>
      </w:r>
      <w:r w:rsidRPr="009425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7335C5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2568">
        <w:rPr>
          <w:rFonts w:ascii="Courier New" w:hAnsi="Courier New" w:cs="Courier New"/>
          <w:sz w:val="20"/>
          <w:szCs w:val="20"/>
          <w:lang w:val="en-US"/>
        </w:rPr>
        <w:t xml:space="preserve">        if (scanf("%d", &amp;a[i])!= 1)</w:t>
      </w:r>
    </w:p>
    <w:p w14:paraId="7EE29670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42568">
        <w:rPr>
          <w:rFonts w:ascii="Courier New" w:hAnsi="Courier New" w:cs="Courier New"/>
          <w:sz w:val="20"/>
          <w:szCs w:val="20"/>
        </w:rPr>
        <w:t>return -1;</w:t>
      </w:r>
    </w:p>
    <w:p w14:paraId="55B238A7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    /*подсчет суммы всех эл-ов массива a*/</w:t>
      </w:r>
    </w:p>
    <w:p w14:paraId="31344326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    x+=a[i];</w:t>
      </w:r>
    </w:p>
    <w:p w14:paraId="3D00D289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};</w:t>
      </w:r>
    </w:p>
    <w:p w14:paraId="6399A16B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/*вычисление ср. арифм. элементов массива a</w:t>
      </w:r>
    </w:p>
    <w:p w14:paraId="17D262EF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и запись в x*/</w:t>
      </w:r>
    </w:p>
    <w:p w14:paraId="7D2A3539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x/=k;</w:t>
      </w:r>
    </w:p>
    <w:p w14:paraId="5748DA12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/*подсчет кол-ва эл-тов массива a больших ср. арифм.*/</w:t>
      </w:r>
    </w:p>
    <w:p w14:paraId="20E2C2E0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</w:t>
      </w:r>
      <w:r w:rsidRPr="00942568">
        <w:rPr>
          <w:rFonts w:ascii="Courier New" w:hAnsi="Courier New" w:cs="Courier New"/>
          <w:sz w:val="20"/>
          <w:szCs w:val="20"/>
          <w:lang w:val="en-US"/>
        </w:rPr>
        <w:t>for (i=0; i&lt;k; i++)</w:t>
      </w:r>
    </w:p>
    <w:p w14:paraId="365AD927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2568">
        <w:rPr>
          <w:rFonts w:ascii="Courier New" w:hAnsi="Courier New" w:cs="Courier New"/>
          <w:sz w:val="20"/>
          <w:szCs w:val="20"/>
          <w:lang w:val="en-US"/>
        </w:rPr>
        <w:t xml:space="preserve">        if (a[i]&gt;x)</w:t>
      </w:r>
    </w:p>
    <w:p w14:paraId="56497579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42568">
        <w:rPr>
          <w:rFonts w:ascii="Courier New" w:hAnsi="Courier New" w:cs="Courier New"/>
          <w:sz w:val="20"/>
          <w:szCs w:val="20"/>
        </w:rPr>
        <w:t>c++;</w:t>
      </w:r>
    </w:p>
    <w:p w14:paraId="5B2C87A9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/*вывод ср. арифм. и кол-во элементов больших его*/</w:t>
      </w:r>
    </w:p>
    <w:p w14:paraId="565D3D07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</w:t>
      </w:r>
      <w:r w:rsidRPr="00942568">
        <w:rPr>
          <w:rFonts w:ascii="Courier New" w:hAnsi="Courier New" w:cs="Courier New"/>
          <w:sz w:val="20"/>
          <w:szCs w:val="20"/>
          <w:lang w:val="en-US"/>
        </w:rPr>
        <w:t>printf("%lf %d",x,c);</w:t>
      </w:r>
    </w:p>
    <w:p w14:paraId="51FB1F31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42568">
        <w:rPr>
          <w:rFonts w:ascii="Courier New" w:hAnsi="Courier New" w:cs="Courier New"/>
          <w:sz w:val="20"/>
          <w:szCs w:val="20"/>
        </w:rPr>
        <w:t>/*освобождение памяти, выделенной под массив a*/</w:t>
      </w:r>
    </w:p>
    <w:p w14:paraId="29E878FD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free(a);</w:t>
      </w:r>
    </w:p>
    <w:p w14:paraId="567641BF" w14:textId="77777777" w:rsidR="00942568" w:rsidRPr="00942568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42568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3B6969B8" w14:textId="501E7CCD" w:rsidR="00D97D77" w:rsidRDefault="00942568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2568">
        <w:rPr>
          <w:rFonts w:ascii="Courier New" w:hAnsi="Courier New" w:cs="Courier New"/>
          <w:sz w:val="20"/>
          <w:szCs w:val="20"/>
        </w:rPr>
        <w:t>}</w:t>
      </w:r>
    </w:p>
    <w:p w14:paraId="3CA6A881" w14:textId="5A32C9B2" w:rsidR="000571D5" w:rsidRPr="006148FF" w:rsidRDefault="000571D5" w:rsidP="00942568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59638B2" wp14:editId="7190C718">
            <wp:extent cx="5669280" cy="822960"/>
            <wp:effectExtent l="0" t="0" r="7620" b="0"/>
            <wp:docPr id="168" name="Рисунок 168" descr="2020-11-21_08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0-11-21_0815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A480" w14:textId="4F2926AB" w:rsidR="00E45B50" w:rsidRPr="004226F0" w:rsidRDefault="004226F0" w:rsidP="00E45B50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4226F0">
        <w:rPr>
          <w:rStyle w:val="fontstyle01"/>
          <w:sz w:val="24"/>
          <w:szCs w:val="24"/>
        </w:rPr>
        <w:t>Заполнить матрицу А (8х8) следующим образом: на главной</w:t>
      </w:r>
      <w:r w:rsidRPr="004226F0">
        <w:rPr>
          <w:rFonts w:ascii="TimesNewRomanPSMT" w:hAnsi="TimesNewRomanPSMT"/>
          <w:color w:val="000000"/>
          <w:sz w:val="24"/>
          <w:szCs w:val="24"/>
        </w:rPr>
        <w:br/>
      </w:r>
      <w:r w:rsidRPr="004226F0">
        <w:rPr>
          <w:rStyle w:val="fontstyle01"/>
          <w:sz w:val="24"/>
          <w:szCs w:val="24"/>
        </w:rPr>
        <w:t>диагонали – «0», над диагональю – «1», под диагональю – «-1»</w:t>
      </w:r>
    </w:p>
    <w:p w14:paraId="4693C194" w14:textId="77777777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191C4E63" w14:textId="17694309" w:rsidR="003334FB" w:rsidRPr="00265E5A" w:rsidRDefault="003334FB" w:rsidP="00F81F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5AA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B815AA">
        <w:rPr>
          <w:rFonts w:ascii="Times New Roman" w:hAnsi="Times New Roman" w:cs="Times New Roman"/>
          <w:sz w:val="24"/>
          <w:szCs w:val="24"/>
        </w:rPr>
        <w:t xml:space="preserve"> </w:t>
      </w:r>
      <w:r w:rsidRPr="00B815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15AA">
        <w:rPr>
          <w:rFonts w:ascii="Times New Roman" w:hAnsi="Times New Roman" w:cs="Times New Roman"/>
          <w:sz w:val="24"/>
          <w:szCs w:val="24"/>
        </w:rPr>
        <w:t xml:space="preserve"> = 8, </w:t>
      </w:r>
      <w:r w:rsidRPr="003334FB">
        <w:rPr>
          <w:rFonts w:ascii="Times New Roman" w:hAnsi="Times New Roman" w:cs="Times New Roman"/>
          <w:sz w:val="24"/>
          <w:szCs w:val="24"/>
        </w:rPr>
        <w:t>тип</w:t>
      </w:r>
      <w:r w:rsidRPr="00B815AA">
        <w:rPr>
          <w:rFonts w:ascii="Times New Roman" w:hAnsi="Times New Roman" w:cs="Times New Roman"/>
          <w:sz w:val="24"/>
          <w:szCs w:val="24"/>
        </w:rPr>
        <w:t xml:space="preserve"> </w:t>
      </w:r>
      <w:r w:rsidRPr="00B815A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815AA" w:rsidRPr="00B815AA">
        <w:rPr>
          <w:rFonts w:ascii="Times New Roman" w:hAnsi="Times New Roman" w:cs="Times New Roman"/>
          <w:sz w:val="24"/>
          <w:szCs w:val="24"/>
        </w:rPr>
        <w:t xml:space="preserve">, </w:t>
      </w:r>
      <w:r w:rsidR="00B815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15AA" w:rsidRPr="00B815AA">
        <w:rPr>
          <w:rFonts w:ascii="Times New Roman" w:hAnsi="Times New Roman" w:cs="Times New Roman"/>
          <w:sz w:val="24"/>
          <w:szCs w:val="24"/>
        </w:rPr>
        <w:t>[</w:t>
      </w:r>
      <w:r w:rsidR="00B815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15AA" w:rsidRPr="00B815AA">
        <w:rPr>
          <w:rFonts w:ascii="Times New Roman" w:hAnsi="Times New Roman" w:cs="Times New Roman"/>
          <w:sz w:val="24"/>
          <w:szCs w:val="24"/>
        </w:rPr>
        <w:t>][</w:t>
      </w:r>
      <w:r w:rsidR="00B815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15AA" w:rsidRPr="00B815AA">
        <w:rPr>
          <w:rFonts w:ascii="Times New Roman" w:hAnsi="Times New Roman" w:cs="Times New Roman"/>
          <w:sz w:val="24"/>
          <w:szCs w:val="24"/>
        </w:rPr>
        <w:t>]</w:t>
      </w:r>
      <w:r w:rsidR="00E368EC">
        <w:rPr>
          <w:rFonts w:ascii="Times New Roman" w:hAnsi="Times New Roman" w:cs="Times New Roman"/>
          <w:sz w:val="24"/>
          <w:szCs w:val="24"/>
        </w:rPr>
        <w:t xml:space="preserve"> -</w:t>
      </w:r>
      <w:r w:rsidR="00B815AA" w:rsidRPr="00B815AA">
        <w:rPr>
          <w:rFonts w:ascii="Times New Roman" w:hAnsi="Times New Roman" w:cs="Times New Roman"/>
          <w:sz w:val="24"/>
          <w:szCs w:val="24"/>
        </w:rPr>
        <w:t xml:space="preserve"> </w:t>
      </w:r>
      <w:r w:rsidR="00B815AA">
        <w:rPr>
          <w:rFonts w:ascii="Times New Roman" w:hAnsi="Times New Roman" w:cs="Times New Roman"/>
          <w:sz w:val="24"/>
          <w:szCs w:val="24"/>
        </w:rPr>
        <w:t>двумерный массив, матрица</w:t>
      </w:r>
      <w:r w:rsidR="00265E5A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B514B9">
        <w:rPr>
          <w:rFonts w:ascii="Times New Roman" w:hAnsi="Times New Roman" w:cs="Times New Roman"/>
          <w:sz w:val="24"/>
          <w:szCs w:val="24"/>
        </w:rPr>
        <w:t>о</w:t>
      </w:r>
      <w:r w:rsidR="00CC5EEC">
        <w:rPr>
          <w:rFonts w:ascii="Times New Roman" w:hAnsi="Times New Roman" w:cs="Times New Roman"/>
          <w:sz w:val="24"/>
          <w:szCs w:val="24"/>
        </w:rPr>
        <w:t>м</w:t>
      </w:r>
      <w:r w:rsidR="00265E5A">
        <w:rPr>
          <w:rFonts w:ascii="Times New Roman" w:hAnsi="Times New Roman" w:cs="Times New Roman"/>
          <w:sz w:val="24"/>
          <w:szCs w:val="24"/>
        </w:rPr>
        <w:t xml:space="preserve"> 8*8</w:t>
      </w:r>
      <w:r w:rsidR="00B815AA">
        <w:rPr>
          <w:rFonts w:ascii="Times New Roman" w:hAnsi="Times New Roman" w:cs="Times New Roman"/>
          <w:sz w:val="24"/>
          <w:szCs w:val="24"/>
        </w:rPr>
        <w:t xml:space="preserve">, тип </w:t>
      </w:r>
      <w:r w:rsidR="00B815A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EC3A40" w:rsidRPr="00265E5A">
        <w:rPr>
          <w:rFonts w:ascii="Times New Roman" w:hAnsi="Times New Roman" w:cs="Times New Roman"/>
          <w:sz w:val="24"/>
          <w:szCs w:val="24"/>
        </w:rPr>
        <w:t>.</w:t>
      </w:r>
    </w:p>
    <w:p w14:paraId="28C31BD8" w14:textId="50FD1BB2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00FF613" w14:textId="55E14FD0" w:rsidR="00E45B50" w:rsidRPr="00CC5EEC" w:rsidRDefault="00F81F85" w:rsidP="00F8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F85">
        <w:rPr>
          <w:rFonts w:ascii="Times New Roman" w:hAnsi="Times New Roman" w:cs="Times New Roman"/>
          <w:sz w:val="24"/>
          <w:szCs w:val="24"/>
        </w:rPr>
        <w:t>элементы массива a</w:t>
      </w:r>
      <w:r w:rsidR="009803EC" w:rsidRPr="00CC5EEC">
        <w:rPr>
          <w:rFonts w:ascii="Times New Roman" w:hAnsi="Times New Roman" w:cs="Times New Roman"/>
          <w:sz w:val="24"/>
          <w:szCs w:val="24"/>
        </w:rPr>
        <w:t xml:space="preserve">, </w:t>
      </w:r>
      <w:r w:rsidR="009803EC">
        <w:rPr>
          <w:rFonts w:ascii="Times New Roman" w:hAnsi="Times New Roman" w:cs="Times New Roman"/>
          <w:sz w:val="24"/>
          <w:szCs w:val="24"/>
        </w:rPr>
        <w:t xml:space="preserve">тип </w:t>
      </w:r>
      <w:r w:rsidR="009803E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5959AF" w:rsidRPr="00CC5EEC">
        <w:rPr>
          <w:rFonts w:ascii="Times New Roman" w:hAnsi="Times New Roman" w:cs="Times New Roman"/>
          <w:sz w:val="24"/>
          <w:szCs w:val="24"/>
        </w:rPr>
        <w:t>.</w:t>
      </w:r>
    </w:p>
    <w:p w14:paraId="5F60111D" w14:textId="77777777" w:rsidR="00E45B50" w:rsidRPr="00DC026C" w:rsidRDefault="00E45B50" w:rsidP="00E45B5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78028B3A" w14:textId="5676BB0A" w:rsidR="00F81F85" w:rsidRPr="00F81F85" w:rsidRDefault="00F81F85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индекс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отвечающий за строки</w:t>
      </w:r>
      <w:r w:rsidRPr="001E5C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81F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– индекс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5C52">
        <w:rPr>
          <w:rFonts w:ascii="Times New Roman" w:hAnsi="Times New Roman" w:cs="Times New Roman"/>
          <w:sz w:val="24"/>
          <w:szCs w:val="24"/>
        </w:rPr>
        <w:t>,</w:t>
      </w:r>
      <w:r w:rsidRPr="00F8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щий за столбцы</w:t>
      </w:r>
      <w:r w:rsidRPr="001E5C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E5C52">
        <w:rPr>
          <w:rFonts w:ascii="Times New Roman" w:hAnsi="Times New Roman" w:cs="Times New Roman"/>
          <w:sz w:val="24"/>
          <w:szCs w:val="24"/>
        </w:rPr>
        <w:t>.</w:t>
      </w:r>
    </w:p>
    <w:p w14:paraId="7FC00981" w14:textId="580FFA4F" w:rsidR="00E45B50" w:rsidRDefault="00E45B50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2716"/>
        <w:gridCol w:w="5394"/>
      </w:tblGrid>
      <w:tr w:rsidR="00E45B50" w:rsidRPr="009663B5" w14:paraId="7A333576" w14:textId="77777777" w:rsidTr="00CF50B0">
        <w:trPr>
          <w:jc w:val="center"/>
        </w:trPr>
        <w:tc>
          <w:tcPr>
            <w:tcW w:w="1271" w:type="dxa"/>
          </w:tcPr>
          <w:p w14:paraId="05399054" w14:textId="64F03BBE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356" w:type="dxa"/>
          </w:tcPr>
          <w:p w14:paraId="0C62A0BD" w14:textId="149C368B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4718" w:type="dxa"/>
          </w:tcPr>
          <w:p w14:paraId="3EBD2B4E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45B50" w:rsidRPr="009663B5" w14:paraId="0960D3BD" w14:textId="77777777" w:rsidTr="00CF50B0">
        <w:trPr>
          <w:jc w:val="center"/>
        </w:trPr>
        <w:tc>
          <w:tcPr>
            <w:tcW w:w="1271" w:type="dxa"/>
          </w:tcPr>
          <w:p w14:paraId="1996DFD0" w14:textId="5FE9A5F3" w:rsidR="0030025A" w:rsidRPr="006B74EB" w:rsidRDefault="006B74EB" w:rsidP="006B7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EB">
              <w:rPr>
                <w:rFonts w:ascii="Times New Roman" w:hAnsi="Times New Roman" w:cs="Times New Roman"/>
                <w:sz w:val="24"/>
                <w:szCs w:val="24"/>
              </w:rPr>
              <w:t>N=8</w:t>
            </w:r>
          </w:p>
        </w:tc>
        <w:tc>
          <w:tcPr>
            <w:tcW w:w="3356" w:type="dxa"/>
          </w:tcPr>
          <w:p w14:paraId="2723C422" w14:textId="51588558" w:rsidR="00F74E31" w:rsidRPr="00F74E31" w:rsidRDefault="00F74E31" w:rsidP="0005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0  1  1  1  1  1  1  1</w:t>
            </w:r>
          </w:p>
          <w:p w14:paraId="22282631" w14:textId="77777777" w:rsidR="00F74E31" w:rsidRPr="00F74E31" w:rsidRDefault="00F74E31" w:rsidP="0005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 0  1  1  1  1  1  1</w:t>
            </w:r>
          </w:p>
          <w:p w14:paraId="794DF778" w14:textId="77777777" w:rsidR="00F74E31" w:rsidRPr="00F74E31" w:rsidRDefault="00F74E31" w:rsidP="0005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 0  1  1  1  1  1</w:t>
            </w:r>
          </w:p>
          <w:p w14:paraId="3F1BB659" w14:textId="77777777" w:rsidR="00F74E31" w:rsidRPr="00F74E31" w:rsidRDefault="00F74E31" w:rsidP="0005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 0  1  1  1  1</w:t>
            </w:r>
          </w:p>
          <w:p w14:paraId="252F42A2" w14:textId="77777777" w:rsidR="00F74E31" w:rsidRPr="00F74E31" w:rsidRDefault="00F74E31" w:rsidP="0005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-1  0  1  1  1</w:t>
            </w:r>
          </w:p>
          <w:p w14:paraId="211C1393" w14:textId="77777777" w:rsidR="00F74E31" w:rsidRPr="00F74E31" w:rsidRDefault="00F74E31" w:rsidP="0005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-1 -1  0  1  1</w:t>
            </w:r>
          </w:p>
          <w:p w14:paraId="4D27B642" w14:textId="6E9C46A6" w:rsidR="00F74E31" w:rsidRPr="00F74E31" w:rsidRDefault="00F74E31" w:rsidP="0005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-1 -1 -1  0  1</w:t>
            </w:r>
          </w:p>
          <w:p w14:paraId="4C14F06D" w14:textId="0787E33D" w:rsidR="00E45B50" w:rsidRPr="009663B5" w:rsidRDefault="00F74E31" w:rsidP="0005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-1 -1 -1 -1  0</w:t>
            </w:r>
          </w:p>
        </w:tc>
        <w:tc>
          <w:tcPr>
            <w:tcW w:w="4718" w:type="dxa"/>
          </w:tcPr>
          <w:p w14:paraId="5A585279" w14:textId="05862BC6" w:rsidR="00E45B50" w:rsidRPr="00E45B50" w:rsidRDefault="005D31C3" w:rsidP="00BC16B3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pict w14:anchorId="54D2E101">
                <v:shape id="_x0000_i1029" type="#_x0000_t75" style="width:258.75pt;height:120.75pt">
                  <v:imagedata r:id="rId16" o:title="2020-11-21_091648"/>
                </v:shape>
              </w:pict>
            </w:r>
          </w:p>
        </w:tc>
      </w:tr>
    </w:tbl>
    <w:p w14:paraId="5587FAA2" w14:textId="77777777" w:rsidR="0030025A" w:rsidRDefault="0030025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CC59D4" w14:textId="77777777" w:rsidR="0030025A" w:rsidRDefault="0030025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00ECF1" w14:textId="77777777" w:rsidR="0030025A" w:rsidRDefault="0030025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7768C0" w14:textId="0D309CED" w:rsidR="00E45B50" w:rsidRPr="00511F48" w:rsidRDefault="00E45B50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Схема программы</w:t>
      </w:r>
    </w:p>
    <w:p w14:paraId="694DE0F2" w14:textId="77777777" w:rsidR="007944B7" w:rsidRDefault="00E51F9E" w:rsidP="007944B7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0AB28AF" wp14:editId="0145626B">
                <wp:extent cx="2710815" cy="5031740"/>
                <wp:effectExtent l="0" t="0" r="13335" b="16510"/>
                <wp:docPr id="194" name="Полотно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7" name="Группа 197"/>
                        <wpg:cNvGrpSpPr/>
                        <wpg:grpSpPr>
                          <a:xfrm>
                            <a:off x="161" y="0"/>
                            <a:ext cx="1260141" cy="5032581"/>
                            <a:chOff x="0" y="0"/>
                            <a:chExt cx="1260141" cy="5032581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390569" y="4561477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46C1A" w14:textId="77777777" w:rsidR="00E012BE" w:rsidRPr="002F0738" w:rsidRDefault="00E012BE" w:rsidP="00E51F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142" y="2763739"/>
                              <a:ext cx="1259999" cy="331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3DEBC" w14:textId="77777777" w:rsidR="00E012BE" w:rsidRPr="00E51F9E" w:rsidRDefault="00E012BE" w:rsidP="00E51F9E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</w:pP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j = 0</w:t>
                                </w:r>
                              </w:p>
                              <w:p w14:paraId="3BC4C277" w14:textId="77777777" w:rsidR="00E012BE" w:rsidRPr="00B4555E" w:rsidRDefault="00E012BE" w:rsidP="00E51F9E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оугольник с двумя усеченными соседними углами 70"/>
                          <wps:cNvSpPr/>
                          <wps:spPr>
                            <a:xfrm>
                              <a:off x="0" y="1223471"/>
                              <a:ext cx="1260000" cy="51960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6525ED" w14:textId="77777777" w:rsidR="00E012BE" w:rsidRPr="00B02E51" w:rsidRDefault="00E012BE" w:rsidP="00E51F9E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  <w:p w14:paraId="716CAEA4" w14:textId="77777777" w:rsidR="00E012BE" w:rsidRPr="00B02E51" w:rsidRDefault="00E012BE" w:rsidP="00E51F9E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=i+1,N</w:t>
                                </w:r>
                                <w:r>
                                  <w:t xml:space="preserve"> 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оугольник с двумя усеченными соседними углами 71"/>
                          <wps:cNvSpPr/>
                          <wps:spPr>
                            <a:xfrm rot="10800000">
                              <a:off x="0" y="2348051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4B699" w14:textId="77777777" w:rsidR="00E012BE" w:rsidRPr="00B02E51" w:rsidRDefault="00E012BE" w:rsidP="00E51F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Соединительная линия уступом 74"/>
                          <wps:cNvCnPr>
                            <a:stCxn id="71" idx="1"/>
                            <a:endCxn id="205" idx="2"/>
                          </wps:cNvCnPr>
                          <wps:spPr>
                            <a:xfrm rot="16200000" flipV="1">
                              <a:off x="551310" y="2269361"/>
                              <a:ext cx="157301" cy="8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Соединительная линия уступом 75"/>
                          <wps:cNvCnPr>
                            <a:stCxn id="67" idx="0"/>
                            <a:endCxn id="71" idx="3"/>
                          </wps:cNvCnPr>
                          <wps:spPr>
                            <a:xfrm rot="16200000" flipV="1">
                              <a:off x="578432" y="2712029"/>
                              <a:ext cx="103279" cy="14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Соединительная линия уступом 83"/>
                          <wps:cNvCnPr>
                            <a:stCxn id="70" idx="1"/>
                            <a:endCxn id="205" idx="0"/>
                          </wps:cNvCnPr>
                          <wps:spPr>
                            <a:xfrm rot="5400000">
                              <a:off x="549485" y="1823510"/>
                              <a:ext cx="160950" cy="8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Соединительная линия уступом 86"/>
                          <wps:cNvCnPr>
                            <a:stCxn id="146" idx="1"/>
                            <a:endCxn id="70" idx="3"/>
                          </wps:cNvCnPr>
                          <wps:spPr>
                            <a:xfrm rot="5400000">
                              <a:off x="540456" y="1133926"/>
                              <a:ext cx="179089" cy="12700"/>
                            </a:xfrm>
                            <a:prstGeom prst="bentConnector3">
                              <a:avLst>
                                <a:gd name="adj1" fmla="val -318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Блок-схема: знак завершения 118"/>
                          <wps:cNvSpPr/>
                          <wps:spPr>
                            <a:xfrm>
                              <a:off x="0" y="0"/>
                              <a:ext cx="1259999" cy="34002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DF083" w14:textId="77777777" w:rsidR="00E012BE" w:rsidRPr="00B21D24" w:rsidRDefault="00E012BE" w:rsidP="00E51F9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оугольник с двумя усеченными соседними углами 146"/>
                          <wps:cNvSpPr/>
                          <wps:spPr>
                            <a:xfrm>
                              <a:off x="0" y="526781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09ED7" w14:textId="77777777" w:rsidR="00E012BE" w:rsidRDefault="00E012BE" w:rsidP="00E51F9E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1CEA825D" w14:textId="77777777" w:rsidR="00E012BE" w:rsidRPr="00A5258F" w:rsidRDefault="00E012BE" w:rsidP="00E51F9E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i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N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Соединительная линия уступом 148"/>
                          <wps:cNvCnPr>
                            <a:stCxn id="146" idx="3"/>
                            <a:endCxn id="118" idx="2"/>
                          </wps:cNvCnPr>
                          <wps:spPr>
                            <a:xfrm rot="5400000" flipH="1" flipV="1">
                              <a:off x="536620" y="433401"/>
                              <a:ext cx="186761" cy="12700"/>
                            </a:xfrm>
                            <a:prstGeom prst="bentConnector3">
                              <a:avLst>
                                <a:gd name="adj1" fmla="val 90801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0" y="1904025"/>
                              <a:ext cx="1259840" cy="28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7DE9B" w14:textId="77777777" w:rsidR="00E012BE" w:rsidRPr="00E51F9E" w:rsidRDefault="00E012BE" w:rsidP="00E51F9E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</w:pP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j = 1</w:t>
                                </w:r>
                              </w:p>
                              <w:p w14:paraId="3C43E2AF" w14:textId="77777777" w:rsidR="00E012BE" w:rsidRDefault="00E012BE" w:rsidP="00E51F9E">
                                <w:pPr>
                                  <w:pStyle w:val="ac"/>
                                  <w:spacing w:before="0" w:beforeAutospacing="0" w:after="20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42" y="4165771"/>
                              <a:ext cx="1259999" cy="3109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C2F84" w14:textId="77777777" w:rsidR="00E012BE" w:rsidRPr="002C055E" w:rsidRDefault="00E012BE" w:rsidP="00E51F9E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</w:pPr>
                                <w:r w:rsidRPr="002C055E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 w:rsidRPr="002C055E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j = -1</w:t>
                                </w:r>
                              </w:p>
                              <w:p w14:paraId="5297898F" w14:textId="77777777" w:rsidR="00E012BE" w:rsidRPr="00165F93" w:rsidRDefault="00E012BE" w:rsidP="00E51F9E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с двумя усеченными соседними углами 72"/>
                          <wps:cNvSpPr/>
                          <wps:spPr>
                            <a:xfrm>
                              <a:off x="130" y="3251528"/>
                              <a:ext cx="1260000" cy="728380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50C0B" w14:textId="77777777" w:rsidR="00E012BE" w:rsidRPr="002F0738" w:rsidRDefault="00E012BE" w:rsidP="00E51F9E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3</w:t>
                                </w:r>
                              </w:p>
                              <w:p w14:paraId="7D2BB458" w14:textId="77777777" w:rsidR="00E012BE" w:rsidRPr="00DA5662" w:rsidRDefault="00E012BE" w:rsidP="00E51F9E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j</w:t>
                                </w:r>
                                <w:r w:rsidRPr="00DA5662">
                                  <w:t xml:space="preserve"> =1 </w:t>
                                </w:r>
                                <w:r>
                                  <w:t xml:space="preserve">и </w: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10B29692" w14:textId="77777777" w:rsidR="00E012BE" w:rsidRPr="00DA5662" w:rsidRDefault="00E012BE" w:rsidP="00E51F9E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ока </w:t>
                                </w:r>
                                <w:r>
                                  <w:rPr>
                                    <w:lang w:val="en-US"/>
                                  </w:rPr>
                                  <w:t>j</w:t>
                                </w:r>
                                <w:r w:rsidRPr="00DA5662">
                                  <w:t>&lt;</w: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 w:rsidRPr="00DA5662">
                                  <w:t xml:space="preserve"> </w:t>
                                </w:r>
                                <w:r>
                                  <w:t xml:space="preserve">и </w:t>
                                </w:r>
                                <w:r>
                                  <w:rPr>
                                    <w:lang w:val="en-US"/>
                                  </w:rPr>
                                  <w:t>i&gt;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Соединительная линия уступом 78"/>
                          <wps:cNvCnPr>
                            <a:stCxn id="65" idx="0"/>
                            <a:endCxn id="72" idx="1"/>
                          </wps:cNvCnPr>
                          <wps:spPr>
                            <a:xfrm rot="16200000" flipV="1">
                              <a:off x="537205" y="4072834"/>
                              <a:ext cx="185863" cy="1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Соединительная линия уступом 80"/>
                          <wps:cNvCnPr>
                            <a:stCxn id="61" idx="0"/>
                            <a:endCxn id="65" idx="2"/>
                          </wps:cNvCnPr>
                          <wps:spPr>
                            <a:xfrm rot="5400000" flipH="1" flipV="1">
                              <a:off x="585768" y="4517104"/>
                              <a:ext cx="84727" cy="402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Соединительная линия уступом 214"/>
                          <wps:cNvCnPr>
                            <a:stCxn id="72" idx="3"/>
                            <a:endCxn id="67" idx="2"/>
                          </wps:cNvCnPr>
                          <wps:spPr>
                            <a:xfrm rot="5400000" flipH="1" flipV="1">
                              <a:off x="552185" y="3173571"/>
                              <a:ext cx="155903" cy="1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6" name="Группа 196"/>
                        <wpg:cNvGrpSpPr/>
                        <wpg:grpSpPr>
                          <a:xfrm>
                            <a:off x="1451610" y="81"/>
                            <a:ext cx="1260001" cy="4691804"/>
                            <a:chOff x="3263104" y="1418527"/>
                            <a:chExt cx="1260001" cy="4691804"/>
                          </a:xfrm>
                        </wpg:grpSpPr>
                        <wps:wsp>
                          <wps:cNvPr id="62" name="Блок-схема: знак завершения 62"/>
                          <wps:cNvSpPr/>
                          <wps:spPr>
                            <a:xfrm>
                              <a:off x="3263105" y="5743301"/>
                              <a:ext cx="1260000" cy="36703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72998" w14:textId="77777777" w:rsidR="00E012BE" w:rsidRDefault="00E012BE" w:rsidP="00E51F9E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Соединительная линия уступом 63"/>
                          <wps:cNvCnPr>
                            <a:stCxn id="62" idx="0"/>
                            <a:endCxn id="218" idx="3"/>
                          </wps:cNvCnPr>
                          <wps:spPr>
                            <a:xfrm rot="16200000" flipV="1">
                              <a:off x="3828060" y="5678255"/>
                              <a:ext cx="130091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Блок-схема: данные 66"/>
                          <wps:cNvSpPr/>
                          <wps:spPr>
                            <a:xfrm>
                              <a:off x="3263106" y="4345408"/>
                              <a:ext cx="1259999" cy="312420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137BCA" w14:textId="77777777" w:rsidR="00E012BE" w:rsidRPr="00271188" w:rsidRDefault="00E012BE" w:rsidP="00E51F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ывод </w:t>
                                </w:r>
                                <w:r w:rsidRPr="00FF30F8">
                                  <w:rPr>
                                    <w:iCs/>
                                    <w:sz w:val="24"/>
                                    <w:lang w:val="en-US"/>
                                  </w:rPr>
                                  <w:t>a</w:t>
                                </w:r>
                                <w:r w:rsidRPr="00FF30F8">
                                  <w:rPr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ij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Соединительная линия уступом 76"/>
                          <wps:cNvCnPr>
                            <a:stCxn id="88" idx="4"/>
                            <a:endCxn id="73" idx="1"/>
                          </wps:cNvCnPr>
                          <wps:spPr>
                            <a:xfrm rot="5400000">
                              <a:off x="3816942" y="1965793"/>
                              <a:ext cx="152400" cy="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Овал 88"/>
                          <wps:cNvSpPr/>
                          <wps:spPr>
                            <a:xfrm>
                              <a:off x="3657628" y="1418527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80F0D7" w14:textId="77777777" w:rsidR="00E012BE" w:rsidRPr="002F0738" w:rsidRDefault="00E012BE" w:rsidP="00E51F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с двумя усеченными соседними углами 73"/>
                          <wps:cNvSpPr/>
                          <wps:spPr>
                            <a:xfrm rot="10800000">
                              <a:off x="3263104" y="2042031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436B5" w14:textId="77777777" w:rsidR="00E012BE" w:rsidRPr="00C05F41" w:rsidRDefault="00E012BE" w:rsidP="00E51F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Соединительная линия уступом 81"/>
                          <wps:cNvCnPr>
                            <a:stCxn id="73" idx="3"/>
                            <a:endCxn id="147" idx="1"/>
                          </wps:cNvCnPr>
                          <wps:spPr>
                            <a:xfrm rot="5400000">
                              <a:off x="3812394" y="2435150"/>
                              <a:ext cx="161420" cy="12700"/>
                            </a:xfrm>
                            <a:prstGeom prst="bentConnector3">
                              <a:avLst>
                                <a:gd name="adj1" fmla="val -900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Соединительная линия уступом 114"/>
                          <wps:cNvCnPr>
                            <a:stCxn id="209" idx="1"/>
                            <a:endCxn id="208" idx="3"/>
                          </wps:cNvCnPr>
                          <wps:spPr>
                            <a:xfrm rot="5400000">
                              <a:off x="3799362" y="3601062"/>
                              <a:ext cx="187325" cy="12700"/>
                            </a:xfrm>
                            <a:prstGeom prst="bentConnector3">
                              <a:avLst>
                                <a:gd name="adj1" fmla="val -5931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Прямоугольник с двумя усеченными соседними углами 147"/>
                          <wps:cNvSpPr/>
                          <wps:spPr>
                            <a:xfrm rot="10800000">
                              <a:off x="3263104" y="2515860"/>
                              <a:ext cx="1260000" cy="317997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D385FB" w14:textId="77777777" w:rsidR="00E012BE" w:rsidRDefault="00E012BE" w:rsidP="00E51F9E">
                                <w:pPr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Соединительная линия уступом 151"/>
                          <wps:cNvCnPr>
                            <a:stCxn id="209" idx="3"/>
                            <a:endCxn id="147" idx="3"/>
                          </wps:cNvCnPr>
                          <wps:spPr>
                            <a:xfrm rot="5400000" flipH="1" flipV="1">
                              <a:off x="3815055" y="2911826"/>
                              <a:ext cx="156018" cy="8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оугольник с двумя усеченными соседними углами 208"/>
                          <wps:cNvSpPr/>
                          <wps:spPr>
                            <a:xfrm>
                              <a:off x="3263104" y="3694725"/>
                              <a:ext cx="1259840" cy="517525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7F249" w14:textId="77777777" w:rsidR="00E012BE" w:rsidRDefault="00E012BE" w:rsidP="00E51F9E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Цикл 5</w:t>
                                </w:r>
                              </w:p>
                              <w:p w14:paraId="56A696FC" w14:textId="77777777" w:rsidR="00E012BE" w:rsidRDefault="00E012BE" w:rsidP="00E51F9E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j=1,N 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Прямоугольник с двумя усеченными соседними углами 209"/>
                          <wps:cNvSpPr/>
                          <wps:spPr>
                            <a:xfrm>
                              <a:off x="3263104" y="2989875"/>
                              <a:ext cx="1259840" cy="517525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B31CA" w14:textId="77777777" w:rsidR="00E012BE" w:rsidRDefault="00E012BE" w:rsidP="00E51F9E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Цикл 4</w:t>
                                </w:r>
                              </w:p>
                              <w:p w14:paraId="72B1EFF7" w14:textId="77777777" w:rsidR="00E012BE" w:rsidRDefault="00E012BE" w:rsidP="00E51F9E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i=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1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,N 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Соединительная линия уступом 216"/>
                          <wps:cNvCnPr>
                            <a:stCxn id="66" idx="1"/>
                            <a:endCxn id="208" idx="1"/>
                          </wps:cNvCnPr>
                          <wps:spPr>
                            <a:xfrm rot="16200000" flipV="1">
                              <a:off x="3826486" y="4278788"/>
                              <a:ext cx="133158" cy="8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оугольник с двумя усеченными соседними углами 217"/>
                          <wps:cNvSpPr/>
                          <wps:spPr>
                            <a:xfrm rot="10800000">
                              <a:off x="3263105" y="4824551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FD1EA" w14:textId="3BD5FC2D" w:rsidR="00E012BE" w:rsidRPr="00B02E51" w:rsidRDefault="00E012BE" w:rsidP="00E51F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с двумя усеченными соседними углами 218"/>
                          <wps:cNvSpPr/>
                          <wps:spPr>
                            <a:xfrm rot="10800000">
                              <a:off x="3263104" y="5300801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4C92A" w14:textId="23122B88" w:rsidR="00E012BE" w:rsidRPr="00B02E51" w:rsidRDefault="00E012BE" w:rsidP="00E51F9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Соединительная линия уступом 219"/>
                          <wps:cNvCnPr>
                            <a:stCxn id="217" idx="1"/>
                            <a:endCxn id="66" idx="4"/>
                          </wps:cNvCnPr>
                          <wps:spPr>
                            <a:xfrm rot="5400000" flipH="1" flipV="1">
                              <a:off x="3809744" y="4741190"/>
                              <a:ext cx="166723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Соединительная линия уступом 220"/>
                          <wps:cNvCnPr>
                            <a:stCxn id="218" idx="1"/>
                            <a:endCxn id="217" idx="3"/>
                          </wps:cNvCnPr>
                          <wps:spPr>
                            <a:xfrm rot="5400000" flipH="1" flipV="1">
                              <a:off x="3811184" y="5218881"/>
                              <a:ext cx="163841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AB28AF" id="Полотно 194" o:spid="_x0000_s1106" editas="canvas" style="width:213.45pt;height:396.2pt;mso-position-horizontal-relative:char;mso-position-vertical-relative:line" coordsize="27108,5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">
                <v:shape id="_x0000_s1107" type="#_x0000_t75" style="position:absolute;width:27108;height:50317;visibility:visible;mso-wrap-style:square">
                  <v:fill o:detectmouseclick="t"/>
                  <v:path o:connecttype="none"/>
                </v:shape>
                <v:group id="Группа 197" o:spid="_x0000_s1108" style="position:absolute;left:1;width:12602;height:50325" coordsize="12601,5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61" o:spid="_x0000_s1109" style="position:absolute;left:3905;top:45614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" filled="f" strokecolor="black [3213]" strokeweight="2pt">
                    <v:textbox>
                      <w:txbxContent>
                        <w:p w14:paraId="1DD46C1A" w14:textId="77777777" w:rsidR="00E012BE" w:rsidRPr="002F0738" w:rsidRDefault="00E012BE" w:rsidP="00E51F9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rect id="Прямоугольник 67" o:spid="_x0000_s1110" style="position:absolute;left:1;top:27637;width:12600;height:3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" filled="f" strokecolor="black [3213]" strokeweight="2pt">
                    <v:textbox inset="0,1mm,0,1mm">
                      <w:txbxContent>
                        <w:p w14:paraId="7943DEBC" w14:textId="77777777" w:rsidR="00E012BE" w:rsidRPr="00E51F9E" w:rsidRDefault="00E012BE" w:rsidP="00E51F9E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</w:pPr>
                          <w:r w:rsidRPr="00E51F9E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 w:rsidRPr="00E51F9E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j = 0</w:t>
                          </w:r>
                        </w:p>
                        <w:p w14:paraId="3BC4C277" w14:textId="77777777" w:rsidR="00E012BE" w:rsidRPr="00B4555E" w:rsidRDefault="00E012BE" w:rsidP="00E51F9E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оугольник с двумя усеченными соседними углами 70" o:spid="_x0000_s1111" style="position:absolute;top:12234;width:12600;height:5196;visibility:visible;mso-wrap-style:square;v-text-anchor:middle" coordsize="1260000,519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" adj="-11796480,,5400" path="m86602,l1173398,r86602,86602l1260000,519604r,l,519604r,l,86602,86602,xe" filled="f" strokecolor="black [3213]" strokeweight="2pt">
                    <v:stroke joinstyle="miter"/>
                    <v:formulas/>
                    <v:path arrowok="t" o:connecttype="custom" o:connectlocs="86602,0;1173398,0;1260000,86602;1260000,519604;1260000,519604;0,519604;0,519604;0,86602;86602,0" o:connectangles="0,0,0,0,0,0,0,0,0" textboxrect="0,0,1260000,519604"/>
                    <v:textbox>
                      <w:txbxContent>
                        <w:p w14:paraId="066525ED" w14:textId="77777777" w:rsidR="00E012BE" w:rsidRPr="00B02E51" w:rsidRDefault="00E012BE" w:rsidP="00E51F9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  <w:p w14:paraId="716CAEA4" w14:textId="77777777" w:rsidR="00E012BE" w:rsidRPr="00B02E51" w:rsidRDefault="00E012BE" w:rsidP="00E51F9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=i+1,N</w:t>
                          </w:r>
                          <w:r>
                            <w:t xml:space="preserve"> 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71" o:spid="_x0000_s1112" style="position:absolute;top:23480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7174B699" w14:textId="77777777" w:rsidR="00E012BE" w:rsidRPr="00B02E51" w:rsidRDefault="00E012BE" w:rsidP="00E51F9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Соединительная линия уступом 74" o:spid="_x0000_s1113" type="#_x0000_t34" style="position:absolute;left:5513;top:22693;width:1573;height: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" strokecolor="black [3213]" strokeweight="1pt"/>
                  <v:shape id="Соединительная линия уступом 75" o:spid="_x0000_s1114" type="#_x0000_t34" style="position:absolute;left:5784;top:27120;width:1033;height: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" strokecolor="black [3213]" strokeweight="1pt"/>
                  <v:shape id="Соединительная линия уступом 83" o:spid="_x0000_s1115" type="#_x0000_t34" style="position:absolute;left:5495;top:18234;width:1610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" strokecolor="black [3213]" strokeweight="1pt"/>
                  <v:shape id="Соединительная линия уступом 86" o:spid="_x0000_s1116" type="#_x0000_t34" style="position:absolute;left:5404;top:11339;width:1791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" adj="-688" strokecolor="black [3213]" strokeweight="1pt"/>
                  <v:shape id="Блок-схема: знак завершения 118" o:spid="_x0000_s1117" type="#_x0000_t116" style="position:absolute;width:12599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" filled="f" strokecolor="black [3213]" strokeweight="2pt">
                    <v:textbox inset="0,1mm,0,1mm">
                      <w:txbxContent>
                        <w:p w14:paraId="258DF083" w14:textId="77777777" w:rsidR="00E012BE" w:rsidRPr="00B21D24" w:rsidRDefault="00E012BE" w:rsidP="00E51F9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46" o:spid="_x0000_s1118" style="position:absolute;top:5267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51509ED7" w14:textId="77777777" w:rsidR="00E012BE" w:rsidRDefault="00E012BE" w:rsidP="00E51F9E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1CEA825D" w14:textId="77777777" w:rsidR="00E012BE" w:rsidRPr="00A5258F" w:rsidRDefault="00E012BE" w:rsidP="00E51F9E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i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N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Соединительная линия уступом 148" o:spid="_x0000_s1119" type="#_x0000_t34" style="position:absolute;left:5366;top:4333;width:1868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" adj="19613" strokecolor="black [3213]" strokeweight="1pt"/>
                  <v:rect id="Прямоугольник 205" o:spid="_x0000_s1120" style="position:absolute;top:19040;width:12598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" filled="f" strokecolor="black [3213]" strokeweight="2pt">
                    <v:textbox inset="0,1mm,0,1mm">
                      <w:txbxContent>
                        <w:p w14:paraId="6B97DE9B" w14:textId="77777777" w:rsidR="00E012BE" w:rsidRPr="00E51F9E" w:rsidRDefault="00E012BE" w:rsidP="00E51F9E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</w:pPr>
                          <w:r w:rsidRPr="00E51F9E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 w:rsidRPr="00E51F9E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j = 1</w:t>
                          </w:r>
                        </w:p>
                        <w:p w14:paraId="3C43E2AF" w14:textId="77777777" w:rsidR="00E012BE" w:rsidRDefault="00E012BE" w:rsidP="00E51F9E">
                          <w:pPr>
                            <w:pStyle w:val="ac"/>
                            <w:spacing w:before="0" w:beforeAutospacing="0" w:after="20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  <v:rect id="Прямоугольник 65" o:spid="_x0000_s1121" style="position:absolute;left:1;top:41657;width:12600;height: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" filled="f" strokecolor="black [3213]" strokeweight="2pt">
                    <v:textbox inset="0,1mm,0,1mm">
                      <w:txbxContent>
                        <w:p w14:paraId="135C2F84" w14:textId="77777777" w:rsidR="00E012BE" w:rsidRPr="002C055E" w:rsidRDefault="00E012BE" w:rsidP="00E51F9E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</w:pPr>
                          <w:r w:rsidRPr="002C055E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 w:rsidRPr="002C055E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j = -1</w:t>
                          </w:r>
                        </w:p>
                        <w:p w14:paraId="5297898F" w14:textId="77777777" w:rsidR="00E012BE" w:rsidRPr="00165F93" w:rsidRDefault="00E012BE" w:rsidP="00E51F9E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оугольник с двумя усеченными соседними углами 72" o:spid="_x0000_s1122" style="position:absolute;left:1;top:32515;width:12600;height:7284;visibility:visible;mso-wrap-style:square;v-text-anchor:middle" coordsize="1260000,728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" adj="-11796480,,5400" path="m121399,l1138601,r121399,121399l1260000,728380r,l,728380r,l,121399,121399,xe" filled="f" strokecolor="black [3213]" strokeweight="2pt">
                    <v:stroke joinstyle="miter"/>
                    <v:formulas/>
                    <v:path arrowok="t" o:connecttype="custom" o:connectlocs="121399,0;1138601,0;1260000,121399;1260000,728380;1260000,728380;0,728380;0,728380;0,121399;121399,0" o:connectangles="0,0,0,0,0,0,0,0,0" textboxrect="0,0,1260000,728380"/>
                    <v:textbox>
                      <w:txbxContent>
                        <w:p w14:paraId="1A850C0B" w14:textId="77777777" w:rsidR="00E012BE" w:rsidRPr="002F0738" w:rsidRDefault="00E012BE" w:rsidP="00E51F9E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3</w:t>
                          </w:r>
                        </w:p>
                        <w:p w14:paraId="7D2BB458" w14:textId="77777777" w:rsidR="00E012BE" w:rsidRPr="00DA5662" w:rsidRDefault="00E012BE" w:rsidP="00E51F9E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j</w:t>
                          </w:r>
                          <w:r w:rsidRPr="00DA5662">
                            <w:t xml:space="preserve"> =1 </w:t>
                          </w:r>
                          <w:r>
                            <w:t xml:space="preserve">и </w: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10B29692" w14:textId="77777777" w:rsidR="00E012BE" w:rsidRPr="00DA5662" w:rsidRDefault="00E012BE" w:rsidP="00E51F9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ока </w:t>
                          </w:r>
                          <w:r>
                            <w:rPr>
                              <w:lang w:val="en-US"/>
                            </w:rPr>
                            <w:t>j</w:t>
                          </w:r>
                          <w:r w:rsidRPr="00DA5662">
                            <w:t>&lt;</w: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  <w:r w:rsidRPr="00DA5662">
                            <w:t xml:space="preserve"> </w:t>
                          </w:r>
                          <w:r>
                            <w:t xml:space="preserve">и </w:t>
                          </w:r>
                          <w:r>
                            <w:rPr>
                              <w:lang w:val="en-US"/>
                            </w:rPr>
                            <w:t>i&gt;1</w:t>
                          </w:r>
                        </w:p>
                      </w:txbxContent>
                    </v:textbox>
                  </v:shape>
                  <v:shape id="Соединительная линия уступом 78" o:spid="_x0000_s1123" type="#_x0000_t34" style="position:absolute;left:5372;top:40728;width:1858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" strokecolor="black [3213]" strokeweight="1pt"/>
                  <v:shape id="Соединительная линия уступом 80" o:spid="_x0000_s1124" type="#_x0000_t34" style="position:absolute;left:5857;top:45171;width:847;height: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" strokecolor="black [3213]" strokeweight="1pt"/>
                  <v:shape id="Соединительная линия уступом 214" o:spid="_x0000_s1125" type="#_x0000_t34" style="position:absolute;left:5521;top:31736;width:1559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" strokecolor="black [3213]" strokeweight="1pt"/>
                </v:group>
                <v:group id="Группа 196" o:spid="_x0000_s1126" style="position:absolute;left:14516;width:12600;height:46918" coordorigin="32631,14185" coordsize="12600,4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Блок-схема: знак завершения 62" o:spid="_x0000_s1127" type="#_x0000_t116" style="position:absolute;left:32631;top:57433;width:1260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2E472998" w14:textId="77777777" w:rsidR="00E012BE" w:rsidRDefault="00E012BE" w:rsidP="00E51F9E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Соединительная линия уступом 63" o:spid="_x0000_s1128" type="#_x0000_t34" style="position:absolute;left:38280;top:56783;width:1301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" strokecolor="black [3213]" strokeweight="1pt"/>
                  <v:shape id="Блок-схема: данные 66" o:spid="_x0000_s1129" type="#_x0000_t111" style="position:absolute;left:32631;top:43454;width:1260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" filled="f" strokecolor="black [3213]" strokeweight="2pt">
                    <v:textbox inset="1mm,1mm,1mm,1mm">
                      <w:txbxContent>
                        <w:p w14:paraId="7B137BCA" w14:textId="77777777" w:rsidR="00E012BE" w:rsidRPr="00271188" w:rsidRDefault="00E012BE" w:rsidP="00E51F9E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ывод </w:t>
                          </w:r>
                          <w:r w:rsidRPr="00FF30F8">
                            <w:rPr>
                              <w:iCs/>
                              <w:sz w:val="24"/>
                              <w:lang w:val="en-US"/>
                            </w:rPr>
                            <w:t>a</w:t>
                          </w:r>
                          <w:r w:rsidRPr="00FF30F8">
                            <w:rPr>
                              <w:iCs/>
                              <w:sz w:val="24"/>
                              <w:vertAlign w:val="subscript"/>
                              <w:lang w:val="en-US"/>
                            </w:rPr>
                            <w:t>ij</w:t>
                          </w:r>
                        </w:p>
                      </w:txbxContent>
                    </v:textbox>
                  </v:shape>
                  <v:shape id="Соединительная линия уступом 76" o:spid="_x0000_s1130" type="#_x0000_t34" style="position:absolute;left:38169;top:19658;width:152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" strokecolor="black [3213]" strokeweight="1pt"/>
                  <v:oval id="Овал 88" o:spid="_x0000_s1131" style="position:absolute;left:36576;top:14185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9l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" filled="f" strokecolor="black [3213]" strokeweight="2pt">
                    <v:textbox>
                      <w:txbxContent>
                        <w:p w14:paraId="3580F0D7" w14:textId="77777777" w:rsidR="00E012BE" w:rsidRPr="002F0738" w:rsidRDefault="00E012BE" w:rsidP="00E51F9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Прямоугольник с двумя усеченными соседними углами 73" o:spid="_x0000_s1132" style="position:absolute;left:32631;top:20420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2EA436B5" w14:textId="77777777" w:rsidR="00E012BE" w:rsidRPr="00C05F41" w:rsidRDefault="00E012BE" w:rsidP="00E51F9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Соединительная линия уступом 81" o:spid="_x0000_s1133" type="#_x0000_t34" style="position:absolute;left:38123;top:24351;width:1615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" adj="-1946" strokecolor="black [3213]" strokeweight="1pt"/>
                  <v:shape id="Соединительная линия уступом 114" o:spid="_x0000_s1134" type="#_x0000_t34" style="position:absolute;left:37993;top:36010;width:1873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" adj="-1281" strokecolor="black [3213]" strokeweight="1pt"/>
                  <v:shape id="Прямоугольник с двумя усеченными соседними углами 147" o:spid="_x0000_s1135" style="position:absolute;left:32631;top:25158;width:12600;height:3180;rotation:180;visibility:visible;mso-wrap-style:square;v-text-anchor:middle" coordsize="1260000,317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" adj="-11796480,,5400" path="m53001,l1206999,r53001,53001l1260000,317997r,l,317997r,l,53001,53001,xe" filled="f" strokecolor="black [3213]" strokeweight="2pt">
                    <v:stroke joinstyle="miter"/>
                    <v:formulas/>
                    <v:path arrowok="t" o:connecttype="custom" o:connectlocs="53001,0;1206999,0;1260000,53001;1260000,317997;1260000,317997;0,317997;0,317997;0,53001;53001,0" o:connectangles="0,0,0,0,0,0,0,0,0" textboxrect="0,0,1260000,317997"/>
                    <v:textbox>
                      <w:txbxContent>
                        <w:p w14:paraId="6CD385FB" w14:textId="77777777" w:rsidR="00E012BE" w:rsidRDefault="00E012BE" w:rsidP="00E51F9E">
                          <w:pPr>
                            <w:jc w:val="center"/>
                          </w:pPr>
                          <w:r>
                            <w:t>Цикл 1</w:t>
                          </w:r>
                        </w:p>
                      </w:txbxContent>
                    </v:textbox>
                  </v:shape>
                  <v:shape id="Соединительная линия уступом 151" o:spid="_x0000_s1136" type="#_x0000_t34" style="position:absolute;left:38151;top:29117;width:1560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" strokecolor="black [3213]" strokeweight="1pt"/>
                  <v:shape id="Прямоугольник с двумя усеченными соседними углами 208" o:spid="_x0000_s1137" style="position:absolute;left:32631;top:36947;width:12598;height:5175;visibility:visible;mso-wrap-style:square;v-text-anchor:middle" coordsize="1259840,51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" adj="-11796480,,5400" path="m86256,l1173584,r86256,86256l1259840,517525r,l,517525r,l,86256,86256,xe" filled="f" strokecolor="black [3213]" strokeweight="2pt">
                    <v:stroke joinstyle="miter"/>
                    <v:formulas/>
                    <v:path arrowok="t" o:connecttype="custom" o:connectlocs="86256,0;1173584,0;1259840,86256;1259840,517525;1259840,517525;0,517525;0,517525;0,86256;86256,0" o:connectangles="0,0,0,0,0,0,0,0,0" textboxrect="0,0,1259840,517525"/>
                    <v:textbox>
                      <w:txbxContent>
                        <w:p w14:paraId="09C7F249" w14:textId="77777777" w:rsidR="00E012BE" w:rsidRDefault="00E012BE" w:rsidP="00E51F9E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Цикл 5</w:t>
                          </w:r>
                        </w:p>
                        <w:p w14:paraId="56A696FC" w14:textId="77777777" w:rsidR="00E012BE" w:rsidRDefault="00E012BE" w:rsidP="00E51F9E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j=1,N </w:t>
                          </w:r>
                          <w:r>
                            <w:rPr>
                              <w:rFonts w:eastAsia="Times New Roman"/>
                            </w:rP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09" o:spid="_x0000_s1138" style="position:absolute;left:32631;top:29898;width:12598;height:5176;visibility:visible;mso-wrap-style:square;v-text-anchor:middle" coordsize="1259840,51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" adj="-11796480,,5400" path="m86256,l1173584,r86256,86256l1259840,517525r,l,517525r,l,86256,86256,xe" filled="f" strokecolor="black [3213]" strokeweight="2pt">
                    <v:stroke joinstyle="miter"/>
                    <v:formulas/>
                    <v:path arrowok="t" o:connecttype="custom" o:connectlocs="86256,0;1173584,0;1259840,86256;1259840,517525;1259840,517525;0,517525;0,517525;0,86256;86256,0" o:connectangles="0,0,0,0,0,0,0,0,0" textboxrect="0,0,1259840,517525"/>
                    <v:textbox>
                      <w:txbxContent>
                        <w:p w14:paraId="4FFB31CA" w14:textId="77777777" w:rsidR="00E012BE" w:rsidRDefault="00E012BE" w:rsidP="00E51F9E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Цикл 4</w:t>
                          </w:r>
                        </w:p>
                        <w:p w14:paraId="72B1EFF7" w14:textId="77777777" w:rsidR="00E012BE" w:rsidRDefault="00E012BE" w:rsidP="00E51F9E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i=</w:t>
                          </w:r>
                          <w:r>
                            <w:rPr>
                              <w:rFonts w:eastAsia="Times New Roman"/>
                            </w:rPr>
                            <w:t>1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,N </w:t>
                          </w:r>
                          <w:r>
                            <w:rPr>
                              <w:rFonts w:eastAsia="Times New Roman"/>
                            </w:rPr>
                            <w:t>ш. 1</w:t>
                          </w:r>
                        </w:p>
                      </w:txbxContent>
                    </v:textbox>
                  </v:shape>
                  <v:shape id="Соединительная линия уступом 216" o:spid="_x0000_s1139" type="#_x0000_t34" style="position:absolute;left:38265;top:42787;width:1332;height: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" strokecolor="black [3213]" strokeweight="1pt"/>
                  <v:shape id="Прямоугольник с двумя усеченными соседними углами 217" o:spid="_x0000_s1140" style="position:absolute;left:32631;top:48245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2F4FD1EA" w14:textId="3BD5FC2D" w:rsidR="00E012BE" w:rsidRPr="00B02E51" w:rsidRDefault="00E012BE" w:rsidP="00E51F9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18" o:spid="_x0000_s1141" style="position:absolute;left:32631;top:53008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2434C92A" w14:textId="23122B88" w:rsidR="00E012BE" w:rsidRPr="00B02E51" w:rsidRDefault="00E012BE" w:rsidP="00E51F9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Соединительная линия уступом 219" o:spid="_x0000_s1142" type="#_x0000_t34" style="position:absolute;left:38097;top:47412;width:1667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" strokecolor="black [3213]" strokeweight="1pt"/>
                  <v:shape id="Соединительная линия уступом 220" o:spid="_x0000_s1143" type="#_x0000_t34" style="position:absolute;left:38111;top:52189;width:1639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" strokecolor="black [3213]" strokeweight="1pt"/>
                </v:group>
                <w10:anchorlock/>
              </v:group>
            </w:pict>
          </mc:Fallback>
        </mc:AlternateContent>
      </w:r>
    </w:p>
    <w:p w14:paraId="027D66D0" w14:textId="66F6694F" w:rsidR="007944B7" w:rsidRPr="007944B7" w:rsidRDefault="00E45B50" w:rsidP="007944B7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2762980B" w14:textId="39B8D2D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>#</w:t>
      </w:r>
      <w:r w:rsidRPr="003121F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E012BE">
        <w:rPr>
          <w:rFonts w:ascii="Courier New" w:hAnsi="Courier New" w:cs="Courier New"/>
          <w:sz w:val="20"/>
          <w:szCs w:val="20"/>
        </w:rPr>
        <w:t xml:space="preserve"> &lt;</w:t>
      </w:r>
      <w:r w:rsidRPr="003121F6">
        <w:rPr>
          <w:rFonts w:ascii="Courier New" w:hAnsi="Courier New" w:cs="Courier New"/>
          <w:sz w:val="20"/>
          <w:szCs w:val="20"/>
          <w:lang w:val="en-US"/>
        </w:rPr>
        <w:t>stdio</w:t>
      </w:r>
      <w:r w:rsidRPr="00E012BE">
        <w:rPr>
          <w:rFonts w:ascii="Courier New" w:hAnsi="Courier New" w:cs="Courier New"/>
          <w:sz w:val="20"/>
          <w:szCs w:val="20"/>
        </w:rPr>
        <w:t>.</w:t>
      </w:r>
      <w:r w:rsidRPr="003121F6">
        <w:rPr>
          <w:rFonts w:ascii="Courier New" w:hAnsi="Courier New" w:cs="Courier New"/>
          <w:sz w:val="20"/>
          <w:szCs w:val="20"/>
          <w:lang w:val="en-US"/>
        </w:rPr>
        <w:t>h</w:t>
      </w:r>
      <w:r w:rsidRPr="00E012BE">
        <w:rPr>
          <w:rFonts w:ascii="Courier New" w:hAnsi="Courier New" w:cs="Courier New"/>
          <w:sz w:val="20"/>
          <w:szCs w:val="20"/>
        </w:rPr>
        <w:t>&gt;</w:t>
      </w:r>
    </w:p>
    <w:p w14:paraId="0C6F94C6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2FAB1AF1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>#define N 8</w:t>
      </w:r>
    </w:p>
    <w:p w14:paraId="52354D11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>int</w:t>
      </w:r>
      <w:r w:rsidRPr="00E012BE">
        <w:rPr>
          <w:rFonts w:ascii="Courier New" w:hAnsi="Courier New" w:cs="Courier New"/>
          <w:sz w:val="20"/>
          <w:szCs w:val="20"/>
        </w:rPr>
        <w:t xml:space="preserve"> </w:t>
      </w:r>
      <w:r w:rsidRPr="003121F6">
        <w:rPr>
          <w:rFonts w:ascii="Courier New" w:hAnsi="Courier New" w:cs="Courier New"/>
          <w:sz w:val="20"/>
          <w:szCs w:val="20"/>
          <w:lang w:val="en-US"/>
        </w:rPr>
        <w:t>main</w:t>
      </w:r>
      <w:r w:rsidRPr="00E012BE">
        <w:rPr>
          <w:rFonts w:ascii="Courier New" w:hAnsi="Courier New" w:cs="Courier New"/>
          <w:sz w:val="20"/>
          <w:szCs w:val="20"/>
        </w:rPr>
        <w:t>()</w:t>
      </w:r>
    </w:p>
    <w:p w14:paraId="61DA63E2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>{</w:t>
      </w:r>
    </w:p>
    <w:p w14:paraId="1236C5B9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5A4BFDE8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</w:t>
      </w:r>
      <w:r w:rsidRPr="003121F6">
        <w:rPr>
          <w:rFonts w:ascii="Courier New" w:hAnsi="Courier New" w:cs="Courier New"/>
          <w:sz w:val="20"/>
          <w:szCs w:val="20"/>
          <w:lang w:val="en-US"/>
        </w:rPr>
        <w:t>int</w:t>
      </w:r>
      <w:r w:rsidRPr="00E012BE">
        <w:rPr>
          <w:rFonts w:ascii="Courier New" w:hAnsi="Courier New" w:cs="Courier New"/>
          <w:sz w:val="20"/>
          <w:szCs w:val="20"/>
        </w:rPr>
        <w:t xml:space="preserve"> </w:t>
      </w:r>
      <w:r w:rsidRPr="003121F6">
        <w:rPr>
          <w:rFonts w:ascii="Courier New" w:hAnsi="Courier New" w:cs="Courier New"/>
          <w:sz w:val="20"/>
          <w:szCs w:val="20"/>
          <w:lang w:val="en-US"/>
        </w:rPr>
        <w:t>a</w:t>
      </w:r>
      <w:r w:rsidRPr="00E012BE">
        <w:rPr>
          <w:rFonts w:ascii="Courier New" w:hAnsi="Courier New" w:cs="Courier New"/>
          <w:sz w:val="20"/>
          <w:szCs w:val="20"/>
        </w:rPr>
        <w:t>[</w:t>
      </w:r>
      <w:r w:rsidRPr="003121F6">
        <w:rPr>
          <w:rFonts w:ascii="Courier New" w:hAnsi="Courier New" w:cs="Courier New"/>
          <w:sz w:val="20"/>
          <w:szCs w:val="20"/>
          <w:lang w:val="en-US"/>
        </w:rPr>
        <w:t>N</w:t>
      </w:r>
      <w:r w:rsidRPr="00E012BE">
        <w:rPr>
          <w:rFonts w:ascii="Courier New" w:hAnsi="Courier New" w:cs="Courier New"/>
          <w:sz w:val="20"/>
          <w:szCs w:val="20"/>
        </w:rPr>
        <w:t>][</w:t>
      </w:r>
      <w:r w:rsidRPr="003121F6">
        <w:rPr>
          <w:rFonts w:ascii="Courier New" w:hAnsi="Courier New" w:cs="Courier New"/>
          <w:sz w:val="20"/>
          <w:szCs w:val="20"/>
          <w:lang w:val="en-US"/>
        </w:rPr>
        <w:t>N</w:t>
      </w:r>
      <w:r w:rsidRPr="00E012BE">
        <w:rPr>
          <w:rFonts w:ascii="Courier New" w:hAnsi="Courier New" w:cs="Courier New"/>
          <w:sz w:val="20"/>
          <w:szCs w:val="20"/>
        </w:rPr>
        <w:t>],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>,</w:t>
      </w:r>
      <w:r w:rsidRPr="003121F6">
        <w:rPr>
          <w:rFonts w:ascii="Courier New" w:hAnsi="Courier New" w:cs="Courier New"/>
          <w:sz w:val="20"/>
          <w:szCs w:val="20"/>
          <w:lang w:val="en-US"/>
        </w:rPr>
        <w:t>j</w:t>
      </w:r>
      <w:r w:rsidRPr="00E012BE">
        <w:rPr>
          <w:rFonts w:ascii="Courier New" w:hAnsi="Courier New" w:cs="Courier New"/>
          <w:sz w:val="20"/>
          <w:szCs w:val="20"/>
        </w:rPr>
        <w:t>;</w:t>
      </w:r>
    </w:p>
    <w:p w14:paraId="305893DC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/*проход по матрице циклами, 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 xml:space="preserve"> - строка, </w:t>
      </w:r>
      <w:r w:rsidRPr="003121F6">
        <w:rPr>
          <w:rFonts w:ascii="Courier New" w:hAnsi="Courier New" w:cs="Courier New"/>
          <w:sz w:val="20"/>
          <w:szCs w:val="20"/>
          <w:lang w:val="en-US"/>
        </w:rPr>
        <w:t>j</w:t>
      </w:r>
      <w:r w:rsidRPr="00E012BE">
        <w:rPr>
          <w:rFonts w:ascii="Courier New" w:hAnsi="Courier New" w:cs="Courier New"/>
          <w:sz w:val="20"/>
          <w:szCs w:val="20"/>
        </w:rPr>
        <w:t xml:space="preserve"> - столбец*/</w:t>
      </w:r>
    </w:p>
    <w:p w14:paraId="512D2BF3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</w:t>
      </w:r>
      <w:r w:rsidRPr="003121F6">
        <w:rPr>
          <w:rFonts w:ascii="Courier New" w:hAnsi="Courier New" w:cs="Courier New"/>
          <w:sz w:val="20"/>
          <w:szCs w:val="20"/>
          <w:lang w:val="en-US"/>
        </w:rPr>
        <w:t>for</w:t>
      </w:r>
      <w:r w:rsidRPr="00E012BE">
        <w:rPr>
          <w:rFonts w:ascii="Courier New" w:hAnsi="Courier New" w:cs="Courier New"/>
          <w:sz w:val="20"/>
          <w:szCs w:val="20"/>
        </w:rPr>
        <w:t xml:space="preserve"> (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>=0;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>&lt;</w:t>
      </w:r>
      <w:r w:rsidRPr="003121F6">
        <w:rPr>
          <w:rFonts w:ascii="Courier New" w:hAnsi="Courier New" w:cs="Courier New"/>
          <w:sz w:val="20"/>
          <w:szCs w:val="20"/>
          <w:lang w:val="en-US"/>
        </w:rPr>
        <w:t>N</w:t>
      </w:r>
      <w:r w:rsidRPr="00E012BE">
        <w:rPr>
          <w:rFonts w:ascii="Courier New" w:hAnsi="Courier New" w:cs="Courier New"/>
          <w:sz w:val="20"/>
          <w:szCs w:val="20"/>
        </w:rPr>
        <w:t>;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>++)</w:t>
      </w:r>
    </w:p>
    <w:p w14:paraId="4CFBD8A0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{</w:t>
      </w:r>
    </w:p>
    <w:p w14:paraId="74B259AC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    /*выставление 1 над диагональю, то есть в текущей строке</w:t>
      </w:r>
    </w:p>
    <w:p w14:paraId="79271CBC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    происходит проход по столбцам, начиная с номера столбца 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 xml:space="preserve">+1 до </w:t>
      </w:r>
      <w:r w:rsidRPr="003121F6">
        <w:rPr>
          <w:rFonts w:ascii="Courier New" w:hAnsi="Courier New" w:cs="Courier New"/>
          <w:sz w:val="20"/>
          <w:szCs w:val="20"/>
          <w:lang w:val="en-US"/>
        </w:rPr>
        <w:t>N</w:t>
      </w:r>
      <w:r w:rsidRPr="00E012BE">
        <w:rPr>
          <w:rFonts w:ascii="Courier New" w:hAnsi="Courier New" w:cs="Courier New"/>
          <w:sz w:val="20"/>
          <w:szCs w:val="20"/>
        </w:rPr>
        <w:t>-1*/</w:t>
      </w:r>
    </w:p>
    <w:p w14:paraId="6C863EDF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    </w:t>
      </w:r>
      <w:r w:rsidRPr="003121F6">
        <w:rPr>
          <w:rFonts w:ascii="Courier New" w:hAnsi="Courier New" w:cs="Courier New"/>
          <w:sz w:val="20"/>
          <w:szCs w:val="20"/>
          <w:lang w:val="en-US"/>
        </w:rPr>
        <w:t>for (j=i+1;j&lt;N;j++)</w:t>
      </w:r>
    </w:p>
    <w:p w14:paraId="7526E479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        a[i][j]=1;</w:t>
      </w:r>
    </w:p>
    <w:p w14:paraId="7017F2B6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012BE">
        <w:rPr>
          <w:rFonts w:ascii="Courier New" w:hAnsi="Courier New" w:cs="Courier New"/>
          <w:sz w:val="20"/>
          <w:szCs w:val="20"/>
        </w:rPr>
        <w:t>/*выставление нулей на диагонали*/</w:t>
      </w:r>
    </w:p>
    <w:p w14:paraId="61C71A97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    </w:t>
      </w:r>
      <w:r w:rsidRPr="003121F6">
        <w:rPr>
          <w:rFonts w:ascii="Courier New" w:hAnsi="Courier New" w:cs="Courier New"/>
          <w:sz w:val="20"/>
          <w:szCs w:val="20"/>
          <w:lang w:val="en-US"/>
        </w:rPr>
        <w:t>a</w:t>
      </w:r>
      <w:r w:rsidRPr="00E012BE">
        <w:rPr>
          <w:rFonts w:ascii="Courier New" w:hAnsi="Courier New" w:cs="Courier New"/>
          <w:sz w:val="20"/>
          <w:szCs w:val="20"/>
        </w:rPr>
        <w:t>[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>][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>]=0;</w:t>
      </w:r>
    </w:p>
    <w:p w14:paraId="2E53F10B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    /*выставление -1 под диагональю, то есть в текущей строке</w:t>
      </w:r>
    </w:p>
    <w:p w14:paraId="6552F2D5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    происходит проход по столбцам, начиная с номера столбца 0 до </w:t>
      </w:r>
      <w:r w:rsidRPr="003121F6">
        <w:rPr>
          <w:rFonts w:ascii="Courier New" w:hAnsi="Courier New" w:cs="Courier New"/>
          <w:sz w:val="20"/>
          <w:szCs w:val="20"/>
          <w:lang w:val="en-US"/>
        </w:rPr>
        <w:t>i</w:t>
      </w:r>
      <w:r w:rsidRPr="00E012BE">
        <w:rPr>
          <w:rFonts w:ascii="Courier New" w:hAnsi="Courier New" w:cs="Courier New"/>
          <w:sz w:val="20"/>
          <w:szCs w:val="20"/>
        </w:rPr>
        <w:t>-1,</w:t>
      </w:r>
    </w:p>
    <w:p w14:paraId="3A3ACC4A" w14:textId="77777777" w:rsidR="003121F6" w:rsidRPr="00E012BE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    и этот цикл будет выполняться если строка не первая*/</w:t>
      </w:r>
    </w:p>
    <w:p w14:paraId="7CBC16D5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12BE">
        <w:rPr>
          <w:rFonts w:ascii="Courier New" w:hAnsi="Courier New" w:cs="Courier New"/>
          <w:sz w:val="20"/>
          <w:szCs w:val="20"/>
        </w:rPr>
        <w:t xml:space="preserve">        </w:t>
      </w:r>
      <w:r w:rsidRPr="003121F6">
        <w:rPr>
          <w:rFonts w:ascii="Courier New" w:hAnsi="Courier New" w:cs="Courier New"/>
          <w:sz w:val="20"/>
          <w:szCs w:val="20"/>
          <w:lang w:val="en-US"/>
        </w:rPr>
        <w:t>for (j=0;j&lt;i&amp;&amp;i&gt;0;j++)</w:t>
      </w:r>
    </w:p>
    <w:p w14:paraId="56C4F56B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        a[i][j]=-1;</w:t>
      </w:r>
    </w:p>
    <w:p w14:paraId="5D07F671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15862E76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/*вывод матрицы*/</w:t>
      </w:r>
    </w:p>
    <w:p w14:paraId="57B11D70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for (i=0; i&lt;N;i++)</w:t>
      </w:r>
    </w:p>
    <w:p w14:paraId="40C330D9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1B35C289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    for (j=0;j&lt;N;j++)</w:t>
      </w:r>
    </w:p>
    <w:p w14:paraId="7874C31B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        printf("%2d ",a[i][j]);</w:t>
      </w:r>
    </w:p>
    <w:p w14:paraId="326DCBA2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    printf("\n");</w:t>
      </w:r>
    </w:p>
    <w:p w14:paraId="3929E430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1723D337" w14:textId="77777777" w:rsidR="003121F6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140ABC6" w14:textId="546AAD49" w:rsidR="00777FBD" w:rsidRPr="003121F6" w:rsidRDefault="003121F6" w:rsidP="003121F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21F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E3BC2A" w14:textId="1FC0995B" w:rsidR="00E45B50" w:rsidRPr="00190DE5" w:rsidRDefault="00154BA5" w:rsidP="00E45B50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190DE5">
        <w:rPr>
          <w:rStyle w:val="fontstyle01"/>
          <w:rFonts w:ascii="Times New Roman" w:hAnsi="Times New Roman" w:cs="Times New Roman"/>
        </w:rPr>
        <w:t>Поменять местами минимальный элемент целочисленной</w:t>
      </w:r>
      <w:r w:rsidRPr="00190DE5">
        <w:rPr>
          <w:rFonts w:ascii="Times New Roman" w:hAnsi="Times New Roman" w:cs="Times New Roman"/>
          <w:color w:val="000000"/>
        </w:rPr>
        <w:br/>
      </w:r>
      <w:r w:rsidRPr="00190DE5">
        <w:rPr>
          <w:rStyle w:val="fontstyle01"/>
          <w:rFonts w:ascii="Times New Roman" w:hAnsi="Times New Roman" w:cs="Times New Roman"/>
        </w:rPr>
        <w:t>матрицы Р (9х11) и элемент, значение которого совпадает с заданным</w:t>
      </w:r>
      <w:r w:rsidR="00190DE5" w:rsidRPr="00190DE5">
        <w:rPr>
          <w:rStyle w:val="fontstyle21"/>
          <w:rFonts w:ascii="Times New Roman" w:hAnsi="Times New Roman" w:cs="Times New Roman"/>
        </w:rPr>
        <w:t xml:space="preserve"> </w:t>
      </w:r>
      <w:r w:rsidR="00190DE5">
        <w:rPr>
          <w:rStyle w:val="fontstyle01"/>
          <w:rFonts w:ascii="Times New Roman" w:hAnsi="Times New Roman" w:cs="Times New Roman"/>
          <w:lang w:val="en-US"/>
        </w:rPr>
        <w:t>X</w:t>
      </w:r>
      <w:r w:rsidR="00190DE5" w:rsidRPr="00190DE5">
        <w:rPr>
          <w:rStyle w:val="fontstyle01"/>
          <w:rFonts w:ascii="Times New Roman" w:hAnsi="Times New Roman" w:cs="Times New Roman"/>
        </w:rPr>
        <w:t xml:space="preserve">. </w:t>
      </w:r>
      <w:r w:rsidRPr="00190DE5">
        <w:rPr>
          <w:rStyle w:val="fontstyle01"/>
          <w:rFonts w:ascii="Times New Roman" w:hAnsi="Times New Roman" w:cs="Times New Roman"/>
        </w:rPr>
        <w:t>Если указанный элемент в матрице отсутствует, вывести сообщение об этом. Матрица, в которой минимальное значение или Х встречается неоднократно, является некорректной.</w:t>
      </w:r>
    </w:p>
    <w:p w14:paraId="5FB68447" w14:textId="77777777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77FD7CB8" w14:textId="60CC3F63" w:rsidR="00E45B50" w:rsidRPr="007C229D" w:rsidRDefault="008D1DAF" w:rsidP="008D1DAF">
      <w:pPr>
        <w:widowControl w:val="0"/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4F55C3">
        <w:rPr>
          <w:rStyle w:val="fontstyle01"/>
          <w:rFonts w:ascii="Times New Roman" w:hAnsi="Times New Roman" w:cs="Times New Roman"/>
        </w:rPr>
        <w:t xml:space="preserve">const N=9,M=11 – кол-во строк и столбцов матрицы, тип int, a[N][M]- двумерный массив, размер N*M, тип </w:t>
      </w:r>
      <w:r w:rsidR="007C229D">
        <w:rPr>
          <w:rStyle w:val="fontstyle01"/>
          <w:rFonts w:ascii="Times New Roman" w:hAnsi="Times New Roman" w:cs="Times New Roman"/>
        </w:rPr>
        <w:t>int, x – значение эл-та, который нужно заменить, тип</w:t>
      </w:r>
      <w:r w:rsidR="007C229D" w:rsidRPr="007C229D">
        <w:rPr>
          <w:rStyle w:val="fontstyle01"/>
          <w:rFonts w:ascii="Times New Roman" w:hAnsi="Times New Roman" w:cs="Times New Roman"/>
        </w:rPr>
        <w:t xml:space="preserve"> </w:t>
      </w:r>
      <w:r w:rsidR="007C229D">
        <w:rPr>
          <w:rStyle w:val="fontstyle01"/>
          <w:rFonts w:ascii="Times New Roman" w:hAnsi="Times New Roman" w:cs="Times New Roman"/>
          <w:lang w:val="en-US"/>
        </w:rPr>
        <w:t>int</w:t>
      </w:r>
      <w:r w:rsidR="007C229D" w:rsidRPr="007C229D">
        <w:rPr>
          <w:rStyle w:val="fontstyle01"/>
          <w:rFonts w:ascii="Times New Roman" w:hAnsi="Times New Roman" w:cs="Times New Roman"/>
        </w:rPr>
        <w:t>.</w:t>
      </w:r>
    </w:p>
    <w:p w14:paraId="52A69262" w14:textId="66402A08" w:rsidR="00E45B50" w:rsidRPr="004F55C3" w:rsidRDefault="00E45B50" w:rsidP="004F55C3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699544A" w14:textId="16741B9E" w:rsidR="008D1DAF" w:rsidRPr="00B87ED3" w:rsidRDefault="008D1DAF" w:rsidP="004F55C3">
      <w:pPr>
        <w:widowControl w:val="0"/>
        <w:spacing w:after="0" w:line="240" w:lineRule="auto"/>
        <w:jc w:val="both"/>
        <w:rPr>
          <w:rStyle w:val="fontstyle01"/>
          <w:rFonts w:ascii="Times New Roman" w:hAnsi="Times New Roman" w:cs="Times New Roman"/>
        </w:rPr>
      </w:pPr>
      <w:r w:rsidRPr="004F55C3">
        <w:rPr>
          <w:rFonts w:ascii="Courier New" w:hAnsi="Courier New" w:cs="Courier New"/>
          <w:sz w:val="20"/>
          <w:szCs w:val="20"/>
        </w:rPr>
        <w:tab/>
      </w:r>
      <w:r w:rsidRPr="004F55C3">
        <w:rPr>
          <w:rStyle w:val="fontstyle01"/>
          <w:rFonts w:ascii="Times New Roman" w:hAnsi="Times New Roman" w:cs="Times New Roman"/>
        </w:rPr>
        <w:t>сообщение</w:t>
      </w:r>
      <w:r w:rsidR="00633864" w:rsidRPr="00D71388">
        <w:rPr>
          <w:rStyle w:val="fontstyle01"/>
          <w:rFonts w:ascii="Times New Roman" w:hAnsi="Times New Roman" w:cs="Times New Roman"/>
        </w:rPr>
        <w:t>,</w:t>
      </w:r>
      <w:r w:rsidRPr="004F55C3">
        <w:rPr>
          <w:rStyle w:val="fontstyle01"/>
          <w:rFonts w:ascii="Times New Roman" w:hAnsi="Times New Roman" w:cs="Times New Roman"/>
        </w:rPr>
        <w:t xml:space="preserve"> если x не найден в матрице, массив a, тип int</w:t>
      </w:r>
      <w:r w:rsidR="004F55C3" w:rsidRPr="00B87ED3">
        <w:rPr>
          <w:rStyle w:val="fontstyle01"/>
          <w:rFonts w:ascii="Times New Roman" w:hAnsi="Times New Roman" w:cs="Times New Roman"/>
        </w:rPr>
        <w:t>.</w:t>
      </w:r>
    </w:p>
    <w:p w14:paraId="57912184" w14:textId="7A18F148" w:rsidR="00E45B50" w:rsidRDefault="00E45B50" w:rsidP="00E45B5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9ED4B4C" w14:textId="78051B71" w:rsidR="00B87ED3" w:rsidRPr="00B87ED3" w:rsidRDefault="00B87ED3" w:rsidP="00B87ED3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C229D">
        <w:rPr>
          <w:rStyle w:val="fontstyle01"/>
          <w:rFonts w:ascii="Times New Roman" w:hAnsi="Times New Roman"/>
        </w:rPr>
        <w:t xml:space="preserve">i - индекс массива a, отвечающий за строки, тип int, j – индекс массива a, отвечающий за столбцы, тип int, </w:t>
      </w:r>
      <w:r w:rsidR="007C229D" w:rsidRPr="007C229D">
        <w:rPr>
          <w:rStyle w:val="fontstyle01"/>
          <w:rFonts w:ascii="Times New Roman" w:hAnsi="Times New Roman"/>
        </w:rPr>
        <w:t>i</w:t>
      </w:r>
      <w:r w:rsidRPr="007C229D">
        <w:rPr>
          <w:rStyle w:val="fontstyle01"/>
          <w:rFonts w:ascii="Times New Roman" w:hAnsi="Times New Roman"/>
        </w:rPr>
        <w:t xml:space="preserve">1 и </w:t>
      </w:r>
      <w:r w:rsidR="007C229D" w:rsidRPr="007C229D">
        <w:rPr>
          <w:rStyle w:val="fontstyle01"/>
          <w:rFonts w:ascii="Times New Roman" w:hAnsi="Times New Roman"/>
        </w:rPr>
        <w:t>j</w:t>
      </w:r>
      <w:r w:rsidRPr="007C229D">
        <w:rPr>
          <w:rStyle w:val="fontstyle01"/>
          <w:rFonts w:ascii="Times New Roman" w:hAnsi="Times New Roman"/>
        </w:rPr>
        <w:t>1 – индексы мини</w:t>
      </w:r>
      <w:r w:rsidR="00BF5C6F">
        <w:rPr>
          <w:rStyle w:val="fontstyle01"/>
          <w:rFonts w:ascii="Times New Roman" w:hAnsi="Times New Roman"/>
        </w:rPr>
        <w:t>м</w:t>
      </w:r>
      <w:r w:rsidRPr="007C229D">
        <w:rPr>
          <w:rStyle w:val="fontstyle01"/>
          <w:rFonts w:ascii="Times New Roman" w:hAnsi="Times New Roman"/>
        </w:rPr>
        <w:t xml:space="preserve">ального элемента массива a, тип int, min – </w:t>
      </w:r>
      <w:r w:rsidR="00BF5C6F">
        <w:rPr>
          <w:rStyle w:val="fontstyle01"/>
          <w:rFonts w:ascii="Times New Roman" w:hAnsi="Times New Roman"/>
        </w:rPr>
        <w:t xml:space="preserve">значение минимального </w:t>
      </w:r>
      <w:r w:rsidRPr="007C229D">
        <w:rPr>
          <w:rStyle w:val="fontstyle01"/>
          <w:rFonts w:ascii="Times New Roman" w:hAnsi="Times New Roman"/>
        </w:rPr>
        <w:t>эл-т</w:t>
      </w:r>
      <w:r w:rsidR="00BF5C6F">
        <w:rPr>
          <w:rStyle w:val="fontstyle01"/>
          <w:rFonts w:ascii="Times New Roman" w:hAnsi="Times New Roman"/>
        </w:rPr>
        <w:t>а</w:t>
      </w:r>
      <w:r w:rsidRPr="007C229D">
        <w:rPr>
          <w:rStyle w:val="fontstyle01"/>
          <w:rFonts w:ascii="Times New Roman" w:hAnsi="Times New Roman"/>
        </w:rPr>
        <w:t xml:space="preserve"> массива a, тип int,</w:t>
      </w:r>
      <w:r w:rsidR="007C229D" w:rsidRPr="007C229D">
        <w:rPr>
          <w:rStyle w:val="fontstyle01"/>
          <w:rFonts w:ascii="Times New Roman" w:hAnsi="Times New Roman"/>
        </w:rPr>
        <w:t xml:space="preserve"> i2 и j2 индексы эл-та </w:t>
      </w:r>
      <w:r w:rsidR="00BF5C6F">
        <w:rPr>
          <w:rStyle w:val="fontstyle01"/>
          <w:rFonts w:ascii="Times New Roman" w:hAnsi="Times New Roman"/>
        </w:rPr>
        <w:t>равного</w:t>
      </w:r>
      <w:r w:rsidR="007C229D" w:rsidRPr="007C229D">
        <w:rPr>
          <w:rStyle w:val="fontstyle01"/>
          <w:rFonts w:ascii="Times New Roman" w:hAnsi="Times New Roman"/>
        </w:rPr>
        <w:t xml:space="preserve"> x, тип int</w:t>
      </w:r>
      <w:r w:rsidR="002B7EBC" w:rsidRPr="002B7EBC">
        <w:rPr>
          <w:rStyle w:val="fontstyle01"/>
          <w:rFonts w:ascii="Times New Roman" w:hAnsi="Times New Roman"/>
        </w:rPr>
        <w:t xml:space="preserve">, </w:t>
      </w:r>
      <w:r w:rsidR="002B7EBC">
        <w:rPr>
          <w:rStyle w:val="fontstyle01"/>
          <w:rFonts w:ascii="Times New Roman" w:hAnsi="Times New Roman"/>
          <w:lang w:val="en-US"/>
        </w:rPr>
        <w:t>z</w:t>
      </w:r>
      <w:r w:rsidR="002B7EBC" w:rsidRPr="002B7EBC">
        <w:rPr>
          <w:rStyle w:val="fontstyle01"/>
          <w:rFonts w:ascii="Times New Roman" w:hAnsi="Times New Roman"/>
        </w:rPr>
        <w:t xml:space="preserve"> - переменная сигнализирующая,</w:t>
      </w:r>
      <w:r w:rsidR="002B7EBC">
        <w:rPr>
          <w:rStyle w:val="fontstyle01"/>
          <w:rFonts w:ascii="Times New Roman" w:hAnsi="Times New Roman"/>
        </w:rPr>
        <w:t xml:space="preserve"> что</w:t>
      </w:r>
      <w:r w:rsidR="002B7EBC" w:rsidRPr="002B7EBC">
        <w:rPr>
          <w:rStyle w:val="fontstyle01"/>
          <w:rFonts w:ascii="Times New Roman" w:hAnsi="Times New Roman"/>
        </w:rPr>
        <w:t xml:space="preserve"> </w:t>
      </w:r>
      <w:r w:rsidR="002B7EBC" w:rsidRPr="002B7EBC">
        <w:rPr>
          <w:rStyle w:val="fontstyle01"/>
          <w:rFonts w:ascii="Times New Roman" w:hAnsi="Times New Roman"/>
          <w:lang w:val="en-US"/>
        </w:rPr>
        <w:t>x</w:t>
      </w:r>
      <w:r w:rsidR="002B7EBC" w:rsidRPr="002B7EBC">
        <w:rPr>
          <w:rStyle w:val="fontstyle01"/>
          <w:rFonts w:ascii="Times New Roman" w:hAnsi="Times New Roman"/>
        </w:rPr>
        <w:t xml:space="preserve"> был найден в массиве</w:t>
      </w:r>
      <w:r w:rsidR="002B7EBC">
        <w:rPr>
          <w:rStyle w:val="fontstyle01"/>
          <w:rFonts w:ascii="Times New Roman" w:hAnsi="Times New Roman"/>
        </w:rPr>
        <w:t>, если равна 1</w:t>
      </w:r>
      <w:r w:rsidR="002B7EBC" w:rsidRPr="002B7EBC">
        <w:rPr>
          <w:rStyle w:val="fontstyle01"/>
          <w:rFonts w:ascii="Times New Roman" w:hAnsi="Times New Roman"/>
        </w:rPr>
        <w:t xml:space="preserve">, </w:t>
      </w:r>
      <w:r w:rsidR="002B7EBC">
        <w:rPr>
          <w:rStyle w:val="fontstyle01"/>
          <w:rFonts w:ascii="Times New Roman" w:hAnsi="Times New Roman"/>
        </w:rPr>
        <w:t xml:space="preserve">тип </w:t>
      </w:r>
      <w:r w:rsidR="002B7EBC">
        <w:rPr>
          <w:rStyle w:val="fontstyle01"/>
          <w:rFonts w:ascii="Times New Roman" w:hAnsi="Times New Roman"/>
          <w:lang w:val="en-US"/>
        </w:rPr>
        <w:t>int</w:t>
      </w:r>
      <w:r w:rsidR="007C229D" w:rsidRPr="007C229D">
        <w:rPr>
          <w:rStyle w:val="fontstyle01"/>
          <w:rFonts w:ascii="Times New Roman" w:hAnsi="Times New Roman"/>
        </w:rPr>
        <w:t>.</w:t>
      </w:r>
      <w:r w:rsidRPr="00B87E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446E8A" w14:textId="77777777" w:rsidR="00E45B50" w:rsidRDefault="00E45B50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988"/>
        <w:gridCol w:w="5271"/>
      </w:tblGrid>
      <w:tr w:rsidR="00A67C55" w:rsidRPr="009663B5" w14:paraId="3EFE90FC" w14:textId="77777777" w:rsidTr="00E46C01">
        <w:trPr>
          <w:jc w:val="center"/>
        </w:trPr>
        <w:tc>
          <w:tcPr>
            <w:tcW w:w="2086" w:type="dxa"/>
          </w:tcPr>
          <w:p w14:paraId="265186AA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988" w:type="dxa"/>
          </w:tcPr>
          <w:p w14:paraId="20A7FC21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5271" w:type="dxa"/>
          </w:tcPr>
          <w:p w14:paraId="678045B1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A67C55" w:rsidRPr="009663B5" w14:paraId="0519B4EA" w14:textId="77777777" w:rsidTr="00E46C01">
        <w:trPr>
          <w:jc w:val="center"/>
        </w:trPr>
        <w:tc>
          <w:tcPr>
            <w:tcW w:w="2086" w:type="dxa"/>
          </w:tcPr>
          <w:p w14:paraId="1D3FC2EB" w14:textId="77777777" w:rsidR="00E45B50" w:rsidRPr="00B76DB9" w:rsidRDefault="00E10872" w:rsidP="00B7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B9">
              <w:rPr>
                <w:rFonts w:ascii="Times New Roman" w:hAnsi="Times New Roman" w:cs="Times New Roman"/>
                <w:sz w:val="24"/>
                <w:szCs w:val="24"/>
              </w:rPr>
              <w:t>При N=3 M=4</w:t>
            </w:r>
          </w:p>
          <w:p w14:paraId="3A61A295" w14:textId="6085391F" w:rsidR="005B5F9C" w:rsidRPr="00757FC0" w:rsidRDefault="00757FC0" w:rsidP="00B76D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4EA70259" w14:textId="77777777" w:rsidR="005B5F9C" w:rsidRPr="00B76DB9" w:rsidRDefault="005B5F9C" w:rsidP="00B7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B9">
              <w:rPr>
                <w:rFonts w:ascii="Times New Roman" w:hAnsi="Times New Roman" w:cs="Times New Roman"/>
                <w:sz w:val="24"/>
                <w:szCs w:val="24"/>
              </w:rPr>
              <w:t>1 2 3 5</w:t>
            </w:r>
          </w:p>
          <w:p w14:paraId="7811F076" w14:textId="77777777" w:rsidR="005B5F9C" w:rsidRPr="00B76DB9" w:rsidRDefault="005B5F9C" w:rsidP="00B7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B9">
              <w:rPr>
                <w:rFonts w:ascii="Times New Roman" w:hAnsi="Times New Roman" w:cs="Times New Roman"/>
                <w:sz w:val="24"/>
                <w:szCs w:val="24"/>
              </w:rPr>
              <w:t>-1 -2 -3 -4</w:t>
            </w:r>
          </w:p>
          <w:p w14:paraId="470CECC9" w14:textId="6342E0CB" w:rsidR="005B5F9C" w:rsidRPr="00E10872" w:rsidRDefault="005B5F9C" w:rsidP="00B76DB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76DB9">
              <w:rPr>
                <w:rFonts w:ascii="Times New Roman" w:hAnsi="Times New Roman" w:cs="Times New Roman"/>
                <w:sz w:val="24"/>
                <w:szCs w:val="24"/>
              </w:rPr>
              <w:t>22 33 44 55</w:t>
            </w:r>
          </w:p>
        </w:tc>
        <w:tc>
          <w:tcPr>
            <w:tcW w:w="1988" w:type="dxa"/>
          </w:tcPr>
          <w:p w14:paraId="639C3885" w14:textId="1EF45814" w:rsidR="00B76DB9" w:rsidRDefault="00B76DB9" w:rsidP="005B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 -4</w:t>
            </w:r>
          </w:p>
          <w:p w14:paraId="7F74C914" w14:textId="77777777" w:rsidR="00B76DB9" w:rsidRDefault="00B76DB9" w:rsidP="005B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-2 -3 5</w:t>
            </w:r>
          </w:p>
          <w:p w14:paraId="55E4C1AC" w14:textId="1F7808B7" w:rsidR="00E45B50" w:rsidRPr="009663B5" w:rsidRDefault="00B76DB9" w:rsidP="005B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3 44 </w:t>
            </w:r>
            <w:r w:rsidR="005B5F9C" w:rsidRPr="005B5F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71" w:type="dxa"/>
          </w:tcPr>
          <w:p w14:paraId="43E6B77B" w14:textId="16AE1DF9" w:rsidR="00E45B50" w:rsidRPr="00E45B50" w:rsidRDefault="005B5F9C" w:rsidP="00BC16B3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089F0" wp14:editId="7A196D45">
                  <wp:extent cx="3200400" cy="1249680"/>
                  <wp:effectExtent l="0" t="0" r="0" b="762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119" cy="125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C55" w:rsidRPr="009663B5" w14:paraId="5F43CC24" w14:textId="77777777" w:rsidTr="00E46C01">
        <w:trPr>
          <w:jc w:val="center"/>
        </w:trPr>
        <w:tc>
          <w:tcPr>
            <w:tcW w:w="2086" w:type="dxa"/>
          </w:tcPr>
          <w:p w14:paraId="7609B64D" w14:textId="6DAE702D" w:rsidR="005F50BC" w:rsidRPr="005F50BC" w:rsidRDefault="005F50BC" w:rsidP="00A67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B9">
              <w:rPr>
                <w:rFonts w:ascii="Times New Roman" w:hAnsi="Times New Roman" w:cs="Times New Roman"/>
                <w:sz w:val="24"/>
                <w:szCs w:val="24"/>
              </w:rPr>
              <w:t>При N=3 M=4</w:t>
            </w:r>
          </w:p>
          <w:p w14:paraId="07D1F8AF" w14:textId="59B7AA36" w:rsidR="00A67C55" w:rsidRPr="00757FC0" w:rsidRDefault="00A67C55" w:rsidP="00A67C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1D3E049A" w14:textId="77777777" w:rsidR="00A67C55" w:rsidRPr="00B76DB9" w:rsidRDefault="00A67C55" w:rsidP="00A67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B9">
              <w:rPr>
                <w:rFonts w:ascii="Times New Roman" w:hAnsi="Times New Roman" w:cs="Times New Roman"/>
                <w:sz w:val="24"/>
                <w:szCs w:val="24"/>
              </w:rPr>
              <w:t>1 2 3 5</w:t>
            </w:r>
          </w:p>
          <w:p w14:paraId="6F43562B" w14:textId="77777777" w:rsidR="00A67C55" w:rsidRPr="00B76DB9" w:rsidRDefault="00A67C55" w:rsidP="00A67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B9">
              <w:rPr>
                <w:rFonts w:ascii="Times New Roman" w:hAnsi="Times New Roman" w:cs="Times New Roman"/>
                <w:sz w:val="24"/>
                <w:szCs w:val="24"/>
              </w:rPr>
              <w:t>-1 -2 -3 -4</w:t>
            </w:r>
          </w:p>
          <w:p w14:paraId="463E3692" w14:textId="054DA1BE" w:rsidR="00E45B50" w:rsidRPr="009663B5" w:rsidRDefault="00A67C55" w:rsidP="00A67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B9">
              <w:rPr>
                <w:rFonts w:ascii="Times New Roman" w:hAnsi="Times New Roman" w:cs="Times New Roman"/>
                <w:sz w:val="24"/>
                <w:szCs w:val="24"/>
              </w:rPr>
              <w:t>22 33 44 55</w:t>
            </w:r>
          </w:p>
        </w:tc>
        <w:tc>
          <w:tcPr>
            <w:tcW w:w="1988" w:type="dxa"/>
          </w:tcPr>
          <w:p w14:paraId="7F77CCC8" w14:textId="77777777" w:rsidR="006C2B20" w:rsidRPr="006C2B20" w:rsidRDefault="006C2B20" w:rsidP="006C2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20">
              <w:rPr>
                <w:rFonts w:ascii="Times New Roman" w:hAnsi="Times New Roman" w:cs="Times New Roman"/>
                <w:sz w:val="24"/>
                <w:szCs w:val="24"/>
              </w:rPr>
              <w:t>1 2 3 5</w:t>
            </w:r>
          </w:p>
          <w:p w14:paraId="31F820ED" w14:textId="77777777" w:rsidR="006C2B20" w:rsidRPr="006C2B20" w:rsidRDefault="006C2B20" w:rsidP="006C2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20">
              <w:rPr>
                <w:rFonts w:ascii="Times New Roman" w:hAnsi="Times New Roman" w:cs="Times New Roman"/>
                <w:sz w:val="24"/>
                <w:szCs w:val="24"/>
              </w:rPr>
              <w:t>-1 -2 -3 -4</w:t>
            </w:r>
          </w:p>
          <w:p w14:paraId="5BC05667" w14:textId="1713E450" w:rsidR="00E45B50" w:rsidRPr="009663B5" w:rsidRDefault="006C2B20" w:rsidP="006C2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20">
              <w:rPr>
                <w:rFonts w:ascii="Times New Roman" w:hAnsi="Times New Roman" w:cs="Times New Roman"/>
                <w:sz w:val="24"/>
                <w:szCs w:val="24"/>
              </w:rPr>
              <w:t>22 33 44 55</w:t>
            </w:r>
          </w:p>
        </w:tc>
        <w:tc>
          <w:tcPr>
            <w:tcW w:w="5271" w:type="dxa"/>
          </w:tcPr>
          <w:p w14:paraId="7CBFA5AD" w14:textId="2FD21ED7" w:rsidR="00E45B50" w:rsidRPr="009663B5" w:rsidRDefault="00A67C55" w:rsidP="00BC1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5FA6B" wp14:editId="0FEB85A3">
                  <wp:extent cx="3209925" cy="1269946"/>
                  <wp:effectExtent l="0" t="0" r="0" b="698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57" cy="128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5BC06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4FCC73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907B61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375D51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CFF75B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52E841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267D64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48A217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B52B8B" w14:textId="77777777" w:rsidR="002D3ABA" w:rsidRDefault="002D3ABA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377345" w14:textId="75A2C6E5" w:rsidR="00E45B50" w:rsidRPr="00511F48" w:rsidRDefault="00E45B50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 программы</w:t>
      </w:r>
    </w:p>
    <w:p w14:paraId="1534AFC4" w14:textId="18CD3A76" w:rsidR="00154BA5" w:rsidRDefault="00154BA5" w:rsidP="00E45B50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718426E" wp14:editId="18ADEAE7">
                <wp:extent cx="5435674" cy="6914708"/>
                <wp:effectExtent l="76200" t="0" r="0" b="0"/>
                <wp:docPr id="285" name="Полотно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Группа 1"/>
                        <wpg:cNvGrpSpPr/>
                        <wpg:grpSpPr>
                          <a:xfrm>
                            <a:off x="3450254" y="0"/>
                            <a:ext cx="1985420" cy="6242523"/>
                            <a:chOff x="3619153" y="266700"/>
                            <a:chExt cx="1985420" cy="6242523"/>
                          </a:xfrm>
                        </wpg:grpSpPr>
                        <wps:wsp>
                          <wps:cNvPr id="203" name="Блок-схема: решение 203"/>
                          <wps:cNvSpPr/>
                          <wps:spPr>
                            <a:xfrm>
                              <a:off x="3619491" y="886000"/>
                              <a:ext cx="1259831" cy="55054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E2F74" w14:textId="136FE472" w:rsidR="000D2F55" w:rsidRPr="00D44774" w:rsidRDefault="000D2F55" w:rsidP="001F536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z = 0</w:t>
                                </w:r>
                              </w:p>
                              <w:p w14:paraId="684F7438" w14:textId="77777777" w:rsidR="000D2F55" w:rsidRDefault="000D2F55" w:rsidP="001F536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Блок-схема: данные 206"/>
                          <wps:cNvSpPr/>
                          <wps:spPr>
                            <a:xfrm>
                              <a:off x="4344742" y="1519031"/>
                              <a:ext cx="1259831" cy="428088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6748C" w14:textId="7FA910C2" w:rsidR="000D2F55" w:rsidRPr="000D2F55" w:rsidRDefault="000D2F55" w:rsidP="001F536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вывод </w:t>
                                </w:r>
                                <w:r w:rsidR="00023106"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x not found</w:t>
                                </w:r>
                                <w:r w:rsidR="00023106"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Соединительная линия уступом 210"/>
                          <wps:cNvCnPr>
                            <a:stCxn id="247" idx="3"/>
                            <a:endCxn id="206" idx="4"/>
                          </wps:cNvCnPr>
                          <wps:spPr>
                            <a:xfrm rot="5400000" flipH="1" flipV="1">
                              <a:off x="4173421" y="2023020"/>
                              <a:ext cx="877138" cy="725336"/>
                            </a:xfrm>
                            <a:prstGeom prst="bentConnector3">
                              <a:avLst>
                                <a:gd name="adj1" fmla="val 1090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оугольник 212"/>
                          <wps:cNvSpPr/>
                          <wps:spPr>
                            <a:xfrm>
                              <a:off x="3619491" y="2142000"/>
                              <a:ext cx="1259840" cy="520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62450" w14:textId="779A1CB4" w:rsidR="00023106" w:rsidRDefault="00023106" w:rsidP="00023106">
                                <w:pPr>
                                  <w:pStyle w:val="ac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</w:pPr>
                                <w:r w:rsidRPr="00023106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j</w:t>
                                </w:r>
                                <w:r w:rsidRPr="00023106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= a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2j2</w:t>
                                </w:r>
                              </w:p>
                              <w:p w14:paraId="2DB0D24F" w14:textId="46AA1B03" w:rsidR="00023106" w:rsidRPr="00023106" w:rsidRDefault="00023106" w:rsidP="00023106">
                                <w:pPr>
                                  <w:pStyle w:val="ac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</w:pPr>
                                <w:r w:rsidRPr="00023106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2j2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= min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Соединительная линия уступом 231"/>
                          <wps:cNvCnPr>
                            <a:stCxn id="203" idx="2"/>
                            <a:endCxn id="212" idx="0"/>
                          </wps:cNvCnPr>
                          <wps:spPr>
                            <a:xfrm rot="16200000" flipH="1">
                              <a:off x="3896679" y="1789268"/>
                              <a:ext cx="705460" cy="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Соединительная линия уступом 245"/>
                          <wps:cNvCnPr>
                            <a:stCxn id="203" idx="3"/>
                            <a:endCxn id="206" idx="1"/>
                          </wps:cNvCnPr>
                          <wps:spPr>
                            <a:xfrm>
                              <a:off x="4879322" y="1161270"/>
                              <a:ext cx="95336" cy="357761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Соединительная линия уступом 246"/>
                          <wps:cNvCnPr>
                            <a:stCxn id="247" idx="3"/>
                            <a:endCxn id="212" idx="2"/>
                          </wps:cNvCnPr>
                          <wps:spPr>
                            <a:xfrm rot="5400000" flipH="1" flipV="1">
                              <a:off x="4168636" y="2743483"/>
                              <a:ext cx="161461" cy="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Прямоугольник с двумя усеченными соседними углами 247"/>
                          <wps:cNvSpPr/>
                          <wps:spPr>
                            <a:xfrm>
                              <a:off x="3619322" y="2824257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8CAFD" w14:textId="1BC60A7E" w:rsidR="00023106" w:rsidRPr="00A07E84" w:rsidRDefault="00023106" w:rsidP="00154BA5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 w:rsidR="00A07E84"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  <w:p w14:paraId="66D03BC7" w14:textId="77777777" w:rsidR="00023106" w:rsidRPr="00A5258F" w:rsidRDefault="00023106" w:rsidP="00154BA5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i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N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рямоугольник с двумя усеченными соседними углами 267"/>
                          <wps:cNvSpPr/>
                          <wps:spPr>
                            <a:xfrm>
                              <a:off x="3619491" y="3475208"/>
                              <a:ext cx="1260000" cy="51960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79459" w14:textId="6FAB31E5" w:rsidR="00023106" w:rsidRPr="00A07E84" w:rsidRDefault="00023106" w:rsidP="00154BA5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A07E84"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  <w:p w14:paraId="500309E6" w14:textId="77777777" w:rsidR="00023106" w:rsidRPr="00B02E51" w:rsidRDefault="00023106" w:rsidP="00154BA5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= 1,M</w:t>
                                </w:r>
                                <w:r>
                                  <w:t xml:space="preserve"> 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Соединительная линия уступом 287"/>
                          <wps:cNvCnPr>
                            <a:stCxn id="267" idx="3"/>
                            <a:endCxn id="247" idx="1"/>
                          </wps:cNvCnPr>
                          <wps:spPr>
                            <a:xfrm rot="16200000" flipV="1">
                              <a:off x="4182732" y="3408448"/>
                              <a:ext cx="133350" cy="16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Прямоугольник с двумя усеченными соседними углами 288"/>
                          <wps:cNvSpPr/>
                          <wps:spPr>
                            <a:xfrm rot="10800000">
                              <a:off x="3619153" y="4634748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DAFC9" w14:textId="348002D8" w:rsidR="00023106" w:rsidRPr="00A07E84" w:rsidRDefault="00023106" w:rsidP="00154BA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 w:rsidR="00A07E84"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рямоугольник с двумя усеченными соседними углами 289"/>
                          <wps:cNvSpPr/>
                          <wps:spPr>
                            <a:xfrm rot="10800000">
                              <a:off x="3619500" y="5104623"/>
                              <a:ext cx="1259831" cy="31799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019BA" w14:textId="08CA11B3" w:rsidR="00023106" w:rsidRPr="00A07E84" w:rsidRDefault="00023106" w:rsidP="001F536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Цикл </w:t>
                                </w:r>
                                <w:r w:rsidR="00A07E84"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Блок-схема: данные 290"/>
                          <wps:cNvSpPr/>
                          <wps:spPr>
                            <a:xfrm>
                              <a:off x="3619322" y="4149233"/>
                              <a:ext cx="1259831" cy="312417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FF608" w14:textId="1394A1ED" w:rsidR="00023106" w:rsidRPr="001F536B" w:rsidRDefault="00023106" w:rsidP="001F536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вывод </w:t>
                                </w: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j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Соединительная линия уступом 291"/>
                          <wps:cNvCnPr>
                            <a:stCxn id="290" idx="1"/>
                            <a:endCxn id="267" idx="1"/>
                          </wps:cNvCnPr>
                          <wps:spPr>
                            <a:xfrm rot="5400000" flipH="1" flipV="1">
                              <a:off x="4172154" y="4071897"/>
                              <a:ext cx="154421" cy="25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Соединительная линия уступом 292"/>
                          <wps:cNvCnPr>
                            <a:stCxn id="288" idx="1"/>
                            <a:endCxn id="290" idx="4"/>
                          </wps:cNvCnPr>
                          <wps:spPr>
                            <a:xfrm rot="5400000" flipH="1" flipV="1">
                              <a:off x="4162646" y="4548157"/>
                              <a:ext cx="173098" cy="8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Соединительная линия уступом 293"/>
                          <wps:cNvCnPr>
                            <a:stCxn id="289" idx="1"/>
                            <a:endCxn id="288" idx="3"/>
                          </wps:cNvCnPr>
                          <wps:spPr>
                            <a:xfrm rot="16200000" flipV="1">
                              <a:off x="4170551" y="5025759"/>
                              <a:ext cx="157466" cy="26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Блок-схема: знак завершения 294"/>
                          <wps:cNvSpPr/>
                          <wps:spPr>
                            <a:xfrm>
                              <a:off x="4249135" y="6169203"/>
                              <a:ext cx="1259999" cy="34002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6E808" w14:textId="3BD00924" w:rsidR="00222447" w:rsidRPr="00B21D24" w:rsidRDefault="00222447" w:rsidP="00154BA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Соединительная линия уступом 295"/>
                          <wps:cNvCnPr>
                            <a:stCxn id="294" idx="0"/>
                            <a:endCxn id="316" idx="4"/>
                          </wps:cNvCnPr>
                          <wps:spPr>
                            <a:xfrm rot="16200000" flipV="1">
                              <a:off x="4774497" y="6064565"/>
                              <a:ext cx="204572" cy="4704"/>
                            </a:xfrm>
                            <a:prstGeom prst="bentConnector3">
                              <a:avLst>
                                <a:gd name="adj1" fmla="val 9187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Поле 22"/>
                          <wps:cNvSpPr txBox="1"/>
                          <wps:spPr>
                            <a:xfrm>
                              <a:off x="3947232" y="1417331"/>
                              <a:ext cx="397510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B2A2F" w14:textId="77777777" w:rsidR="00DF309B" w:rsidRDefault="00DF309B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оле 22"/>
                          <wps:cNvSpPr txBox="1"/>
                          <wps:spPr>
                            <a:xfrm>
                              <a:off x="4799625" y="975896"/>
                              <a:ext cx="397510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30E26" w14:textId="77777777" w:rsidR="00DF309B" w:rsidRDefault="00DF309B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Овал 313"/>
                          <wps:cNvSpPr/>
                          <wps:spPr>
                            <a:xfrm>
                              <a:off x="4015170" y="266700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18BC2" w14:textId="77777777" w:rsidR="00997AD7" w:rsidRPr="00997AD7" w:rsidRDefault="00997AD7" w:rsidP="00154BA5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Соединительная линия уступом 314"/>
                          <wps:cNvCnPr>
                            <a:stCxn id="203" idx="0"/>
                            <a:endCxn id="313" idx="4"/>
                          </wps:cNvCnPr>
                          <wps:spPr>
                            <a:xfrm rot="5400000" flipH="1" flipV="1">
                              <a:off x="4175966" y="811245"/>
                              <a:ext cx="148196" cy="131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Овал 316"/>
                          <wps:cNvSpPr/>
                          <wps:spPr>
                            <a:xfrm>
                              <a:off x="4638879" y="5493527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92D80" w14:textId="77777777" w:rsidR="00E1521C" w:rsidRPr="00D055FD" w:rsidRDefault="00E1521C" w:rsidP="00154BA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Овал 318"/>
                          <wps:cNvSpPr/>
                          <wps:spPr>
                            <a:xfrm>
                              <a:off x="4015170" y="5515421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B0C16" w14:textId="77777777" w:rsidR="00E1521C" w:rsidRPr="00D055FD" w:rsidRDefault="00E1521C" w:rsidP="00154BA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Соединительная линия уступом 321"/>
                          <wps:cNvCnPr>
                            <a:stCxn id="318" idx="0"/>
                            <a:endCxn id="289" idx="3"/>
                          </wps:cNvCnPr>
                          <wps:spPr>
                            <a:xfrm rot="16200000" flipV="1">
                              <a:off x="4203667" y="5468365"/>
                              <a:ext cx="92804" cy="130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" name="Группа 7"/>
                        <wpg:cNvGrpSpPr/>
                        <wpg:grpSpPr>
                          <a:xfrm>
                            <a:off x="1715741" y="0"/>
                            <a:ext cx="1596072" cy="5381183"/>
                            <a:chOff x="1715741" y="0"/>
                            <a:chExt cx="1596072" cy="5381183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1715741" y="0"/>
                              <a:ext cx="1596069" cy="5381183"/>
                              <a:chOff x="1715741" y="0"/>
                              <a:chExt cx="1596069" cy="5381183"/>
                            </a:xfrm>
                          </wpg:grpSpPr>
                          <wps:wsp>
                            <wps:cNvPr id="306" name="Поле 22"/>
                            <wps:cNvSpPr txBox="1"/>
                            <wps:spPr>
                              <a:xfrm>
                                <a:off x="2914300" y="697516"/>
                                <a:ext cx="39751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0D69C" w14:textId="77777777" w:rsidR="00DF309B" w:rsidRDefault="00DF309B" w:rsidP="00D055FD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1715741" y="0"/>
                                <a:ext cx="1270017" cy="5381183"/>
                                <a:chOff x="1934816" y="3"/>
                                <a:chExt cx="1270017" cy="5381183"/>
                              </a:xfrm>
                            </wpg:grpSpPr>
                            <wps:wsp>
                              <wps:cNvPr id="202" name="Прямоугольник с двумя усеченными соседними углами 202"/>
                              <wps:cNvSpPr/>
                              <wps:spPr>
                                <a:xfrm rot="10800000">
                                  <a:off x="1943725" y="3870394"/>
                                  <a:ext cx="1260000" cy="312409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A66558" w14:textId="77777777" w:rsidR="00E012BE" w:rsidRPr="00B02E51" w:rsidRDefault="00E012BE" w:rsidP="00154BA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Цикл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Соединительная линия уступом 256"/>
                              <wps:cNvCnPr>
                                <a:stCxn id="202" idx="3"/>
                                <a:endCxn id="331" idx="1"/>
                              </wps:cNvCnPr>
                              <wps:spPr>
                                <a:xfrm rot="5400000">
                                  <a:off x="2488621" y="4267821"/>
                                  <a:ext cx="170122" cy="8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Прямоугольник с двумя усеченными соседними углами 331"/>
                              <wps:cNvSpPr/>
                              <wps:spPr>
                                <a:xfrm rot="10800000">
                                  <a:off x="1943724" y="4352925"/>
                                  <a:ext cx="1259831" cy="317994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A35AB7" w14:textId="77777777" w:rsidR="00E012BE" w:rsidRDefault="00E012BE" w:rsidP="001F536B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Цикл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Овал 199"/>
                              <wps:cNvSpPr/>
                              <wps:spPr>
                                <a:xfrm>
                                  <a:off x="2334455" y="3"/>
                                  <a:ext cx="471104" cy="4711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FFC25F" w14:textId="77777777" w:rsidR="00E012BE" w:rsidRPr="002F0738" w:rsidRDefault="00E012BE" w:rsidP="00154BA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Соединительная линия уступом 360"/>
                              <wps:cNvCnPr>
                                <a:stCxn id="190" idx="0"/>
                                <a:endCxn id="367" idx="2"/>
                              </wps:cNvCnPr>
                              <wps:spPr>
                                <a:xfrm rot="16200000" flipV="1">
                                  <a:off x="2486350" y="2147856"/>
                                  <a:ext cx="156787" cy="1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Блок-схема: решение 365"/>
                              <wps:cNvSpPr/>
                              <wps:spPr>
                                <a:xfrm>
                                  <a:off x="1934834" y="619318"/>
                                  <a:ext cx="1259831" cy="55054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E7160C" w14:textId="0FF45584" w:rsidR="00E012BE" w:rsidRPr="00D44774" w:rsidRDefault="00E012BE" w:rsidP="001F536B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  <w:vertAlign w:val="subscript"/>
                                        <w:lang w:val="en-US"/>
                                      </w:rPr>
                                      <w:t xml:space="preserve">ij </w:t>
                                    </w: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  <w:lang w:val="en-US"/>
                                      </w:rPr>
                                      <w:t>&lt; min</w:t>
                                    </w:r>
                                  </w:p>
                                  <w:p w14:paraId="7845AF82" w14:textId="77777777" w:rsidR="00E012BE" w:rsidRDefault="00E012BE" w:rsidP="001F536B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Соединительная линия уступом 366"/>
                              <wps:cNvCnPr>
                                <a:stCxn id="365" idx="2"/>
                                <a:endCxn id="367" idx="0"/>
                              </wps:cNvCnPr>
                              <wps:spPr>
                                <a:xfrm rot="5400000">
                                  <a:off x="2444038" y="1290556"/>
                                  <a:ext cx="241411" cy="1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Прямоугольник 367"/>
                              <wps:cNvSpPr/>
                              <wps:spPr>
                                <a:xfrm>
                                  <a:off x="1934816" y="1411269"/>
                                  <a:ext cx="1259840" cy="65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2F1102" w14:textId="77777777" w:rsidR="00E012BE" w:rsidRDefault="00E012BE" w:rsidP="00D44774">
                                    <w:pPr>
                                      <w:pStyle w:val="ac"/>
                                      <w:contextualSpacing/>
                                      <w:jc w:val="center"/>
                                      <w:rPr>
                                        <w:rFonts w:asciiTheme="minorHAnsi" w:hAnsiTheme="minorHAnsi"/>
                                        <w:iCs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D44774"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min = a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iCs/>
                                        <w:vertAlign w:val="subscript"/>
                                        <w:lang w:val="en-US"/>
                                      </w:rPr>
                                      <w:t>ij</w:t>
                                    </w:r>
                                  </w:p>
                                  <w:p w14:paraId="386E9170" w14:textId="5350F7BB" w:rsidR="00E012BE" w:rsidRDefault="00AC4417" w:rsidP="00D44774">
                                    <w:pPr>
                                      <w:pStyle w:val="ac"/>
                                      <w:contextualSpacing/>
                                      <w:jc w:val="center"/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i</w:t>
                                    </w:r>
                                    <w:r w:rsidR="00E012BE"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1=i</w:t>
                                    </w:r>
                                  </w:p>
                                  <w:p w14:paraId="74458E61" w14:textId="486585CC" w:rsidR="00E012BE" w:rsidRPr="00D44774" w:rsidRDefault="00AC4417" w:rsidP="00D44774">
                                    <w:pPr>
                                      <w:pStyle w:val="ac"/>
                                      <w:contextualSpacing/>
                                      <w:jc w:val="center"/>
                                      <w:rPr>
                                        <w:rFonts w:asciiTheme="minorHAnsi" w:hAnsiTheme="minorHAnsi"/>
                                        <w:iCs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j</w:t>
                                    </w:r>
                                    <w:r w:rsidR="00E012BE"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1=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Блок-схема: решение 190"/>
                              <wps:cNvSpPr/>
                              <wps:spPr>
                                <a:xfrm>
                                  <a:off x="1934834" y="2226256"/>
                                  <a:ext cx="1259831" cy="602671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1A6939" w14:textId="1FCEE74F" w:rsidR="00E012BE" w:rsidRPr="00D44774" w:rsidRDefault="00E012BE" w:rsidP="001F536B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 w:rsidRPr="008C0241">
                                      <w:rPr>
                                        <w:rFonts w:eastAsia="Times New Roman"/>
                                        <w:sz w:val="28"/>
                                        <w:szCs w:val="22"/>
                                        <w:lang w:val="en-US"/>
                                      </w:rPr>
                                      <w:t>a</w:t>
                                    </w:r>
                                    <w:r w:rsidRPr="008C0241">
                                      <w:rPr>
                                        <w:rFonts w:eastAsia="Times New Roman"/>
                                        <w:sz w:val="28"/>
                                        <w:szCs w:val="22"/>
                                        <w:vertAlign w:val="subscript"/>
                                        <w:lang w:val="en-US"/>
                                      </w:rPr>
                                      <w:t>ij</w:t>
                                    </w: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  <w:vertAlign w:val="subscript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C4417"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C4417"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2F436702" w14:textId="77777777" w:rsidR="00E012BE" w:rsidRDefault="00E012BE" w:rsidP="001F536B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Соединительная линия уступом 191"/>
                              <wps:cNvCnPr>
                                <a:stCxn id="190" idx="2"/>
                                <a:endCxn id="193" idx="0"/>
                              </wps:cNvCnPr>
                              <wps:spPr>
                                <a:xfrm rot="16200000" flipH="1">
                                  <a:off x="2481265" y="2912411"/>
                                  <a:ext cx="177132" cy="10163"/>
                                </a:xfrm>
                                <a:prstGeom prst="bentConnector3">
                                  <a:avLst>
                                    <a:gd name="adj1" fmla="val 1604"/>
                                  </a:avLst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Прямоугольник 193"/>
                              <wps:cNvSpPr/>
                              <wps:spPr>
                                <a:xfrm>
                                  <a:off x="1944993" y="3006059"/>
                                  <a:ext cx="1259840" cy="65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6FB265" w14:textId="7030E828" w:rsidR="00AC4417" w:rsidRDefault="00AC4417" w:rsidP="00D44774">
                                    <w:pPr>
                                      <w:pStyle w:val="ac"/>
                                      <w:contextualSpacing/>
                                      <w:jc w:val="center"/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i2=i</w:t>
                                    </w:r>
                                  </w:p>
                                  <w:p w14:paraId="051B7695" w14:textId="3966F1B4" w:rsidR="00AC4417" w:rsidRDefault="00AC4417" w:rsidP="00D44774">
                                    <w:pPr>
                                      <w:pStyle w:val="ac"/>
                                      <w:contextualSpacing/>
                                      <w:jc w:val="center"/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j2=j</w:t>
                                    </w:r>
                                  </w:p>
                                  <w:p w14:paraId="445500FB" w14:textId="77777777" w:rsidR="00AC4417" w:rsidRDefault="00AC4417" w:rsidP="00AC4417">
                                    <w:pPr>
                                      <w:pStyle w:val="ac"/>
                                      <w:contextualSpacing/>
                                      <w:jc w:val="center"/>
                                      <w:rPr>
                                        <w:rFonts w:asciiTheme="minorHAnsi" w:hAnsiTheme="minorHAnsi"/>
                                        <w:iCs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z</w:t>
                                    </w:r>
                                    <w:r w:rsidRPr="00D44774"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iCs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3D5353DE" w14:textId="77777777" w:rsidR="00AC4417" w:rsidRPr="00D44774" w:rsidRDefault="00AC4417" w:rsidP="00D44774">
                                    <w:pPr>
                                      <w:pStyle w:val="ac"/>
                                      <w:contextualSpacing/>
                                      <w:jc w:val="center"/>
                                      <w:rPr>
                                        <w:rFonts w:asciiTheme="minorHAnsi" w:hAnsiTheme="minorHAnsi"/>
                                        <w:iCs/>
                                        <w:vertAlign w:val="subscript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Соединительная линия уступом 195"/>
                              <wps:cNvCnPr>
                                <a:stCxn id="193" idx="2"/>
                                <a:endCxn id="202" idx="1"/>
                              </wps:cNvCnPr>
                              <wps:spPr>
                                <a:xfrm rot="5400000">
                                  <a:off x="2471252" y="3766732"/>
                                  <a:ext cx="206135" cy="118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Соединительная линия уступом 198"/>
                              <wps:cNvCnPr>
                                <a:stCxn id="199" idx="4"/>
                                <a:endCxn id="365" idx="0"/>
                              </wps:cNvCnPr>
                              <wps:spPr>
                                <a:xfrm rot="5400000">
                                  <a:off x="2493274" y="542584"/>
                                  <a:ext cx="148211" cy="525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Соединительная линия уступом 305"/>
                              <wps:cNvCnPr>
                                <a:stCxn id="365" idx="3"/>
                                <a:endCxn id="190" idx="0"/>
                              </wps:cNvCnPr>
                              <wps:spPr>
                                <a:xfrm flipH="1">
                                  <a:off x="2564750" y="894588"/>
                                  <a:ext cx="629915" cy="1331668"/>
                                </a:xfrm>
                                <a:prstGeom prst="bentConnector4">
                                  <a:avLst>
                                    <a:gd name="adj1" fmla="val -36291"/>
                                    <a:gd name="adj2" fmla="val 92524"/>
                                  </a:avLst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22"/>
                              <wps:cNvSpPr txBox="1"/>
                              <wps:spPr>
                                <a:xfrm>
                                  <a:off x="2304700" y="1142999"/>
                                  <a:ext cx="31530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725F18" w14:textId="77777777" w:rsidR="00DF309B" w:rsidRDefault="00DF309B" w:rsidP="00D055FD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8"/>
                                        <w:szCs w:val="18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22"/>
                              <wps:cNvSpPr txBox="1"/>
                              <wps:spPr>
                                <a:xfrm>
                                  <a:off x="2277743" y="2761123"/>
                                  <a:ext cx="371475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0F34E5" w14:textId="77777777" w:rsidR="00DF309B" w:rsidRDefault="00DF309B" w:rsidP="00D055FD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18"/>
                                        <w:szCs w:val="18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Овал 311"/>
                              <wps:cNvSpPr/>
                              <wps:spPr>
                                <a:xfrm>
                                  <a:off x="2334455" y="4910082"/>
                                  <a:ext cx="471104" cy="4711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B64062" w14:textId="69E33E74" w:rsidR="00997AD7" w:rsidRPr="00997AD7" w:rsidRDefault="00997AD7" w:rsidP="00154BA5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Соединительная линия уступом 312"/>
                              <wps:cNvCnPr>
                                <a:stCxn id="311" idx="0"/>
                                <a:endCxn id="331" idx="3"/>
                              </wps:cNvCnPr>
                              <wps:spPr>
                                <a:xfrm rot="5400000" flipH="1" flipV="1">
                                  <a:off x="2452242" y="4788685"/>
                                  <a:ext cx="239163" cy="363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Соединительная линия уступом 315"/>
                              <wps:cNvCnPr>
                                <a:stCxn id="190" idx="3"/>
                                <a:endCxn id="202" idx="1"/>
                              </wps:cNvCnPr>
                              <wps:spPr>
                                <a:xfrm flipH="1">
                                  <a:off x="2573725" y="2527592"/>
                                  <a:ext cx="620940" cy="1342802"/>
                                </a:xfrm>
                                <a:prstGeom prst="bentConnector4">
                                  <a:avLst>
                                    <a:gd name="adj1" fmla="val -36815"/>
                                    <a:gd name="adj2" fmla="val 90303"/>
                                  </a:avLst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30" name="Поле 22"/>
                          <wps:cNvSpPr txBox="1"/>
                          <wps:spPr>
                            <a:xfrm>
                              <a:off x="2914303" y="2321503"/>
                              <a:ext cx="397510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E2AFC" w14:textId="77777777" w:rsidR="00A07E84" w:rsidRDefault="00A07E84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" name="Группа 4"/>
                        <wpg:cNvGrpSpPr/>
                        <wpg:grpSpPr>
                          <a:xfrm>
                            <a:off x="0" y="23"/>
                            <a:ext cx="1762909" cy="6086033"/>
                            <a:chOff x="2363" y="912682"/>
                            <a:chExt cx="1762909" cy="6086033"/>
                          </a:xfrm>
                        </wpg:grpSpPr>
                        <wps:wsp>
                          <wps:cNvPr id="200" name="Прямоугольник 200"/>
                          <wps:cNvSpPr/>
                          <wps:spPr>
                            <a:xfrm>
                              <a:off x="2363" y="2798205"/>
                              <a:ext cx="1259999" cy="331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0747A" w14:textId="294A6E02" w:rsidR="00E012BE" w:rsidRPr="001F536B" w:rsidRDefault="00E012BE" w:rsidP="00154BA5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min = a</w:t>
                                </w:r>
                                <w:r w:rsidR="005A34F9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11</w:t>
                                </w:r>
                              </w:p>
                              <w:p w14:paraId="17114E7B" w14:textId="77777777" w:rsidR="00E012BE" w:rsidRPr="00B4555E" w:rsidRDefault="00E012BE" w:rsidP="00154BA5">
                                <w:pPr>
                                  <w:pStyle w:val="ac"/>
                                  <w:spacing w:before="0" w:beforeAutospacing="0" w:after="200" w:afterAutospacing="0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рямоугольник с двумя усеченными соседними углами 201"/>
                          <wps:cNvSpPr/>
                          <wps:spPr>
                            <a:xfrm>
                              <a:off x="16338" y="3917328"/>
                              <a:ext cx="1260000" cy="51960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C8D38" w14:textId="77777777" w:rsidR="00E012BE" w:rsidRPr="00B02E51" w:rsidRDefault="00E012BE" w:rsidP="00154BA5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  <w:p w14:paraId="2CC24A3A" w14:textId="26BBF89C" w:rsidR="00E012BE" w:rsidRPr="00B02E51" w:rsidRDefault="00E012BE" w:rsidP="00154BA5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= 1,M</w:t>
                                </w:r>
                                <w:r>
                                  <w:t xml:space="preserve"> 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Соединительная линия уступом 221"/>
                          <wps:cNvCnPr>
                            <a:stCxn id="296" idx="0"/>
                            <a:endCxn id="343" idx="4"/>
                          </wps:cNvCnPr>
                          <wps:spPr>
                            <a:xfrm rot="16200000" flipV="1">
                              <a:off x="578300" y="5642065"/>
                              <a:ext cx="108126" cy="16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Блок-схема: знак завершения 258"/>
                          <wps:cNvSpPr/>
                          <wps:spPr>
                            <a:xfrm>
                              <a:off x="2363" y="912682"/>
                              <a:ext cx="1259999" cy="34002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AA560" w14:textId="77777777" w:rsidR="00E012BE" w:rsidRPr="00B21D24" w:rsidRDefault="00E012BE" w:rsidP="00154BA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рямоугольник с двумя усеченными соседними углами 259"/>
                          <wps:cNvSpPr/>
                          <wps:spPr>
                            <a:xfrm>
                              <a:off x="16338" y="3267680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74DDB" w14:textId="77777777" w:rsidR="00E012BE" w:rsidRDefault="00E012BE" w:rsidP="00154BA5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4572BFAC" w14:textId="77777777" w:rsidR="00E012BE" w:rsidRPr="00A5258F" w:rsidRDefault="00E012BE" w:rsidP="00154BA5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i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N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Овал 272"/>
                          <wps:cNvSpPr/>
                          <wps:spPr>
                            <a:xfrm>
                              <a:off x="401490" y="6527611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4692F" w14:textId="77777777" w:rsidR="00E012BE" w:rsidRPr="002F0738" w:rsidRDefault="00E012BE" w:rsidP="00154BA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Блок-схема: данные 317"/>
                          <wps:cNvSpPr/>
                          <wps:spPr>
                            <a:xfrm>
                              <a:off x="2692" y="1398994"/>
                              <a:ext cx="1259831" cy="312417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2C0BB" w14:textId="31CB5E91" w:rsidR="00E012BE" w:rsidRPr="00C81158" w:rsidRDefault="00E012BE" w:rsidP="001F536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ввод x</w:t>
                                </w:r>
                                <w:r w:rsidR="00C81158"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, a</w:t>
                                </w:r>
                                <w:r w:rsidR="00C81158">
                                  <w:rPr>
                                    <w:rFonts w:eastAsia="Times New Roman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Соединительная линия уступом 319"/>
                          <wps:cNvCnPr>
                            <a:stCxn id="258" idx="2"/>
                            <a:endCxn id="317" idx="1"/>
                          </wps:cNvCnPr>
                          <wps:spPr>
                            <a:xfrm rot="16200000" flipH="1">
                              <a:off x="559339" y="1325725"/>
                              <a:ext cx="146292" cy="24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Соединительная линия уступом 320"/>
                          <wps:cNvCnPr>
                            <a:stCxn id="325" idx="2"/>
                            <a:endCxn id="200" idx="0"/>
                          </wps:cNvCnPr>
                          <wps:spPr>
                            <a:xfrm rot="5400000">
                              <a:off x="523394" y="2688526"/>
                              <a:ext cx="218649" cy="70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Соединительная линия уступом 322"/>
                          <wps:cNvCnPr>
                            <a:stCxn id="317" idx="4"/>
                            <a:endCxn id="325" idx="0"/>
                          </wps:cNvCnPr>
                          <wps:spPr>
                            <a:xfrm rot="16200000" flipH="1">
                              <a:off x="594055" y="1749964"/>
                              <a:ext cx="77570" cy="46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Блок-схема: решение 325"/>
                          <wps:cNvSpPr/>
                          <wps:spPr>
                            <a:xfrm>
                              <a:off x="3156" y="1788981"/>
                              <a:ext cx="1259831" cy="790575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E8BD2" w14:textId="765043EB" w:rsidR="00E012BE" w:rsidRPr="00C81158" w:rsidRDefault="00E012BE" w:rsidP="001F536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C81158">
                                  <w:rPr>
                                    <w:rFonts w:eastAsia="Times New Roman"/>
                                    <w:sz w:val="20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r w:rsidR="00C81158" w:rsidRPr="00C81158">
                                  <w:rPr>
                                    <w:rFonts w:eastAsia="Times New Roman"/>
                                    <w:sz w:val="20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="00C81158" w:rsidRPr="00C81158">
                                  <w:rPr>
                                    <w:rFonts w:eastAsia="Times New Roman"/>
                                    <w:sz w:val="20"/>
                                    <w:szCs w:val="22"/>
                                  </w:rPr>
                                  <w:t xml:space="preserve">и </w:t>
                                </w:r>
                                <w:r w:rsidR="00C81158" w:rsidRPr="00C81158">
                                  <w:rPr>
                                    <w:rFonts w:eastAsia="Times New Roman"/>
                                    <w:sz w:val="20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 w:rsidR="0036419E">
                                  <w:rPr>
                                    <w:rFonts w:eastAsia="Times New Roman"/>
                                    <w:sz w:val="20"/>
                                    <w:szCs w:val="22"/>
                                    <w:vertAlign w:val="subscript"/>
                                    <w:lang w:val="en-US"/>
                                  </w:rPr>
                                  <w:t>11</w:t>
                                </w:r>
                                <w:r w:rsidR="00C81158">
                                  <w:rPr>
                                    <w:rFonts w:eastAsia="Times New Roman"/>
                                    <w:sz w:val="20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C81158">
                                  <w:rPr>
                                    <w:rFonts w:eastAsia="Calibri"/>
                                    <w:sz w:val="16"/>
                                    <w:szCs w:val="18"/>
                                  </w:rPr>
                                  <w:t>ввелось</w:t>
                                </w:r>
                              </w:p>
                              <w:p w14:paraId="2806AAD7" w14:textId="77777777" w:rsidR="00E012BE" w:rsidRDefault="00E012BE" w:rsidP="001F536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Соединительная линия уступом 342"/>
                          <wps:cNvCnPr>
                            <a:stCxn id="201" idx="3"/>
                            <a:endCxn id="259" idx="1"/>
                          </wps:cNvCnPr>
                          <wps:spPr>
                            <a:xfrm rot="5400000" flipH="1" flipV="1">
                              <a:off x="580315" y="3851305"/>
                              <a:ext cx="132047" cy="12700"/>
                            </a:xfrm>
                            <a:prstGeom prst="bentConnector3">
                              <a:avLst>
                                <a:gd name="adj1" fmla="val 10049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Блок-схема: данные 343"/>
                          <wps:cNvSpPr/>
                          <wps:spPr>
                            <a:xfrm>
                              <a:off x="2363" y="5275669"/>
                              <a:ext cx="1259831" cy="312417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DB94A" w14:textId="22EB9148" w:rsidR="00E012BE" w:rsidRPr="001F536B" w:rsidRDefault="00E012BE" w:rsidP="001F536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ввод </w:t>
                                </w: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j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Соединительная линия уступом 344"/>
                          <wps:cNvCnPr>
                            <a:stCxn id="327" idx="0"/>
                            <a:endCxn id="201" idx="1"/>
                          </wps:cNvCnPr>
                          <wps:spPr>
                            <a:xfrm rot="5400000" flipH="1" flipV="1">
                              <a:off x="589624" y="4493562"/>
                              <a:ext cx="113344" cy="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Блок-схема: решение 296"/>
                          <wps:cNvSpPr/>
                          <wps:spPr>
                            <a:xfrm>
                              <a:off x="2531" y="5696212"/>
                              <a:ext cx="1259831" cy="55054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D25BF" w14:textId="09780701" w:rsidR="00222447" w:rsidRDefault="00222447" w:rsidP="001F536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j</w:t>
                                </w: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ввелось</w:t>
                                </w:r>
                              </w:p>
                              <w:p w14:paraId="69FDEB33" w14:textId="77777777" w:rsidR="00222447" w:rsidRDefault="00222447" w:rsidP="001F536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оле 22"/>
                          <wps:cNvSpPr txBox="1"/>
                          <wps:spPr>
                            <a:xfrm>
                              <a:off x="1211231" y="5781937"/>
                              <a:ext cx="397510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89DF2" w14:textId="77777777" w:rsidR="00D055FD" w:rsidRDefault="00D055FD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оле 22"/>
                          <wps:cNvSpPr txBox="1"/>
                          <wps:spPr>
                            <a:xfrm>
                              <a:off x="1220756" y="1962742"/>
                              <a:ext cx="397510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12E3E" w14:textId="77777777" w:rsidR="00D055FD" w:rsidRDefault="00D055FD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оле 22"/>
                          <wps:cNvSpPr txBox="1"/>
                          <wps:spPr>
                            <a:xfrm>
                              <a:off x="353981" y="2579556"/>
                              <a:ext cx="397510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A9CBE" w14:textId="72D69397" w:rsidR="00D055FD" w:rsidRDefault="00D055FD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оле 22"/>
                          <wps:cNvSpPr txBox="1"/>
                          <wps:spPr>
                            <a:xfrm>
                              <a:off x="607264" y="6189156"/>
                              <a:ext cx="314108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B44EAA" w14:textId="77777777" w:rsidR="00D055FD" w:rsidRDefault="00D055FD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Соединительная линия уступом 302"/>
                          <wps:cNvCnPr>
                            <a:stCxn id="325" idx="3"/>
                            <a:endCxn id="304" idx="0"/>
                          </wps:cNvCnPr>
                          <wps:spPr>
                            <a:xfrm>
                              <a:off x="1262987" y="2184269"/>
                              <a:ext cx="266733" cy="3886281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Соединительная линия уступом 303"/>
                          <wps:cNvCnPr>
                            <a:stCxn id="296" idx="3"/>
                            <a:endCxn id="304" idx="0"/>
                          </wps:cNvCnPr>
                          <wps:spPr>
                            <a:xfrm>
                              <a:off x="1262362" y="5971482"/>
                              <a:ext cx="267358" cy="99068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Овал 304"/>
                          <wps:cNvSpPr/>
                          <wps:spPr>
                            <a:xfrm>
                              <a:off x="1294168" y="6070550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2895D" w14:textId="17CEA515" w:rsidR="00D055FD" w:rsidRPr="00D055FD" w:rsidRDefault="00D055FD" w:rsidP="00154BA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Соединительная линия уступом 326"/>
                          <wps:cNvCnPr>
                            <a:stCxn id="259" idx="3"/>
                            <a:endCxn id="200" idx="2"/>
                          </wps:cNvCnPr>
                          <wps:spPr>
                            <a:xfrm rot="16200000" flipV="1">
                              <a:off x="570557" y="3191898"/>
                              <a:ext cx="137589" cy="13975"/>
                            </a:xfrm>
                            <a:prstGeom prst="bentConnector3">
                              <a:avLst>
                                <a:gd name="adj1" fmla="val 846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Блок-схема: решение 327"/>
                          <wps:cNvSpPr/>
                          <wps:spPr>
                            <a:xfrm>
                              <a:off x="16338" y="4550276"/>
                              <a:ext cx="1259831" cy="55054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BA905" w14:textId="681CDA1C" w:rsidR="005A34F9" w:rsidRPr="005A34F9" w:rsidRDefault="005A34F9" w:rsidP="001F536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A34F9">
                                  <w:rPr>
                                    <w:rFonts w:eastAsia="Times New Roman"/>
                                    <w:sz w:val="18"/>
                                    <w:szCs w:val="22"/>
                                    <w:lang w:val="en-US"/>
                                  </w:rPr>
                                  <w:t>i&gt;</w:t>
                                </w:r>
                                <w:r w:rsidR="001C250F">
                                  <w:rPr>
                                    <w:rFonts w:eastAsia="Times New Roman"/>
                                    <w:sz w:val="18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Pr="005A34F9">
                                  <w:rPr>
                                    <w:rFonts w:eastAsia="Times New Roman"/>
                                    <w:sz w:val="18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5A34F9">
                                  <w:rPr>
                                    <w:rFonts w:eastAsia="Times New Roman"/>
                                    <w:sz w:val="18"/>
                                    <w:szCs w:val="22"/>
                                  </w:rPr>
                                  <w:t xml:space="preserve">или </w:t>
                                </w:r>
                                <w:r w:rsidRPr="005A34F9">
                                  <w:rPr>
                                    <w:rFonts w:eastAsia="Times New Roman"/>
                                    <w:sz w:val="18"/>
                                    <w:szCs w:val="22"/>
                                    <w:lang w:val="en-US"/>
                                  </w:rPr>
                                  <w:t>j&gt;</w:t>
                                </w:r>
                                <w:r w:rsidR="001C250F">
                                  <w:rPr>
                                    <w:rFonts w:eastAsia="Times New Roman"/>
                                    <w:sz w:val="18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Pr="005A34F9">
                                  <w:rPr>
                                    <w:rFonts w:eastAsia="Calibri"/>
                                    <w:sz w:val="12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Соединительная линия уступом 328"/>
                          <wps:cNvCnPr>
                            <a:stCxn id="296" idx="2"/>
                            <a:endCxn id="272" idx="0"/>
                          </wps:cNvCnPr>
                          <wps:spPr>
                            <a:xfrm rot="16200000" flipH="1">
                              <a:off x="494315" y="6384883"/>
                              <a:ext cx="280859" cy="459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Соединительная линия уступом 332"/>
                          <wps:cNvCnPr>
                            <a:stCxn id="327" idx="1"/>
                            <a:endCxn id="272" idx="0"/>
                          </wps:cNvCnPr>
                          <wps:spPr>
                            <a:xfrm rot="10800000" flipH="1" flipV="1">
                              <a:off x="16338" y="4825545"/>
                              <a:ext cx="620704" cy="1702065"/>
                            </a:xfrm>
                            <a:prstGeom prst="bentConnector4">
                              <a:avLst>
                                <a:gd name="adj1" fmla="val -15345"/>
                                <a:gd name="adj2" fmla="val 91663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Соединительная линия уступом 334"/>
                          <wps:cNvCnPr>
                            <a:stCxn id="327" idx="2"/>
                            <a:endCxn id="343" idx="1"/>
                          </wps:cNvCnPr>
                          <wps:spPr>
                            <a:xfrm rot="5400000">
                              <a:off x="551841" y="5181255"/>
                              <a:ext cx="174853" cy="13975"/>
                            </a:xfrm>
                            <a:prstGeom prst="bentConnector3">
                              <a:avLst>
                                <a:gd name="adj1" fmla="val 969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Поле 22"/>
                          <wps:cNvSpPr txBox="1"/>
                          <wps:spPr>
                            <a:xfrm>
                              <a:off x="2363" y="4883133"/>
                              <a:ext cx="397510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D0A28" w14:textId="77777777" w:rsidR="001D4BA5" w:rsidRDefault="001D4BA5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оле 22"/>
                          <wps:cNvSpPr txBox="1"/>
                          <wps:spPr>
                            <a:xfrm>
                              <a:off x="652688" y="5055681"/>
                              <a:ext cx="314108" cy="252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A9F07" w14:textId="77777777" w:rsidR="001D4BA5" w:rsidRDefault="001D4BA5" w:rsidP="00D055F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18426E" id="Полотно 285" o:spid="_x0000_s1144" editas="canvas" style="width:428pt;height:544.45pt;mso-position-horizontal-relative:char;mso-position-vertical-relative:line" coordsize="54356,6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">
                <v:shape id="_x0000_s1145" type="#_x0000_t75" style="position:absolute;width:54356;height:69145;visibility:visible;mso-wrap-style:square">
                  <v:fill o:detectmouseclick="t"/>
                  <v:path o:connecttype="none"/>
                </v:shape>
                <v:group id="Группа 1" o:spid="_x0000_s1146" style="position:absolute;left:34502;width:19854;height:62425" coordorigin="36191,2667" coordsize="19854,6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Блок-схема: решение 203" o:spid="_x0000_s1147" type="#_x0000_t110" style="position:absolute;left:36194;top:8860;width:12599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705E2F74" w14:textId="136FE472" w:rsidR="000D2F55" w:rsidRPr="00D44774" w:rsidRDefault="000D2F55" w:rsidP="001F536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z = 0</w:t>
                          </w:r>
                        </w:p>
                        <w:p w14:paraId="684F7438" w14:textId="77777777" w:rsidR="000D2F55" w:rsidRDefault="000D2F55" w:rsidP="001F536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Блок-схема: данные 206" o:spid="_x0000_s1148" type="#_x0000_t111" style="position:absolute;left:43447;top:15190;width:12598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" fillcolor="white [3201]" strokecolor="black [3200]" strokeweight="2pt">
                    <v:textbox inset="1mm,1mm,1mm,1mm">
                      <w:txbxContent>
                        <w:p w14:paraId="61B6748C" w14:textId="7FA910C2" w:rsidR="000D2F55" w:rsidRPr="000D2F55" w:rsidRDefault="000D2F55" w:rsidP="001F536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вывод </w:t>
                          </w:r>
                          <w:r w:rsidR="00023106"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“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x not found</w:t>
                          </w:r>
                          <w:r w:rsidR="00023106"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Соединительная линия уступом 210" o:spid="_x0000_s1149" type="#_x0000_t34" style="position:absolute;left:41734;top:20230;width:8771;height:725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" adj="2356" strokecolor="black [3213]" strokeweight="1pt"/>
                  <v:rect id="Прямоугольник 212" o:spid="_x0000_s1150" style="position:absolute;left:36194;top:21420;width:1259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" filled="f" strokecolor="black [3213]" strokeweight="2pt">
                    <v:textbox inset="0,1mm,0,1mm">
                      <w:txbxContent>
                        <w:p w14:paraId="2D362450" w14:textId="779A1CB4" w:rsidR="00023106" w:rsidRDefault="00023106" w:rsidP="00023106">
                          <w:pPr>
                            <w:pStyle w:val="ac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</w:pPr>
                          <w:r w:rsidRPr="00023106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j</w:t>
                          </w:r>
                          <w:r w:rsidRPr="00023106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= a</w:t>
                          </w:r>
                          <w:r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2j2</w:t>
                          </w:r>
                        </w:p>
                        <w:p w14:paraId="2DB0D24F" w14:textId="46AA1B03" w:rsidR="00023106" w:rsidRPr="00023106" w:rsidRDefault="00023106" w:rsidP="00023106">
                          <w:pPr>
                            <w:pStyle w:val="ac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</w:pPr>
                          <w:r w:rsidRPr="00023106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2j2</w:t>
                          </w:r>
                          <w:r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= min</w:t>
                          </w:r>
                        </w:p>
                      </w:txbxContent>
                    </v:textbox>
                  </v:rect>
                  <v:shape id="Соединительная линия уступом 231" o:spid="_x0000_s1151" type="#_x0000_t34" style="position:absolute;left:38966;top:17893;width:7055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" strokecolor="black [3200]">
                    <v:stroke endarrow="open" joinstyle="round"/>
                  </v:shape>
                  <v:shape id="Соединительная линия уступом 245" o:spid="_x0000_s1152" type="#_x0000_t33" style="position:absolute;left:48793;top:11612;width:953;height:3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" strokecolor="black [3200]">
                    <v:stroke endarrow="open" joinstyle="round"/>
                  </v:shape>
                  <v:shape id="Соединительная линия уступом 246" o:spid="_x0000_s1153" type="#_x0000_t34" style="position:absolute;left:41686;top:27434;width:1615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" strokecolor="black [3213]" strokeweight="1pt"/>
                  <v:shape id="Прямоугольник с двумя усеченными соседними углами 247" o:spid="_x0000_s1154" style="position:absolute;left:36193;top:28242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5D38CAFD" w14:textId="1BC60A7E" w:rsidR="00023106" w:rsidRPr="00A07E84" w:rsidRDefault="00023106" w:rsidP="00154BA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 w:rsidR="00A07E84">
                            <w:rPr>
                              <w:lang w:val="en-US"/>
                            </w:rPr>
                            <w:t>3</w:t>
                          </w:r>
                        </w:p>
                        <w:p w14:paraId="66D03BC7" w14:textId="77777777" w:rsidR="00023106" w:rsidRPr="00A5258F" w:rsidRDefault="00023106" w:rsidP="00154BA5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i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N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67" o:spid="_x0000_s1155" style="position:absolute;left:36194;top:34752;width:12600;height:5196;visibility:visible;mso-wrap-style:square;v-text-anchor:middle" coordsize="1260000,519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" adj="-11796480,,5400" path="m86602,l1173398,r86602,86602l1260000,519604r,l,519604r,l,86602,86602,xe" filled="f" strokecolor="black [3213]" strokeweight="2pt">
                    <v:stroke joinstyle="miter"/>
                    <v:formulas/>
                    <v:path arrowok="t" o:connecttype="custom" o:connectlocs="86602,0;1173398,0;1260000,86602;1260000,519604;1260000,519604;0,519604;0,519604;0,86602;86602,0" o:connectangles="0,0,0,0,0,0,0,0,0" textboxrect="0,0,1260000,519604"/>
                    <v:textbox>
                      <w:txbxContent>
                        <w:p w14:paraId="57F79459" w14:textId="6FAB31E5" w:rsidR="00023106" w:rsidRPr="00A07E84" w:rsidRDefault="00023106" w:rsidP="00154BA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 w:rsidR="00A07E84">
                            <w:rPr>
                              <w:lang w:val="en-US"/>
                            </w:rPr>
                            <w:t>4</w:t>
                          </w:r>
                        </w:p>
                        <w:p w14:paraId="500309E6" w14:textId="77777777" w:rsidR="00023106" w:rsidRPr="00B02E51" w:rsidRDefault="00023106" w:rsidP="00154BA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= 1,M</w:t>
                          </w:r>
                          <w:r>
                            <w:t xml:space="preserve"> 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Соединительная линия уступом 287" o:spid="_x0000_s1156" type="#_x0000_t34" style="position:absolute;left:41827;top:34084;width:1334;height: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" strokecolor="black [3213]" strokeweight="1pt"/>
                  <v:shape id="Прямоугольник с двумя усеченными соседними углами 288" o:spid="_x0000_s1157" style="position:absolute;left:36191;top:46347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55EDAFC9" w14:textId="348002D8" w:rsidR="00023106" w:rsidRPr="00A07E84" w:rsidRDefault="00023106" w:rsidP="00154BA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 w:rsidR="00A07E84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89" o:spid="_x0000_s1158" style="position:absolute;left:36195;top:51046;width:12598;height:3180;rotation:180;visibility:visible;mso-wrap-style:square;v-text-anchor:middle" coordsize="1259831,317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" adj="-11796480,,5400" path="m53000,l1206831,r53000,53000l1259831,317994r,l,317994r,l,53000,53000,xe" filled="f" strokecolor="black [3213]" strokeweight="2pt">
                    <v:stroke joinstyle="miter"/>
                    <v:formulas/>
                    <v:path arrowok="t" o:connecttype="custom" o:connectlocs="53000,0;1206831,0;1259831,53000;1259831,317994;1259831,317994;0,317994;0,317994;0,53000;53000,0" o:connectangles="0,0,0,0,0,0,0,0,0" textboxrect="0,0,1259831,317994"/>
                    <v:textbox>
                      <w:txbxContent>
                        <w:p w14:paraId="280019BA" w14:textId="08CA11B3" w:rsidR="00023106" w:rsidRPr="00A07E84" w:rsidRDefault="00023106" w:rsidP="001F536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Цикл </w:t>
                          </w:r>
                          <w:r w:rsidR="00A07E84"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Блок-схема: данные 290" o:spid="_x0000_s1159" type="#_x0000_t111" style="position:absolute;left:36193;top:41492;width:1259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" fillcolor="white [3201]" strokecolor="black [3200]" strokeweight="2pt">
                    <v:textbox inset="1mm,1mm,1mm,1mm">
                      <w:txbxContent>
                        <w:p w14:paraId="0EFFF608" w14:textId="1394A1ED" w:rsidR="00023106" w:rsidRPr="001F536B" w:rsidRDefault="00023106" w:rsidP="001F536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вывод </w:t>
                          </w:r>
                          <w:r w:rsidRPr="00E51F9E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 w:rsidRPr="00E51F9E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j</w:t>
                          </w:r>
                        </w:p>
                      </w:txbxContent>
                    </v:textbox>
                  </v:shape>
                  <v:shape id="Соединительная линия уступом 291" o:spid="_x0000_s1160" type="#_x0000_t34" style="position:absolute;left:41721;top:40719;width:1544;height: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" strokecolor="black [3213]" strokeweight="1pt"/>
                  <v:shape id="Соединительная линия уступом 292" o:spid="_x0000_s1161" type="#_x0000_t34" style="position:absolute;left:41626;top:45481;width:1731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" strokecolor="black [3213]" strokeweight="1pt"/>
                  <v:shape id="Соединительная линия уступом 293" o:spid="_x0000_s1162" type="#_x0000_t34" style="position:absolute;left:41705;top:50257;width:1575;height: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" strokecolor="black [3213]" strokeweight="1pt"/>
                  <v:shape id="Блок-схема: знак завершения 294" o:spid="_x0000_s1163" type="#_x0000_t116" style="position:absolute;left:42491;top:61692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" filled="f" strokecolor="black [3213]" strokeweight="2pt">
                    <v:textbox inset="0,1mm,0,1mm">
                      <w:txbxContent>
                        <w:p w14:paraId="1CB6E808" w14:textId="3BD00924" w:rsidR="00222447" w:rsidRPr="00B21D24" w:rsidRDefault="00222447" w:rsidP="00154BA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Соединительная линия уступом 295" o:spid="_x0000_s1164" type="#_x0000_t34" style="position:absolute;left:47745;top:60645;width:2046;height:4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" adj="19844" strokecolor="black [3213]" strokeweight="1pt"/>
                  <v:shape id="Поле 22" o:spid="_x0000_s1165" type="#_x0000_t202" style="position:absolute;left:39472;top:14173;width:397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" filled="f" stroked="f" strokeweight="1pt">
                    <v:textbox>
                      <w:txbxContent>
                        <w:p w14:paraId="2F9B2A2F" w14:textId="77777777" w:rsidR="00DF309B" w:rsidRDefault="00DF309B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166" type="#_x0000_t202" style="position:absolute;left:47996;top:9758;width:397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" filled="f" stroked="f" strokeweight="1pt">
                    <v:textbox>
                      <w:txbxContent>
                        <w:p w14:paraId="1F730E26" w14:textId="77777777" w:rsidR="00DF309B" w:rsidRDefault="00DF309B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oval id="Овал 313" o:spid="_x0000_s1167" style="position:absolute;left:40151;top:2667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" filled="f" strokecolor="black [3213]" strokeweight="2pt">
                    <v:textbox>
                      <w:txbxContent>
                        <w:p w14:paraId="03118BC2" w14:textId="77777777" w:rsidR="00997AD7" w:rsidRPr="00997AD7" w:rsidRDefault="00997AD7" w:rsidP="00154BA5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shape id="Соединительная линия уступом 314" o:spid="_x0000_s1168" type="#_x0000_t34" style="position:absolute;left:41760;top:8112;width:1482;height:1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" strokecolor="black [3213]" strokeweight="1pt"/>
                  <v:oval id="Овал 316" o:spid="_x0000_s1169" style="position:absolute;left:46388;top:54935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" filled="f" strokecolor="black [3213]" strokeweight="2pt">
                    <v:textbox>
                      <w:txbxContent>
                        <w:p w14:paraId="31292D80" w14:textId="77777777" w:rsidR="00E1521C" w:rsidRPr="00D055FD" w:rsidRDefault="00E1521C" w:rsidP="00154BA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Овал 318" o:spid="_x0000_s1170" style="position:absolute;left:40151;top:55154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" filled="f" strokecolor="black [3213]" strokeweight="2pt">
                    <v:textbox>
                      <w:txbxContent>
                        <w:p w14:paraId="056B0C16" w14:textId="77777777" w:rsidR="00E1521C" w:rsidRPr="00D055FD" w:rsidRDefault="00E1521C" w:rsidP="00154BA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Соединительная линия уступом 321" o:spid="_x0000_s1171" type="#_x0000_t34" style="position:absolute;left:42037;top:54683;width:928;height:1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" strokecolor="black [3213]" strokeweight="1pt"/>
                </v:group>
                <v:group id="Группа 7" o:spid="_x0000_s1172" style="position:absolute;left:17157;width:15961;height:53811" coordorigin="17157" coordsize="15960,5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Группа 6" o:spid="_x0000_s1173" style="position:absolute;left:17157;width:15961;height:53811" coordorigin="17157" coordsize="15960,5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Поле 22" o:spid="_x0000_s1174" type="#_x0000_t202" style="position:absolute;left:29143;top:6975;width:397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" filled="f" stroked="f" strokeweight="1pt">
                      <v:textbox>
                        <w:txbxContent>
                          <w:p w14:paraId="72B0D69C" w14:textId="77777777" w:rsidR="00DF309B" w:rsidRDefault="00DF309B" w:rsidP="00D055FD">
                            <w:pPr>
                              <w:pStyle w:val="ac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group id="Группа 5" o:spid="_x0000_s1175" style="position:absolute;left:17157;width:12700;height:53811" coordorigin="19348" coordsize="12700,5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Прямоугольник с двумя усеченными соседними углами 202" o:spid="_x0000_s1176" style="position:absolute;left:19437;top:38703;width:12600;height:3125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" adj="-11796480,,5400" path="m52069,l1207931,r52069,52069l1260000,312409r,l,312409r,l,52069,52069,xe" filled="f" strokecolor="black [3213]" strokeweight="2pt">
                        <v:stroke joinstyle="miter"/>
                        <v:formulas/>
                        <v:path arrowok="t" o:connecttype="custom" o:connectlocs="52069,0;1207931,0;1260000,52069;1260000,312409;1260000,312409;0,312409;0,312409;0,52069;52069,0" o:connectangles="0,0,0,0,0,0,0,0,0" textboxrect="0,0,1260000,312409"/>
                        <v:textbox>
                          <w:txbxContent>
                            <w:p w14:paraId="34A66558" w14:textId="77777777" w:rsidR="00E012BE" w:rsidRPr="00B02E51" w:rsidRDefault="00E012BE" w:rsidP="00154B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Соединительная линия уступом 256" o:spid="_x0000_s1177" type="#_x0000_t34" style="position:absolute;left:24886;top:42678;width:1701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" strokecolor="black [3213]" strokeweight="1pt"/>
                      <v:shape id="Прямоугольник с двумя усеченными соседними углами 331" o:spid="_x0000_s1178" style="position:absolute;left:19437;top:43529;width:12598;height:3180;rotation:180;visibility:visible;mso-wrap-style:square;v-text-anchor:middle" coordsize="1259831,317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" adj="-11796480,,5400" path="m53000,l1206831,r53000,53000l1259831,317994r,l,317994r,l,53000,53000,xe" filled="f" strokecolor="black [3213]" strokeweight="2pt">
                        <v:stroke joinstyle="miter"/>
                        <v:formulas/>
                        <v:path arrowok="t" o:connecttype="custom" o:connectlocs="53000,0;1206831,0;1259831,53000;1259831,317994;1259831,317994;0,317994;0,317994;0,53000;53000,0" o:connectangles="0,0,0,0,0,0,0,0,0" textboxrect="0,0,1259831,317994"/>
                        <v:textbox>
                          <w:txbxContent>
                            <w:p w14:paraId="49A35AB7" w14:textId="77777777" w:rsidR="00E012BE" w:rsidRDefault="00E012BE" w:rsidP="001F536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Цикл 1</w:t>
                              </w:r>
                            </w:p>
                          </w:txbxContent>
                        </v:textbox>
                      </v:shape>
                      <v:oval id="Овал 199" o:spid="_x0000_s1179" style="position:absolute;left:23344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" filled="f" strokecolor="black [3213]" strokeweight="2pt">
                        <v:textbox>
                          <w:txbxContent>
                            <w:p w14:paraId="01FFC25F" w14:textId="77777777" w:rsidR="00E012BE" w:rsidRPr="002F0738" w:rsidRDefault="00E012BE" w:rsidP="00154B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Соединительная линия уступом 360" o:spid="_x0000_s1180" type="#_x0000_t34" style="position:absolute;left:24863;top:21478;width:1568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" strokecolor="black [3213]" strokeweight="1pt"/>
                      <v:shape id="Блок-схема: решение 365" o:spid="_x0000_s1181" type="#_x0000_t110" style="position:absolute;left:19348;top:6193;width:12598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" fillcolor="white [3201]" strokecolor="black [3200]" strokeweight="2pt">
                        <v:textbox inset="0,1mm,0,1mm">
                          <w:txbxContent>
                            <w:p w14:paraId="6CE7160C" w14:textId="0FF45584" w:rsidR="00E012BE" w:rsidRPr="00D44774" w:rsidRDefault="00E012BE" w:rsidP="001F536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 xml:space="preserve">ij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&lt; min</w:t>
                              </w:r>
                            </w:p>
                            <w:p w14:paraId="7845AF82" w14:textId="77777777" w:rsidR="00E012BE" w:rsidRDefault="00E012BE" w:rsidP="001F536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Соединительная линия уступом 366" o:spid="_x0000_s1182" type="#_x0000_t34" style="position:absolute;left:24440;top:12905;width:241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" strokecolor="black [3200]">
                        <v:stroke endarrow="open" joinstyle="round"/>
                      </v:shape>
                      <v:rect id="Прямоугольник 367" o:spid="_x0000_s1183" style="position:absolute;left:19348;top:14112;width:12598;height:6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" filled="f" strokecolor="black [3213]" strokeweight="2pt">
                        <v:textbox inset="0,1mm,0,1mm">
                          <w:txbxContent>
                            <w:p w14:paraId="1F2F1102" w14:textId="77777777" w:rsidR="00E012BE" w:rsidRDefault="00E012BE" w:rsidP="00D44774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asciiTheme="minorHAnsi" w:hAnsiTheme="minorHAnsi"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 w:rsidRPr="00D44774"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min = a</w:t>
                              </w:r>
                              <w:r>
                                <w:rPr>
                                  <w:rFonts w:asciiTheme="minorHAnsi" w:hAnsiTheme="minorHAnsi"/>
                                  <w:iCs/>
                                  <w:vertAlign w:val="subscript"/>
                                  <w:lang w:val="en-US"/>
                                </w:rPr>
                                <w:t>ij</w:t>
                              </w:r>
                            </w:p>
                            <w:p w14:paraId="386E9170" w14:textId="5350F7BB" w:rsidR="00E012BE" w:rsidRDefault="00AC4417" w:rsidP="00D44774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i</w:t>
                              </w:r>
                              <w:r w:rsidR="00E012BE"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1=i</w:t>
                              </w:r>
                            </w:p>
                            <w:p w14:paraId="74458E61" w14:textId="486585CC" w:rsidR="00E012BE" w:rsidRPr="00D44774" w:rsidRDefault="00AC4417" w:rsidP="00D44774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asciiTheme="minorHAnsi" w:hAnsiTheme="minorHAnsi"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j</w:t>
                              </w:r>
                              <w:r w:rsidR="00E012BE"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1=j</w:t>
                              </w:r>
                            </w:p>
                          </w:txbxContent>
                        </v:textbox>
                      </v:rect>
                      <v:shape id="Блок-схема: решение 190" o:spid="_x0000_s1184" type="#_x0000_t110" style="position:absolute;left:19348;top:22262;width:12598;height: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" fillcolor="white [3201]" strokecolor="black [3200]" strokeweight="2pt">
                        <v:textbox inset="0,1mm,0,1mm">
                          <w:txbxContent>
                            <w:p w14:paraId="2B1A6939" w14:textId="1FCEE74F" w:rsidR="00E012BE" w:rsidRPr="00D44774" w:rsidRDefault="00E012BE" w:rsidP="001F536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8C0241">
                                <w:rPr>
                                  <w:rFonts w:eastAsia="Times New Roman"/>
                                  <w:sz w:val="28"/>
                                  <w:szCs w:val="22"/>
                                  <w:lang w:val="en-US"/>
                                </w:rPr>
                                <w:t>a</w:t>
                              </w:r>
                              <w:r w:rsidRPr="008C0241">
                                <w:rPr>
                                  <w:rFonts w:eastAsia="Times New Roman"/>
                                  <w:sz w:val="28"/>
                                  <w:szCs w:val="22"/>
                                  <w:vertAlign w:val="subscript"/>
                                  <w:lang w:val="en-US"/>
                                </w:rPr>
                                <w:t>ij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="00AC4417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AC4417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  <w:p w14:paraId="2F436702" w14:textId="77777777" w:rsidR="00E012BE" w:rsidRDefault="00E012BE" w:rsidP="001F536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Соединительная линия уступом 191" o:spid="_x0000_s1185" type="#_x0000_t34" style="position:absolute;left:24812;top:29124;width:1771;height:1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" adj="346" strokecolor="black [3200]">
                        <v:stroke endarrow="open" joinstyle="round"/>
                      </v:shape>
                      <v:rect id="Прямоугольник 193" o:spid="_x0000_s1186" style="position:absolute;left:19449;top:30060;width:12599;height:6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" filled="f" strokecolor="black [3213]" strokeweight="2pt">
                        <v:textbox inset="0,1mm,0,1mm">
                          <w:txbxContent>
                            <w:p w14:paraId="116FB265" w14:textId="7030E828" w:rsidR="00AC4417" w:rsidRDefault="00AC4417" w:rsidP="00D44774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i2=i</w:t>
                              </w:r>
                            </w:p>
                            <w:p w14:paraId="051B7695" w14:textId="3966F1B4" w:rsidR="00AC4417" w:rsidRDefault="00AC4417" w:rsidP="00D44774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j2=j</w:t>
                              </w:r>
                            </w:p>
                            <w:p w14:paraId="445500FB" w14:textId="77777777" w:rsidR="00AC4417" w:rsidRDefault="00AC4417" w:rsidP="00AC4417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asciiTheme="minorHAnsi" w:hAnsiTheme="minorHAnsi"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z</w:t>
                              </w:r>
                              <w:r w:rsidRPr="00D44774"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Theme="minorHAnsi" w:hAnsiTheme="minorHAnsi"/>
                                  <w:iCs/>
                                  <w:lang w:val="en-US"/>
                                </w:rPr>
                                <w:t>1</w:t>
                              </w:r>
                            </w:p>
                            <w:p w14:paraId="3D5353DE" w14:textId="77777777" w:rsidR="00AC4417" w:rsidRPr="00D44774" w:rsidRDefault="00AC4417" w:rsidP="00D44774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asciiTheme="minorHAnsi" w:hAnsiTheme="minorHAnsi"/>
                                  <w:iCs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Соединительная линия уступом 195" o:spid="_x0000_s1187" type="#_x0000_t34" style="position:absolute;left:24712;top:37667;width:2061;height: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" strokecolor="black [3213]" strokeweight="1pt"/>
                      <v:shape id="Соединительная линия уступом 198" o:spid="_x0000_s1188" type="#_x0000_t34" style="position:absolute;left:24933;top:5425;width:1482;height: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" strokecolor="black [3213]" strokeweight="1pt"/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305" o:spid="_x0000_s1189" type="#_x0000_t35" style="position:absolute;left:25647;top:8945;width:6299;height:1331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" adj="-7839,19985" strokecolor="black [3200]">
                        <v:stroke endarrow="open" joinstyle="round"/>
                      </v:shape>
                      <v:shape id="Поле 22" o:spid="_x0000_s1190" type="#_x0000_t202" style="position:absolute;left:23047;top:11429;width:3153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" filled="f" stroked="f" strokeweight="1pt">
                        <v:textbox>
                          <w:txbxContent>
                            <w:p w14:paraId="21725F18" w14:textId="77777777" w:rsidR="00DF309B" w:rsidRDefault="00DF309B" w:rsidP="00D055FD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Поле 22" o:spid="_x0000_s1191" type="#_x0000_t202" style="position:absolute;left:22777;top:27611;width:3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" filled="f" stroked="f" strokeweight="1pt">
                        <v:textbox>
                          <w:txbxContent>
                            <w:p w14:paraId="5A0F34E5" w14:textId="77777777" w:rsidR="00DF309B" w:rsidRDefault="00DF309B" w:rsidP="00D055FD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oval id="Овал 311" o:spid="_x0000_s1192" style="position:absolute;left:23344;top:49100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" filled="f" strokecolor="black [3213]" strokeweight="2pt">
                        <v:textbox>
                          <w:txbxContent>
                            <w:p w14:paraId="5CB64062" w14:textId="69E33E74" w:rsidR="00997AD7" w:rsidRPr="00997AD7" w:rsidRDefault="00997AD7" w:rsidP="00154BA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oval>
                      <v:shape id="Соединительная линия уступом 312" o:spid="_x0000_s1193" type="#_x0000_t34" style="position:absolute;left:24522;top:47887;width:2391;height:3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" strokecolor="black [3213]" strokeweight="1pt"/>
                      <v:shape id="Соединительная линия уступом 315" o:spid="_x0000_s1194" type="#_x0000_t35" style="position:absolute;left:25737;top:25275;width:6209;height:134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" adj="-7952,19505" strokecolor="black [3200]">
                        <v:stroke endarrow="open" joinstyle="round"/>
                      </v:shape>
                    </v:group>
                  </v:group>
                  <v:shape id="Поле 22" o:spid="_x0000_s1195" type="#_x0000_t202" style="position:absolute;left:29143;top:23215;width:397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" filled="f" stroked="f" strokeweight="1pt">
                    <v:textbox>
                      <w:txbxContent>
                        <w:p w14:paraId="411E2AFC" w14:textId="77777777" w:rsidR="00A07E84" w:rsidRDefault="00A07E84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v:group id="Группа 4" o:spid="_x0000_s1196" style="position:absolute;width:17629;height:60860" coordorigin="23,9126" coordsize="17629,6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200" o:spid="_x0000_s1197" style="position:absolute;left:23;top:27982;width:12600;height:3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" filled="f" strokecolor="black [3213]" strokeweight="2pt">
                    <v:textbox inset="0,1mm,0,1mm">
                      <w:txbxContent>
                        <w:p w14:paraId="4BD0747A" w14:textId="294A6E02" w:rsidR="00E012BE" w:rsidRPr="001F536B" w:rsidRDefault="00E012BE" w:rsidP="00154BA5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min = a</w:t>
                          </w:r>
                          <w:r w:rsidR="005A34F9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11</w:t>
                          </w:r>
                        </w:p>
                        <w:p w14:paraId="17114E7B" w14:textId="77777777" w:rsidR="00E012BE" w:rsidRPr="00B4555E" w:rsidRDefault="00E012BE" w:rsidP="00154BA5">
                          <w:pPr>
                            <w:pStyle w:val="ac"/>
                            <w:spacing w:before="0" w:beforeAutospacing="0" w:after="200" w:afterAutospacing="0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оугольник с двумя усеченными соседними углами 201" o:spid="_x0000_s1198" style="position:absolute;left:163;top:39173;width:12600;height:5196;visibility:visible;mso-wrap-style:square;v-text-anchor:middle" coordsize="1260000,519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" adj="-11796480,,5400" path="m86602,l1173398,r86602,86602l1260000,519604r,l,519604r,l,86602,86602,xe" filled="f" strokecolor="black [3213]" strokeweight="2pt">
                    <v:stroke joinstyle="miter"/>
                    <v:formulas/>
                    <v:path arrowok="t" o:connecttype="custom" o:connectlocs="86602,0;1173398,0;1260000,86602;1260000,519604;1260000,519604;0,519604;0,519604;0,86602;86602,0" o:connectangles="0,0,0,0,0,0,0,0,0" textboxrect="0,0,1260000,519604"/>
                    <v:textbox>
                      <w:txbxContent>
                        <w:p w14:paraId="0DFC8D38" w14:textId="77777777" w:rsidR="00E012BE" w:rsidRPr="00B02E51" w:rsidRDefault="00E012BE" w:rsidP="00154BA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  <w:p w14:paraId="2CC24A3A" w14:textId="26BBF89C" w:rsidR="00E012BE" w:rsidRPr="00B02E51" w:rsidRDefault="00E012BE" w:rsidP="00154BA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= 1,M</w:t>
                          </w:r>
                          <w:r>
                            <w:t xml:space="preserve"> 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Соединительная линия уступом 221" o:spid="_x0000_s1199" type="#_x0000_t34" style="position:absolute;left:5782;top:56420;width:1082;height: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" strokecolor="black [3213]" strokeweight="1pt"/>
                  <v:shape id="Блок-схема: знак завершения 258" o:spid="_x0000_s1200" type="#_x0000_t116" style="position:absolute;left:23;top:9126;width:12600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" filled="f" strokecolor="black [3213]" strokeweight="2pt">
                    <v:textbox inset="0,1mm,0,1mm">
                      <w:txbxContent>
                        <w:p w14:paraId="6E8AA560" w14:textId="77777777" w:rsidR="00E012BE" w:rsidRPr="00B21D24" w:rsidRDefault="00E012BE" w:rsidP="00154BA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59" o:spid="_x0000_s1201" style="position:absolute;left:163;top:32676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57F74DDB" w14:textId="77777777" w:rsidR="00E012BE" w:rsidRDefault="00E012BE" w:rsidP="00154BA5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4572BFAC" w14:textId="77777777" w:rsidR="00E012BE" w:rsidRPr="00A5258F" w:rsidRDefault="00E012BE" w:rsidP="00154BA5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i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N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oval id="Овал 272" o:spid="_x0000_s1202" style="position:absolute;left:4014;top:65276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" filled="f" strokecolor="black [3213]" strokeweight="2pt">
                    <v:textbox>
                      <w:txbxContent>
                        <w:p w14:paraId="7194692F" w14:textId="77777777" w:rsidR="00E012BE" w:rsidRPr="002F0738" w:rsidRDefault="00E012BE" w:rsidP="00154BA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Блок-схема: данные 317" o:spid="_x0000_s1203" type="#_x0000_t111" style="position:absolute;left:26;top:13989;width:1259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4782C0BB" w14:textId="31CB5E91" w:rsidR="00E012BE" w:rsidRPr="00C81158" w:rsidRDefault="00E012BE" w:rsidP="001F536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ввод x</w:t>
                          </w:r>
                          <w:r w:rsidR="00C81158"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, a</w:t>
                          </w:r>
                          <w:r w:rsidR="00C81158">
                            <w:rPr>
                              <w:rFonts w:eastAsia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Соединительная линия уступом 319" o:spid="_x0000_s1204" type="#_x0000_t34" style="position:absolute;left:5594;top:13256;width:1462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" strokecolor="black [3213]" strokeweight="1pt"/>
                  <v:shape id="Соединительная линия уступом 320" o:spid="_x0000_s1205" type="#_x0000_t34" style="position:absolute;left:5233;top:26885;width:2187;height: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" strokecolor="black [3200]">
                    <v:stroke endarrow="open" joinstyle="round"/>
                  </v:shape>
                  <v:shape id="Соединительная линия уступом 322" o:spid="_x0000_s1206" type="#_x0000_t34" style="position:absolute;left:5940;top:17500;width:775;height: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" strokecolor="black [3213]" strokeweight="1pt"/>
                  <v:shape id="Блок-схема: решение 325" o:spid="_x0000_s1207" type="#_x0000_t110" style="position:absolute;left:31;top:17889;width:12598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0BBE8BD2" w14:textId="765043EB" w:rsidR="00E012BE" w:rsidRPr="00C81158" w:rsidRDefault="00E012BE" w:rsidP="001F536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2"/>
                            </w:rPr>
                          </w:pPr>
                          <w:r w:rsidRPr="00C81158">
                            <w:rPr>
                              <w:rFonts w:eastAsia="Times New Roman"/>
                              <w:sz w:val="20"/>
                              <w:szCs w:val="22"/>
                              <w:lang w:val="en-US"/>
                            </w:rPr>
                            <w:t>x</w:t>
                          </w:r>
                          <w:r w:rsidR="00C81158" w:rsidRPr="00C81158">
                            <w:rPr>
                              <w:rFonts w:eastAsia="Times New Roman"/>
                              <w:sz w:val="20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C81158" w:rsidRPr="00C81158">
                            <w:rPr>
                              <w:rFonts w:eastAsia="Times New Roman"/>
                              <w:sz w:val="20"/>
                              <w:szCs w:val="22"/>
                            </w:rPr>
                            <w:t xml:space="preserve">и </w:t>
                          </w:r>
                          <w:r w:rsidR="00C81158" w:rsidRPr="00C81158">
                            <w:rPr>
                              <w:rFonts w:eastAsia="Times New Roman"/>
                              <w:sz w:val="20"/>
                              <w:szCs w:val="22"/>
                              <w:lang w:val="en-US"/>
                            </w:rPr>
                            <w:t>a</w:t>
                          </w:r>
                          <w:r w:rsidR="0036419E">
                            <w:rPr>
                              <w:rFonts w:eastAsia="Times New Roman"/>
                              <w:sz w:val="20"/>
                              <w:szCs w:val="22"/>
                              <w:vertAlign w:val="subscript"/>
                              <w:lang w:val="en-US"/>
                            </w:rPr>
                            <w:t>11</w:t>
                          </w:r>
                          <w:r w:rsidR="00C81158">
                            <w:rPr>
                              <w:rFonts w:eastAsia="Times New Roman"/>
                              <w:sz w:val="20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C81158">
                            <w:rPr>
                              <w:rFonts w:eastAsia="Calibri"/>
                              <w:sz w:val="16"/>
                              <w:szCs w:val="18"/>
                            </w:rPr>
                            <w:t>ввелось</w:t>
                          </w:r>
                        </w:p>
                        <w:p w14:paraId="2806AAD7" w14:textId="77777777" w:rsidR="00E012BE" w:rsidRDefault="00E012BE" w:rsidP="001F536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Соединительная линия уступом 342" o:spid="_x0000_s1208" type="#_x0000_t34" style="position:absolute;left:5803;top:38512;width:1320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" adj="21707" strokecolor="black [3213]" strokeweight="1pt"/>
                  <v:shape id="Блок-схема: данные 343" o:spid="_x0000_s1209" type="#_x0000_t111" style="position:absolute;left:23;top:52756;width:1259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139DB94A" w14:textId="22EB9148" w:rsidR="00E012BE" w:rsidRPr="001F536B" w:rsidRDefault="00E012BE" w:rsidP="001F536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ввод </w:t>
                          </w:r>
                          <w:r w:rsidRPr="00E51F9E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 w:rsidRPr="00E51F9E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j</w:t>
                          </w:r>
                        </w:p>
                      </w:txbxContent>
                    </v:textbox>
                  </v:shape>
                  <v:shape id="Соединительная линия уступом 344" o:spid="_x0000_s1210" type="#_x0000_t34" style="position:absolute;left:5896;top:44935;width:1133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" strokecolor="black [3213]" strokeweight="1pt"/>
                  <v:shape id="Блок-схема: решение 296" o:spid="_x0000_s1211" type="#_x0000_t110" style="position:absolute;left:25;top:56962;width:12598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27DD25BF" w14:textId="09780701" w:rsidR="00222447" w:rsidRDefault="00222447" w:rsidP="001F536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j</w:t>
                          </w:r>
                          <w:r>
                            <w:rPr>
                              <w:rFonts w:eastAsia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ввелось</w:t>
                          </w:r>
                        </w:p>
                        <w:p w14:paraId="69FDEB33" w14:textId="77777777" w:rsidR="00222447" w:rsidRDefault="00222447" w:rsidP="001F536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оле 22" o:spid="_x0000_s1212" type="#_x0000_t202" style="position:absolute;left:12112;top:57819;width:397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" filled="f" stroked="f" strokeweight="1pt">
                    <v:textbox>
                      <w:txbxContent>
                        <w:p w14:paraId="55689DF2" w14:textId="77777777" w:rsidR="00D055FD" w:rsidRDefault="00D055FD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213" type="#_x0000_t202" style="position:absolute;left:12207;top:19627;width:397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" filled="f" stroked="f" strokeweight="1pt">
                    <v:textbox>
                      <w:txbxContent>
                        <w:p w14:paraId="59C12E3E" w14:textId="77777777" w:rsidR="00D055FD" w:rsidRDefault="00D055FD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214" type="#_x0000_t202" style="position:absolute;left:3539;top:25795;width:397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" filled="f" stroked="f" strokeweight="1pt">
                    <v:textbox>
                      <w:txbxContent>
                        <w:p w14:paraId="413A9CBE" w14:textId="72D69397" w:rsidR="00D055FD" w:rsidRDefault="00D055FD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Поле 22" o:spid="_x0000_s1215" type="#_x0000_t202" style="position:absolute;left:6072;top:61891;width:3141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" filled="f" stroked="f" strokeweight="1pt">
                    <v:textbox>
                      <w:txbxContent>
                        <w:p w14:paraId="23B44EAA" w14:textId="77777777" w:rsidR="00D055FD" w:rsidRDefault="00D055FD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Соединительная линия уступом 302" o:spid="_x0000_s1216" type="#_x0000_t33" style="position:absolute;left:12629;top:21842;width:2668;height:388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" strokecolor="black [3200]">
                    <v:stroke endarrow="open" joinstyle="round"/>
                  </v:shape>
                  <v:shape id="Соединительная линия уступом 303" o:spid="_x0000_s1217" type="#_x0000_t33" style="position:absolute;left:12623;top:59714;width:2674;height:9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" strokecolor="black [3200]">
                    <v:stroke endarrow="open" joinstyle="round"/>
                  </v:shape>
                  <v:oval id="Овал 304" o:spid="_x0000_s1218" style="position:absolute;left:12941;top:60705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" filled="f" strokecolor="black [3213]" strokeweight="2pt">
                    <v:textbox>
                      <w:txbxContent>
                        <w:p w14:paraId="7AA2895D" w14:textId="17CEA515" w:rsidR="00D055FD" w:rsidRPr="00D055FD" w:rsidRDefault="00D055FD" w:rsidP="00154BA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Соединительная линия уступом 326" o:spid="_x0000_s1219" type="#_x0000_t34" style="position:absolute;left:5705;top:31918;width:1376;height:14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" adj="1828" strokecolor="black [3213]" strokeweight="1pt"/>
                  <v:shape id="Блок-схема: решение 327" o:spid="_x0000_s1220" type="#_x0000_t110" style="position:absolute;left:163;top:45502;width:12598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1C1BA905" w14:textId="681CDA1C" w:rsidR="005A34F9" w:rsidRPr="005A34F9" w:rsidRDefault="005A34F9" w:rsidP="001F536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0"/>
                            </w:rPr>
                          </w:pPr>
                          <w:r w:rsidRPr="005A34F9">
                            <w:rPr>
                              <w:rFonts w:eastAsia="Times New Roman"/>
                              <w:sz w:val="18"/>
                              <w:szCs w:val="22"/>
                              <w:lang w:val="en-US"/>
                            </w:rPr>
                            <w:t>i&gt;</w:t>
                          </w:r>
                          <w:r w:rsidR="001C250F">
                            <w:rPr>
                              <w:rFonts w:eastAsia="Times New Roman"/>
                              <w:sz w:val="18"/>
                              <w:szCs w:val="22"/>
                              <w:lang w:val="en-US"/>
                            </w:rPr>
                            <w:t>1</w:t>
                          </w:r>
                          <w:r w:rsidRPr="005A34F9">
                            <w:rPr>
                              <w:rFonts w:eastAsia="Times New Roman"/>
                              <w:sz w:val="18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5A34F9">
                            <w:rPr>
                              <w:rFonts w:eastAsia="Times New Roman"/>
                              <w:sz w:val="18"/>
                              <w:szCs w:val="22"/>
                            </w:rPr>
                            <w:t xml:space="preserve">или </w:t>
                          </w:r>
                          <w:r w:rsidRPr="005A34F9">
                            <w:rPr>
                              <w:rFonts w:eastAsia="Times New Roman"/>
                              <w:sz w:val="18"/>
                              <w:szCs w:val="22"/>
                              <w:lang w:val="en-US"/>
                            </w:rPr>
                            <w:t>j&gt;</w:t>
                          </w:r>
                          <w:r w:rsidR="001C250F">
                            <w:rPr>
                              <w:rFonts w:eastAsia="Times New Roman"/>
                              <w:sz w:val="18"/>
                              <w:szCs w:val="22"/>
                              <w:lang w:val="en-US"/>
                            </w:rPr>
                            <w:t>1</w:t>
                          </w:r>
                          <w:r w:rsidRPr="005A34F9">
                            <w:rPr>
                              <w:rFonts w:eastAsia="Calibri"/>
                              <w:sz w:val="12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Соединительная линия уступом 328" o:spid="_x0000_s1221" type="#_x0000_t34" style="position:absolute;left:4942;top:63849;width:2809;height: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" strokecolor="black [3200]">
                    <v:stroke endarrow="open" joinstyle="round"/>
                  </v:shape>
                  <v:shape id="Соединительная линия уступом 332" o:spid="_x0000_s1222" type="#_x0000_t35" style="position:absolute;left:163;top:48255;width:6207;height:1702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" adj="-3315,19799" strokecolor="black [3200]">
                    <v:stroke endarrow="open" joinstyle="round"/>
                  </v:shape>
                  <v:shape id="Соединительная линия уступом 334" o:spid="_x0000_s1223" type="#_x0000_t34" style="position:absolute;left:5518;top:51812;width:1748;height:1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" adj="209" strokecolor="black [3200]">
                    <v:stroke endarrow="open" joinstyle="round"/>
                  </v:shape>
                  <v:shape id="Поле 22" o:spid="_x0000_s1224" type="#_x0000_t202" style="position:absolute;left:23;top:48831;width:397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" filled="f" stroked="f" strokeweight="1pt">
                    <v:textbox>
                      <w:txbxContent>
                        <w:p w14:paraId="17BD0A28" w14:textId="77777777" w:rsidR="001D4BA5" w:rsidRDefault="001D4BA5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225" type="#_x0000_t202" style="position:absolute;left:6526;top:50556;width:3141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" filled="f" stroked="f" strokeweight="1pt">
                    <v:textbox>
                      <w:txbxContent>
                        <w:p w14:paraId="308A9F07" w14:textId="77777777" w:rsidR="001D4BA5" w:rsidRDefault="001D4BA5" w:rsidP="00D055FD">
                          <w:pPr>
                            <w:pStyle w:val="ac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35FB7AD" w14:textId="4CFCB190" w:rsidR="00E45B50" w:rsidRPr="00511F48" w:rsidRDefault="00E45B50" w:rsidP="00E45B50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0C230BE1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>#include &lt;stdio.h&gt;</w:t>
      </w:r>
    </w:p>
    <w:p w14:paraId="378B79F3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7CD2367E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>#define N 9</w:t>
      </w:r>
    </w:p>
    <w:p w14:paraId="27816A19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lastRenderedPageBreak/>
        <w:t>#define M 11</w:t>
      </w:r>
    </w:p>
    <w:p w14:paraId="2AD01155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>int main()</w:t>
      </w:r>
    </w:p>
    <w:p w14:paraId="0B35B1F7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>{</w:t>
      </w:r>
    </w:p>
    <w:p w14:paraId="25F8FA2B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5BA20841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int a[N][M],i,j,i1,j1,x,c,min,z=0,i2,j2;</w:t>
      </w:r>
    </w:p>
    <w:p w14:paraId="72238E23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37510">
        <w:rPr>
          <w:rFonts w:ascii="Courier New" w:hAnsi="Courier New" w:cs="Courier New"/>
          <w:sz w:val="20"/>
          <w:szCs w:val="20"/>
        </w:rPr>
        <w:t>/*ввод x и первого эл-та массива a, проверяя ввод*/</w:t>
      </w:r>
    </w:p>
    <w:p w14:paraId="5910BD77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if (scanf("%d",&amp;x)!=1 || scanf("%d",&amp;a[0][0])!=1)</w:t>
      </w:r>
    </w:p>
    <w:p w14:paraId="724155AB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37510">
        <w:rPr>
          <w:rFonts w:ascii="Courier New" w:hAnsi="Courier New" w:cs="Courier New"/>
          <w:sz w:val="20"/>
          <w:szCs w:val="20"/>
        </w:rPr>
        <w:t>return -1;</w:t>
      </w:r>
    </w:p>
    <w:p w14:paraId="4F808059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/*присвоение min a[0][0] для поиска минимума массива a*/</w:t>
      </w:r>
    </w:p>
    <w:p w14:paraId="0FC8C0A9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min = a[0][0];</w:t>
      </w:r>
    </w:p>
    <w:p w14:paraId="2393BD35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/*проход по массиву*/</w:t>
      </w:r>
    </w:p>
    <w:p w14:paraId="75CE5B5D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for (i=0;i&lt;N;i++)</w:t>
      </w:r>
    </w:p>
    <w:p w14:paraId="0893F912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for (j=0;j&lt;M;j++)</w:t>
      </w:r>
    </w:p>
    <w:p w14:paraId="2FC6EBCD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37510">
        <w:rPr>
          <w:rFonts w:ascii="Courier New" w:hAnsi="Courier New" w:cs="Courier New"/>
          <w:sz w:val="20"/>
          <w:szCs w:val="20"/>
        </w:rPr>
        <w:t>{</w:t>
      </w:r>
    </w:p>
    <w:p w14:paraId="7D50DD27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/*проверка на первый элемент, его вводить уже не надо*/</w:t>
      </w:r>
    </w:p>
    <w:p w14:paraId="22411E86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if (i&gt;0 || j&gt;0)</w:t>
      </w:r>
    </w:p>
    <w:p w14:paraId="373CD02C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/*ввод эл-тов с проверкой введения*/</w:t>
      </w:r>
    </w:p>
    <w:p w14:paraId="330B0B7E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if (scanf("%d",&amp;a[i][j])!=1)</w:t>
      </w:r>
    </w:p>
    <w:p w14:paraId="49C49CA4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        return -1;</w:t>
      </w:r>
    </w:p>
    <w:p w14:paraId="16BA1E71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/*</w:t>
      </w:r>
      <w:r w:rsidRPr="00737510">
        <w:rPr>
          <w:rFonts w:ascii="Courier New" w:hAnsi="Courier New" w:cs="Courier New"/>
          <w:sz w:val="20"/>
          <w:szCs w:val="20"/>
        </w:rPr>
        <w:t>поиск</w:t>
      </w: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7510">
        <w:rPr>
          <w:rFonts w:ascii="Courier New" w:hAnsi="Courier New" w:cs="Courier New"/>
          <w:sz w:val="20"/>
          <w:szCs w:val="20"/>
        </w:rPr>
        <w:t>минимума</w:t>
      </w:r>
      <w:r w:rsidRPr="005D31C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D2E86E0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if (a[i][j]&lt;min)</w:t>
      </w:r>
    </w:p>
    <w:p w14:paraId="7CF9378E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37510">
        <w:rPr>
          <w:rFonts w:ascii="Courier New" w:hAnsi="Courier New" w:cs="Courier New"/>
          <w:sz w:val="20"/>
          <w:szCs w:val="20"/>
        </w:rPr>
        <w:t>{</w:t>
      </w:r>
    </w:p>
    <w:p w14:paraId="7FD55046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min = a[i][j];</w:t>
      </w:r>
    </w:p>
    <w:p w14:paraId="357579DA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/*запись индексов минимального эл-та*/</w:t>
      </w:r>
    </w:p>
    <w:p w14:paraId="76D073BD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i1=i;</w:t>
      </w:r>
    </w:p>
    <w:p w14:paraId="35F507CE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j1=j;</w:t>
      </w:r>
    </w:p>
    <w:p w14:paraId="14394447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};</w:t>
      </w:r>
    </w:p>
    <w:p w14:paraId="73FD147B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/*поиск x в массиве*/</w:t>
      </w:r>
    </w:p>
    <w:p w14:paraId="4F07B7D5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if (a[i][j]==x)</w:t>
      </w:r>
    </w:p>
    <w:p w14:paraId="762437AC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6678C4C2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/*запись индексов эл-та равного x*/</w:t>
      </w:r>
    </w:p>
    <w:p w14:paraId="4221294F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i2=i;</w:t>
      </w:r>
    </w:p>
    <w:p w14:paraId="0D3A8595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j2=j;</w:t>
      </w:r>
    </w:p>
    <w:p w14:paraId="572AB2B9" w14:textId="77777777" w:rsid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/*переменная сигнализирующая,</w:t>
      </w:r>
    </w:p>
    <w:p w14:paraId="19235C5B" w14:textId="0F7FDD85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737510">
        <w:rPr>
          <w:rFonts w:ascii="Courier New" w:hAnsi="Courier New" w:cs="Courier New"/>
          <w:sz w:val="20"/>
          <w:szCs w:val="20"/>
        </w:rPr>
        <w:t>что x был найден в массиве, если = 1*/</w:t>
      </w:r>
    </w:p>
    <w:p w14:paraId="7C9ABD83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    z=1;</w:t>
      </w:r>
    </w:p>
    <w:p w14:paraId="57653C1B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    };</w:t>
      </w:r>
    </w:p>
    <w:p w14:paraId="61BFB8D7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    };</w:t>
      </w:r>
    </w:p>
    <w:p w14:paraId="1322F290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/*провека, был ли найден x, если нет,</w:t>
      </w:r>
    </w:p>
    <w:p w14:paraId="3EC04BB7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вывод сообщения об этом, если найден,</w:t>
      </w:r>
    </w:p>
    <w:p w14:paraId="7225774E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перестановка местами минимального и эл-та со значением x*/</w:t>
      </w:r>
    </w:p>
    <w:p w14:paraId="225EE4A6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if (z==0)</w:t>
      </w:r>
    </w:p>
    <w:p w14:paraId="2D766AC7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printf("x not found");</w:t>
      </w:r>
    </w:p>
    <w:p w14:paraId="32EB3028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3A33C89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8560A9E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a[i1][j1] = a[i2][j2];</w:t>
      </w:r>
    </w:p>
    <w:p w14:paraId="07E227BE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a[i2][j2] = min;</w:t>
      </w:r>
    </w:p>
    <w:p w14:paraId="0A1B5D6C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6DBB0F4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printf("\n");</w:t>
      </w:r>
    </w:p>
    <w:p w14:paraId="45206DBC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 w:rsidRPr="00737510">
        <w:rPr>
          <w:rFonts w:ascii="Courier New" w:hAnsi="Courier New" w:cs="Courier New"/>
          <w:sz w:val="20"/>
          <w:szCs w:val="20"/>
        </w:rPr>
        <w:t>вывод</w:t>
      </w: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7510">
        <w:rPr>
          <w:rFonts w:ascii="Courier New" w:hAnsi="Courier New" w:cs="Courier New"/>
          <w:sz w:val="20"/>
          <w:szCs w:val="20"/>
        </w:rPr>
        <w:t>матрицы</w:t>
      </w:r>
      <w:r w:rsidRPr="005D31C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81EB11F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for (i=0; i&lt;N;i++)</w:t>
      </w:r>
    </w:p>
    <w:p w14:paraId="1C7DB45A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7C9C1E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for (j=0;j&lt;M;j++)</w:t>
      </w:r>
    </w:p>
    <w:p w14:paraId="507DDFF2" w14:textId="77777777" w:rsidR="00737510" w:rsidRPr="005D31C3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printf("%3d ",a[i][j]);</w:t>
      </w:r>
    </w:p>
    <w:p w14:paraId="080537D6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37510">
        <w:rPr>
          <w:rFonts w:ascii="Courier New" w:hAnsi="Courier New" w:cs="Courier New"/>
          <w:sz w:val="20"/>
          <w:szCs w:val="20"/>
        </w:rPr>
        <w:t>printf("\n");</w:t>
      </w:r>
    </w:p>
    <w:p w14:paraId="4B3BB5F4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};</w:t>
      </w:r>
    </w:p>
    <w:p w14:paraId="4CC027BC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02C125D3" w14:textId="77777777" w:rsidR="00737510" w:rsidRPr="00737510" w:rsidRDefault="00737510" w:rsidP="00737510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37510">
        <w:rPr>
          <w:rFonts w:ascii="Courier New" w:hAnsi="Courier New" w:cs="Courier New"/>
          <w:sz w:val="20"/>
          <w:szCs w:val="20"/>
        </w:rPr>
        <w:t>}</w:t>
      </w:r>
    </w:p>
    <w:p w14:paraId="094C24EB" w14:textId="36E12A2E" w:rsidR="00E45B50" w:rsidRPr="00BA799B" w:rsidRDefault="00B7546A" w:rsidP="00E45B50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7546A">
        <w:rPr>
          <w:rFonts w:ascii="TimesNewRomanPSMT" w:hAnsi="TimesNewRomanPSMT"/>
          <w:color w:val="000000"/>
        </w:rPr>
        <w:t>Куб состоит из</w:t>
      </w:r>
      <w:r w:rsidR="00B25021">
        <w:rPr>
          <w:rFonts w:ascii="TimesNewRomanPSMT" w:hAnsi="TimesNewRomanPSMT"/>
          <w:color w:val="000000"/>
        </w:rPr>
        <w:t xml:space="preserve"> </w:t>
      </w:r>
      <w:r w:rsidR="00B25021">
        <w:rPr>
          <w:rFonts w:ascii="TimesNewRomanPSMT" w:hAnsi="TimesNewRomanPSMT"/>
          <w:color w:val="000000"/>
          <w:lang w:val="en-US"/>
        </w:rPr>
        <w:t>N</w:t>
      </w:r>
      <w:r w:rsidR="00B25021" w:rsidRPr="00B25021">
        <w:rPr>
          <w:rFonts w:ascii="TimesNewRomanPSMT" w:hAnsi="TimesNewRomanPSMT"/>
          <w:color w:val="000000"/>
          <w:vertAlign w:val="superscript"/>
        </w:rPr>
        <w:t>3</w:t>
      </w:r>
      <w:r w:rsidRPr="00B7546A">
        <w:rPr>
          <w:rFonts w:ascii="TimesNewRomanPSMT" w:hAnsi="TimesNewRomanPSMT"/>
          <w:color w:val="000000"/>
        </w:rPr>
        <w:t xml:space="preserve"> прозрачных и непрозрачных элементарных</w:t>
      </w:r>
      <w:r w:rsidRPr="00B7546A">
        <w:rPr>
          <w:rFonts w:ascii="TimesNewRomanPSMT" w:hAnsi="TimesNewRomanPSMT"/>
          <w:color w:val="000000"/>
        </w:rPr>
        <w:br/>
        <w:t>кубиков. Построить полностью не</w:t>
      </w:r>
      <w:r w:rsidR="000A7DBE">
        <w:rPr>
          <w:rFonts w:ascii="TimesNewRomanPSMT" w:hAnsi="TimesNewRomanPSMT"/>
          <w:color w:val="000000"/>
        </w:rPr>
        <w:t>прозрачный куб, используя ровно</w:t>
      </w:r>
      <w:r w:rsidR="000A7DBE" w:rsidRPr="000A7DBE">
        <w:rPr>
          <w:rFonts w:ascii="TimesNewRomanPSMT" w:hAnsi="TimesNewRomanPSMT"/>
          <w:color w:val="000000"/>
        </w:rPr>
        <w:t xml:space="preserve"> </w:t>
      </w:r>
      <w:r w:rsidR="000A7DBE">
        <w:rPr>
          <w:rFonts w:ascii="TimesNewRomanPSMT" w:hAnsi="TimesNewRomanPSMT"/>
          <w:color w:val="000000"/>
        </w:rPr>
        <w:t>N</w:t>
      </w:r>
      <w:r w:rsidR="000A7DBE" w:rsidRPr="000A7DBE">
        <w:rPr>
          <w:rFonts w:ascii="TimesNewRomanPSMT" w:hAnsi="TimesNewRomanPSMT"/>
          <w:color w:val="000000"/>
          <w:vertAlign w:val="superscript"/>
        </w:rPr>
        <w:t>2</w:t>
      </w:r>
      <w:r w:rsidRPr="00B7546A">
        <w:rPr>
          <w:rFonts w:ascii="TimesNewRomanPSMT" w:hAnsi="TimesNewRomanPSMT"/>
          <w:color w:val="000000"/>
          <w:sz w:val="14"/>
          <w:szCs w:val="14"/>
        </w:rPr>
        <w:br/>
      </w:r>
      <w:r w:rsidRPr="00B7546A">
        <w:rPr>
          <w:rFonts w:ascii="TimesNewRomanPSMT" w:hAnsi="TimesNewRomanPSMT"/>
          <w:color w:val="000000"/>
        </w:rPr>
        <w:t>непрозрачных элементарных кубиков.</w:t>
      </w:r>
    </w:p>
    <w:p w14:paraId="4930FF5F" w14:textId="77777777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lastRenderedPageBreak/>
        <w:t>Исходные данные:</w:t>
      </w:r>
    </w:p>
    <w:p w14:paraId="77C1BB98" w14:textId="6B4B4B8C" w:rsidR="00E45B50" w:rsidRPr="00AE0A88" w:rsidRDefault="008E377F" w:rsidP="00AE0A88">
      <w:pPr>
        <w:widowControl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1571EF">
        <w:rPr>
          <w:rFonts w:ascii="TimesNewRomanPSMT" w:hAnsi="TimesNewRomanPSMT"/>
          <w:color w:val="000000"/>
          <w:lang w:val="en-US"/>
        </w:rPr>
        <w:t>const</w:t>
      </w:r>
      <w:r w:rsidRPr="001571EF">
        <w:rPr>
          <w:rFonts w:ascii="TimesNewRomanPSMT" w:hAnsi="TimesNewRomanPSMT"/>
          <w:color w:val="000000"/>
        </w:rPr>
        <w:t xml:space="preserve"> </w:t>
      </w:r>
      <w:r w:rsidRPr="001571EF">
        <w:rPr>
          <w:rFonts w:ascii="TimesNewRomanPSMT" w:hAnsi="TimesNewRomanPSMT"/>
          <w:color w:val="000000"/>
          <w:lang w:val="en-US"/>
        </w:rPr>
        <w:t>N</w:t>
      </w:r>
      <w:r w:rsidRPr="001571EF">
        <w:rPr>
          <w:rFonts w:ascii="TimesNewRomanPSMT" w:hAnsi="TimesNewRomanPSMT"/>
          <w:color w:val="000000"/>
        </w:rPr>
        <w:t xml:space="preserve"> – </w:t>
      </w:r>
      <w:r>
        <w:rPr>
          <w:rFonts w:ascii="TimesNewRomanPSMT" w:hAnsi="TimesNewRomanPSMT"/>
          <w:color w:val="000000"/>
        </w:rPr>
        <w:t>сторона</w:t>
      </w:r>
      <w:r w:rsidRPr="001571EF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куба</w:t>
      </w:r>
      <w:r w:rsidRPr="001571EF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</w:rPr>
        <w:t>тип</w:t>
      </w:r>
      <w:r w:rsidRPr="001571EF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lang w:val="en-US"/>
        </w:rPr>
        <w:t>int</w:t>
      </w:r>
      <w:r w:rsidR="001571EF" w:rsidRPr="001571EF">
        <w:rPr>
          <w:rFonts w:ascii="TimesNewRomanPSMT" w:hAnsi="TimesNewRomanPSMT"/>
          <w:color w:val="000000"/>
        </w:rPr>
        <w:t xml:space="preserve">, </w:t>
      </w:r>
      <w:r w:rsidR="001571EF">
        <w:rPr>
          <w:rFonts w:ascii="TimesNewRomanPSMT" w:hAnsi="TimesNewRomanPSMT"/>
          <w:color w:val="000000"/>
          <w:lang w:val="en-US"/>
        </w:rPr>
        <w:t>a</w:t>
      </w:r>
      <w:r w:rsidR="001571EF" w:rsidRPr="001571EF">
        <w:rPr>
          <w:rFonts w:ascii="TimesNewRomanPSMT" w:hAnsi="TimesNewRomanPSMT"/>
          <w:color w:val="000000"/>
        </w:rPr>
        <w:t>[</w:t>
      </w:r>
      <w:r w:rsidR="001571EF">
        <w:rPr>
          <w:rFonts w:ascii="TimesNewRomanPSMT" w:hAnsi="TimesNewRomanPSMT"/>
          <w:color w:val="000000"/>
          <w:lang w:val="en-US"/>
        </w:rPr>
        <w:t>N</w:t>
      </w:r>
      <w:r w:rsidR="001571EF" w:rsidRPr="001571EF">
        <w:rPr>
          <w:rFonts w:ascii="TimesNewRomanPSMT" w:hAnsi="TimesNewRomanPSMT"/>
          <w:color w:val="000000"/>
        </w:rPr>
        <w:t>][</w:t>
      </w:r>
      <w:r w:rsidR="001571EF">
        <w:rPr>
          <w:rFonts w:ascii="TimesNewRomanPSMT" w:hAnsi="TimesNewRomanPSMT"/>
          <w:color w:val="000000"/>
          <w:lang w:val="en-US"/>
        </w:rPr>
        <w:t>N</w:t>
      </w:r>
      <w:r w:rsidR="001571EF" w:rsidRPr="001571EF">
        <w:rPr>
          <w:rFonts w:ascii="TimesNewRomanPSMT" w:hAnsi="TimesNewRomanPSMT"/>
          <w:color w:val="000000"/>
        </w:rPr>
        <w:t>][</w:t>
      </w:r>
      <w:r w:rsidR="001571EF">
        <w:rPr>
          <w:rFonts w:ascii="TimesNewRomanPSMT" w:hAnsi="TimesNewRomanPSMT"/>
          <w:color w:val="000000"/>
          <w:lang w:val="en-US"/>
        </w:rPr>
        <w:t>N</w:t>
      </w:r>
      <w:r w:rsidR="001571EF" w:rsidRPr="001571EF">
        <w:rPr>
          <w:rFonts w:ascii="TimesNewRomanPSMT" w:hAnsi="TimesNewRomanPSMT"/>
          <w:color w:val="000000"/>
        </w:rPr>
        <w:t xml:space="preserve">] – </w:t>
      </w:r>
      <w:r w:rsidR="001571EF">
        <w:rPr>
          <w:rFonts w:ascii="TimesNewRomanPSMT" w:hAnsi="TimesNewRomanPSMT"/>
          <w:color w:val="000000"/>
        </w:rPr>
        <w:t>массив элементарных кубиков</w:t>
      </w:r>
      <w:r w:rsidR="00AE0A88" w:rsidRPr="00AE0A88">
        <w:rPr>
          <w:rFonts w:ascii="TimesNewRomanPSMT" w:hAnsi="TimesNewRomanPSMT"/>
          <w:color w:val="000000"/>
        </w:rPr>
        <w:t xml:space="preserve">, </w:t>
      </w:r>
      <w:r w:rsidR="00AE0A88">
        <w:rPr>
          <w:rFonts w:ascii="TimesNewRomanPSMT" w:hAnsi="TimesNewRomanPSMT"/>
          <w:color w:val="000000"/>
        </w:rPr>
        <w:t xml:space="preserve">тип </w:t>
      </w:r>
      <w:r w:rsidR="00AE0A88">
        <w:rPr>
          <w:rFonts w:ascii="TimesNewRomanPSMT" w:hAnsi="TimesNewRomanPSMT"/>
          <w:color w:val="000000"/>
          <w:lang w:val="en-US"/>
        </w:rPr>
        <w:t>int</w:t>
      </w:r>
      <w:r w:rsidR="00AE0A88" w:rsidRPr="00AE0A88">
        <w:rPr>
          <w:rFonts w:ascii="TimesNewRomanPSMT" w:hAnsi="TimesNewRomanPSMT"/>
          <w:color w:val="000000"/>
        </w:rPr>
        <w:t>.</w:t>
      </w:r>
    </w:p>
    <w:p w14:paraId="5E46BF7C" w14:textId="371F72E1" w:rsidR="00E45B50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C86FFC6" w14:textId="34CE1239" w:rsidR="00AE0A88" w:rsidRPr="000406CB" w:rsidRDefault="00AE0A88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E0A88">
        <w:rPr>
          <w:rFonts w:ascii="TimesNewRomanPSMT" w:hAnsi="TimesNewRomanPSMT"/>
          <w:color w:val="000000"/>
        </w:rPr>
        <w:t>массив a, содержащий информацию, какой элементарный кубик прозрачный, а какой н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E0A88">
        <w:rPr>
          <w:rFonts w:ascii="TimesNewRomanPSMT" w:hAnsi="TimesNewRomanPSMT"/>
          <w:color w:val="000000"/>
        </w:rPr>
        <w:t>тип int</w:t>
      </w:r>
      <w:r w:rsidR="00F76F97" w:rsidRPr="000406CB">
        <w:rPr>
          <w:rFonts w:ascii="TimesNewRomanPSMT" w:hAnsi="TimesNewRomanPSMT"/>
          <w:color w:val="000000"/>
        </w:rPr>
        <w:t>.</w:t>
      </w:r>
    </w:p>
    <w:p w14:paraId="4E696000" w14:textId="77777777" w:rsidR="002603A3" w:rsidRDefault="00E45B50" w:rsidP="00E45B5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68D2162" w14:textId="3A561B82" w:rsidR="000406CB" w:rsidRPr="00274708" w:rsidRDefault="000406CB" w:rsidP="00E45B5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6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2C0">
        <w:rPr>
          <w:rFonts w:ascii="Times New Roman" w:hAnsi="Times New Roman" w:cs="Times New Roman"/>
          <w:i/>
          <w:sz w:val="24"/>
          <w:szCs w:val="24"/>
        </w:rPr>
        <w:tab/>
      </w:r>
      <w:r w:rsidRPr="000406CB">
        <w:rPr>
          <w:rFonts w:ascii="TimesNewRomanPSMT" w:hAnsi="TimesNewRomanPSMT"/>
          <w:color w:val="000000"/>
        </w:rPr>
        <w:t>i,j,c – индексы массива a, тип int.</w:t>
      </w:r>
      <w:r w:rsidR="00274708" w:rsidRPr="00274708">
        <w:rPr>
          <w:rFonts w:ascii="TimesNewRomanPSMT" w:hAnsi="TimesNewRomanPSMT"/>
          <w:color w:val="000000"/>
        </w:rPr>
        <w:t xml:space="preserve">, </w:t>
      </w:r>
      <w:r w:rsidR="00274708">
        <w:rPr>
          <w:rFonts w:ascii="TimesNewRomanPSMT" w:hAnsi="TimesNewRomanPSMT"/>
          <w:color w:val="000000"/>
          <w:lang w:val="en-US"/>
        </w:rPr>
        <w:t>i</w:t>
      </w:r>
      <w:r w:rsidR="00274708" w:rsidRPr="00274708">
        <w:rPr>
          <w:rFonts w:ascii="TimesNewRomanPSMT" w:hAnsi="TimesNewRomanPSMT"/>
          <w:color w:val="000000"/>
        </w:rPr>
        <w:t xml:space="preserve"> </w:t>
      </w:r>
      <w:r w:rsidR="00274708">
        <w:rPr>
          <w:rFonts w:ascii="TimesNewRomanPSMT" w:hAnsi="TimesNewRomanPSMT"/>
          <w:color w:val="000000"/>
        </w:rPr>
        <w:t>–</w:t>
      </w:r>
      <w:r w:rsidR="00274708" w:rsidRPr="00274708">
        <w:rPr>
          <w:rFonts w:ascii="TimesNewRomanPSMT" w:hAnsi="TimesNewRomanPSMT"/>
          <w:color w:val="000000"/>
        </w:rPr>
        <w:t xml:space="preserve"> </w:t>
      </w:r>
      <w:r w:rsidR="00274708">
        <w:rPr>
          <w:rFonts w:ascii="TimesNewRomanPSMT" w:hAnsi="TimesNewRomanPSMT"/>
          <w:color w:val="000000"/>
        </w:rPr>
        <w:t>уровень куба</w:t>
      </w:r>
      <w:r w:rsidR="00274708" w:rsidRPr="00274708">
        <w:rPr>
          <w:rFonts w:ascii="TimesNewRomanPSMT" w:hAnsi="TimesNewRomanPSMT"/>
          <w:color w:val="000000"/>
        </w:rPr>
        <w:t xml:space="preserve">, </w:t>
      </w:r>
      <w:r w:rsidR="00274708">
        <w:rPr>
          <w:rFonts w:ascii="TimesNewRomanPSMT" w:hAnsi="TimesNewRomanPSMT"/>
          <w:color w:val="000000"/>
          <w:lang w:val="en-US"/>
        </w:rPr>
        <w:t>j</w:t>
      </w:r>
      <w:r w:rsidR="00274708" w:rsidRPr="00274708">
        <w:rPr>
          <w:rFonts w:ascii="TimesNewRomanPSMT" w:hAnsi="TimesNewRomanPSMT"/>
          <w:color w:val="000000"/>
        </w:rPr>
        <w:t xml:space="preserve"> </w:t>
      </w:r>
      <w:r w:rsidR="00274708">
        <w:rPr>
          <w:rFonts w:ascii="TimesNewRomanPSMT" w:hAnsi="TimesNewRomanPSMT"/>
          <w:color w:val="000000"/>
        </w:rPr>
        <w:t>–</w:t>
      </w:r>
      <w:r w:rsidR="00274708" w:rsidRPr="00274708">
        <w:rPr>
          <w:rFonts w:ascii="TimesNewRomanPSMT" w:hAnsi="TimesNewRomanPSMT"/>
          <w:color w:val="000000"/>
        </w:rPr>
        <w:t xml:space="preserve"> </w:t>
      </w:r>
      <w:r w:rsidR="00274708">
        <w:rPr>
          <w:rFonts w:ascii="TimesNewRomanPSMT" w:hAnsi="TimesNewRomanPSMT"/>
          <w:color w:val="000000"/>
        </w:rPr>
        <w:t>строка уровня</w:t>
      </w:r>
      <w:r w:rsidR="00274708" w:rsidRPr="00274708">
        <w:rPr>
          <w:rFonts w:ascii="TimesNewRomanPSMT" w:hAnsi="TimesNewRomanPSMT"/>
          <w:color w:val="000000"/>
        </w:rPr>
        <w:t xml:space="preserve">, </w:t>
      </w:r>
      <w:r w:rsidR="00274708">
        <w:rPr>
          <w:rFonts w:ascii="TimesNewRomanPSMT" w:hAnsi="TimesNewRomanPSMT"/>
          <w:color w:val="000000"/>
        </w:rPr>
        <w:t>с – столбец уровня.</w:t>
      </w:r>
    </w:p>
    <w:p w14:paraId="50FA7C84" w14:textId="2593218D" w:rsidR="00E45B50" w:rsidRDefault="00E45B50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553"/>
        <w:gridCol w:w="6622"/>
      </w:tblGrid>
      <w:tr w:rsidR="00E45B50" w:rsidRPr="009663B5" w14:paraId="65E33BE2" w14:textId="77777777" w:rsidTr="005F308C">
        <w:trPr>
          <w:jc w:val="center"/>
        </w:trPr>
        <w:tc>
          <w:tcPr>
            <w:tcW w:w="1165" w:type="dxa"/>
          </w:tcPr>
          <w:p w14:paraId="3487C6AB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46" w:type="dxa"/>
          </w:tcPr>
          <w:p w14:paraId="57DD6B7B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6634" w:type="dxa"/>
          </w:tcPr>
          <w:p w14:paraId="647133F5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45B50" w:rsidRPr="009663B5" w14:paraId="48875687" w14:textId="77777777" w:rsidTr="005F308C">
        <w:trPr>
          <w:jc w:val="center"/>
        </w:trPr>
        <w:tc>
          <w:tcPr>
            <w:tcW w:w="1165" w:type="dxa"/>
          </w:tcPr>
          <w:p w14:paraId="597D2CEF" w14:textId="705EEC81" w:rsidR="00E45B50" w:rsidRPr="00430F90" w:rsidRDefault="00832504" w:rsidP="00430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 N=1</w:t>
            </w:r>
          </w:p>
        </w:tc>
        <w:tc>
          <w:tcPr>
            <w:tcW w:w="1546" w:type="dxa"/>
          </w:tcPr>
          <w:p w14:paraId="3231B2E1" w14:textId="2647D6F1" w:rsidR="00E45B50" w:rsidRPr="00430F90" w:rsidRDefault="00430F90" w:rsidP="00BC1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34" w:type="dxa"/>
          </w:tcPr>
          <w:p w14:paraId="37A8245A" w14:textId="0D4D760F" w:rsidR="00E45B50" w:rsidRPr="00E45B50" w:rsidRDefault="00430F90" w:rsidP="00BC16B3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6C802" wp14:editId="5223D529">
                  <wp:extent cx="3943350" cy="619125"/>
                  <wp:effectExtent l="0" t="0" r="0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F90" w:rsidRPr="009663B5" w14:paraId="569EC806" w14:textId="77777777" w:rsidTr="005F308C">
        <w:trPr>
          <w:jc w:val="center"/>
        </w:trPr>
        <w:tc>
          <w:tcPr>
            <w:tcW w:w="1165" w:type="dxa"/>
          </w:tcPr>
          <w:p w14:paraId="0B0F5DFA" w14:textId="10AC2780" w:rsidR="00430F90" w:rsidRPr="009663B5" w:rsidRDefault="00430F90" w:rsidP="0043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 N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6" w:type="dxa"/>
          </w:tcPr>
          <w:p w14:paraId="3CA65249" w14:textId="77777777" w:rsidR="00430F90" w:rsidRDefault="00430F90" w:rsidP="00430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453274F7" w14:textId="77777777" w:rsidR="00430F90" w:rsidRDefault="00430F90" w:rsidP="00430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14:paraId="086D0A76" w14:textId="77777777" w:rsidR="00430F90" w:rsidRDefault="00430F90" w:rsidP="00430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F8EFC8" w14:textId="77777777" w:rsidR="00430F90" w:rsidRDefault="00430F90" w:rsidP="00430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14:paraId="6794E6A2" w14:textId="0EB6821E" w:rsidR="00430F90" w:rsidRPr="00430F90" w:rsidRDefault="00430F90" w:rsidP="00430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34" w:type="dxa"/>
          </w:tcPr>
          <w:p w14:paraId="5660B223" w14:textId="1D6F00A3" w:rsidR="00430F90" w:rsidRPr="009663B5" w:rsidRDefault="00A6639D" w:rsidP="00430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82350" wp14:editId="7B88A16B">
                  <wp:extent cx="3933825" cy="1201238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705" cy="12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08C" w:rsidRPr="009663B5" w14:paraId="04D5B0A5" w14:textId="77777777" w:rsidTr="005F308C">
        <w:trPr>
          <w:jc w:val="center"/>
        </w:trPr>
        <w:tc>
          <w:tcPr>
            <w:tcW w:w="1165" w:type="dxa"/>
          </w:tcPr>
          <w:p w14:paraId="246C69D2" w14:textId="07BF74C8" w:rsidR="005F308C" w:rsidRPr="005F308C" w:rsidRDefault="005F308C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 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14:paraId="36BFECFE" w14:textId="77777777" w:rsidR="005F308C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CEA286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14:paraId="54D4A1A7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42EE7A70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381A2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14:paraId="3B865A50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40D381A7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92552D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5F28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48FEF6BC" w14:textId="77777777" w:rsidR="0074451E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245662" w14:textId="197597AC" w:rsidR="0074451E" w:rsidRPr="009663B5" w:rsidRDefault="0074451E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34" w:type="dxa"/>
          </w:tcPr>
          <w:p w14:paraId="0312D72E" w14:textId="34C815CA" w:rsidR="005F308C" w:rsidRPr="009663B5" w:rsidRDefault="00BF3A8A" w:rsidP="005F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8AAF0" wp14:editId="3D716CB0">
                  <wp:extent cx="3498118" cy="1905000"/>
                  <wp:effectExtent l="0" t="0" r="762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030" cy="191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A8A" w:rsidRPr="009663B5" w14:paraId="5B2FD97B" w14:textId="77777777" w:rsidTr="005F308C">
        <w:trPr>
          <w:jc w:val="center"/>
        </w:trPr>
        <w:tc>
          <w:tcPr>
            <w:tcW w:w="1165" w:type="dxa"/>
          </w:tcPr>
          <w:p w14:paraId="14E64E83" w14:textId="70FD0993" w:rsidR="00BF3A8A" w:rsidRPr="005469E7" w:rsidRDefault="00BF3A8A" w:rsidP="005469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 N=</w:t>
            </w:r>
            <w:r w:rsidR="00546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6" w:type="dxa"/>
          </w:tcPr>
          <w:p w14:paraId="3FE73B89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1000</w:t>
            </w:r>
          </w:p>
          <w:p w14:paraId="3B29C411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100</w:t>
            </w:r>
          </w:p>
          <w:p w14:paraId="57C941A1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010</w:t>
            </w:r>
          </w:p>
          <w:p w14:paraId="2A21169E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001</w:t>
            </w:r>
          </w:p>
          <w:p w14:paraId="589B6E1E" w14:textId="77777777" w:rsidR="009A64F6" w:rsidRPr="005C32FA" w:rsidRDefault="009A64F6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C3CC629" w14:textId="101389D5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100</w:t>
            </w:r>
          </w:p>
          <w:p w14:paraId="584E5749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010</w:t>
            </w:r>
          </w:p>
          <w:p w14:paraId="20543235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001</w:t>
            </w:r>
          </w:p>
          <w:p w14:paraId="1E4601B0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1000</w:t>
            </w:r>
          </w:p>
          <w:p w14:paraId="0B5178D1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A55F714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010</w:t>
            </w:r>
          </w:p>
          <w:p w14:paraId="5848FC4E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001</w:t>
            </w:r>
          </w:p>
          <w:p w14:paraId="738423CD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1000</w:t>
            </w:r>
          </w:p>
          <w:p w14:paraId="0E1D8106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100</w:t>
            </w:r>
          </w:p>
          <w:p w14:paraId="20149D37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40E44C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001</w:t>
            </w:r>
          </w:p>
          <w:p w14:paraId="56139240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1000</w:t>
            </w:r>
          </w:p>
          <w:p w14:paraId="3CE9DAC0" w14:textId="7777777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100</w:t>
            </w:r>
          </w:p>
          <w:p w14:paraId="625EB445" w14:textId="26F5C2D7" w:rsidR="00BF3A8A" w:rsidRPr="005C32FA" w:rsidRDefault="00BF3A8A" w:rsidP="00BF3A8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C32FA">
              <w:rPr>
                <w:rFonts w:ascii="Times New Roman" w:hAnsi="Times New Roman" w:cs="Times New Roman"/>
                <w:sz w:val="20"/>
                <w:szCs w:val="24"/>
              </w:rPr>
              <w:t>0010</w:t>
            </w:r>
          </w:p>
        </w:tc>
        <w:tc>
          <w:tcPr>
            <w:tcW w:w="6634" w:type="dxa"/>
          </w:tcPr>
          <w:p w14:paraId="6636B0F7" w14:textId="2A8FEDD6" w:rsidR="00BF3A8A" w:rsidRPr="009663B5" w:rsidRDefault="00673B7C" w:rsidP="00BF3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3FECF" wp14:editId="3D6678F0">
                  <wp:extent cx="3171825" cy="2704477"/>
                  <wp:effectExtent l="0" t="0" r="0" b="63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79" cy="271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47597" w14:textId="77777777" w:rsidR="00190CF8" w:rsidRDefault="00190CF8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FFA4C7" w14:textId="77777777" w:rsidR="00190CF8" w:rsidRDefault="00190CF8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B73726" w14:textId="681A74CC" w:rsidR="00E45B50" w:rsidRPr="00511F48" w:rsidRDefault="00E45B50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 программы</w:t>
      </w:r>
    </w:p>
    <w:p w14:paraId="40218782" w14:textId="77777777" w:rsidR="00FB26A7" w:rsidRDefault="00A316FB" w:rsidP="00120591">
      <w:pPr>
        <w:widowControl w:val="0"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14FF87C" wp14:editId="3A010230">
                <wp:extent cx="4063945" cy="4865835"/>
                <wp:effectExtent l="0" t="0" r="13335" b="11430"/>
                <wp:docPr id="159" name="Полотно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" name="Группа 160"/>
                        <wpg:cNvGrpSpPr/>
                        <wpg:grpSpPr>
                          <a:xfrm>
                            <a:off x="0" y="0"/>
                            <a:ext cx="1260000" cy="4821146"/>
                            <a:chOff x="0" y="23"/>
                            <a:chExt cx="1260000" cy="4821146"/>
                          </a:xfrm>
                        </wpg:grpSpPr>
                        <wps:wsp>
                          <wps:cNvPr id="64" name="Прямоугольник с двумя усеченными соседними углами 64"/>
                          <wps:cNvSpPr/>
                          <wps:spPr>
                            <a:xfrm rot="10800000">
                              <a:off x="0" y="3387445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A59B8" w14:textId="77777777" w:rsidR="00A316FB" w:rsidRPr="00B02E51" w:rsidRDefault="00A316FB" w:rsidP="00A316F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Соединительная линия уступом 68"/>
                          <wps:cNvCnPr>
                            <a:stCxn id="371" idx="0"/>
                            <a:endCxn id="69" idx="3"/>
                          </wps:cNvCnPr>
                          <wps:spPr>
                            <a:xfrm rot="16200000" flipV="1">
                              <a:off x="558755" y="4278181"/>
                              <a:ext cx="143045" cy="72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оугольник с двумя усеченными соседними углами 69"/>
                          <wps:cNvSpPr/>
                          <wps:spPr>
                            <a:xfrm rot="10800000">
                              <a:off x="0" y="3889026"/>
                              <a:ext cx="1259831" cy="31799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00C51" w14:textId="77777777" w:rsidR="00A316FB" w:rsidRDefault="00A316FB" w:rsidP="00A316F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Цикл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рямоугольник 85"/>
                          <wps:cNvSpPr/>
                          <wps:spPr>
                            <a:xfrm>
                              <a:off x="25" y="2395126"/>
                              <a:ext cx="1259840" cy="350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D34D9" w14:textId="5AB3BB84" w:rsidR="00A316FB" w:rsidRPr="00A316FB" w:rsidRDefault="00A316FB" w:rsidP="00A316FB">
                                <w:pPr>
                                  <w:pStyle w:val="ac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8"/>
                                    <w:lang w:val="en-US"/>
                                  </w:rPr>
                                </w:pPr>
                                <w:r w:rsidRPr="00A316FB">
                                  <w:rPr>
                                    <w:rFonts w:asciiTheme="minorHAnsi" w:hAnsiTheme="minorHAnsi"/>
                                    <w:iCs/>
                                    <w:sz w:val="28"/>
                                    <w:lang w:val="en-US"/>
                                  </w:rPr>
                                  <w:t>a</w:t>
                                </w:r>
                                <w:r w:rsidRPr="00A316FB">
                                  <w:rPr>
                                    <w:rFonts w:asciiTheme="minorHAnsi" w:hAnsiTheme="minorHAnsi"/>
                                    <w:iCs/>
                                    <w:sz w:val="28"/>
                                    <w:vertAlign w:val="subscript"/>
                                    <w:lang w:val="en-US"/>
                                  </w:rPr>
                                  <w:t>ijc</w:t>
                                </w:r>
                                <w:r w:rsidRPr="00A316FB">
                                  <w:rPr>
                                    <w:rFonts w:asciiTheme="minorHAnsi" w:hAnsiTheme="minorHAnsi"/>
                                    <w:iCs/>
                                    <w:sz w:val="28"/>
                                    <w:lang w:val="en-US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Прямоугольник с двумя усеченными соседними углами 340"/>
                          <wps:cNvSpPr/>
                          <wps:spPr>
                            <a:xfrm>
                              <a:off x="0" y="1111848"/>
                              <a:ext cx="1260000" cy="51960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2D3E0" w14:textId="77777777" w:rsidR="00A316FB" w:rsidRPr="00B02E51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  <w:p w14:paraId="2F87039B" w14:textId="2FE9FE1A" w:rsidR="00A316FB" w:rsidRPr="00B02E51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= 1,N</w:t>
                                </w:r>
                                <w:r>
                                  <w:t xml:space="preserve"> 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Блок-схема: знак завершения 345"/>
                          <wps:cNvSpPr/>
                          <wps:spPr>
                            <a:xfrm>
                              <a:off x="0" y="23"/>
                              <a:ext cx="1259999" cy="34002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ACC62" w14:textId="77777777" w:rsidR="00A316FB" w:rsidRPr="00B21D24" w:rsidRDefault="00A316FB" w:rsidP="00A316F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Прямоугольник с двумя усеченными соседними углами 346"/>
                          <wps:cNvSpPr/>
                          <wps:spPr>
                            <a:xfrm>
                              <a:off x="0" y="449160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A41A5" w14:textId="77777777" w:rsidR="00A316FB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t>Цикл 1</w:t>
                                </w:r>
                              </w:p>
                              <w:p w14:paraId="41453F2B" w14:textId="77777777" w:rsidR="00A316FB" w:rsidRPr="00A5258F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i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N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Соединительная линия уступом 135"/>
                          <wps:cNvCnPr>
                            <a:stCxn id="340" idx="3"/>
                            <a:endCxn id="346" idx="1"/>
                          </wps:cNvCnPr>
                          <wps:spPr>
                            <a:xfrm rot="5400000" flipH="1" flipV="1">
                              <a:off x="557457" y="1039305"/>
                              <a:ext cx="145087" cy="12700"/>
                            </a:xfrm>
                            <a:prstGeom prst="bentConnector3">
                              <a:avLst>
                                <a:gd name="adj1" fmla="val 10251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Соединительная линия уступом 137"/>
                          <wps:cNvCnPr>
                            <a:stCxn id="85" idx="0"/>
                            <a:endCxn id="352" idx="1"/>
                          </wps:cNvCnPr>
                          <wps:spPr>
                            <a:xfrm rot="5400000" flipH="1" flipV="1">
                              <a:off x="558083" y="2323210"/>
                              <a:ext cx="143779" cy="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Соединительная линия уступом 152"/>
                          <wps:cNvCnPr>
                            <a:stCxn id="346" idx="3"/>
                            <a:endCxn id="345" idx="2"/>
                          </wps:cNvCnPr>
                          <wps:spPr>
                            <a:xfrm rot="5400000" flipH="1" flipV="1">
                              <a:off x="575442" y="394602"/>
                              <a:ext cx="109117" cy="12700"/>
                            </a:xfrm>
                            <a:prstGeom prst="bentConnector3">
                              <a:avLst>
                                <a:gd name="adj1" fmla="val 9363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Прямоугольник с двумя усеченными соседними углами 352"/>
                          <wps:cNvSpPr/>
                          <wps:spPr>
                            <a:xfrm>
                              <a:off x="0" y="1731743"/>
                              <a:ext cx="1260000" cy="51960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7DB4E" w14:textId="4EF9BF91" w:rsidR="00A316FB" w:rsidRPr="00B02E51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  <w:p w14:paraId="050525C4" w14:textId="4A864F48" w:rsidR="00A316FB" w:rsidRPr="00B02E51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= 1,N</w:t>
                                </w:r>
                                <w:r>
                                  <w:t xml:space="preserve"> 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оединительная линия уступом 354"/>
                          <wps:cNvCnPr>
                            <a:stCxn id="352" idx="3"/>
                            <a:endCxn id="340" idx="1"/>
                          </wps:cNvCnPr>
                          <wps:spPr>
                            <a:xfrm rot="5400000" flipH="1" flipV="1">
                              <a:off x="579855" y="1681598"/>
                              <a:ext cx="100291" cy="12700"/>
                            </a:xfrm>
                            <a:prstGeom prst="bentConnector3">
                              <a:avLst>
                                <a:gd name="adj1" fmla="val 11647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Прямоугольник с двумя усеченными соседними углами 363"/>
                          <wps:cNvSpPr/>
                          <wps:spPr>
                            <a:xfrm rot="10800000">
                              <a:off x="0" y="2869948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03511" w14:textId="7D0D580D" w:rsidR="00A316FB" w:rsidRPr="00B02E51" w:rsidRDefault="00A316FB" w:rsidP="00A316F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Соединительная линия уступом 368"/>
                          <wps:cNvCnPr>
                            <a:stCxn id="85" idx="2"/>
                            <a:endCxn id="363" idx="1"/>
                          </wps:cNvCnPr>
                          <wps:spPr>
                            <a:xfrm rot="16200000" flipH="1">
                              <a:off x="568013" y="2807960"/>
                              <a:ext cx="123919" cy="5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Соединительная линия уступом 369"/>
                          <wps:cNvCnPr>
                            <a:stCxn id="363" idx="3"/>
                            <a:endCxn id="64" idx="1"/>
                          </wps:cNvCnPr>
                          <wps:spPr>
                            <a:xfrm rot="5400000">
                              <a:off x="527456" y="3284901"/>
                              <a:ext cx="205088" cy="12700"/>
                            </a:xfrm>
                            <a:prstGeom prst="bentConnector3">
                              <a:avLst>
                                <a:gd name="adj1" fmla="val -10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Соединительная линия уступом 370"/>
                          <wps:cNvCnPr>
                            <a:stCxn id="64" idx="3"/>
                            <a:endCxn id="69" idx="1"/>
                          </wps:cNvCnPr>
                          <wps:spPr>
                            <a:xfrm rot="5400000">
                              <a:off x="535372" y="3794398"/>
                              <a:ext cx="189172" cy="8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Овал 371"/>
                          <wps:cNvSpPr/>
                          <wps:spPr>
                            <a:xfrm>
                              <a:off x="395086" y="4350065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AAC11" w14:textId="77777777" w:rsidR="00A316FB" w:rsidRPr="002F0738" w:rsidRDefault="00A316FB" w:rsidP="00A316F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1" name="Группа 161"/>
                        <wpg:cNvGrpSpPr/>
                        <wpg:grpSpPr>
                          <a:xfrm>
                            <a:off x="1404114" y="10"/>
                            <a:ext cx="1260780" cy="4300154"/>
                            <a:chOff x="1813689" y="371475"/>
                            <a:chExt cx="1260780" cy="4300154"/>
                          </a:xfrm>
                        </wpg:grpSpPr>
                        <wps:wsp>
                          <wps:cNvPr id="16" name="Прямоугольник с двумя усеченными соседними углами 16"/>
                          <wps:cNvSpPr/>
                          <wps:spPr>
                            <a:xfrm>
                              <a:off x="1813689" y="966756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1724D" w14:textId="29DCD542" w:rsidR="00A316FB" w:rsidRPr="00A07E84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  <w:p w14:paraId="41BAD0A9" w14:textId="77777777" w:rsidR="00A316FB" w:rsidRPr="00A5258F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i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N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с двумя усеченными соседними углами 17"/>
                          <wps:cNvSpPr/>
                          <wps:spPr>
                            <a:xfrm>
                              <a:off x="1814288" y="1627187"/>
                              <a:ext cx="1260000" cy="735013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6464B" w14:textId="0C1E141E" w:rsidR="008F3A8D" w:rsidRDefault="00A316FB" w:rsidP="008F3A8D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  <w:p w14:paraId="78F67A7E" w14:textId="7EF46312" w:rsidR="008F3A8D" w:rsidRPr="00A07E84" w:rsidRDefault="008F3A8D" w:rsidP="008F3A8D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=i</w:t>
                                </w:r>
                              </w:p>
                              <w:p w14:paraId="6F61A85D" w14:textId="6B8F628C" w:rsidR="00A316FB" w:rsidRPr="00B02E51" w:rsidRDefault="00A316FB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= 1,</w:t>
                                </w:r>
                                <w:r w:rsidR="00D173C2">
                                  <w:rPr>
                                    <w:lang w:val="en-US"/>
                                  </w:rPr>
                                  <w:t>N</w:t>
                                </w:r>
                                <w:r>
                                  <w:t xml:space="preserve"> 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>
                            <a:stCxn id="17" idx="3"/>
                            <a:endCxn id="16" idx="1"/>
                          </wps:cNvCnPr>
                          <wps:spPr>
                            <a:xfrm rot="16200000" flipV="1">
                              <a:off x="2372570" y="1555476"/>
                              <a:ext cx="142830" cy="59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Овал 77"/>
                          <wps:cNvSpPr/>
                          <wps:spPr>
                            <a:xfrm>
                              <a:off x="2204836" y="371475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267D0" w14:textId="77777777" w:rsidR="00A316FB" w:rsidRPr="002F0738" w:rsidRDefault="00A316FB" w:rsidP="00A316F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Соединительная линия уступом 79"/>
                          <wps:cNvCnPr>
                            <a:stCxn id="98" idx="0"/>
                            <a:endCxn id="17" idx="1"/>
                          </wps:cNvCnPr>
                          <wps:spPr>
                            <a:xfrm rot="16200000" flipV="1">
                              <a:off x="2374813" y="2431676"/>
                              <a:ext cx="139031" cy="8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оугольник 98"/>
                          <wps:cNvSpPr/>
                          <wps:spPr>
                            <a:xfrm>
                              <a:off x="1814448" y="2501231"/>
                              <a:ext cx="1259840" cy="65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6DB845" w14:textId="6C84101E" w:rsidR="00A316FB" w:rsidRDefault="0091154A" w:rsidP="00A316FB">
                                <w:pPr>
                                  <w:pStyle w:val="ac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c=c%N</w:t>
                                </w:r>
                              </w:p>
                              <w:p w14:paraId="216B3A7F" w14:textId="43B13CFB" w:rsidR="0091154A" w:rsidRPr="0091154A" w:rsidRDefault="0091154A" w:rsidP="00A316FB">
                                <w:pPr>
                                  <w:pStyle w:val="ac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jc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=1</w:t>
                                </w:r>
                              </w:p>
                              <w:p w14:paraId="79595800" w14:textId="2D6090A8" w:rsidR="0091154A" w:rsidRPr="0091154A" w:rsidRDefault="0091154A" w:rsidP="0091154A">
                                <w:pPr>
                                  <w:pStyle w:val="ac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c=c+1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Соединительная линия уступом 115"/>
                          <wps:cNvCnPr>
                            <a:stCxn id="98" idx="2"/>
                            <a:endCxn id="381" idx="1"/>
                          </wps:cNvCnPr>
                          <wps:spPr>
                            <a:xfrm rot="16200000" flipH="1">
                              <a:off x="2373510" y="3230288"/>
                              <a:ext cx="141817" cy="10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Соединительная линия уступом 116"/>
                          <wps:cNvCnPr>
                            <a:stCxn id="77" idx="4"/>
                            <a:endCxn id="16" idx="3"/>
                          </wps:cNvCnPr>
                          <wps:spPr>
                            <a:xfrm rot="16200000" flipH="1">
                              <a:off x="2379950" y="903016"/>
                              <a:ext cx="124177" cy="3301"/>
                            </a:xfrm>
                            <a:prstGeom prst="bentConnector3">
                              <a:avLst>
                                <a:gd name="adj1" fmla="val 9599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оугольник с двумя усеченными соседними углами 372"/>
                          <wps:cNvSpPr/>
                          <wps:spPr>
                            <a:xfrm rot="10800000">
                              <a:off x="1814448" y="3724369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54673" w14:textId="04F9ADF7" w:rsidR="0091154A" w:rsidRPr="00B02E51" w:rsidRDefault="0091154A" w:rsidP="00A316F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 w:rsidR="004A49E1"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Соединительная линия уступом 378"/>
                          <wps:cNvCnPr>
                            <a:stCxn id="379" idx="0"/>
                            <a:endCxn id="372" idx="3"/>
                          </wps:cNvCnPr>
                          <wps:spPr>
                            <a:xfrm rot="16200000" flipV="1">
                              <a:off x="2364462" y="4116765"/>
                              <a:ext cx="163747" cy="377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Овал 379"/>
                          <wps:cNvSpPr/>
                          <wps:spPr>
                            <a:xfrm>
                              <a:off x="2212669" y="4200525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28C57" w14:textId="77777777" w:rsidR="004A49E1" w:rsidRPr="00997AD7" w:rsidRDefault="004A49E1" w:rsidP="00A316F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Прямоугольник с двумя усеченными соседними углами 381"/>
                          <wps:cNvSpPr/>
                          <wps:spPr>
                            <a:xfrm rot="10800000">
                              <a:off x="1814469" y="3301248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9BA46" w14:textId="340FEF4C" w:rsidR="004A49E1" w:rsidRPr="00A07E84" w:rsidRDefault="004A49E1" w:rsidP="00A316F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Соединительная линия уступом 382"/>
                          <wps:cNvCnPr>
                            <a:stCxn id="381" idx="3"/>
                            <a:endCxn id="372" idx="1"/>
                          </wps:cNvCnPr>
                          <wps:spPr>
                            <a:xfrm rot="5400000">
                              <a:off x="2389103" y="3669003"/>
                              <a:ext cx="110712" cy="2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2" name="Группа 162"/>
                        <wpg:cNvGrpSpPr/>
                        <wpg:grpSpPr>
                          <a:xfrm>
                            <a:off x="2793011" y="6"/>
                            <a:ext cx="1270989" cy="4865964"/>
                            <a:chOff x="4164611" y="228600"/>
                            <a:chExt cx="1270989" cy="4865964"/>
                          </a:xfrm>
                        </wpg:grpSpPr>
                        <wps:wsp>
                          <wps:cNvPr id="19" name="Прямоугольник с двумя усеченными соседними углами 19"/>
                          <wps:cNvSpPr/>
                          <wps:spPr>
                            <a:xfrm rot="10800000">
                              <a:off x="4164612" y="3353439"/>
                              <a:ext cx="1260000" cy="312409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F2D16" w14:textId="29B01727" w:rsidR="00A316FB" w:rsidRPr="00A07E84" w:rsidRDefault="00A316FB" w:rsidP="00A316F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 w:rsidR="00D173C2"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с двумя усеченными соседними углами 20"/>
                          <wps:cNvSpPr/>
                          <wps:spPr>
                            <a:xfrm rot="10800000">
                              <a:off x="4164611" y="3804264"/>
                              <a:ext cx="1259831" cy="31799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05470" w14:textId="350F2474" w:rsidR="00A316FB" w:rsidRPr="00A07E84" w:rsidRDefault="00A316FB" w:rsidP="00A316F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Цикл </w:t>
                                </w:r>
                                <w:r w:rsidR="00D173C2"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Блок-схема: данные 21"/>
                          <wps:cNvSpPr/>
                          <wps:spPr>
                            <a:xfrm>
                              <a:off x="4175769" y="2872399"/>
                              <a:ext cx="1259831" cy="312417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984AD" w14:textId="799FFD96" w:rsidR="00A316FB" w:rsidRPr="001F536B" w:rsidRDefault="00A316FB" w:rsidP="00A316F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вывод </w:t>
                                </w: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lang w:val="en-US"/>
                                  </w:rPr>
                                  <w:t>a</w:t>
                                </w:r>
                                <w:r w:rsidRPr="00E51F9E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ij</w:t>
                                </w:r>
                                <w:r w:rsidR="004A49E1">
                                  <w:rPr>
                                    <w:rFonts w:asciiTheme="minorHAnsi" w:hAnsiTheme="minorHAnsi"/>
                                    <w:iCs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оединительная линия уступом 22"/>
                          <wps:cNvCnPr>
                            <a:stCxn id="21" idx="1"/>
                            <a:endCxn id="376" idx="1"/>
                          </wps:cNvCnPr>
                          <wps:spPr>
                            <a:xfrm rot="16200000" flipV="1">
                              <a:off x="4740562" y="2807084"/>
                              <a:ext cx="126381" cy="3926"/>
                            </a:xfrm>
                            <a:prstGeom prst="bentConnector3">
                              <a:avLst>
                                <a:gd name="adj1" fmla="val 102705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Соединительная линия уступом 23"/>
                          <wps:cNvCnPr>
                            <a:stCxn id="19" idx="1"/>
                            <a:endCxn id="21" idx="4"/>
                          </wps:cNvCnPr>
                          <wps:spPr>
                            <a:xfrm rot="5400000" flipH="1" flipV="1">
                              <a:off x="4715837" y="3263592"/>
                              <a:ext cx="168623" cy="11073"/>
                            </a:xfrm>
                            <a:prstGeom prst="bentConnector3">
                              <a:avLst>
                                <a:gd name="adj1" fmla="val 1064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Соединительная линия уступом 24"/>
                          <wps:cNvCnPr>
                            <a:stCxn id="20" idx="1"/>
                            <a:endCxn id="19" idx="3"/>
                          </wps:cNvCnPr>
                          <wps:spPr>
                            <a:xfrm rot="5400000" flipH="1" flipV="1">
                              <a:off x="4725361" y="3735013"/>
                              <a:ext cx="138416" cy="8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Блок-схема: знак завершения 25"/>
                          <wps:cNvSpPr/>
                          <wps:spPr>
                            <a:xfrm>
                              <a:off x="4175601" y="4754544"/>
                              <a:ext cx="1259999" cy="340020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C549F" w14:textId="77777777" w:rsidR="00A316FB" w:rsidRPr="00B21D24" w:rsidRDefault="00A316FB" w:rsidP="00A316F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оединительная линия уступом 26"/>
                          <wps:cNvCnPr>
                            <a:stCxn id="383" idx="1"/>
                            <a:endCxn id="20" idx="3"/>
                          </wps:cNvCnPr>
                          <wps:spPr>
                            <a:xfrm rot="16200000" flipV="1">
                              <a:off x="4715482" y="4201302"/>
                              <a:ext cx="158256" cy="16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Овал 38"/>
                          <wps:cNvSpPr/>
                          <wps:spPr>
                            <a:xfrm>
                              <a:off x="4569371" y="228600"/>
                              <a:ext cx="471104" cy="4711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8A5A99" w14:textId="77777777" w:rsidR="00A316FB" w:rsidRPr="00997AD7" w:rsidRDefault="00A316FB" w:rsidP="00A316F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Соединительная линия уступом 39"/>
                          <wps:cNvCnPr>
                            <a:stCxn id="374" idx="3"/>
                            <a:endCxn id="38" idx="4"/>
                          </wps:cNvCnPr>
                          <wps:spPr>
                            <a:xfrm rot="16200000" flipV="1">
                              <a:off x="4732656" y="771972"/>
                              <a:ext cx="145213" cy="67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Соединительная линия уступом 122"/>
                          <wps:cNvCnPr>
                            <a:stCxn id="25" idx="0"/>
                            <a:endCxn id="383" idx="3"/>
                          </wps:cNvCnPr>
                          <wps:spPr>
                            <a:xfrm rot="16200000" flipV="1">
                              <a:off x="4722130" y="4671072"/>
                              <a:ext cx="156036" cy="10907"/>
                            </a:xfrm>
                            <a:prstGeom prst="bentConnector3">
                              <a:avLst>
                                <a:gd name="adj1" fmla="val 987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Прямоугольник с двумя усеченными соседними углами 373"/>
                          <wps:cNvSpPr/>
                          <wps:spPr>
                            <a:xfrm>
                              <a:off x="4175600" y="1560203"/>
                              <a:ext cx="1260000" cy="51960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3E2F3" w14:textId="7D0DD08D" w:rsidR="004A49E1" w:rsidRPr="00B02E51" w:rsidRDefault="004A49E1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D173C2"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  <w:p w14:paraId="15A64ADD" w14:textId="77777777" w:rsidR="004A49E1" w:rsidRPr="00B02E51" w:rsidRDefault="004A49E1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= 1,N</w:t>
                                </w:r>
                                <w:r>
                                  <w:t xml:space="preserve"> 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рямоугольник с двумя усеченными соседними углами 374"/>
                          <wps:cNvSpPr/>
                          <wps:spPr>
                            <a:xfrm>
                              <a:off x="4175600" y="844917"/>
                              <a:ext cx="1260000" cy="517601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2B7CF" w14:textId="7F2A0593" w:rsidR="004A49E1" w:rsidRPr="00D173C2" w:rsidRDefault="004A49E1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Цикл </w:t>
                                </w:r>
                                <w:r w:rsidR="00D173C2"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  <w:p w14:paraId="42A24A87" w14:textId="77777777" w:rsidR="004A49E1" w:rsidRPr="00A5258F" w:rsidRDefault="004A49E1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i=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,N </w:t>
                                </w:r>
                                <w:r>
                                  <w:t>ш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Соединительная линия уступом 375"/>
                          <wps:cNvCnPr>
                            <a:stCxn id="373" idx="3"/>
                            <a:endCxn id="374" idx="1"/>
                          </wps:cNvCnPr>
                          <wps:spPr>
                            <a:xfrm rot="5400000" flipH="1" flipV="1">
                              <a:off x="4706758" y="1461361"/>
                              <a:ext cx="197685" cy="12700"/>
                            </a:xfrm>
                            <a:prstGeom prst="bentConnector3">
                              <a:avLst>
                                <a:gd name="adj1" fmla="val 10778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оугольник с двумя усеченными соседними углами 376"/>
                          <wps:cNvSpPr/>
                          <wps:spPr>
                            <a:xfrm>
                              <a:off x="4171822" y="2226411"/>
                              <a:ext cx="1260000" cy="51960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1FE13" w14:textId="161472B4" w:rsidR="004A49E1" w:rsidRPr="00B02E51" w:rsidRDefault="004A49E1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Цикл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D173C2"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  <w:p w14:paraId="384D015C" w14:textId="77777777" w:rsidR="004A49E1" w:rsidRPr="00B02E51" w:rsidRDefault="004A49E1" w:rsidP="00A316FB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= 1,N</w:t>
                                </w:r>
                                <w:r>
                                  <w:t xml:space="preserve"> ш</w:t>
                                </w:r>
                                <w:r w:rsidRPr="00B02E51">
                                  <w:rPr>
                                    <w:lang w:val="en-US"/>
                                  </w:rPr>
                                  <w:t>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Соединительная линия уступом 377"/>
                          <wps:cNvCnPr>
                            <a:stCxn id="376" idx="3"/>
                            <a:endCxn id="373" idx="1"/>
                          </wps:cNvCnPr>
                          <wps:spPr>
                            <a:xfrm rot="5400000" flipH="1" flipV="1">
                              <a:off x="4730409" y="2151220"/>
                              <a:ext cx="146604" cy="3778"/>
                            </a:xfrm>
                            <a:prstGeom prst="bentConnector3">
                              <a:avLst>
                                <a:gd name="adj1" fmla="val 95435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оугольник с двумя усеченными соседними углами 383"/>
                          <wps:cNvSpPr/>
                          <wps:spPr>
                            <a:xfrm rot="10800000">
                              <a:off x="4164779" y="4280514"/>
                              <a:ext cx="1259831" cy="317994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95D3D" w14:textId="15400113" w:rsidR="00D173C2" w:rsidRPr="00A07E84" w:rsidRDefault="00D173C2" w:rsidP="00A316F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Цикл 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4FF87C" id="Полотно 159" o:spid="_x0000_s1226" editas="canvas" style="width:320pt;height:383.15pt;mso-position-horizontal-relative:char;mso-position-vertical-relative:line" coordsize="40633,4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">
                <v:shape id="_x0000_s1227" type="#_x0000_t75" style="position:absolute;width:40633;height:48653;visibility:visible;mso-wrap-style:square">
                  <v:fill o:detectmouseclick="t"/>
                  <v:path o:connecttype="none"/>
                </v:shape>
                <v:group id="Группа 160" o:spid="_x0000_s1228" style="position:absolute;width:12600;height:48211" coordorigin="" coordsize="12600,4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Прямоугольник с двумя усеченными соседними углами 64" o:spid="_x0000_s1229" style="position:absolute;top:33874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4BAA59B8" w14:textId="77777777" w:rsidR="00A316FB" w:rsidRPr="00B02E51" w:rsidRDefault="00A316FB" w:rsidP="00A316F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Соединительная линия уступом 68" o:spid="_x0000_s1230" type="#_x0000_t34" style="position:absolute;left:5588;top:42781;width:1430;height: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" strokecolor="black [3213]" strokeweight="1pt"/>
                  <v:shape id="Прямоугольник с двумя усеченными соседними углами 69" o:spid="_x0000_s1231" style="position:absolute;top:38890;width:12598;height:3180;rotation:180;visibility:visible;mso-wrap-style:square;v-text-anchor:middle" coordsize="1259831,317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" adj="-11796480,,5400" path="m53000,l1206831,r53000,53000l1259831,317994r,l,317994r,l,53000,53000,xe" filled="f" strokecolor="black [3213]" strokeweight="2pt">
                    <v:stroke joinstyle="miter"/>
                    <v:formulas/>
                    <v:path arrowok="t" o:connecttype="custom" o:connectlocs="53000,0;1206831,0;1259831,53000;1259831,317994;1259831,317994;0,317994;0,317994;0,53000;53000,0" o:connectangles="0,0,0,0,0,0,0,0,0" textboxrect="0,0,1259831,317994"/>
                    <v:textbox>
                      <w:txbxContent>
                        <w:p w14:paraId="0EC00C51" w14:textId="77777777" w:rsidR="00A316FB" w:rsidRDefault="00A316FB" w:rsidP="00A316F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Цикл 1</w:t>
                          </w:r>
                        </w:p>
                      </w:txbxContent>
                    </v:textbox>
                  </v:shape>
                  <v:rect id="Прямоугольник 85" o:spid="_x0000_s1232" style="position:absolute;top:23951;width:1259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" filled="f" strokecolor="black [3213]" strokeweight="2pt">
                    <v:textbox inset="0,1mm,0,1mm">
                      <w:txbxContent>
                        <w:p w14:paraId="2CAD34D9" w14:textId="5AB3BB84" w:rsidR="00A316FB" w:rsidRPr="00A316FB" w:rsidRDefault="00A316FB" w:rsidP="00A316FB">
                          <w:pPr>
                            <w:pStyle w:val="ac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sz w:val="28"/>
                              <w:lang w:val="en-US"/>
                            </w:rPr>
                          </w:pPr>
                          <w:r w:rsidRPr="00A316FB">
                            <w:rPr>
                              <w:rFonts w:asciiTheme="minorHAnsi" w:hAnsiTheme="minorHAnsi"/>
                              <w:iCs/>
                              <w:sz w:val="28"/>
                              <w:lang w:val="en-US"/>
                            </w:rPr>
                            <w:t>a</w:t>
                          </w:r>
                          <w:r w:rsidRPr="00A316FB">
                            <w:rPr>
                              <w:rFonts w:asciiTheme="minorHAnsi" w:hAnsiTheme="minorHAnsi"/>
                              <w:iCs/>
                              <w:sz w:val="28"/>
                              <w:vertAlign w:val="subscript"/>
                              <w:lang w:val="en-US"/>
                            </w:rPr>
                            <w:t>ij</w:t>
                          </w:r>
                          <w:r w:rsidRPr="00A316FB">
                            <w:rPr>
                              <w:rFonts w:asciiTheme="minorHAnsi" w:hAnsiTheme="minorHAnsi"/>
                              <w:iCs/>
                              <w:sz w:val="28"/>
                              <w:vertAlign w:val="subscript"/>
                              <w:lang w:val="en-US"/>
                            </w:rPr>
                            <w:t>c</w:t>
                          </w:r>
                          <w:r w:rsidRPr="00A316FB">
                            <w:rPr>
                              <w:rFonts w:asciiTheme="minorHAnsi" w:hAnsiTheme="minorHAnsi"/>
                              <w:iCs/>
                              <w:sz w:val="28"/>
                              <w:lang w:val="en-US"/>
                            </w:rPr>
                            <w:t>=0</w:t>
                          </w:r>
                        </w:p>
                      </w:txbxContent>
                    </v:textbox>
                  </v:rect>
                  <v:shape id="Прямоугольник с двумя усеченными соседними углами 340" o:spid="_x0000_s1233" style="position:absolute;top:11118;width:12600;height:5196;visibility:visible;mso-wrap-style:square;v-text-anchor:middle" coordsize="1260000,519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" adj="-11796480,,5400" path="m86602,l1173398,r86602,86602l1260000,519604r,l,519604r,l,86602,86602,xe" filled="f" strokecolor="black [3213]" strokeweight="2pt">
                    <v:stroke joinstyle="miter"/>
                    <v:formulas/>
                    <v:path arrowok="t" o:connecttype="custom" o:connectlocs="86602,0;1173398,0;1260000,86602;1260000,519604;1260000,519604;0,519604;0,519604;0,86602;86602,0" o:connectangles="0,0,0,0,0,0,0,0,0" textboxrect="0,0,1260000,519604"/>
                    <v:textbox>
                      <w:txbxContent>
                        <w:p w14:paraId="4802D3E0" w14:textId="77777777" w:rsidR="00A316FB" w:rsidRPr="00B02E51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  <w:p w14:paraId="2F87039B" w14:textId="2FE9FE1A" w:rsidR="00A316FB" w:rsidRPr="00B02E51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= 1,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  <w:r>
                            <w:t xml:space="preserve"> 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Блок-схема: знак завершения 345" o:spid="_x0000_s1234" type="#_x0000_t116" style="position:absolute;width:12599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" filled="f" strokecolor="black [3213]" strokeweight="2pt">
                    <v:textbox inset="0,1mm,0,1mm">
                      <w:txbxContent>
                        <w:p w14:paraId="09BACC62" w14:textId="77777777" w:rsidR="00A316FB" w:rsidRPr="00B21D24" w:rsidRDefault="00A316FB" w:rsidP="00A316F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346" o:spid="_x0000_s1235" style="position:absolute;top:4491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43CA41A5" w14:textId="77777777" w:rsidR="00A316FB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t>Цикл 1</w:t>
                          </w:r>
                        </w:p>
                        <w:p w14:paraId="41453F2B" w14:textId="77777777" w:rsidR="00A316FB" w:rsidRPr="00A5258F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i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N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Соединительная линия уступом 135" o:spid="_x0000_s1236" type="#_x0000_t34" style="position:absolute;left:5575;top:10392;width:1450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" adj="22143" strokecolor="black [3213]" strokeweight="1pt"/>
                  <v:shape id="Соединительная линия уступом 137" o:spid="_x0000_s1237" type="#_x0000_t34" style="position:absolute;left:5581;top:23231;width:1438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" strokecolor="black [3213]" strokeweight="1pt"/>
                  <v:shape id="Соединительная линия уступом 152" o:spid="_x0000_s1238" type="#_x0000_t34" style="position:absolute;left:5754;top:3945;width:1092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" adj="20226" strokecolor="black [3213]" strokeweight="1pt"/>
                  <v:shape id="Прямоугольник с двумя усеченными соседними углами 352" o:spid="_x0000_s1239" style="position:absolute;top:17317;width:12600;height:5196;visibility:visible;mso-wrap-style:square;v-text-anchor:middle" coordsize="1260000,519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" adj="-11796480,,5400" path="m86602,l1173398,r86602,86602l1260000,519604r,l,519604r,l,86602,86602,xe" filled="f" strokecolor="black [3213]" strokeweight="2pt">
                    <v:stroke joinstyle="miter"/>
                    <v:formulas/>
                    <v:path arrowok="t" o:connecttype="custom" o:connectlocs="86602,0;1173398,0;1260000,86602;1260000,519604;1260000,519604;0,519604;0,519604;0,86602;86602,0" o:connectangles="0,0,0,0,0,0,0,0,0" textboxrect="0,0,1260000,519604"/>
                    <v:textbox>
                      <w:txbxContent>
                        <w:p w14:paraId="45D7DB4E" w14:textId="4EF9BF91" w:rsidR="00A316FB" w:rsidRPr="00B02E51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  <w:p w14:paraId="050525C4" w14:textId="4A864F48" w:rsidR="00A316FB" w:rsidRPr="00B02E51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  <w:r>
                            <w:rPr>
                              <w:lang w:val="en-US"/>
                            </w:rPr>
                            <w:t>= 1,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  <w:r>
                            <w:t xml:space="preserve"> 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Соединительная линия уступом 354" o:spid="_x0000_s1240" type="#_x0000_t34" style="position:absolute;left:5799;top:16815;width:1002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" adj="25158" strokecolor="black [3213]" strokeweight="1pt"/>
                  <v:shape id="Прямоугольник с двумя усеченными соседними углами 363" o:spid="_x0000_s1241" style="position:absolute;top:28699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0B103511" w14:textId="7D0D580D" w:rsidR="00A316FB" w:rsidRPr="00B02E51" w:rsidRDefault="00A316FB" w:rsidP="00A316F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Соединительная линия уступом 368" o:spid="_x0000_s1242" type="#_x0000_t34" style="position:absolute;left:5680;top:28079;width:1239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" strokecolor="black [3213]" strokeweight="1pt"/>
                  <v:shape id="Соединительная линия уступом 369" o:spid="_x0000_s1243" type="#_x0000_t34" style="position:absolute;left:5275;top:32848;width:2050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" adj="-236" strokecolor="black [3213]" strokeweight="1pt"/>
                  <v:shape id="Соединительная линия уступом 370" o:spid="_x0000_s1244" type="#_x0000_t34" style="position:absolute;left:5354;top:37943;width:1892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" strokecolor="black [3213]" strokeweight="1pt"/>
                  <v:oval id="Овал 371" o:spid="_x0000_s1245" style="position:absolute;left:3950;top:43500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" filled="f" strokecolor="black [3213]" strokeweight="2pt">
                    <v:textbox>
                      <w:txbxContent>
                        <w:p w14:paraId="5A7AAC11" w14:textId="77777777" w:rsidR="00A316FB" w:rsidRPr="002F0738" w:rsidRDefault="00A316FB" w:rsidP="00A316F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Группа 161" o:spid="_x0000_s1246" style="position:absolute;left:14041;width:12607;height:43001" coordorigin="18136,3714" coordsize="12607,4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Прямоугольник с двумя усеченными соседними углами 16" o:spid="_x0000_s1247" style="position:absolute;left:18136;top:9667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58F1724D" w14:textId="29DCD542" w:rsidR="00A316FB" w:rsidRPr="00A07E84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  <w:p w14:paraId="41BAD0A9" w14:textId="77777777" w:rsidR="00A316FB" w:rsidRPr="00A5258F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i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N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17" o:spid="_x0000_s1248" style="position:absolute;left:18142;top:16271;width:12600;height:7351;visibility:visible;mso-wrap-style:square;v-text-anchor:middle" coordsize="1260000,735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" adj="-11796480,,5400" path="m122505,l1137495,r122505,122505l1260000,735013r,l,735013r,l,122505,122505,xe" filled="f" strokecolor="black [3213]" strokeweight="2pt">
                    <v:stroke joinstyle="miter"/>
                    <v:formulas/>
                    <v:path arrowok="t" o:connecttype="custom" o:connectlocs="122505,0;1137495,0;1260000,122505;1260000,735013;1260000,735013;0,735013;0,735013;0,122505;122505,0" o:connectangles="0,0,0,0,0,0,0,0,0" textboxrect="0,0,1260000,735013"/>
                    <v:textbox>
                      <w:txbxContent>
                        <w:p w14:paraId="2616464B" w14:textId="0C1E141E" w:rsidR="008F3A8D" w:rsidRDefault="00A316FB" w:rsidP="008F3A8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  <w:p w14:paraId="78F67A7E" w14:textId="7EF46312" w:rsidR="008F3A8D" w:rsidRPr="00A07E84" w:rsidRDefault="008F3A8D" w:rsidP="008F3A8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=i</w:t>
                          </w:r>
                        </w:p>
                        <w:p w14:paraId="6F61A85D" w14:textId="6B8F628C" w:rsidR="00A316FB" w:rsidRPr="00B02E51" w:rsidRDefault="00A316FB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= 1,</w:t>
                          </w:r>
                          <w:r w:rsidR="00D173C2">
                            <w:rPr>
                              <w:lang w:val="en-US"/>
                            </w:rPr>
                            <w:t>N</w:t>
                          </w:r>
                          <w:r>
                            <w:t xml:space="preserve"> 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Соединительная линия уступом 18" o:spid="_x0000_s1249" type="#_x0000_t34" style="position:absolute;left:23725;top:15554;width:1428;height: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" strokecolor="black [3213]" strokeweight="1pt"/>
                  <v:oval id="Овал 77" o:spid="_x0000_s1250" style="position:absolute;left:22048;top:3714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" filled="f" strokecolor="black [3213]" strokeweight="2pt">
                    <v:textbox>
                      <w:txbxContent>
                        <w:p w14:paraId="736267D0" w14:textId="77777777" w:rsidR="00A316FB" w:rsidRPr="002F0738" w:rsidRDefault="00A316FB" w:rsidP="00A316F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 id="Соединительная линия уступом 79" o:spid="_x0000_s1251" type="#_x0000_t34" style="position:absolute;left:23748;top:24316;width:1390;height: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" strokecolor="black [3213]" strokeweight="1pt"/>
                  <v:rect id="Прямоугольник 98" o:spid="_x0000_s1252" style="position:absolute;left:18144;top:25012;width:12598;height:6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" filled="f" strokecolor="black [3213]" strokeweight="2pt">
                    <v:textbox inset="0,1mm,0,1mm">
                      <w:txbxContent>
                        <w:p w14:paraId="286DB845" w14:textId="6C84101E" w:rsidR="00A316FB" w:rsidRDefault="0091154A" w:rsidP="00A316FB">
                          <w:pPr>
                            <w:pStyle w:val="ac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c=c%N</w:t>
                          </w:r>
                        </w:p>
                        <w:p w14:paraId="216B3A7F" w14:textId="43B13CFB" w:rsidR="0091154A" w:rsidRPr="0091154A" w:rsidRDefault="0091154A" w:rsidP="00A316FB">
                          <w:pPr>
                            <w:pStyle w:val="ac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jc</w:t>
                          </w:r>
                          <w:r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=1</w:t>
                          </w:r>
                        </w:p>
                        <w:p w14:paraId="79595800" w14:textId="2D6090A8" w:rsidR="0091154A" w:rsidRPr="0091154A" w:rsidRDefault="0091154A" w:rsidP="0091154A">
                          <w:pPr>
                            <w:pStyle w:val="ac"/>
                            <w:contextualSpacing/>
                            <w:jc w:val="center"/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c=c+1</w:t>
                          </w:r>
                        </w:p>
                      </w:txbxContent>
                    </v:textbox>
                  </v:rect>
                  <v:shape id="Соединительная линия уступом 115" o:spid="_x0000_s1253" type="#_x0000_t34" style="position:absolute;left:23735;top:32302;width:1418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" strokecolor="black [3213]" strokeweight="1pt"/>
                  <v:shape id="Соединительная линия уступом 116" o:spid="_x0000_s1254" type="#_x0000_t34" style="position:absolute;left:23799;top:9029;width:1242;height: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" adj="20735" strokecolor="black [3213]" strokeweight="1pt"/>
                  <v:shape id="Прямоугольник с двумя усеченными соседними углами 372" o:spid="_x0000_s1255" style="position:absolute;left:18144;top:37243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3F354673" w14:textId="04F9ADF7" w:rsidR="0091154A" w:rsidRPr="00B02E51" w:rsidRDefault="0091154A" w:rsidP="00A316F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 w:rsidR="004A49E1"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Соединительная линия уступом 378" o:spid="_x0000_s1256" type="#_x0000_t34" style="position:absolute;left:23644;top:41167;width:1638;height:3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" strokecolor="black [3213]" strokeweight="1pt"/>
                  <v:oval id="Овал 379" o:spid="_x0000_s1257" style="position:absolute;left:22126;top:42005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" filled="f" strokecolor="black [3213]" strokeweight="2pt">
                    <v:textbox>
                      <w:txbxContent>
                        <w:p w14:paraId="15028C57" w14:textId="77777777" w:rsidR="004A49E1" w:rsidRPr="00997AD7" w:rsidRDefault="004A49E1" w:rsidP="00A316FB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shape id="Прямоугольник с двумя усеченными соседними углами 381" o:spid="_x0000_s1258" style="position:absolute;left:18144;top:33012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31B9BA46" w14:textId="340FEF4C" w:rsidR="004A49E1" w:rsidRPr="00A07E84" w:rsidRDefault="004A49E1" w:rsidP="00A316F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Соединительная линия уступом 382" o:spid="_x0000_s1259" type="#_x0000_t34" style="position:absolute;left:23890;top:36690;width:1107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" strokecolor="black [3213]" strokeweight="1pt"/>
                </v:group>
                <v:group id="Группа 162" o:spid="_x0000_s1260" style="position:absolute;left:27930;width:12710;height:48659" coordorigin="41646,2286" coordsize="12709,4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Прямоугольник с двумя усеченными соседними углами 19" o:spid="_x0000_s1261" style="position:absolute;left:41646;top:33534;width:12600;height:3124;rotation:180;visibility:visible;mso-wrap-style:square;v-text-anchor:middle" coordsize="1260000,3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" adj="-11796480,,5400" path="m52069,l1207931,r52069,52069l1260000,312409r,l,312409r,l,52069,52069,xe" filled="f" strokecolor="black [3213]" strokeweight="2pt">
                    <v:stroke joinstyle="miter"/>
                    <v:formulas/>
                    <v:path arrowok="t" o:connecttype="custom" o:connectlocs="52069,0;1207931,0;1260000,52069;1260000,312409;1260000,312409;0,312409;0,312409;0,52069;52069,0" o:connectangles="0,0,0,0,0,0,0,0,0" textboxrect="0,0,1260000,312409"/>
                    <v:textbox>
                      <w:txbxContent>
                        <w:p w14:paraId="58FF2D16" w14:textId="29B01727" w:rsidR="00A316FB" w:rsidRPr="00A07E84" w:rsidRDefault="00A316FB" w:rsidP="00A316F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 w:rsidR="00D173C2">
                            <w:rPr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20" o:spid="_x0000_s1262" style="position:absolute;left:41646;top:38042;width:12598;height:3180;rotation:180;visibility:visible;mso-wrap-style:square;v-text-anchor:middle" coordsize="1259831,317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" adj="-11796480,,5400" path="m53000,l1206831,r53000,53000l1259831,317994r,l,317994r,l,53000,53000,xe" filled="f" strokecolor="black [3213]" strokeweight="2pt">
                    <v:stroke joinstyle="miter"/>
                    <v:formulas/>
                    <v:path arrowok="t" o:connecttype="custom" o:connectlocs="53000,0;1206831,0;1259831,53000;1259831,317994;1259831,317994;0,317994;0,317994;0,53000;53000,0" o:connectangles="0,0,0,0,0,0,0,0,0" textboxrect="0,0,1259831,317994"/>
                    <v:textbox>
                      <w:txbxContent>
                        <w:p w14:paraId="2E605470" w14:textId="350F2474" w:rsidR="00A316FB" w:rsidRPr="00A07E84" w:rsidRDefault="00A316FB" w:rsidP="00A316F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Цикл </w:t>
                          </w:r>
                          <w:r w:rsidR="00D173C2"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Блок-схема: данные 21" o:spid="_x0000_s1263" type="#_x0000_t111" style="position:absolute;left:41757;top:28723;width:1259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" fillcolor="white [3201]" strokecolor="black [3200]" strokeweight="2pt">
                    <v:textbox inset="1mm,1mm,1mm,1mm">
                      <w:txbxContent>
                        <w:p w14:paraId="0DB984AD" w14:textId="799FFD96" w:rsidR="00A316FB" w:rsidRPr="001F536B" w:rsidRDefault="00A316FB" w:rsidP="00A316F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вывод </w:t>
                          </w:r>
                          <w:r w:rsidRPr="00E51F9E">
                            <w:rPr>
                              <w:rFonts w:asciiTheme="minorHAnsi" w:hAnsiTheme="minorHAnsi"/>
                              <w:iCs/>
                              <w:lang w:val="en-US"/>
                            </w:rPr>
                            <w:t>a</w:t>
                          </w:r>
                          <w:r w:rsidRPr="00E51F9E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ij</w:t>
                          </w:r>
                          <w:r w:rsidR="004A49E1">
                            <w:rPr>
                              <w:rFonts w:asciiTheme="minorHAnsi" w:hAnsiTheme="minorHAnsi"/>
                              <w:iCs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Соединительная линия уступом 22" o:spid="_x0000_s1264" type="#_x0000_t34" style="position:absolute;left:47405;top:28070;width:1264;height:4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" adj="22184" strokecolor="black [3213]" strokeweight="1pt"/>
                  <v:shape id="Соединительная линия уступом 23" o:spid="_x0000_s1265" type="#_x0000_t34" style="position:absolute;left:47158;top:32636;width:1686;height:1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" adj="22993" strokecolor="black [3213]" strokeweight="1pt"/>
                  <v:shape id="Соединительная линия уступом 24" o:spid="_x0000_s1266" type="#_x0000_t34" style="position:absolute;left:47254;top:37349;width:1384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" strokecolor="black [3213]" strokeweight="1pt"/>
                  <v:shape id="Блок-схема: знак завершения 25" o:spid="_x0000_s1267" type="#_x0000_t116" style="position:absolute;left:41756;top:47545;width:1260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" filled="f" strokecolor="black [3213]" strokeweight="2pt">
                    <v:textbox inset="0,1mm,0,1mm">
                      <w:txbxContent>
                        <w:p w14:paraId="6E7C549F" w14:textId="77777777" w:rsidR="00A316FB" w:rsidRPr="00B21D24" w:rsidRDefault="00A316FB" w:rsidP="00A316F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Соединительная линия уступом 26" o:spid="_x0000_s1268" type="#_x0000_t34" style="position:absolute;left:47154;top:42013;width:1583;height: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" strokecolor="black [3213]" strokeweight="1pt"/>
                  <v:oval id="Овал 38" o:spid="_x0000_s1269" style="position:absolute;left:45693;top:2286;width:4711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" filled="f" strokecolor="black [3213]" strokeweight="2pt">
                    <v:textbox>
                      <w:txbxContent>
                        <w:p w14:paraId="0D8A5A99" w14:textId="77777777" w:rsidR="00A316FB" w:rsidRPr="00997AD7" w:rsidRDefault="00A316FB" w:rsidP="00A316FB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shape id="Соединительная линия уступом 39" o:spid="_x0000_s1270" type="#_x0000_t34" style="position:absolute;left:47327;top:7719;width:1452;height: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" strokecolor="black [3213]" strokeweight="1pt"/>
                  <v:shape id="Соединительная линия уступом 122" o:spid="_x0000_s1271" type="#_x0000_t34" style="position:absolute;left:47221;top:46710;width:1560;height:11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" adj="21339" strokecolor="black [3213]" strokeweight="1pt"/>
                  <v:shape id="Прямоугольник с двумя усеченными соседними углами 373" o:spid="_x0000_s1272" style="position:absolute;left:41756;top:15602;width:12600;height:5196;visibility:visible;mso-wrap-style:square;v-text-anchor:middle" coordsize="1260000,519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" adj="-11796480,,5400" path="m86602,l1173398,r86602,86602l1260000,519604r,l,519604r,l,86602,86602,xe" filled="f" strokecolor="black [3213]" strokeweight="2pt">
                    <v:stroke joinstyle="miter"/>
                    <v:formulas/>
                    <v:path arrowok="t" o:connecttype="custom" o:connectlocs="86602,0;1173398,0;1260000,86602;1260000,519604;1260000,519604;0,519604;0,519604;0,86602;86602,0" o:connectangles="0,0,0,0,0,0,0,0,0" textboxrect="0,0,1260000,519604"/>
                    <v:textbox>
                      <w:txbxContent>
                        <w:p w14:paraId="2383E2F3" w14:textId="7D0DD08D" w:rsidR="004A49E1" w:rsidRPr="00B02E51" w:rsidRDefault="004A49E1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 w:rsidR="00D173C2">
                            <w:rPr>
                              <w:lang w:val="en-US"/>
                            </w:rPr>
                            <w:t>7</w:t>
                          </w:r>
                        </w:p>
                        <w:p w14:paraId="15A64ADD" w14:textId="77777777" w:rsidR="004A49E1" w:rsidRPr="00B02E51" w:rsidRDefault="004A49E1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= 1,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  <w:r>
                            <w:t xml:space="preserve"> 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374" o:spid="_x0000_s1273" style="position:absolute;left:41756;top:8449;width:12600;height:5176;visibility:visible;mso-wrap-style:square;v-text-anchor:middle" coordsize="1260000,517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" adj="-11796480,,5400" path="m86269,l1173731,r86269,86269l1260000,517601r,l,517601r,l,86269,86269,xe" filled="f" strokecolor="black [3213]" strokeweight="2pt">
                    <v:stroke joinstyle="miter"/>
                    <v:formulas/>
                    <v:path arrowok="t" o:connecttype="custom" o:connectlocs="86269,0;1173731,0;1260000,86269;1260000,517601;1260000,517601;0,517601;0,517601;0,86269;86269,0" o:connectangles="0,0,0,0,0,0,0,0,0" textboxrect="0,0,1260000,517601"/>
                    <v:textbox>
                      <w:txbxContent>
                        <w:p w14:paraId="2792B7CF" w14:textId="7F2A0593" w:rsidR="004A49E1" w:rsidRPr="00D173C2" w:rsidRDefault="004A49E1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Цикл </w:t>
                          </w:r>
                          <w:r w:rsidR="00D173C2">
                            <w:rPr>
                              <w:lang w:val="en-US"/>
                            </w:rPr>
                            <w:t>6</w:t>
                          </w:r>
                        </w:p>
                        <w:p w14:paraId="42A24A87" w14:textId="77777777" w:rsidR="004A49E1" w:rsidRPr="00A5258F" w:rsidRDefault="004A49E1" w:rsidP="00A316FB">
                          <w:pPr>
                            <w:spacing w:line="240" w:lineRule="auto"/>
                            <w:contextualSpacing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i=</w:t>
                          </w:r>
                          <w: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,N </w:t>
                          </w:r>
                          <w:r>
                            <w:t>ш. 1</w:t>
                          </w:r>
                        </w:p>
                      </w:txbxContent>
                    </v:textbox>
                  </v:shape>
                  <v:shape id="Соединительная линия уступом 375" o:spid="_x0000_s1274" type="#_x0000_t34" style="position:absolute;left:47067;top:14613;width:1977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" adj="23282" strokecolor="black [3213]" strokeweight="1pt"/>
                  <v:shape id="Прямоугольник с двумя усеченными соседними углами 376" o:spid="_x0000_s1275" style="position:absolute;left:41718;top:22264;width:12600;height:5196;visibility:visible;mso-wrap-style:square;v-text-anchor:middle" coordsize="1260000,519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" adj="-11796480,,5400" path="m86602,l1173398,r86602,86602l1260000,519604r,l,519604r,l,86602,86602,xe" filled="f" strokecolor="black [3213]" strokeweight="2pt">
                    <v:stroke joinstyle="miter"/>
                    <v:formulas/>
                    <v:path arrowok="t" o:connecttype="custom" o:connectlocs="86602,0;1173398,0;1260000,86602;1260000,519604;1260000,519604;0,519604;0,519604;0,86602;86602,0" o:connectangles="0,0,0,0,0,0,0,0,0" textboxrect="0,0,1260000,519604"/>
                    <v:textbox>
                      <w:txbxContent>
                        <w:p w14:paraId="6711FE13" w14:textId="161472B4" w:rsidR="004A49E1" w:rsidRPr="00B02E51" w:rsidRDefault="004A49E1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Цикл</w:t>
                          </w:r>
                          <w:r w:rsidRPr="00B02E51">
                            <w:rPr>
                              <w:lang w:val="en-US"/>
                            </w:rPr>
                            <w:t xml:space="preserve"> </w:t>
                          </w:r>
                          <w:r w:rsidR="00D173C2">
                            <w:rPr>
                              <w:lang w:val="en-US"/>
                            </w:rPr>
                            <w:t>8</w:t>
                          </w:r>
                        </w:p>
                        <w:p w14:paraId="384D015C" w14:textId="77777777" w:rsidR="004A49E1" w:rsidRPr="00B02E51" w:rsidRDefault="004A49E1" w:rsidP="00A316F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  <w:r>
                            <w:rPr>
                              <w:lang w:val="en-US"/>
                            </w:rPr>
                            <w:t>= 1,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  <w:r>
                            <w:t xml:space="preserve"> ш</w:t>
                          </w:r>
                          <w:r w:rsidRPr="00B02E51">
                            <w:rPr>
                              <w:lang w:val="en-US"/>
                            </w:rPr>
                            <w:t>. 1</w:t>
                          </w:r>
                        </w:p>
                      </w:txbxContent>
                    </v:textbox>
                  </v:shape>
                  <v:shape id="Соединительная линия уступом 377" o:spid="_x0000_s1276" type="#_x0000_t34" style="position:absolute;left:47304;top:21512;width:1466;height:3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" adj="20614" strokecolor="black [3213]" strokeweight="1pt"/>
                  <v:shape id="Прямоугольник с двумя усеченными соседними углами 383" o:spid="_x0000_s1277" style="position:absolute;left:41647;top:42805;width:12599;height:3180;rotation:180;visibility:visible;mso-wrap-style:square;v-text-anchor:middle" coordsize="1259831,317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" adj="-11796480,,5400" path="m53000,l1206831,r53000,53000l1259831,317994r,l,317994r,l,53000,53000,xe" filled="f" strokecolor="black [3213]" strokeweight="2pt">
                    <v:stroke joinstyle="miter"/>
                    <v:formulas/>
                    <v:path arrowok="t" o:connecttype="custom" o:connectlocs="53000,0;1206831,0;1259831,53000;1259831,317994;1259831,317994;0,317994;0,317994;0,53000;53000,0" o:connectangles="0,0,0,0,0,0,0,0,0" textboxrect="0,0,1259831,317994"/>
                    <v:textbox>
                      <w:txbxContent>
                        <w:p w14:paraId="42B95D3D" w14:textId="15400113" w:rsidR="00D173C2" w:rsidRPr="00A07E84" w:rsidRDefault="00D173C2" w:rsidP="00A316F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Цикл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522053" w14:textId="77777777" w:rsidR="004B5BE0" w:rsidRDefault="004B5BE0" w:rsidP="004B5BE0">
      <w:pPr>
        <w:widowControl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89C8081" w14:textId="77777777" w:rsidR="004B5BE0" w:rsidRDefault="004B5BE0" w:rsidP="004B5BE0">
      <w:pPr>
        <w:widowControl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A721FB1" w14:textId="0A34DA04" w:rsidR="00E45B50" w:rsidRDefault="00E45B50" w:rsidP="004B5BE0">
      <w:pPr>
        <w:widowControl w:val="0"/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E80A6BA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>#include &lt;stdio.h&gt;</w:t>
      </w:r>
    </w:p>
    <w:p w14:paraId="4888EC5C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47E06781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>#define N 4</w:t>
      </w:r>
    </w:p>
    <w:p w14:paraId="06EF90CA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>int main()</w:t>
      </w:r>
    </w:p>
    <w:p w14:paraId="2F924F74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>{</w:t>
      </w:r>
    </w:p>
    <w:p w14:paraId="1AFEE637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3FD293FD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int a[N][N][N], i, j, c;</w:t>
      </w:r>
    </w:p>
    <w:p w14:paraId="0C8419BE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/*заполняем массив a нулями, то есть прозрачными кубиками,</w:t>
      </w:r>
    </w:p>
    <w:p w14:paraId="42DC56C7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чтобы потом просто заполнить нужным кол-вом непрозрачных*/</w:t>
      </w:r>
    </w:p>
    <w:p w14:paraId="19F9F872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for (i=0;i&lt;N;i++)</w:t>
      </w:r>
    </w:p>
    <w:p w14:paraId="25BCF353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for (j=0;j&lt;N;j++)</w:t>
      </w:r>
    </w:p>
    <w:p w14:paraId="5CCF7CAF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for (c=0;c&lt;N;c++)</w:t>
      </w:r>
    </w:p>
    <w:p w14:paraId="1EEF34FF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    a[i][j][c] = 0;</w:t>
      </w:r>
    </w:p>
    <w:p w14:paraId="59D0D1EF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2C3F">
        <w:rPr>
          <w:rFonts w:ascii="Courier New" w:hAnsi="Courier New" w:cs="Courier New"/>
          <w:sz w:val="20"/>
          <w:szCs w:val="20"/>
        </w:rPr>
        <w:t>/*проход по всем уровням куба*/</w:t>
      </w:r>
    </w:p>
    <w:p w14:paraId="3B12999D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for (i=0;i&lt;N;i++)</w:t>
      </w:r>
    </w:p>
    <w:p w14:paraId="539BE311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/*заполнение единицами проиходит построчно,</w:t>
      </w:r>
    </w:p>
    <w:p w14:paraId="1E62E483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если смотреть на весь уровень целиком,</w:t>
      </w:r>
    </w:p>
    <w:p w14:paraId="52E52731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то по диагонали каждый раз, смещая начало</w:t>
      </w:r>
    </w:p>
    <w:p w14:paraId="3C1D6615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диагонали на один вправо, насколько я понял,</w:t>
      </w:r>
    </w:p>
    <w:p w14:paraId="4EE200F4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lastRenderedPageBreak/>
        <w:t xml:space="preserve">        чтобы куб был непрозрачен, нужно,</w:t>
      </w:r>
    </w:p>
    <w:p w14:paraId="4F4B7BDD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чтобы в каждой строке и каждом столбце</w:t>
      </w:r>
    </w:p>
    <w:p w14:paraId="1DDBA45B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каждого уровня была одна единица*/</w:t>
      </w:r>
    </w:p>
    <w:p w14:paraId="0E3CED16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for (j=0,c=i;j&lt;N;j++,c++)</w:t>
      </w:r>
    </w:p>
    <w:p w14:paraId="5260170B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B2C3F">
        <w:rPr>
          <w:rFonts w:ascii="Courier New" w:hAnsi="Courier New" w:cs="Courier New"/>
          <w:sz w:val="20"/>
          <w:szCs w:val="20"/>
        </w:rPr>
        <w:t>{</w:t>
      </w:r>
    </w:p>
    <w:p w14:paraId="4B60E7B9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    /*присваивая c остаток деления c на N,</w:t>
      </w:r>
    </w:p>
    <w:p w14:paraId="5FA67F2B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    мы не допускаем выхода за пределы массива,</w:t>
      </w:r>
    </w:p>
    <w:p w14:paraId="11698218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    тем самым при смещении вправо, когда c</w:t>
      </w:r>
    </w:p>
    <w:p w14:paraId="17B094A9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    станет равно N, мы переместимся на начало строки. */</w:t>
      </w:r>
    </w:p>
    <w:p w14:paraId="6C43C4E0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    c%=N;</w:t>
      </w:r>
    </w:p>
    <w:p w14:paraId="7EE4A907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    a[i][j][c] = 1;</w:t>
      </w:r>
    </w:p>
    <w:p w14:paraId="253561DD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};</w:t>
      </w:r>
    </w:p>
    <w:p w14:paraId="0BF8198E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/*вывод куба по уровням в матричном виде*/</w:t>
      </w:r>
    </w:p>
    <w:p w14:paraId="47F90DE3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for (i=0;i&lt;N;i++)</w:t>
      </w:r>
    </w:p>
    <w:p w14:paraId="3896AB3C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733FA9C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printf("stage %d\n",i);</w:t>
      </w:r>
    </w:p>
    <w:p w14:paraId="7021F608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for (j=0;j&lt;N;j++)</w:t>
      </w:r>
    </w:p>
    <w:p w14:paraId="61E8760F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05FFAE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for (c=0;c&lt;N;c++)</w:t>
      </w:r>
    </w:p>
    <w:p w14:paraId="372E9512" w14:textId="77777777" w:rsidR="003B2C3F" w:rsidRPr="005D31C3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    printf("%3d", a[i][j][c]);</w:t>
      </w:r>
    </w:p>
    <w:p w14:paraId="1119ABBC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B2C3F">
        <w:rPr>
          <w:rFonts w:ascii="Courier New" w:hAnsi="Courier New" w:cs="Courier New"/>
          <w:sz w:val="20"/>
          <w:szCs w:val="20"/>
        </w:rPr>
        <w:t>printf("\n");</w:t>
      </w:r>
    </w:p>
    <w:p w14:paraId="20DDF6C2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    }</w:t>
      </w:r>
    </w:p>
    <w:p w14:paraId="7E503170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}</w:t>
      </w:r>
    </w:p>
    <w:p w14:paraId="65858208" w14:textId="77777777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37898080" w14:textId="4DDA5FEC" w:rsidR="003B2C3F" w:rsidRPr="003B2C3F" w:rsidRDefault="003B2C3F" w:rsidP="003B2C3F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2C3F">
        <w:rPr>
          <w:rFonts w:ascii="Courier New" w:hAnsi="Courier New" w:cs="Courier New"/>
          <w:sz w:val="20"/>
          <w:szCs w:val="20"/>
        </w:rPr>
        <w:t>}</w:t>
      </w:r>
    </w:p>
    <w:p w14:paraId="1DE5D581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6EB2A" w14:textId="326574B8" w:rsidR="00E45B50" w:rsidRPr="00BA799B" w:rsidRDefault="00A5786A" w:rsidP="00E45B50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5786A">
        <w:rPr>
          <w:rFonts w:ascii="TimesNewRomanPSMT" w:hAnsi="TimesNewRomanPSMT"/>
          <w:color w:val="000000"/>
        </w:rPr>
        <w:t>Заполнить матрицу А (8х8) следующим образом: на главной</w:t>
      </w:r>
      <w:r w:rsidRPr="00A5786A">
        <w:rPr>
          <w:rFonts w:ascii="TimesNewRomanPSMT" w:hAnsi="TimesNewRomanPSMT"/>
          <w:color w:val="000000"/>
        </w:rPr>
        <w:br/>
        <w:t>диагонали – «0», над диагональю – «1», под диагональю – «-1».</w:t>
      </w:r>
      <w:r>
        <w:rPr>
          <w:rFonts w:ascii="TimesNewRomanPSMT" w:hAnsi="TimesNewRomanPSMT"/>
          <w:color w:val="000000"/>
        </w:rPr>
        <w:t xml:space="preserve"> Память выделять динамически.</w:t>
      </w:r>
    </w:p>
    <w:p w14:paraId="6F887DF3" w14:textId="77777777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254CF5B" w14:textId="24431FDF" w:rsidR="00E45B50" w:rsidRPr="009803EC" w:rsidRDefault="004D78D2" w:rsidP="00E45B50">
      <w:pPr>
        <w:pStyle w:val="a8"/>
        <w:widowControl w:val="0"/>
        <w:spacing w:after="0" w:line="360" w:lineRule="auto"/>
        <w:ind w:left="567"/>
        <w:jc w:val="both"/>
        <w:rPr>
          <w:rFonts w:ascii="TimesNewRomanPSMT" w:hAnsi="TimesNewRomanPSMT"/>
          <w:color w:val="000000"/>
        </w:rPr>
      </w:pPr>
      <w:r w:rsidRPr="009803EC">
        <w:rPr>
          <w:rFonts w:ascii="TimesNewRomanPSMT" w:hAnsi="TimesNewRomanPSMT"/>
          <w:color w:val="000000"/>
        </w:rPr>
        <w:t>a – указатель на указатель, впоследствии двумерный массив, тип int**</w:t>
      </w:r>
    </w:p>
    <w:p w14:paraId="6AA3CE77" w14:textId="77777777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C412A00" w14:textId="47D13E8B" w:rsidR="006D63AE" w:rsidRPr="009803EC" w:rsidRDefault="006D63AE" w:rsidP="00E45B50">
      <w:pPr>
        <w:widowControl w:val="0"/>
        <w:spacing w:after="0" w:line="360" w:lineRule="auto"/>
        <w:jc w:val="both"/>
        <w:rPr>
          <w:rFonts w:ascii="TimesNewRomanPSMT" w:hAnsi="TimesNewRomanPSMT"/>
          <w:color w:val="000000"/>
        </w:rPr>
      </w:pPr>
      <w:r w:rsidRPr="009803EC">
        <w:rPr>
          <w:rFonts w:ascii="TimesNewRomanPSMT" w:hAnsi="TimesNewRomanPSMT"/>
          <w:color w:val="000000"/>
        </w:rPr>
        <w:tab/>
      </w:r>
      <w:r w:rsidR="00007436" w:rsidRPr="009803EC">
        <w:rPr>
          <w:rFonts w:ascii="TimesNewRomanPSMT" w:hAnsi="TimesNewRomanPSMT"/>
          <w:color w:val="000000"/>
        </w:rPr>
        <w:t xml:space="preserve">элементы </w:t>
      </w:r>
      <w:r w:rsidRPr="009803EC">
        <w:rPr>
          <w:rFonts w:ascii="TimesNewRomanPSMT" w:hAnsi="TimesNewRomanPSMT"/>
          <w:color w:val="000000"/>
        </w:rPr>
        <w:t>массив</w:t>
      </w:r>
      <w:r w:rsidR="00007436" w:rsidRPr="009803EC">
        <w:rPr>
          <w:rFonts w:ascii="TimesNewRomanPSMT" w:hAnsi="TimesNewRomanPSMT"/>
          <w:color w:val="000000"/>
        </w:rPr>
        <w:t>а</w:t>
      </w:r>
      <w:r w:rsidRPr="009803EC">
        <w:rPr>
          <w:rFonts w:ascii="TimesNewRomanPSMT" w:hAnsi="TimesNewRomanPSMT"/>
          <w:color w:val="000000"/>
        </w:rPr>
        <w:t xml:space="preserve"> a, тип int</w:t>
      </w:r>
      <w:r w:rsidR="00E24FE0" w:rsidRPr="009803EC">
        <w:rPr>
          <w:rFonts w:ascii="TimesNewRomanPSMT" w:hAnsi="TimesNewRomanPSMT"/>
          <w:color w:val="000000"/>
        </w:rPr>
        <w:t>.</w:t>
      </w:r>
    </w:p>
    <w:p w14:paraId="640939D9" w14:textId="4C22C089" w:rsidR="00E45B50" w:rsidRPr="00DC026C" w:rsidRDefault="00E45B50" w:rsidP="00E45B50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578D3C0" w14:textId="77777777" w:rsidR="00EC5FD3" w:rsidRPr="00F81F85" w:rsidRDefault="00EC5FD3" w:rsidP="00EC5FD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индекс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отвечающий за строки</w:t>
      </w:r>
      <w:r w:rsidRPr="001E5C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81F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– индекс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5C52">
        <w:rPr>
          <w:rFonts w:ascii="Times New Roman" w:hAnsi="Times New Roman" w:cs="Times New Roman"/>
          <w:sz w:val="24"/>
          <w:szCs w:val="24"/>
        </w:rPr>
        <w:t>,</w:t>
      </w:r>
      <w:r w:rsidRPr="00F8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щий за столбцы</w:t>
      </w:r>
      <w:r w:rsidRPr="001E5C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E5C52">
        <w:rPr>
          <w:rFonts w:ascii="Times New Roman" w:hAnsi="Times New Roman" w:cs="Times New Roman"/>
          <w:sz w:val="24"/>
          <w:szCs w:val="24"/>
        </w:rPr>
        <w:t>.</w:t>
      </w:r>
    </w:p>
    <w:p w14:paraId="1BD3B206" w14:textId="77777777" w:rsidR="00E45B50" w:rsidRDefault="00E45B50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36"/>
        <w:gridCol w:w="5796"/>
      </w:tblGrid>
      <w:tr w:rsidR="0088110A" w:rsidRPr="009663B5" w14:paraId="706AB196" w14:textId="77777777" w:rsidTr="007D5883">
        <w:trPr>
          <w:jc w:val="center"/>
        </w:trPr>
        <w:tc>
          <w:tcPr>
            <w:tcW w:w="1413" w:type="dxa"/>
          </w:tcPr>
          <w:p w14:paraId="236156C4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136" w:type="dxa"/>
          </w:tcPr>
          <w:p w14:paraId="684A54B9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5796" w:type="dxa"/>
          </w:tcPr>
          <w:p w14:paraId="06A12DE7" w14:textId="77777777" w:rsidR="00E45B50" w:rsidRPr="009663B5" w:rsidRDefault="00E45B50" w:rsidP="00BC16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D5883" w:rsidRPr="009663B5" w14:paraId="21F5A55D" w14:textId="77777777" w:rsidTr="007D5883">
        <w:trPr>
          <w:jc w:val="center"/>
        </w:trPr>
        <w:tc>
          <w:tcPr>
            <w:tcW w:w="1413" w:type="dxa"/>
          </w:tcPr>
          <w:p w14:paraId="482BA9F3" w14:textId="4ECE8C22" w:rsidR="007D5883" w:rsidRPr="00073176" w:rsidRDefault="007D5883" w:rsidP="007D5883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731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 = 8</w:t>
            </w:r>
          </w:p>
        </w:tc>
        <w:tc>
          <w:tcPr>
            <w:tcW w:w="2136" w:type="dxa"/>
          </w:tcPr>
          <w:p w14:paraId="103B2674" w14:textId="77777777" w:rsidR="007D5883" w:rsidRPr="00F74E31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0  1  1  1  1  1  1  1</w:t>
            </w:r>
          </w:p>
          <w:p w14:paraId="483EDC59" w14:textId="77777777" w:rsidR="007D5883" w:rsidRPr="00F74E31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 0  1  1  1  1  1  1</w:t>
            </w:r>
          </w:p>
          <w:p w14:paraId="2E98229E" w14:textId="77777777" w:rsidR="007D5883" w:rsidRPr="00F74E31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 0  1  1  1  1  1</w:t>
            </w:r>
          </w:p>
          <w:p w14:paraId="1D74CA89" w14:textId="77777777" w:rsidR="007D5883" w:rsidRPr="00F74E31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 0  1  1  1  1</w:t>
            </w:r>
          </w:p>
          <w:p w14:paraId="248ABA05" w14:textId="77777777" w:rsidR="007D5883" w:rsidRPr="00F74E31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-1  0  1  1  1</w:t>
            </w:r>
          </w:p>
          <w:p w14:paraId="790F19E5" w14:textId="77777777" w:rsidR="007D5883" w:rsidRPr="00F74E31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-1 -1  0  1  1</w:t>
            </w:r>
          </w:p>
          <w:p w14:paraId="53615C5A" w14:textId="77777777" w:rsidR="007D5883" w:rsidRPr="00F74E31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-1 -1 -1  0  1</w:t>
            </w:r>
          </w:p>
          <w:p w14:paraId="4E239CD4" w14:textId="5920D3C4" w:rsidR="007D5883" w:rsidRPr="009663B5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E31">
              <w:rPr>
                <w:rFonts w:ascii="Times New Roman" w:hAnsi="Times New Roman" w:cs="Times New Roman"/>
                <w:sz w:val="24"/>
                <w:szCs w:val="24"/>
              </w:rPr>
              <w:t>-1 -1 -1 -1 -1 -1 -1  0</w:t>
            </w:r>
          </w:p>
        </w:tc>
        <w:tc>
          <w:tcPr>
            <w:tcW w:w="5796" w:type="dxa"/>
          </w:tcPr>
          <w:p w14:paraId="47444AC8" w14:textId="6E5050A6" w:rsidR="007D5883" w:rsidRPr="00E45B50" w:rsidRDefault="007D5883" w:rsidP="007D5883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D68EA" wp14:editId="33610420">
                  <wp:extent cx="3105150" cy="1219339"/>
                  <wp:effectExtent l="0" t="0" r="0" b="0"/>
                  <wp:docPr id="174" name="Рисунок 174" descr="C:\Users\basic\AppData\Local\Microsoft\Windows\INetCache\Content.Word\2020-11-21_182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sic\AppData\Local\Microsoft\Windows\INetCache\Content.Word\2020-11-21_182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72" cy="12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3" w:rsidRPr="009663B5" w14:paraId="3201D2D8" w14:textId="77777777" w:rsidTr="007D5883">
        <w:trPr>
          <w:jc w:val="center"/>
        </w:trPr>
        <w:tc>
          <w:tcPr>
            <w:tcW w:w="1413" w:type="dxa"/>
          </w:tcPr>
          <w:p w14:paraId="67D597EE" w14:textId="5DF971A8" w:rsidR="007D5883" w:rsidRPr="009663B5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1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14:paraId="57D9832B" w14:textId="590FD773" w:rsidR="007D5883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1</w:t>
            </w:r>
          </w:p>
          <w:p w14:paraId="083279AE" w14:textId="1D735F47" w:rsidR="007D5883" w:rsidRPr="007D5883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 0</w:t>
            </w:r>
          </w:p>
        </w:tc>
        <w:tc>
          <w:tcPr>
            <w:tcW w:w="5796" w:type="dxa"/>
          </w:tcPr>
          <w:p w14:paraId="48120B39" w14:textId="77777777" w:rsidR="007D5883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B120" w14:textId="5AF01993" w:rsidR="007D5883" w:rsidRPr="009663B5" w:rsidRDefault="007D5883" w:rsidP="007D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A3164" wp14:editId="30C3E969">
                  <wp:extent cx="3105150" cy="489890"/>
                  <wp:effectExtent l="0" t="0" r="0" b="5715"/>
                  <wp:docPr id="175" name="Рисунок 175" descr="C:\Users\basic\AppData\Local\Microsoft\Windows\INetCache\Content.Word\2020-11-21_183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asic\AppData\Local\Microsoft\Windows\INetCache\Content.Word\2020-11-21_183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45" cy="49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FD268" w14:textId="410A618E" w:rsidR="00E45B50" w:rsidRDefault="00E45B50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организации матрицы</w:t>
      </w:r>
    </w:p>
    <w:p w14:paraId="3515E814" w14:textId="77723E6F" w:rsidR="007F4B18" w:rsidRPr="00511F48" w:rsidRDefault="005D31C3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CA0C7FC">
          <v:shape id="_x0000_i1030" type="#_x0000_t75" style="width:467.25pt;height:258pt">
            <v:imagedata r:id="rId25" o:title="2020-11-21_182540"/>
          </v:shape>
        </w:pict>
      </w:r>
    </w:p>
    <w:p w14:paraId="341C57CB" w14:textId="3F431B5C" w:rsidR="00E45B50" w:rsidRDefault="00E45B50" w:rsidP="00E45B50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82CEA84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>#include &lt;stdio.h&gt;</w:t>
      </w:r>
    </w:p>
    <w:p w14:paraId="4E2DA7FD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48926D2D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>#define N 8</w:t>
      </w:r>
    </w:p>
    <w:p w14:paraId="34733024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>int main()</w:t>
      </w:r>
    </w:p>
    <w:p w14:paraId="420A91EC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>{</w:t>
      </w:r>
    </w:p>
    <w:p w14:paraId="2A8CD118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773E4EB2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int **a,i,j;</w:t>
      </w:r>
    </w:p>
    <w:p w14:paraId="2C5DFFB9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/*выделение памяти под указатели на строки*/</w:t>
      </w:r>
    </w:p>
    <w:p w14:paraId="2D2815D4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a=malloc(N*sizeof(int*));</w:t>
      </w:r>
    </w:p>
    <w:p w14:paraId="75DA33A3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5ECD">
        <w:rPr>
          <w:rFonts w:ascii="Courier New" w:hAnsi="Courier New" w:cs="Courier New"/>
          <w:sz w:val="20"/>
          <w:szCs w:val="20"/>
        </w:rPr>
        <w:t>/*проверка, выделилась ли память*/</w:t>
      </w:r>
    </w:p>
    <w:p w14:paraId="4EFBFB4F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if (a == NULL)</w:t>
      </w:r>
    </w:p>
    <w:p w14:paraId="33E4F2B9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return -1;</w:t>
      </w:r>
    </w:p>
    <w:p w14:paraId="714061B2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/*выделение памяти для каждого указателя</w:t>
      </w:r>
    </w:p>
    <w:p w14:paraId="4DF0D63C" w14:textId="0310D4EF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на строку </w:t>
      </w:r>
      <w:r w:rsidR="00237A78">
        <w:rPr>
          <w:rFonts w:ascii="Courier New" w:hAnsi="Courier New" w:cs="Courier New"/>
          <w:sz w:val="20"/>
          <w:szCs w:val="20"/>
        </w:rPr>
        <w:t>под</w:t>
      </w:r>
      <w:r w:rsidRPr="008F5ECD">
        <w:rPr>
          <w:rFonts w:ascii="Courier New" w:hAnsi="Courier New" w:cs="Courier New"/>
          <w:sz w:val="20"/>
          <w:szCs w:val="20"/>
        </w:rPr>
        <w:t xml:space="preserve"> столбцы, и проверка, выделилась ли память*/</w:t>
      </w:r>
    </w:p>
    <w:p w14:paraId="2B579D48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for(i=0;i&lt;N;i++)</w:t>
      </w:r>
    </w:p>
    <w:p w14:paraId="5B3992B2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ABD91B4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a[i] = malloc(N*sizeof(int));</w:t>
      </w:r>
    </w:p>
    <w:p w14:paraId="658B7477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if (a[i] == NULL)</w:t>
      </w:r>
    </w:p>
    <w:p w14:paraId="31FFDD69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return -1;</w:t>
      </w:r>
    </w:p>
    <w:p w14:paraId="3FDDD95D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5ECD">
        <w:rPr>
          <w:rFonts w:ascii="Courier New" w:hAnsi="Courier New" w:cs="Courier New"/>
          <w:sz w:val="20"/>
          <w:szCs w:val="20"/>
        </w:rPr>
        <w:t>};</w:t>
      </w:r>
    </w:p>
    <w:p w14:paraId="3CE8A4EB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/*проход по матрице циклами, i - строка, j - столбец*/</w:t>
      </w:r>
    </w:p>
    <w:p w14:paraId="440BA6EF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for(i=0;i&lt;N;i++)</w:t>
      </w:r>
    </w:p>
    <w:p w14:paraId="0E0FF751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{</w:t>
      </w:r>
    </w:p>
    <w:p w14:paraId="158FA5C3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/*выставление 1 над диагональю, то есть в текущей строке</w:t>
      </w:r>
    </w:p>
    <w:p w14:paraId="42D6DA52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происходит проход по столбцам, начиная с номера столбца i+1 до N-1*/</w:t>
      </w:r>
    </w:p>
    <w:p w14:paraId="47824345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for (j=i+1;j&lt;N;j++)</w:t>
      </w:r>
    </w:p>
    <w:p w14:paraId="6B5B92D8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a[i][j]=1;</w:t>
      </w:r>
    </w:p>
    <w:p w14:paraId="331D4E13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F5ECD">
        <w:rPr>
          <w:rFonts w:ascii="Courier New" w:hAnsi="Courier New" w:cs="Courier New"/>
          <w:sz w:val="20"/>
          <w:szCs w:val="20"/>
        </w:rPr>
        <w:t>/*выставление нулей на диагонали*/</w:t>
      </w:r>
    </w:p>
    <w:p w14:paraId="0648EE12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a[i][i]=0;</w:t>
      </w:r>
    </w:p>
    <w:p w14:paraId="36E1E0BC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/*выставление -1 под диагональю, то есть в текущей строке</w:t>
      </w:r>
    </w:p>
    <w:p w14:paraId="12776EFB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происходит проход по столбцам, начиная с номера столбца 0 до i-1,</w:t>
      </w:r>
    </w:p>
    <w:p w14:paraId="0AE94F21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и этот цикл будет выполняться если строка не первая*/</w:t>
      </w:r>
    </w:p>
    <w:p w14:paraId="338D6474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for (j=0;j&lt;i&amp;&amp;i&gt;0;j++)</w:t>
      </w:r>
    </w:p>
    <w:p w14:paraId="52538A36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a[i][j]=-1;</w:t>
      </w:r>
    </w:p>
    <w:p w14:paraId="69EA0BD0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2D40E5E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 w:rsidRPr="008F5ECD">
        <w:rPr>
          <w:rFonts w:ascii="Courier New" w:hAnsi="Courier New" w:cs="Courier New"/>
          <w:sz w:val="20"/>
          <w:szCs w:val="20"/>
        </w:rPr>
        <w:t>вывод</w:t>
      </w: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5ECD">
        <w:rPr>
          <w:rFonts w:ascii="Courier New" w:hAnsi="Courier New" w:cs="Courier New"/>
          <w:sz w:val="20"/>
          <w:szCs w:val="20"/>
        </w:rPr>
        <w:t>матрицы</w:t>
      </w:r>
      <w:r w:rsidRPr="005D31C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C3803E4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(i=0;i&lt;N;i++)</w:t>
      </w:r>
    </w:p>
    <w:p w14:paraId="7BFA1033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4C7494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for(j=0;j&lt;N;j++)</w:t>
      </w:r>
    </w:p>
    <w:p w14:paraId="67213BF0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    printf("%3d",a[i][j]);</w:t>
      </w:r>
    </w:p>
    <w:p w14:paraId="01054ECB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F5ECD">
        <w:rPr>
          <w:rFonts w:ascii="Courier New" w:hAnsi="Courier New" w:cs="Courier New"/>
          <w:sz w:val="20"/>
          <w:szCs w:val="20"/>
        </w:rPr>
        <w:t>printf("\n");</w:t>
      </w:r>
    </w:p>
    <w:p w14:paraId="43AC64BD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};</w:t>
      </w:r>
    </w:p>
    <w:p w14:paraId="47A179D5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/*освобождение памяти, выделенной под каждую строку*/</w:t>
      </w:r>
    </w:p>
    <w:p w14:paraId="18CBB726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</w:t>
      </w:r>
      <w:r w:rsidRPr="005D31C3">
        <w:rPr>
          <w:rFonts w:ascii="Courier New" w:hAnsi="Courier New" w:cs="Courier New"/>
          <w:sz w:val="20"/>
          <w:szCs w:val="20"/>
          <w:lang w:val="en-US"/>
        </w:rPr>
        <w:t>for(i=0;i&lt;N;i++)</w:t>
      </w:r>
    </w:p>
    <w:p w14:paraId="5A3DED51" w14:textId="77777777" w:rsidR="008F5ECD" w:rsidRPr="005D31C3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    free(a[i]);</w:t>
      </w:r>
    </w:p>
    <w:p w14:paraId="14C62554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D31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5ECD">
        <w:rPr>
          <w:rFonts w:ascii="Courier New" w:hAnsi="Courier New" w:cs="Courier New"/>
          <w:sz w:val="20"/>
          <w:szCs w:val="20"/>
        </w:rPr>
        <w:t>/*освобождение памяти, выделенной под указатели на строки*/</w:t>
      </w:r>
    </w:p>
    <w:p w14:paraId="1092C662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free(a);</w:t>
      </w:r>
    </w:p>
    <w:p w14:paraId="69D16049" w14:textId="77777777" w:rsidR="008F5EC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5ECD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7E35C6D5" w14:textId="015B4817" w:rsidR="00777FBD" w:rsidRPr="008F5ECD" w:rsidRDefault="008F5ECD" w:rsidP="008F5ECD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sectPr w:rsidR="00777FBD" w:rsidRPr="008F5ECD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83EF" w14:textId="77777777" w:rsidR="00306BAE" w:rsidRDefault="00306BAE" w:rsidP="007F2CA8">
      <w:pPr>
        <w:spacing w:after="0" w:line="240" w:lineRule="auto"/>
      </w:pPr>
      <w:r>
        <w:separator/>
      </w:r>
    </w:p>
  </w:endnote>
  <w:endnote w:type="continuationSeparator" w:id="0">
    <w:p w14:paraId="1A025FD8" w14:textId="77777777" w:rsidR="00306BAE" w:rsidRDefault="00306BAE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E012BE" w:rsidRDefault="00E012BE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E012BE" w:rsidRDefault="00E012B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060ECEC3" w:rsidR="00E012BE" w:rsidRDefault="00E012B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05">
          <w:rPr>
            <w:noProof/>
          </w:rPr>
          <w:t>15</w:t>
        </w:r>
        <w:r>
          <w:fldChar w:fldCharType="end"/>
        </w:r>
      </w:p>
    </w:sdtContent>
  </w:sdt>
  <w:p w14:paraId="7EC25105" w14:textId="77777777" w:rsidR="00E012BE" w:rsidRDefault="00E012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D2DF7" w14:textId="77777777" w:rsidR="00306BAE" w:rsidRDefault="00306BAE" w:rsidP="007F2CA8">
      <w:pPr>
        <w:spacing w:after="0" w:line="240" w:lineRule="auto"/>
      </w:pPr>
      <w:r>
        <w:separator/>
      </w:r>
    </w:p>
  </w:footnote>
  <w:footnote w:type="continuationSeparator" w:id="0">
    <w:p w14:paraId="7706603A" w14:textId="77777777" w:rsidR="00306BAE" w:rsidRDefault="00306BAE" w:rsidP="007F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25C0" w14:textId="77777777" w:rsidR="00E012BE" w:rsidRDefault="00E012B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170EC"/>
    <w:multiLevelType w:val="hybridMultilevel"/>
    <w:tmpl w:val="E826A3A8"/>
    <w:lvl w:ilvl="0" w:tplc="C9FEB024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32"/>
  </w:num>
  <w:num w:numId="5">
    <w:abstractNumId w:val="27"/>
  </w:num>
  <w:num w:numId="6">
    <w:abstractNumId w:val="24"/>
  </w:num>
  <w:num w:numId="7">
    <w:abstractNumId w:val="31"/>
  </w:num>
  <w:num w:numId="8">
    <w:abstractNumId w:val="6"/>
  </w:num>
  <w:num w:numId="9">
    <w:abstractNumId w:val="5"/>
  </w:num>
  <w:num w:numId="10">
    <w:abstractNumId w:val="34"/>
  </w:num>
  <w:num w:numId="11">
    <w:abstractNumId w:val="33"/>
  </w:num>
  <w:num w:numId="12">
    <w:abstractNumId w:val="8"/>
  </w:num>
  <w:num w:numId="13">
    <w:abstractNumId w:val="11"/>
  </w:num>
  <w:num w:numId="14">
    <w:abstractNumId w:val="29"/>
  </w:num>
  <w:num w:numId="15">
    <w:abstractNumId w:val="19"/>
  </w:num>
  <w:num w:numId="16">
    <w:abstractNumId w:val="17"/>
  </w:num>
  <w:num w:numId="17">
    <w:abstractNumId w:val="41"/>
  </w:num>
  <w:num w:numId="18">
    <w:abstractNumId w:val="0"/>
  </w:num>
  <w:num w:numId="19">
    <w:abstractNumId w:val="45"/>
  </w:num>
  <w:num w:numId="20">
    <w:abstractNumId w:val="44"/>
  </w:num>
  <w:num w:numId="21">
    <w:abstractNumId w:val="20"/>
  </w:num>
  <w:num w:numId="22">
    <w:abstractNumId w:val="7"/>
  </w:num>
  <w:num w:numId="23">
    <w:abstractNumId w:val="10"/>
  </w:num>
  <w:num w:numId="24">
    <w:abstractNumId w:val="9"/>
  </w:num>
  <w:num w:numId="25">
    <w:abstractNumId w:val="21"/>
  </w:num>
  <w:num w:numId="26">
    <w:abstractNumId w:val="1"/>
  </w:num>
  <w:num w:numId="27">
    <w:abstractNumId w:val="39"/>
  </w:num>
  <w:num w:numId="28">
    <w:abstractNumId w:val="23"/>
  </w:num>
  <w:num w:numId="29">
    <w:abstractNumId w:val="40"/>
  </w:num>
  <w:num w:numId="30">
    <w:abstractNumId w:val="12"/>
  </w:num>
  <w:num w:numId="31">
    <w:abstractNumId w:val="47"/>
  </w:num>
  <w:num w:numId="32">
    <w:abstractNumId w:val="43"/>
  </w:num>
  <w:num w:numId="33">
    <w:abstractNumId w:val="28"/>
  </w:num>
  <w:num w:numId="34">
    <w:abstractNumId w:val="38"/>
  </w:num>
  <w:num w:numId="35">
    <w:abstractNumId w:val="4"/>
  </w:num>
  <w:num w:numId="36">
    <w:abstractNumId w:val="36"/>
  </w:num>
  <w:num w:numId="37">
    <w:abstractNumId w:val="3"/>
  </w:num>
  <w:num w:numId="38">
    <w:abstractNumId w:val="30"/>
  </w:num>
  <w:num w:numId="39">
    <w:abstractNumId w:val="22"/>
  </w:num>
  <w:num w:numId="40">
    <w:abstractNumId w:val="26"/>
  </w:num>
  <w:num w:numId="41">
    <w:abstractNumId w:val="42"/>
  </w:num>
  <w:num w:numId="42">
    <w:abstractNumId w:val="25"/>
  </w:num>
  <w:num w:numId="43">
    <w:abstractNumId w:val="18"/>
  </w:num>
  <w:num w:numId="44">
    <w:abstractNumId w:val="16"/>
  </w:num>
  <w:num w:numId="45">
    <w:abstractNumId w:val="13"/>
  </w:num>
  <w:num w:numId="46">
    <w:abstractNumId w:val="35"/>
  </w:num>
  <w:num w:numId="47">
    <w:abstractNumId w:val="46"/>
  </w:num>
  <w:num w:numId="48">
    <w:abstractNumId w:val="3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07436"/>
    <w:rsid w:val="00021A22"/>
    <w:rsid w:val="00023106"/>
    <w:rsid w:val="00034CDB"/>
    <w:rsid w:val="000406CB"/>
    <w:rsid w:val="00051539"/>
    <w:rsid w:val="00051C91"/>
    <w:rsid w:val="000571D5"/>
    <w:rsid w:val="00073176"/>
    <w:rsid w:val="0008200F"/>
    <w:rsid w:val="0008581B"/>
    <w:rsid w:val="00085859"/>
    <w:rsid w:val="000A7DBE"/>
    <w:rsid w:val="000B548B"/>
    <w:rsid w:val="000B668B"/>
    <w:rsid w:val="000D2F55"/>
    <w:rsid w:val="000F125C"/>
    <w:rsid w:val="00120591"/>
    <w:rsid w:val="00122286"/>
    <w:rsid w:val="00150A03"/>
    <w:rsid w:val="00150E04"/>
    <w:rsid w:val="00154BA5"/>
    <w:rsid w:val="00154E9A"/>
    <w:rsid w:val="001571EF"/>
    <w:rsid w:val="00165F93"/>
    <w:rsid w:val="00190CF8"/>
    <w:rsid w:val="00190DE5"/>
    <w:rsid w:val="001A09AE"/>
    <w:rsid w:val="001B138D"/>
    <w:rsid w:val="001C250F"/>
    <w:rsid w:val="001D031C"/>
    <w:rsid w:val="001D4BA5"/>
    <w:rsid w:val="001E2EEA"/>
    <w:rsid w:val="001E5C52"/>
    <w:rsid w:val="001F536B"/>
    <w:rsid w:val="00207807"/>
    <w:rsid w:val="00214D54"/>
    <w:rsid w:val="00216DD8"/>
    <w:rsid w:val="00221FE9"/>
    <w:rsid w:val="00222447"/>
    <w:rsid w:val="00237A78"/>
    <w:rsid w:val="0024659E"/>
    <w:rsid w:val="00252975"/>
    <w:rsid w:val="002603A3"/>
    <w:rsid w:val="00265E5A"/>
    <w:rsid w:val="00271188"/>
    <w:rsid w:val="00274708"/>
    <w:rsid w:val="0028049F"/>
    <w:rsid w:val="002964CD"/>
    <w:rsid w:val="00297B23"/>
    <w:rsid w:val="002B7EBC"/>
    <w:rsid w:val="002C055E"/>
    <w:rsid w:val="002C3421"/>
    <w:rsid w:val="002D1005"/>
    <w:rsid w:val="002D3ABA"/>
    <w:rsid w:val="002E062E"/>
    <w:rsid w:val="002F0738"/>
    <w:rsid w:val="0030025A"/>
    <w:rsid w:val="003003BE"/>
    <w:rsid w:val="00306BAE"/>
    <w:rsid w:val="003121F6"/>
    <w:rsid w:val="00325D54"/>
    <w:rsid w:val="003334FB"/>
    <w:rsid w:val="00335C44"/>
    <w:rsid w:val="0034677E"/>
    <w:rsid w:val="0036419E"/>
    <w:rsid w:val="003807EB"/>
    <w:rsid w:val="003807F9"/>
    <w:rsid w:val="00380AA4"/>
    <w:rsid w:val="0039160A"/>
    <w:rsid w:val="00395815"/>
    <w:rsid w:val="003B2C3F"/>
    <w:rsid w:val="003C0908"/>
    <w:rsid w:val="003E7B96"/>
    <w:rsid w:val="0041068F"/>
    <w:rsid w:val="004226F0"/>
    <w:rsid w:val="004227C4"/>
    <w:rsid w:val="00430F90"/>
    <w:rsid w:val="00431477"/>
    <w:rsid w:val="0043155C"/>
    <w:rsid w:val="00467859"/>
    <w:rsid w:val="004708B0"/>
    <w:rsid w:val="004A38B5"/>
    <w:rsid w:val="004A49E1"/>
    <w:rsid w:val="004B5BE0"/>
    <w:rsid w:val="004C0946"/>
    <w:rsid w:val="004D1F46"/>
    <w:rsid w:val="004D78D2"/>
    <w:rsid w:val="004F1C86"/>
    <w:rsid w:val="004F2CBA"/>
    <w:rsid w:val="004F55C3"/>
    <w:rsid w:val="00511F48"/>
    <w:rsid w:val="0052576C"/>
    <w:rsid w:val="005469E7"/>
    <w:rsid w:val="005959AF"/>
    <w:rsid w:val="005A34F9"/>
    <w:rsid w:val="005B10E4"/>
    <w:rsid w:val="005B5F9C"/>
    <w:rsid w:val="005C32FA"/>
    <w:rsid w:val="005D0C57"/>
    <w:rsid w:val="005D31C3"/>
    <w:rsid w:val="005D7A37"/>
    <w:rsid w:val="005E075A"/>
    <w:rsid w:val="005F308C"/>
    <w:rsid w:val="005F50BC"/>
    <w:rsid w:val="006148FF"/>
    <w:rsid w:val="00615FB7"/>
    <w:rsid w:val="0062683A"/>
    <w:rsid w:val="00626CB2"/>
    <w:rsid w:val="00633864"/>
    <w:rsid w:val="00650D9C"/>
    <w:rsid w:val="00673B7C"/>
    <w:rsid w:val="006963E7"/>
    <w:rsid w:val="006B4D65"/>
    <w:rsid w:val="006B74EB"/>
    <w:rsid w:val="006C2B20"/>
    <w:rsid w:val="006C5058"/>
    <w:rsid w:val="006C5803"/>
    <w:rsid w:val="006D63AE"/>
    <w:rsid w:val="006E6203"/>
    <w:rsid w:val="006F68F0"/>
    <w:rsid w:val="00737510"/>
    <w:rsid w:val="007435B5"/>
    <w:rsid w:val="0074451E"/>
    <w:rsid w:val="00755C86"/>
    <w:rsid w:val="00757FC0"/>
    <w:rsid w:val="007713F5"/>
    <w:rsid w:val="007734BF"/>
    <w:rsid w:val="00777FBD"/>
    <w:rsid w:val="007944B7"/>
    <w:rsid w:val="007A4BFB"/>
    <w:rsid w:val="007B0B4A"/>
    <w:rsid w:val="007C229D"/>
    <w:rsid w:val="007C6D59"/>
    <w:rsid w:val="007C7AB2"/>
    <w:rsid w:val="007D5883"/>
    <w:rsid w:val="007F2CA8"/>
    <w:rsid w:val="007F4B18"/>
    <w:rsid w:val="00803AB8"/>
    <w:rsid w:val="00807135"/>
    <w:rsid w:val="00832504"/>
    <w:rsid w:val="0087237E"/>
    <w:rsid w:val="00872C67"/>
    <w:rsid w:val="008731D4"/>
    <w:rsid w:val="00880700"/>
    <w:rsid w:val="0088110A"/>
    <w:rsid w:val="008C0241"/>
    <w:rsid w:val="008D1DAF"/>
    <w:rsid w:val="008D76D3"/>
    <w:rsid w:val="008E1AFE"/>
    <w:rsid w:val="008E377F"/>
    <w:rsid w:val="008F3A8D"/>
    <w:rsid w:val="008F5ECD"/>
    <w:rsid w:val="0091154A"/>
    <w:rsid w:val="009137F2"/>
    <w:rsid w:val="0092655D"/>
    <w:rsid w:val="00942568"/>
    <w:rsid w:val="00976A32"/>
    <w:rsid w:val="009803EC"/>
    <w:rsid w:val="00997AD7"/>
    <w:rsid w:val="009A25D4"/>
    <w:rsid w:val="009A64F6"/>
    <w:rsid w:val="009B674B"/>
    <w:rsid w:val="009D2B35"/>
    <w:rsid w:val="009E0253"/>
    <w:rsid w:val="00A03271"/>
    <w:rsid w:val="00A07E84"/>
    <w:rsid w:val="00A316FB"/>
    <w:rsid w:val="00A32296"/>
    <w:rsid w:val="00A32A90"/>
    <w:rsid w:val="00A35E7A"/>
    <w:rsid w:val="00A549D0"/>
    <w:rsid w:val="00A5786A"/>
    <w:rsid w:val="00A6436C"/>
    <w:rsid w:val="00A6639D"/>
    <w:rsid w:val="00A67C55"/>
    <w:rsid w:val="00A822A9"/>
    <w:rsid w:val="00A84245"/>
    <w:rsid w:val="00AC4417"/>
    <w:rsid w:val="00AD3FE8"/>
    <w:rsid w:val="00AE0A88"/>
    <w:rsid w:val="00AF1C06"/>
    <w:rsid w:val="00B02E51"/>
    <w:rsid w:val="00B11A1B"/>
    <w:rsid w:val="00B15DFD"/>
    <w:rsid w:val="00B25021"/>
    <w:rsid w:val="00B376E0"/>
    <w:rsid w:val="00B514B9"/>
    <w:rsid w:val="00B7546A"/>
    <w:rsid w:val="00B76DB9"/>
    <w:rsid w:val="00B815AA"/>
    <w:rsid w:val="00B87ED3"/>
    <w:rsid w:val="00BA799B"/>
    <w:rsid w:val="00BC16B3"/>
    <w:rsid w:val="00BD3618"/>
    <w:rsid w:val="00BE433E"/>
    <w:rsid w:val="00BE45A4"/>
    <w:rsid w:val="00BF0DCF"/>
    <w:rsid w:val="00BF3A8A"/>
    <w:rsid w:val="00BF5C6F"/>
    <w:rsid w:val="00C05F41"/>
    <w:rsid w:val="00C06FCB"/>
    <w:rsid w:val="00C072C0"/>
    <w:rsid w:val="00C13240"/>
    <w:rsid w:val="00C42526"/>
    <w:rsid w:val="00C4493E"/>
    <w:rsid w:val="00C62990"/>
    <w:rsid w:val="00C646E1"/>
    <w:rsid w:val="00C747A7"/>
    <w:rsid w:val="00C81158"/>
    <w:rsid w:val="00C86E5B"/>
    <w:rsid w:val="00C93CEF"/>
    <w:rsid w:val="00CC5EEC"/>
    <w:rsid w:val="00CF50B0"/>
    <w:rsid w:val="00D055FD"/>
    <w:rsid w:val="00D173C2"/>
    <w:rsid w:val="00D23F04"/>
    <w:rsid w:val="00D44774"/>
    <w:rsid w:val="00D71388"/>
    <w:rsid w:val="00D9061D"/>
    <w:rsid w:val="00D945F3"/>
    <w:rsid w:val="00D95A2E"/>
    <w:rsid w:val="00D97D77"/>
    <w:rsid w:val="00DA0B94"/>
    <w:rsid w:val="00DA51CA"/>
    <w:rsid w:val="00DA5662"/>
    <w:rsid w:val="00DB1B9A"/>
    <w:rsid w:val="00DD6BE1"/>
    <w:rsid w:val="00DF309B"/>
    <w:rsid w:val="00E012BE"/>
    <w:rsid w:val="00E10872"/>
    <w:rsid w:val="00E1521C"/>
    <w:rsid w:val="00E168CB"/>
    <w:rsid w:val="00E24FE0"/>
    <w:rsid w:val="00E33F7C"/>
    <w:rsid w:val="00E368EC"/>
    <w:rsid w:val="00E45B50"/>
    <w:rsid w:val="00E46C01"/>
    <w:rsid w:val="00E51F9E"/>
    <w:rsid w:val="00E64096"/>
    <w:rsid w:val="00E64BF8"/>
    <w:rsid w:val="00E83987"/>
    <w:rsid w:val="00EC129C"/>
    <w:rsid w:val="00EC3A40"/>
    <w:rsid w:val="00EC5FD3"/>
    <w:rsid w:val="00EE7607"/>
    <w:rsid w:val="00F04C4C"/>
    <w:rsid w:val="00F22716"/>
    <w:rsid w:val="00F41482"/>
    <w:rsid w:val="00F66638"/>
    <w:rsid w:val="00F74E31"/>
    <w:rsid w:val="00F76F97"/>
    <w:rsid w:val="00F81F85"/>
    <w:rsid w:val="00F97C97"/>
    <w:rsid w:val="00FB26A7"/>
    <w:rsid w:val="00FE14EF"/>
    <w:rsid w:val="00FF30F8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tabs>
        <w:tab w:val="clear" w:pos="1701"/>
        <w:tab w:val="num" w:pos="360"/>
      </w:tabs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customStyle="1" w:styleId="fontstyle01">
    <w:name w:val="fontstyle01"/>
    <w:basedOn w:val="a1"/>
    <w:rsid w:val="004F1C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2">
    <w:name w:val="annotation reference"/>
    <w:basedOn w:val="a1"/>
    <w:uiPriority w:val="99"/>
    <w:semiHidden/>
    <w:unhideWhenUsed/>
    <w:rsid w:val="00216DD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16DD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16DD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6DD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6DD8"/>
    <w:rPr>
      <w:b/>
      <w:bCs/>
      <w:sz w:val="20"/>
      <w:szCs w:val="20"/>
    </w:rPr>
  </w:style>
  <w:style w:type="character" w:customStyle="1" w:styleId="fontstyle21">
    <w:name w:val="fontstyle21"/>
    <w:basedOn w:val="a1"/>
    <w:rsid w:val="00154BA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3586-4E06-4E25-A058-05BA9BA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1</cp:lastModifiedBy>
  <cp:revision>199</cp:revision>
  <dcterms:created xsi:type="dcterms:W3CDTF">2020-11-20T22:48:00Z</dcterms:created>
  <dcterms:modified xsi:type="dcterms:W3CDTF">2020-11-21T17:10:00Z</dcterms:modified>
</cp:coreProperties>
</file>